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783E523B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1112FF">
        <w:rPr>
          <w:lang w:val="sr-Latn-RS"/>
        </w:rPr>
        <w:t>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6CA3FCF" w:rsidR="00EE6541" w:rsidRPr="00EE6541" w:rsidRDefault="005337A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ovan</w:t>
            </w:r>
          </w:p>
        </w:tc>
        <w:tc>
          <w:tcPr>
            <w:tcW w:w="2668" w:type="dxa"/>
          </w:tcPr>
          <w:p w14:paraId="4A540214" w14:textId="16DC238D" w:rsidR="00EE6541" w:rsidRPr="00EE6541" w:rsidRDefault="005337A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Vukovic</w:t>
            </w:r>
          </w:p>
        </w:tc>
        <w:tc>
          <w:tcPr>
            <w:tcW w:w="2230" w:type="dxa"/>
          </w:tcPr>
          <w:p w14:paraId="13E09654" w14:textId="164C8EEC" w:rsidR="00EE6541" w:rsidRPr="00EE6541" w:rsidRDefault="005337A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122</w:t>
            </w:r>
          </w:p>
        </w:tc>
      </w:tr>
      <w:tr w:rsidR="005337AF" w:rsidRPr="00EE6541" w14:paraId="6ADB4168" w14:textId="77777777" w:rsidTr="00F6336B">
        <w:trPr>
          <w:trHeight w:val="213"/>
        </w:trPr>
        <w:tc>
          <w:tcPr>
            <w:tcW w:w="1791" w:type="dxa"/>
          </w:tcPr>
          <w:p w14:paraId="2C83C57D" w14:textId="1A722CB8" w:rsidR="005337AF" w:rsidRPr="00EE6541" w:rsidRDefault="005337A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Ognjen</w:t>
            </w:r>
          </w:p>
        </w:tc>
        <w:tc>
          <w:tcPr>
            <w:tcW w:w="2668" w:type="dxa"/>
          </w:tcPr>
          <w:p w14:paraId="563C117E" w14:textId="55EB8DB3" w:rsidR="005337AF" w:rsidRPr="00EE6541" w:rsidRDefault="005337A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Gajic</w:t>
            </w:r>
          </w:p>
        </w:tc>
        <w:tc>
          <w:tcPr>
            <w:tcW w:w="2230" w:type="dxa"/>
          </w:tcPr>
          <w:p w14:paraId="5977FABE" w14:textId="48A7FAB2" w:rsidR="005337AF" w:rsidRPr="00EE6541" w:rsidRDefault="005337AF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050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00D8E035" w14:textId="77777777" w:rsidR="007A01CB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7824" w:history="1">
            <w:r w:rsidR="007A01CB" w:rsidRPr="00D24C71">
              <w:rPr>
                <w:rStyle w:val="Hyperlink"/>
                <w:noProof/>
              </w:rPr>
              <w:t>1</w:t>
            </w:r>
            <w:r w:rsidR="007A01CB">
              <w:rPr>
                <w:rFonts w:eastAsiaTheme="minorEastAsia"/>
                <w:noProof/>
              </w:rPr>
              <w:tab/>
            </w:r>
            <w:r w:rsidR="007A01CB" w:rsidRPr="00D24C71">
              <w:rPr>
                <w:rStyle w:val="Hyperlink"/>
                <w:noProof/>
              </w:rPr>
              <w:t>Korisnički zahtev</w:t>
            </w:r>
            <w:r w:rsidR="007A01CB">
              <w:rPr>
                <w:noProof/>
                <w:webHidden/>
              </w:rPr>
              <w:tab/>
            </w:r>
            <w:r w:rsidR="007A01CB">
              <w:rPr>
                <w:noProof/>
                <w:webHidden/>
              </w:rPr>
              <w:fldChar w:fldCharType="begin"/>
            </w:r>
            <w:r w:rsidR="007A01CB">
              <w:rPr>
                <w:noProof/>
                <w:webHidden/>
              </w:rPr>
              <w:instrText xml:space="preserve"> PAGEREF _Toc184727824 \h </w:instrText>
            </w:r>
            <w:r w:rsidR="007A01CB">
              <w:rPr>
                <w:noProof/>
                <w:webHidden/>
              </w:rPr>
            </w:r>
            <w:r w:rsidR="007A01CB">
              <w:rPr>
                <w:noProof/>
                <w:webHidden/>
              </w:rPr>
              <w:fldChar w:fldCharType="separate"/>
            </w:r>
            <w:r w:rsidR="007A01CB">
              <w:rPr>
                <w:noProof/>
                <w:webHidden/>
              </w:rPr>
              <w:t>3</w:t>
            </w:r>
            <w:r w:rsidR="007A01CB">
              <w:rPr>
                <w:noProof/>
                <w:webHidden/>
              </w:rPr>
              <w:fldChar w:fldCharType="end"/>
            </w:r>
          </w:hyperlink>
        </w:p>
        <w:p w14:paraId="1B1E03E8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25" w:history="1">
            <w:r w:rsidRPr="00D24C71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AD07" w14:textId="77777777" w:rsidR="007A01CB" w:rsidRDefault="007A01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26" w:history="1">
            <w:r w:rsidRPr="00D24C71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>Implementacija backenda (lara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D167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27" w:history="1">
            <w:r w:rsidRPr="00D24C71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>Kratak uvod u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3522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28" w:history="1">
            <w:r w:rsidRPr="00D24C71">
              <w:rPr>
                <w:rStyle w:val="Hyperlink"/>
                <w:noProof/>
                <w:lang w:val="sr-Latn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3597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29" w:history="1">
            <w:r w:rsidRPr="00D24C71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>Mig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AC56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30" w:history="1">
            <w:r w:rsidRPr="00D24C71">
              <w:rPr>
                <w:rStyle w:val="Hyperlink"/>
                <w:noProof/>
                <w:lang w:val="sr-Latn-RS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>Kontro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27DA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31" w:history="1">
            <w:r w:rsidRPr="00D24C71">
              <w:rPr>
                <w:rStyle w:val="Hyperlink"/>
                <w:noProof/>
                <w:lang w:val="sr-Latn-RS"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 xml:space="preserve">Lista </w:t>
            </w:r>
            <w:r w:rsidRPr="00D24C71">
              <w:rPr>
                <w:rStyle w:val="Hyperlink"/>
                <w:noProof/>
                <w:lang w:val="sr-Latn-RS"/>
              </w:rPr>
              <w:t>a</w:t>
            </w:r>
            <w:r w:rsidRPr="00D24C71">
              <w:rPr>
                <w:rStyle w:val="Hyperlink"/>
                <w:noProof/>
                <w:lang w:val="sr-Latn-RS"/>
              </w:rPr>
              <w:t>pi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8A0B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32" w:history="1">
            <w:r w:rsidRPr="00D24C71">
              <w:rPr>
                <w:rStyle w:val="Hyperlink"/>
                <w:noProof/>
                <w:lang w:val="sr-Latn-RS"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>Korisničko uputstvo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BC83" w14:textId="77777777" w:rsidR="007A01CB" w:rsidRDefault="007A01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33" w:history="1">
            <w:r w:rsidRPr="00D24C7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</w:rPr>
              <w:t>Implementacija frontenda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B260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34" w:history="1">
            <w:r w:rsidRPr="00D24C7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</w:rPr>
              <w:t>Kratak uvod u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DCF8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35" w:history="1">
            <w:r w:rsidRPr="00D24C71">
              <w:rPr>
                <w:rStyle w:val="Hyperlink"/>
                <w:noProof/>
                <w:lang w:val="sr-Latn-RS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>Karakteristicni delovi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1CF7" w14:textId="77777777" w:rsidR="007A01CB" w:rsidRDefault="007A01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36" w:history="1">
            <w:r w:rsidRPr="00D24C71">
              <w:rPr>
                <w:rStyle w:val="Hyperlink"/>
                <w:noProof/>
                <w:lang w:val="sr-Latn-RS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07C6" w14:textId="77777777" w:rsidR="007A01CB" w:rsidRDefault="007A01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727837" w:history="1">
            <w:r w:rsidRPr="00D24C7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24C71">
              <w:rPr>
                <w:rStyle w:val="Hyperlink"/>
                <w:noProof/>
              </w:rPr>
              <w:t>Opis arhitektur</w:t>
            </w:r>
            <w:r w:rsidRPr="00D24C71">
              <w:rPr>
                <w:rStyle w:val="Hyperlink"/>
                <w:noProof/>
              </w:rPr>
              <w:t>e</w:t>
            </w:r>
            <w:r w:rsidRPr="00D24C71">
              <w:rPr>
                <w:rStyle w:val="Hyperlink"/>
                <w:noProof/>
              </w:rPr>
              <w:t xml:space="preserve">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1BAC210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632A39D9" w:rsidR="00F6336B" w:rsidRPr="00F9592B" w:rsidRDefault="00EE6541" w:rsidP="00F9592B">
      <w:pPr>
        <w:pStyle w:val="Heading1"/>
      </w:pPr>
      <w:bookmarkStart w:id="0" w:name="_Toc184727824"/>
      <w:r w:rsidRPr="00F9592B">
        <w:lastRenderedPageBreak/>
        <w:t>Korisnički zahtev</w:t>
      </w:r>
      <w:bookmarkEnd w:id="0"/>
    </w:p>
    <w:p w14:paraId="4176E8F2" w14:textId="77777777" w:rsidR="00F9592B" w:rsidRPr="008F0542" w:rsidRDefault="00F9592B" w:rsidP="00F9592B">
      <w:pPr>
        <w:spacing w:after="0"/>
        <w:rPr>
          <w:lang w:val="sr-Latn-RS"/>
        </w:rPr>
      </w:pPr>
      <w:r>
        <w:rPr>
          <w:lang w:val="sr-Latn-RS"/>
        </w:rPr>
        <w:t xml:space="preserve">Aplikacija za online ucenje je interaktivna aplikacija razvijena u </w:t>
      </w:r>
      <w:r w:rsidRPr="008F0542">
        <w:rPr>
          <w:b/>
          <w:lang w:val="sr-Latn-RS"/>
        </w:rPr>
        <w:t>React</w:t>
      </w:r>
      <w:r>
        <w:rPr>
          <w:b/>
          <w:lang w:val="sr-Latn-RS"/>
        </w:rPr>
        <w:t>-</w:t>
      </w:r>
      <w:r w:rsidRPr="008F0542">
        <w:rPr>
          <w:b/>
          <w:lang w:val="sr-Latn-RS"/>
        </w:rPr>
        <w:t>u</w:t>
      </w:r>
      <w:r>
        <w:rPr>
          <w:lang w:val="sr-Latn-RS"/>
        </w:rPr>
        <w:t xml:space="preserve">. </w:t>
      </w:r>
      <w:proofErr w:type="gramStart"/>
      <w:r>
        <w:t>koja</w:t>
      </w:r>
      <w:proofErr w:type="gramEnd"/>
      <w:r>
        <w:t xml:space="preserve"> omogućava korisnicima da se registruju, prijave, pregledaju različite kurseve i upravljaju svojim korpom proizvoda. </w:t>
      </w:r>
      <w:proofErr w:type="gramStart"/>
      <w:r>
        <w:t>Za stilizaciju komponenti kori</w:t>
      </w:r>
      <w:r>
        <w:rPr>
          <w:lang w:val="sr-Latn-RS"/>
        </w:rPr>
        <w:t xml:space="preserve">šćen je </w:t>
      </w:r>
      <w:r w:rsidRPr="008F0542">
        <w:rPr>
          <w:b/>
          <w:lang w:val="sr-Latn-RS"/>
        </w:rPr>
        <w:t>Mini.css</w:t>
      </w:r>
      <w:r>
        <w:rPr>
          <w:lang w:val="sr-Latn-RS"/>
        </w:rPr>
        <w:t>, zbog jednostavnosti i brzine njegove implementacije u celokupan projekat.</w:t>
      </w:r>
      <w:proofErr w:type="gramEnd"/>
    </w:p>
    <w:p w14:paraId="09D36C20" w14:textId="77777777" w:rsidR="00F9592B" w:rsidRDefault="00F9592B" w:rsidP="00F9592B">
      <w:pPr>
        <w:spacing w:after="0"/>
      </w:pPr>
      <w:proofErr w:type="gramStart"/>
      <w:r>
        <w:t xml:space="preserve">Osim osnovnih funkcionalnosti, aplikacija integriše </w:t>
      </w:r>
      <w:r>
        <w:rPr>
          <w:rStyle w:val="Strong"/>
        </w:rPr>
        <w:t>PayPal API</w:t>
      </w:r>
      <w:r>
        <w:t>, omogućavajući sigurno i jednostavno plaćanje prilikom kupovine kurseva.</w:t>
      </w:r>
      <w:proofErr w:type="gram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14:paraId="0EE7C3CC" w14:textId="77777777" w:rsidR="00F9592B" w:rsidRDefault="00F9592B" w:rsidP="00F9592B">
      <w:pPr>
        <w:spacing w:after="0"/>
      </w:pPr>
      <w:proofErr w:type="gramStart"/>
      <w:r>
        <w:t xml:space="preserve">Aplikacija takođe sadrži funkciju za </w:t>
      </w:r>
      <w:r>
        <w:rPr>
          <w:rStyle w:val="Strong"/>
        </w:rPr>
        <w:t>filtriranje kurseva</w:t>
      </w:r>
      <w:r>
        <w:t>, što korisnicima omogućava da lako pretražuju i pronalaze kurseve prema njegovom nazivu.</w:t>
      </w:r>
      <w:proofErr w:type="gramEnd"/>
      <w:r>
        <w:t xml:space="preserve"> </w:t>
      </w:r>
      <w:proofErr w:type="gramStart"/>
      <w:r>
        <w:t>Ovo olakšava korisnicima da pronađu sadržaje koji najbolje odgovaraju njihovim potrebama i interesovanjima.</w:t>
      </w:r>
      <w:proofErr w:type="gramEnd"/>
    </w:p>
    <w:p w14:paraId="6C4F171D" w14:textId="77777777" w:rsidR="00F9592B" w:rsidRDefault="00F9592B" w:rsidP="00F9592B">
      <w:pPr>
        <w:spacing w:after="0"/>
      </w:pPr>
      <w:proofErr w:type="gramStart"/>
      <w:r>
        <w:t xml:space="preserve">Aplikacija koristi više </w:t>
      </w:r>
      <w:r>
        <w:rPr>
          <w:rStyle w:val="Strong"/>
        </w:rPr>
        <w:t>reusable komponenti</w:t>
      </w:r>
      <w:r>
        <w:t xml:space="preserve">, poput </w:t>
      </w:r>
      <w:r>
        <w:rPr>
          <w:rStyle w:val="Strong"/>
        </w:rPr>
        <w:t>Navbar</w:t>
      </w:r>
      <w:r>
        <w:t>, što poboljšava organizaciju koda i omogućava lako održavanje i nadogradnju aplikacije.</w:t>
      </w:r>
      <w:proofErr w:type="gramEnd"/>
      <w:r>
        <w:t xml:space="preserve"> </w:t>
      </w:r>
      <w:proofErr w:type="gramStart"/>
      <w:r>
        <w:t>Ove komponente su dizajnirane da budu fleksibilne i prilagodljive, što dodatno unapređuje korisničko iskustvo.</w:t>
      </w:r>
      <w:proofErr w:type="gramEnd"/>
    </w:p>
    <w:p w14:paraId="3136A19B" w14:textId="77777777" w:rsidR="00F9592B" w:rsidRDefault="00F9592B" w:rsidP="00F9592B">
      <w:pPr>
        <w:spacing w:after="0"/>
      </w:pPr>
      <w:r>
        <w:rPr>
          <w:rStyle w:val="Strong"/>
        </w:rPr>
        <w:t>Rute</w:t>
      </w:r>
      <w:r>
        <w:t xml:space="preserve"> su pažljivo postavljene kako bi se omogućila jednostavna navigacija kroz sve delove sajta. </w:t>
      </w:r>
      <w:proofErr w:type="gramStart"/>
      <w:r>
        <w:t>Korisnici mogu lako pristupiti različitim stranicama aplikacije, uključujući stranice za pregled kurseva, registraciju, prijavu, korpu i plaćanje.</w:t>
      </w:r>
      <w:proofErr w:type="gramEnd"/>
    </w:p>
    <w:p w14:paraId="1AA94A53" w14:textId="77777777" w:rsidR="00920E45" w:rsidRDefault="00920E45" w:rsidP="00F9592B">
      <w:pPr>
        <w:spacing w:after="0"/>
      </w:pPr>
    </w:p>
    <w:p w14:paraId="51AC24A3" w14:textId="77777777" w:rsidR="00920E45" w:rsidRPr="00474693" w:rsidRDefault="00920E45" w:rsidP="00341E0F">
      <w:pPr>
        <w:pStyle w:val="Heading2"/>
        <w:numPr>
          <w:ilvl w:val="1"/>
          <w:numId w:val="1"/>
        </w:numPr>
        <w:rPr>
          <w:lang w:val="sr-Latn-RS"/>
        </w:rPr>
      </w:pPr>
      <w:bookmarkStart w:id="1" w:name="_Toc184727825"/>
      <w:r>
        <w:rPr>
          <w:lang w:val="sr-Latn-RS"/>
        </w:rPr>
        <w:t>Slučajevi korišćenja</w:t>
      </w:r>
      <w:bookmarkEnd w:id="1"/>
    </w:p>
    <w:p w14:paraId="540673A1" w14:textId="77777777" w:rsidR="00920E45" w:rsidRPr="00474693" w:rsidRDefault="00920E45" w:rsidP="00920E45">
      <w:pPr>
        <w:spacing w:after="0"/>
        <w:rPr>
          <w:lang w:val="sr-Latn-RS"/>
        </w:rPr>
      </w:pPr>
    </w:p>
    <w:p w14:paraId="168ECF57" w14:textId="77777777" w:rsidR="00920E45" w:rsidRPr="0025130A" w:rsidRDefault="00920E45" w:rsidP="00341E0F">
      <w:pPr>
        <w:pStyle w:val="ListParagraph"/>
        <w:numPr>
          <w:ilvl w:val="0"/>
          <w:numId w:val="2"/>
        </w:numPr>
        <w:spacing w:after="0"/>
        <w:rPr>
          <w:b/>
          <w:lang w:val="sr-Latn-RS"/>
        </w:rPr>
      </w:pPr>
      <w:r w:rsidRPr="0025130A">
        <w:rPr>
          <w:b/>
          <w:lang w:val="sr-Latn-RS"/>
        </w:rPr>
        <w:t>Registracija novog korisnika:</w:t>
      </w:r>
    </w:p>
    <w:p w14:paraId="7FB50D00" w14:textId="77777777" w:rsidR="00920E45" w:rsidRPr="00474693" w:rsidRDefault="00920E45" w:rsidP="00920E45">
      <w:pPr>
        <w:spacing w:after="0"/>
        <w:rPr>
          <w:lang w:val="sr-Latn-RS"/>
        </w:rPr>
      </w:pPr>
    </w:p>
    <w:p w14:paraId="5FC0B561" w14:textId="77777777" w:rsidR="00920E45" w:rsidRPr="00474693" w:rsidRDefault="00920E45" w:rsidP="00341E0F">
      <w:pPr>
        <w:pStyle w:val="ListParagraph"/>
        <w:numPr>
          <w:ilvl w:val="0"/>
          <w:numId w:val="3"/>
        </w:numPr>
        <w:spacing w:after="0"/>
        <w:rPr>
          <w:lang w:val="sr-Latn-RS"/>
        </w:rPr>
      </w:pPr>
      <w:r w:rsidRPr="00474693">
        <w:rPr>
          <w:lang w:val="sr-Latn-RS"/>
        </w:rPr>
        <w:t>Korisnik popunjava formu sa osnovnim informacijama.</w:t>
      </w:r>
    </w:p>
    <w:p w14:paraId="7EFB3828" w14:textId="77777777" w:rsidR="00920E45" w:rsidRDefault="00920E45" w:rsidP="00341E0F">
      <w:pPr>
        <w:pStyle w:val="ListParagraph"/>
        <w:numPr>
          <w:ilvl w:val="0"/>
          <w:numId w:val="3"/>
        </w:numPr>
        <w:spacing w:after="0"/>
        <w:rPr>
          <w:lang w:val="sr-Latn-RS"/>
        </w:rPr>
      </w:pPr>
      <w:r>
        <w:rPr>
          <w:lang w:val="sr-Latn-RS"/>
        </w:rPr>
        <w:t>Sistem vrsi validaciju podataka.</w:t>
      </w:r>
    </w:p>
    <w:p w14:paraId="06A64248" w14:textId="77777777" w:rsidR="00920E45" w:rsidRDefault="00920E45" w:rsidP="00341E0F">
      <w:pPr>
        <w:pStyle w:val="ListParagraph"/>
        <w:numPr>
          <w:ilvl w:val="0"/>
          <w:numId w:val="3"/>
        </w:numPr>
        <w:spacing w:after="0"/>
        <w:rPr>
          <w:lang w:val="sr-Latn-RS"/>
        </w:rPr>
      </w:pPr>
      <w:r>
        <w:rPr>
          <w:lang w:val="sr-Latn-RS"/>
        </w:rPr>
        <w:t>Ako su podaci validni korisnik se registruje.</w:t>
      </w:r>
    </w:p>
    <w:p w14:paraId="33497F6D" w14:textId="77777777" w:rsidR="00920E45" w:rsidRDefault="00920E45" w:rsidP="00920E45">
      <w:pPr>
        <w:pStyle w:val="ListParagraph"/>
        <w:spacing w:after="0"/>
        <w:ind w:left="1080"/>
        <w:rPr>
          <w:lang w:val="sr-Latn-RS"/>
        </w:rPr>
      </w:pPr>
    </w:p>
    <w:p w14:paraId="25AA4613" w14:textId="77777777" w:rsidR="00920E45" w:rsidRPr="0025130A" w:rsidRDefault="00920E45" w:rsidP="00341E0F">
      <w:pPr>
        <w:pStyle w:val="ListParagraph"/>
        <w:numPr>
          <w:ilvl w:val="0"/>
          <w:numId w:val="2"/>
        </w:numPr>
        <w:spacing w:after="0"/>
        <w:rPr>
          <w:b/>
          <w:lang w:val="sr-Latn-RS"/>
        </w:rPr>
      </w:pPr>
      <w:r w:rsidRPr="0025130A">
        <w:rPr>
          <w:b/>
          <w:lang w:val="sr-Latn-RS"/>
        </w:rPr>
        <w:t>Logovanje korisnika</w:t>
      </w:r>
      <w:r>
        <w:rPr>
          <w:b/>
          <w:lang w:val="sr-Latn-RS"/>
        </w:rPr>
        <w:t>:</w:t>
      </w:r>
    </w:p>
    <w:p w14:paraId="104F19B4" w14:textId="77777777" w:rsidR="00920E45" w:rsidRDefault="00920E45" w:rsidP="00341E0F">
      <w:pPr>
        <w:pStyle w:val="ListParagraph"/>
        <w:numPr>
          <w:ilvl w:val="0"/>
          <w:numId w:val="7"/>
        </w:numPr>
        <w:spacing w:after="0"/>
        <w:rPr>
          <w:lang w:val="sr-Latn-RS"/>
        </w:rPr>
      </w:pPr>
      <w:r>
        <w:rPr>
          <w:lang w:val="sr-Latn-RS"/>
        </w:rPr>
        <w:t>Korisnik unosi podatke za prijavu.</w:t>
      </w:r>
    </w:p>
    <w:p w14:paraId="4599B6DA" w14:textId="77777777" w:rsidR="00920E45" w:rsidRDefault="00920E45" w:rsidP="00341E0F">
      <w:pPr>
        <w:pStyle w:val="ListParagraph"/>
        <w:numPr>
          <w:ilvl w:val="0"/>
          <w:numId w:val="7"/>
        </w:numPr>
        <w:spacing w:after="0"/>
        <w:rPr>
          <w:lang w:val="sr-Latn-RS"/>
        </w:rPr>
      </w:pPr>
      <w:r>
        <w:rPr>
          <w:lang w:val="sr-Latn-RS"/>
        </w:rPr>
        <w:t>Sistem vrši validaciju podataka.</w:t>
      </w:r>
    </w:p>
    <w:p w14:paraId="3508A655" w14:textId="77777777" w:rsidR="00920E45" w:rsidRPr="00C50B56" w:rsidRDefault="00920E45" w:rsidP="00341E0F">
      <w:pPr>
        <w:pStyle w:val="ListParagraph"/>
        <w:numPr>
          <w:ilvl w:val="0"/>
          <w:numId w:val="7"/>
        </w:numPr>
        <w:spacing w:after="0"/>
        <w:rPr>
          <w:lang w:val="sr-Latn-RS"/>
        </w:rPr>
      </w:pPr>
      <w:r w:rsidRPr="00C50B56">
        <w:rPr>
          <w:lang w:val="sr-Latn-RS"/>
        </w:rPr>
        <w:t>Ako su podaci tačni, korisnik se uspešno prijavljuje na sistem.</w:t>
      </w:r>
    </w:p>
    <w:p w14:paraId="27E1DC41" w14:textId="77777777" w:rsidR="00920E45" w:rsidRPr="00C50B56" w:rsidRDefault="00920E45" w:rsidP="00341E0F">
      <w:pPr>
        <w:pStyle w:val="ListParagraph"/>
        <w:numPr>
          <w:ilvl w:val="0"/>
          <w:numId w:val="7"/>
        </w:numPr>
        <w:spacing w:after="0"/>
        <w:rPr>
          <w:lang w:val="sr-Latn-RS"/>
        </w:rPr>
      </w:pPr>
      <w:r w:rsidRPr="00C50B56">
        <w:rPr>
          <w:lang w:val="sr-Latn-RS"/>
        </w:rPr>
        <w:t>Korisniku se prikazuje početna stranica sa relevantnim informacijama.</w:t>
      </w:r>
    </w:p>
    <w:p w14:paraId="1ECB6722" w14:textId="77777777" w:rsidR="00920E45" w:rsidRPr="00474693" w:rsidRDefault="00920E45" w:rsidP="00920E45">
      <w:pPr>
        <w:spacing w:after="0"/>
        <w:ind w:left="360"/>
        <w:rPr>
          <w:lang w:val="sr-Latn-RS"/>
        </w:rPr>
      </w:pPr>
    </w:p>
    <w:p w14:paraId="7C403BB2" w14:textId="77777777" w:rsidR="00920E45" w:rsidRPr="0025130A" w:rsidRDefault="00920E45" w:rsidP="00341E0F">
      <w:pPr>
        <w:pStyle w:val="ListParagraph"/>
        <w:numPr>
          <w:ilvl w:val="0"/>
          <w:numId w:val="2"/>
        </w:numPr>
        <w:spacing w:after="0"/>
        <w:rPr>
          <w:b/>
          <w:lang w:val="sr-Latn-RS"/>
        </w:rPr>
      </w:pPr>
      <w:r w:rsidRPr="0025130A">
        <w:rPr>
          <w:b/>
          <w:lang w:val="sr-Latn-RS"/>
        </w:rPr>
        <w:t>Prikaz profila korisnika:</w:t>
      </w:r>
    </w:p>
    <w:p w14:paraId="473F0C48" w14:textId="77777777" w:rsidR="00920E45" w:rsidRPr="006B4366" w:rsidRDefault="00920E45" w:rsidP="00341E0F">
      <w:pPr>
        <w:pStyle w:val="ListParagraph"/>
        <w:numPr>
          <w:ilvl w:val="0"/>
          <w:numId w:val="4"/>
        </w:numPr>
        <w:spacing w:after="0"/>
        <w:rPr>
          <w:b/>
          <w:lang w:val="sr-Latn-RS"/>
        </w:rPr>
      </w:pPr>
      <w:r w:rsidRPr="006B4366">
        <w:rPr>
          <w:lang w:val="sr-Latn-RS"/>
        </w:rPr>
        <w:t>Korisnik može pregledati svoj profil, uključujući inform</w:t>
      </w:r>
      <w:r>
        <w:rPr>
          <w:lang w:val="sr-Latn-RS"/>
        </w:rPr>
        <w:t>acije poput imena, email adrese...</w:t>
      </w:r>
    </w:p>
    <w:p w14:paraId="58C7004B" w14:textId="77777777" w:rsidR="00920E45" w:rsidRPr="0025130A" w:rsidRDefault="00920E45" w:rsidP="00341E0F">
      <w:pPr>
        <w:pStyle w:val="ListParagraph"/>
        <w:numPr>
          <w:ilvl w:val="0"/>
          <w:numId w:val="2"/>
        </w:numPr>
        <w:spacing w:after="0"/>
        <w:rPr>
          <w:b/>
          <w:lang w:val="sr-Latn-RS"/>
        </w:rPr>
      </w:pPr>
      <w:r w:rsidRPr="0025130A">
        <w:rPr>
          <w:b/>
          <w:lang w:val="sr-Latn-RS"/>
        </w:rPr>
        <w:t>Kupovina i pregled kurseva:</w:t>
      </w:r>
    </w:p>
    <w:p w14:paraId="65632ACA" w14:textId="77777777" w:rsidR="00920E45" w:rsidRDefault="00920E45" w:rsidP="00341E0F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>
        <w:rPr>
          <w:lang w:val="sr-Latn-RS"/>
        </w:rPr>
        <w:t>Korisniku je omogućena kupovina kurseva i različite opcije plaćanja (Paypal,Visa,Uplatnica...).</w:t>
      </w:r>
    </w:p>
    <w:p w14:paraId="286D76A7" w14:textId="77777777" w:rsidR="00920E45" w:rsidRDefault="00920E45" w:rsidP="00341E0F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 w:rsidRPr="00B22862">
        <w:rPr>
          <w:lang w:val="sr-Latn-RS"/>
        </w:rPr>
        <w:t>Korisnik može pregledati listu kurseva koje je kupio.</w:t>
      </w:r>
    </w:p>
    <w:p w14:paraId="0A6DB465" w14:textId="77777777" w:rsidR="00920E45" w:rsidRDefault="00920E45" w:rsidP="00920E45">
      <w:pPr>
        <w:spacing w:after="0"/>
        <w:rPr>
          <w:lang w:val="sr-Latn-RS"/>
        </w:rPr>
      </w:pPr>
    </w:p>
    <w:p w14:paraId="2DAE445C" w14:textId="77777777" w:rsidR="00920E45" w:rsidRDefault="00920E45" w:rsidP="00920E45">
      <w:pPr>
        <w:spacing w:after="0"/>
        <w:rPr>
          <w:b/>
          <w:lang w:val="sr-Latn-RS"/>
        </w:rPr>
      </w:pPr>
      <w:r>
        <w:rPr>
          <w:b/>
          <w:lang w:val="sr-Latn-RS"/>
        </w:rPr>
        <w:t>Slučajevi korišćenja Administratora:</w:t>
      </w:r>
    </w:p>
    <w:p w14:paraId="118143B5" w14:textId="77777777" w:rsidR="00920E45" w:rsidRDefault="00920E45" w:rsidP="00920E45">
      <w:pPr>
        <w:spacing w:after="0"/>
        <w:rPr>
          <w:b/>
          <w:lang w:val="sr-Latn-RS"/>
        </w:rPr>
      </w:pPr>
    </w:p>
    <w:p w14:paraId="270F38C5" w14:textId="77777777" w:rsidR="00920E45" w:rsidRDefault="00920E45" w:rsidP="00341E0F">
      <w:pPr>
        <w:pStyle w:val="ListParagraph"/>
        <w:numPr>
          <w:ilvl w:val="0"/>
          <w:numId w:val="9"/>
        </w:numPr>
        <w:spacing w:after="0"/>
        <w:rPr>
          <w:b/>
          <w:lang w:val="sr-Latn-RS"/>
        </w:rPr>
      </w:pPr>
      <w:r>
        <w:rPr>
          <w:b/>
          <w:lang w:val="sr-Latn-RS"/>
        </w:rPr>
        <w:t>Logovanje Administratora:</w:t>
      </w:r>
    </w:p>
    <w:p w14:paraId="0E019205" w14:textId="77777777" w:rsidR="00920E45" w:rsidRPr="0025130A" w:rsidRDefault="00920E45" w:rsidP="00341E0F">
      <w:pPr>
        <w:pStyle w:val="ListParagraph"/>
        <w:numPr>
          <w:ilvl w:val="0"/>
          <w:numId w:val="10"/>
        </w:numPr>
        <w:spacing w:after="0"/>
        <w:rPr>
          <w:b/>
          <w:lang w:val="sr-Latn-RS"/>
        </w:rPr>
      </w:pPr>
      <w:r>
        <w:rPr>
          <w:lang w:val="sr-Latn-RS"/>
        </w:rPr>
        <w:t>Administrator unosi podatke za prijavu.</w:t>
      </w:r>
    </w:p>
    <w:p w14:paraId="6D4B82FC" w14:textId="77777777" w:rsidR="00920E45" w:rsidRPr="0025130A" w:rsidRDefault="00920E45" w:rsidP="00341E0F">
      <w:pPr>
        <w:pStyle w:val="ListParagraph"/>
        <w:numPr>
          <w:ilvl w:val="0"/>
          <w:numId w:val="10"/>
        </w:numPr>
        <w:spacing w:after="0"/>
        <w:rPr>
          <w:b/>
          <w:lang w:val="sr-Latn-RS"/>
        </w:rPr>
      </w:pPr>
      <w:r>
        <w:rPr>
          <w:lang w:val="sr-Latn-RS"/>
        </w:rPr>
        <w:t>Sistem vrši validaciju podataka.</w:t>
      </w:r>
    </w:p>
    <w:p w14:paraId="04ECEE18" w14:textId="77777777" w:rsidR="00920E45" w:rsidRPr="00144378" w:rsidRDefault="00920E45" w:rsidP="00341E0F">
      <w:pPr>
        <w:pStyle w:val="ListParagraph"/>
        <w:numPr>
          <w:ilvl w:val="0"/>
          <w:numId w:val="10"/>
        </w:numPr>
        <w:spacing w:after="0"/>
        <w:rPr>
          <w:b/>
          <w:lang w:val="sr-Latn-RS"/>
        </w:rPr>
      </w:pPr>
      <w:r>
        <w:rPr>
          <w:lang w:val="sr-Latn-RS"/>
        </w:rPr>
        <w:lastRenderedPageBreak/>
        <w:t>Administratoru se pokazuje personalizovana početna stranica sa relevantnim informacijama.</w:t>
      </w:r>
    </w:p>
    <w:p w14:paraId="1076BB9B" w14:textId="77777777" w:rsidR="00920E45" w:rsidRPr="003934DB" w:rsidRDefault="00920E45" w:rsidP="00920E45">
      <w:pPr>
        <w:pStyle w:val="ListParagraph"/>
        <w:spacing w:after="0"/>
        <w:ind w:left="1080"/>
        <w:rPr>
          <w:b/>
          <w:lang w:val="sr-Latn-RS"/>
        </w:rPr>
      </w:pPr>
    </w:p>
    <w:p w14:paraId="3607D538" w14:textId="77777777" w:rsidR="00920E45" w:rsidRDefault="00920E45" w:rsidP="00341E0F">
      <w:pPr>
        <w:pStyle w:val="ListParagraph"/>
        <w:numPr>
          <w:ilvl w:val="0"/>
          <w:numId w:val="9"/>
        </w:numPr>
        <w:spacing w:after="0"/>
        <w:rPr>
          <w:b/>
          <w:lang w:val="sr-Latn-RS"/>
        </w:rPr>
      </w:pPr>
      <w:r>
        <w:rPr>
          <w:b/>
          <w:lang w:val="sr-Latn-RS"/>
        </w:rPr>
        <w:t>Dodavanje novih predavača:</w:t>
      </w:r>
    </w:p>
    <w:p w14:paraId="658B89C0" w14:textId="77777777" w:rsidR="00920E45" w:rsidRDefault="00920E45" w:rsidP="00341E0F">
      <w:pPr>
        <w:pStyle w:val="ListParagraph"/>
        <w:numPr>
          <w:ilvl w:val="0"/>
          <w:numId w:val="11"/>
        </w:numPr>
        <w:spacing w:after="0"/>
        <w:rPr>
          <w:lang w:val="sr-Latn-RS"/>
        </w:rPr>
      </w:pPr>
      <w:r w:rsidRPr="003934DB">
        <w:rPr>
          <w:lang w:val="sr-Latn-RS"/>
        </w:rPr>
        <w:t>Administrator unosi osnovne informacije o novom predavaču u predviđena polja (ime, prezime, korisničko ime, e-mail adresa).</w:t>
      </w:r>
    </w:p>
    <w:p w14:paraId="353084BC" w14:textId="77777777" w:rsidR="00920E45" w:rsidRDefault="00920E45" w:rsidP="00341E0F">
      <w:pPr>
        <w:pStyle w:val="ListParagraph"/>
        <w:numPr>
          <w:ilvl w:val="0"/>
          <w:numId w:val="11"/>
        </w:numPr>
        <w:spacing w:after="0"/>
        <w:rPr>
          <w:lang w:val="sr-Latn-RS"/>
        </w:rPr>
      </w:pPr>
      <w:r w:rsidRPr="003934DB">
        <w:rPr>
          <w:lang w:val="sr-Latn-RS"/>
        </w:rPr>
        <w:t>Sistem vrši validaciju unetih podataka kako bi osigurao tačnost informacija.</w:t>
      </w:r>
    </w:p>
    <w:p w14:paraId="2160EF0C" w14:textId="77777777" w:rsidR="00920E45" w:rsidRDefault="00920E45" w:rsidP="00920E45">
      <w:pPr>
        <w:rPr>
          <w:lang w:val="sr-Latn-RS"/>
        </w:rPr>
      </w:pPr>
      <w:r>
        <w:rPr>
          <w:lang w:val="sr-Latn-RS"/>
        </w:rPr>
        <w:br w:type="page"/>
      </w:r>
    </w:p>
    <w:p w14:paraId="1EBF7587" w14:textId="77777777" w:rsidR="00920E45" w:rsidRDefault="00920E45" w:rsidP="00920E45">
      <w:pPr>
        <w:pStyle w:val="ListParagraph"/>
        <w:spacing w:after="0"/>
        <w:ind w:left="1080"/>
        <w:rPr>
          <w:lang w:val="sr-Latn-RS"/>
        </w:rPr>
      </w:pPr>
    </w:p>
    <w:p w14:paraId="320C918A" w14:textId="77777777" w:rsidR="00920E45" w:rsidRDefault="00920E45" w:rsidP="00341E0F">
      <w:pPr>
        <w:pStyle w:val="ListParagraph"/>
        <w:numPr>
          <w:ilvl w:val="0"/>
          <w:numId w:val="9"/>
        </w:numPr>
        <w:spacing w:after="0"/>
        <w:rPr>
          <w:b/>
          <w:lang w:val="sr-Latn-RS"/>
        </w:rPr>
      </w:pPr>
      <w:r w:rsidRPr="00F12E65">
        <w:rPr>
          <w:b/>
          <w:lang w:val="sr-Latn-RS"/>
        </w:rPr>
        <w:t>Upravljanje predavačima</w:t>
      </w:r>
      <w:r>
        <w:rPr>
          <w:b/>
          <w:lang w:val="sr-Latn-RS"/>
        </w:rPr>
        <w:t>:</w:t>
      </w:r>
    </w:p>
    <w:p w14:paraId="27381847" w14:textId="77777777" w:rsidR="00920E45" w:rsidRPr="00F12E65" w:rsidRDefault="00920E45" w:rsidP="00341E0F">
      <w:pPr>
        <w:pStyle w:val="ListParagraph"/>
        <w:numPr>
          <w:ilvl w:val="0"/>
          <w:numId w:val="12"/>
        </w:numPr>
        <w:spacing w:after="0"/>
        <w:rPr>
          <w:b/>
          <w:lang w:val="sr-Latn-RS"/>
        </w:rPr>
      </w:pPr>
      <w:r>
        <w:rPr>
          <w:lang w:val="sr-Latn-RS"/>
        </w:rPr>
        <w:t>Administrator može pregledati listu predavaca na platformi.</w:t>
      </w:r>
    </w:p>
    <w:p w14:paraId="2E0817A9" w14:textId="77777777" w:rsidR="00920E45" w:rsidRPr="00926139" w:rsidRDefault="00920E45" w:rsidP="00341E0F">
      <w:pPr>
        <w:pStyle w:val="ListParagraph"/>
        <w:numPr>
          <w:ilvl w:val="0"/>
          <w:numId w:val="12"/>
        </w:numPr>
        <w:spacing w:after="0"/>
        <w:rPr>
          <w:b/>
          <w:lang w:val="sr-Latn-RS"/>
        </w:rPr>
      </w:pPr>
      <w:r>
        <w:rPr>
          <w:lang w:val="sr-Latn-RS"/>
        </w:rPr>
        <w:t>Može ukloniti predavača ili mu dodeliti odredjene privilegije</w:t>
      </w:r>
    </w:p>
    <w:p w14:paraId="07808D42" w14:textId="77777777" w:rsidR="00920E45" w:rsidRPr="00F12E65" w:rsidRDefault="00920E45" w:rsidP="00341E0F">
      <w:pPr>
        <w:pStyle w:val="ListParagraph"/>
        <w:numPr>
          <w:ilvl w:val="0"/>
          <w:numId w:val="12"/>
        </w:numPr>
        <w:spacing w:after="0"/>
        <w:rPr>
          <w:b/>
          <w:lang w:val="sr-Latn-RS"/>
        </w:rPr>
      </w:pPr>
      <w:r>
        <w:rPr>
          <w:lang w:val="sr-Latn-RS"/>
        </w:rPr>
        <w:t>Administrator moze izmeniti informacije o predavaču</w:t>
      </w:r>
    </w:p>
    <w:p w14:paraId="69B7CECD" w14:textId="77777777" w:rsidR="00920E45" w:rsidRPr="003934DB" w:rsidRDefault="00920E45" w:rsidP="00920E45">
      <w:pPr>
        <w:spacing w:after="0"/>
        <w:ind w:left="720"/>
        <w:rPr>
          <w:b/>
          <w:lang w:val="sr-Latn-RS"/>
        </w:rPr>
      </w:pPr>
    </w:p>
    <w:p w14:paraId="4B8586A8" w14:textId="77777777" w:rsidR="00920E45" w:rsidRDefault="00920E45" w:rsidP="00920E45">
      <w:pPr>
        <w:spacing w:after="0"/>
        <w:rPr>
          <w:lang w:val="sr-Latn-RS"/>
        </w:rPr>
      </w:pPr>
    </w:p>
    <w:p w14:paraId="5C8BC25B" w14:textId="77777777" w:rsidR="00920E45" w:rsidRPr="00C50B56" w:rsidRDefault="00920E45" w:rsidP="00341E0F">
      <w:pPr>
        <w:pStyle w:val="ListParagraph"/>
        <w:numPr>
          <w:ilvl w:val="0"/>
          <w:numId w:val="8"/>
        </w:numPr>
        <w:spacing w:after="0"/>
        <w:rPr>
          <w:b/>
          <w:lang w:val="sr-Latn-RS"/>
        </w:rPr>
      </w:pPr>
      <w:r w:rsidRPr="00C50B56">
        <w:rPr>
          <w:b/>
          <w:lang w:val="sr-Latn-RS"/>
        </w:rPr>
        <w:t>Upravljanje korisnicima:</w:t>
      </w:r>
    </w:p>
    <w:p w14:paraId="78AC0967" w14:textId="77777777" w:rsidR="00920E45" w:rsidRPr="00661CBB" w:rsidRDefault="00920E45" w:rsidP="00920E45">
      <w:pPr>
        <w:pStyle w:val="ListParagraph"/>
        <w:spacing w:after="0"/>
        <w:rPr>
          <w:lang w:val="sr-Latn-RS"/>
        </w:rPr>
      </w:pPr>
    </w:p>
    <w:p w14:paraId="7AF1A748" w14:textId="77777777" w:rsidR="00920E45" w:rsidRPr="00661CBB" w:rsidRDefault="00920E45" w:rsidP="00341E0F">
      <w:pPr>
        <w:pStyle w:val="ListParagraph"/>
        <w:numPr>
          <w:ilvl w:val="0"/>
          <w:numId w:val="6"/>
        </w:numPr>
        <w:spacing w:after="0"/>
        <w:rPr>
          <w:lang w:val="sr-Latn-RS"/>
        </w:rPr>
      </w:pPr>
      <w:r w:rsidRPr="00661CBB">
        <w:rPr>
          <w:lang w:val="sr-Latn-RS"/>
        </w:rPr>
        <w:t>Administrator može pregledati listu korisnika na platformi.</w:t>
      </w:r>
    </w:p>
    <w:p w14:paraId="23AB6088" w14:textId="77777777" w:rsidR="00920E45" w:rsidRDefault="00920E45" w:rsidP="00341E0F">
      <w:pPr>
        <w:pStyle w:val="ListParagraph"/>
        <w:numPr>
          <w:ilvl w:val="0"/>
          <w:numId w:val="6"/>
        </w:numPr>
        <w:spacing w:after="0"/>
        <w:rPr>
          <w:lang w:val="sr-Latn-RS"/>
        </w:rPr>
      </w:pPr>
      <w:r w:rsidRPr="00661CBB">
        <w:rPr>
          <w:lang w:val="sr-Latn-RS"/>
        </w:rPr>
        <w:t xml:space="preserve">Može </w:t>
      </w:r>
      <w:r>
        <w:rPr>
          <w:lang w:val="sr-Latn-RS"/>
        </w:rPr>
        <w:t>ukloniti</w:t>
      </w:r>
      <w:r w:rsidRPr="00661CBB">
        <w:rPr>
          <w:lang w:val="sr-Latn-RS"/>
        </w:rPr>
        <w:t xml:space="preserve"> korisnika ili mu dodeliti određene privilegije.</w:t>
      </w:r>
    </w:p>
    <w:p w14:paraId="00A30020" w14:textId="77777777" w:rsidR="00920E45" w:rsidRDefault="00920E45" w:rsidP="00341E0F">
      <w:pPr>
        <w:pStyle w:val="ListParagraph"/>
        <w:numPr>
          <w:ilvl w:val="0"/>
          <w:numId w:val="6"/>
        </w:numPr>
        <w:spacing w:after="0"/>
        <w:rPr>
          <w:lang w:val="sr-Latn-RS"/>
        </w:rPr>
      </w:pPr>
      <w:r>
        <w:rPr>
          <w:lang w:val="sr-Latn-RS"/>
        </w:rPr>
        <w:t>Administrator može izmeniti informacije o korisniku</w:t>
      </w:r>
    </w:p>
    <w:p w14:paraId="08488061" w14:textId="77777777" w:rsidR="00920E45" w:rsidRDefault="00920E45" w:rsidP="00920E45">
      <w:pPr>
        <w:spacing w:after="0"/>
        <w:ind w:left="720"/>
        <w:rPr>
          <w:lang w:val="sr-Latn-RS"/>
        </w:rPr>
      </w:pPr>
    </w:p>
    <w:p w14:paraId="6071B7EB" w14:textId="77777777" w:rsidR="00920E45" w:rsidRDefault="00920E45" w:rsidP="00920E45">
      <w:pPr>
        <w:spacing w:after="0"/>
        <w:rPr>
          <w:b/>
          <w:lang w:val="sr-Latn-RS"/>
        </w:rPr>
      </w:pPr>
      <w:r>
        <w:rPr>
          <w:b/>
          <w:lang w:val="sr-Latn-RS"/>
        </w:rPr>
        <w:t>Slučajevi korišćenja Predavača:</w:t>
      </w:r>
    </w:p>
    <w:p w14:paraId="05A99DEF" w14:textId="77777777" w:rsidR="00920E45" w:rsidRDefault="00920E45" w:rsidP="00920E45">
      <w:pPr>
        <w:spacing w:after="0"/>
        <w:rPr>
          <w:b/>
          <w:lang w:val="sr-Latn-RS"/>
        </w:rPr>
      </w:pPr>
    </w:p>
    <w:p w14:paraId="571C96AA" w14:textId="77777777" w:rsidR="00920E45" w:rsidRDefault="00920E45" w:rsidP="00341E0F">
      <w:pPr>
        <w:pStyle w:val="ListParagraph"/>
        <w:numPr>
          <w:ilvl w:val="0"/>
          <w:numId w:val="13"/>
        </w:numPr>
        <w:spacing w:after="0"/>
        <w:rPr>
          <w:b/>
          <w:lang w:val="sr-Latn-RS"/>
        </w:rPr>
      </w:pPr>
      <w:r w:rsidRPr="0089664C">
        <w:rPr>
          <w:b/>
          <w:lang w:val="sr-Latn-RS"/>
        </w:rPr>
        <w:t xml:space="preserve">Logovanje </w:t>
      </w:r>
      <w:r>
        <w:rPr>
          <w:b/>
          <w:lang w:val="sr-Latn-RS"/>
        </w:rPr>
        <w:t>Predavača</w:t>
      </w:r>
      <w:r w:rsidRPr="0089664C">
        <w:rPr>
          <w:b/>
          <w:lang w:val="sr-Latn-RS"/>
        </w:rPr>
        <w:t>:</w:t>
      </w:r>
    </w:p>
    <w:p w14:paraId="7ECCE47A" w14:textId="77777777" w:rsidR="00920E45" w:rsidRPr="0089664C" w:rsidRDefault="00920E45" w:rsidP="00920E45">
      <w:pPr>
        <w:pStyle w:val="ListParagraph"/>
        <w:spacing w:after="0"/>
        <w:rPr>
          <w:b/>
          <w:lang w:val="sr-Latn-RS"/>
        </w:rPr>
      </w:pPr>
    </w:p>
    <w:p w14:paraId="15660BAB" w14:textId="77777777" w:rsidR="00920E45" w:rsidRPr="0025130A" w:rsidRDefault="00920E45" w:rsidP="00341E0F">
      <w:pPr>
        <w:pStyle w:val="ListParagraph"/>
        <w:numPr>
          <w:ilvl w:val="0"/>
          <w:numId w:val="10"/>
        </w:numPr>
        <w:spacing w:after="0"/>
        <w:rPr>
          <w:b/>
          <w:lang w:val="sr-Latn-RS"/>
        </w:rPr>
      </w:pPr>
      <w:r>
        <w:rPr>
          <w:lang w:val="sr-Latn-RS"/>
        </w:rPr>
        <w:t>Predavač unosi podatke za prijavu.</w:t>
      </w:r>
    </w:p>
    <w:p w14:paraId="06DA4F9B" w14:textId="77777777" w:rsidR="00920E45" w:rsidRPr="0025130A" w:rsidRDefault="00920E45" w:rsidP="00341E0F">
      <w:pPr>
        <w:pStyle w:val="ListParagraph"/>
        <w:numPr>
          <w:ilvl w:val="0"/>
          <w:numId w:val="10"/>
        </w:numPr>
        <w:spacing w:after="0"/>
        <w:rPr>
          <w:b/>
          <w:lang w:val="sr-Latn-RS"/>
        </w:rPr>
      </w:pPr>
      <w:r>
        <w:rPr>
          <w:lang w:val="sr-Latn-RS"/>
        </w:rPr>
        <w:t>Sistem vrši validaciju podataka.</w:t>
      </w:r>
    </w:p>
    <w:p w14:paraId="002C8E6E" w14:textId="77777777" w:rsidR="00920E45" w:rsidRPr="003934DB" w:rsidRDefault="00920E45" w:rsidP="00341E0F">
      <w:pPr>
        <w:pStyle w:val="ListParagraph"/>
        <w:numPr>
          <w:ilvl w:val="0"/>
          <w:numId w:val="10"/>
        </w:numPr>
        <w:spacing w:after="0"/>
        <w:rPr>
          <w:b/>
          <w:lang w:val="sr-Latn-RS"/>
        </w:rPr>
      </w:pPr>
      <w:r>
        <w:rPr>
          <w:lang w:val="sr-Latn-RS"/>
        </w:rPr>
        <w:t>Predavaču se pokazuje personalizovana početna stranica sa relevantnim informacijama.</w:t>
      </w:r>
    </w:p>
    <w:p w14:paraId="4860D060" w14:textId="77777777" w:rsidR="00920E45" w:rsidRDefault="00920E45" w:rsidP="00920E45">
      <w:pPr>
        <w:spacing w:after="0"/>
        <w:rPr>
          <w:b/>
          <w:lang w:val="sr-Latn-RS"/>
        </w:rPr>
      </w:pPr>
    </w:p>
    <w:p w14:paraId="4526D87B" w14:textId="77777777" w:rsidR="00920E45" w:rsidRPr="003934DB" w:rsidRDefault="00920E45" w:rsidP="00920E45">
      <w:pPr>
        <w:spacing w:after="0"/>
        <w:ind w:left="720"/>
        <w:rPr>
          <w:lang w:val="sr-Latn-RS"/>
        </w:rPr>
      </w:pPr>
    </w:p>
    <w:p w14:paraId="7E4BB43B" w14:textId="77777777" w:rsidR="00920E45" w:rsidRPr="00144378" w:rsidRDefault="00920E45" w:rsidP="00341E0F">
      <w:pPr>
        <w:pStyle w:val="ListParagraph"/>
        <w:numPr>
          <w:ilvl w:val="0"/>
          <w:numId w:val="13"/>
        </w:numPr>
        <w:spacing w:after="0"/>
        <w:rPr>
          <w:b/>
          <w:lang w:val="sr-Latn-RS"/>
        </w:rPr>
      </w:pPr>
      <w:r w:rsidRPr="00144378">
        <w:rPr>
          <w:b/>
          <w:lang w:val="sr-Latn-RS"/>
        </w:rPr>
        <w:t>Dodavanje novog kursa:</w:t>
      </w:r>
    </w:p>
    <w:p w14:paraId="394E3B90" w14:textId="77777777" w:rsidR="00920E45" w:rsidRPr="00144378" w:rsidRDefault="00920E45" w:rsidP="00920E45">
      <w:pPr>
        <w:pStyle w:val="ListParagraph"/>
        <w:spacing w:after="0"/>
        <w:rPr>
          <w:b/>
          <w:lang w:val="sr-Latn-RS"/>
        </w:rPr>
      </w:pPr>
    </w:p>
    <w:p w14:paraId="094FCE2B" w14:textId="77777777" w:rsidR="00920E45" w:rsidRDefault="00920E45" w:rsidP="00341E0F">
      <w:pPr>
        <w:pStyle w:val="ListParagraph"/>
        <w:numPr>
          <w:ilvl w:val="0"/>
          <w:numId w:val="5"/>
        </w:numPr>
        <w:spacing w:after="0" w:line="256" w:lineRule="auto"/>
        <w:rPr>
          <w:lang w:val="sr-Latn-RS"/>
        </w:rPr>
      </w:pPr>
      <w:r>
        <w:rPr>
          <w:lang w:val="sr-Latn-RS"/>
        </w:rPr>
        <w:t>Predavač popunjava formu sa naslovom, opisom, cenom i drugim detaljima kursa.</w:t>
      </w:r>
    </w:p>
    <w:p w14:paraId="55A50CB4" w14:textId="77777777" w:rsidR="00920E45" w:rsidRDefault="00920E45" w:rsidP="00341E0F">
      <w:pPr>
        <w:pStyle w:val="ListParagraph"/>
        <w:numPr>
          <w:ilvl w:val="0"/>
          <w:numId w:val="5"/>
        </w:numPr>
        <w:spacing w:after="0" w:line="256" w:lineRule="auto"/>
        <w:rPr>
          <w:lang w:val="sr-Latn-RS"/>
        </w:rPr>
      </w:pPr>
      <w:r>
        <w:rPr>
          <w:lang w:val="sr-Latn-RS"/>
        </w:rPr>
        <w:t>Podaci za novi kurs prolaze validaciju.</w:t>
      </w:r>
    </w:p>
    <w:p w14:paraId="37E5415D" w14:textId="77777777" w:rsidR="00920E45" w:rsidRDefault="00920E45" w:rsidP="00341E0F">
      <w:pPr>
        <w:pStyle w:val="ListParagraph"/>
        <w:numPr>
          <w:ilvl w:val="0"/>
          <w:numId w:val="5"/>
        </w:numPr>
        <w:spacing w:after="0" w:line="256" w:lineRule="auto"/>
        <w:rPr>
          <w:lang w:val="sr-Latn-RS"/>
        </w:rPr>
      </w:pPr>
      <w:r>
        <w:rPr>
          <w:lang w:val="sr-Latn-RS"/>
        </w:rPr>
        <w:t>Ako su podaci validni, kurs se kreira.</w:t>
      </w:r>
    </w:p>
    <w:p w14:paraId="71095CCE" w14:textId="77777777" w:rsidR="00920E45" w:rsidRDefault="00920E45" w:rsidP="00920E45">
      <w:pPr>
        <w:pStyle w:val="ListParagraph"/>
        <w:spacing w:after="0" w:line="256" w:lineRule="auto"/>
        <w:ind w:left="1080"/>
        <w:rPr>
          <w:lang w:val="sr-Latn-RS"/>
        </w:rPr>
      </w:pPr>
    </w:p>
    <w:p w14:paraId="0F3A4ABE" w14:textId="77777777" w:rsidR="00920E45" w:rsidRPr="0089664C" w:rsidRDefault="00920E45" w:rsidP="00341E0F">
      <w:pPr>
        <w:pStyle w:val="ListParagraph"/>
        <w:numPr>
          <w:ilvl w:val="0"/>
          <w:numId w:val="13"/>
        </w:numPr>
        <w:spacing w:after="0" w:line="256" w:lineRule="auto"/>
        <w:rPr>
          <w:lang w:val="sr-Latn-RS"/>
        </w:rPr>
      </w:pPr>
      <w:r w:rsidRPr="0089664C">
        <w:rPr>
          <w:b/>
          <w:lang w:val="sr-Latn-RS"/>
        </w:rPr>
        <w:t>Dodavanje nove lekcije:</w:t>
      </w:r>
    </w:p>
    <w:p w14:paraId="4A5210E6" w14:textId="77777777" w:rsidR="00920E45" w:rsidRDefault="00920E45" w:rsidP="00920E45">
      <w:pPr>
        <w:spacing w:after="0"/>
        <w:rPr>
          <w:lang w:val="sr-Latn-RS"/>
        </w:rPr>
      </w:pPr>
    </w:p>
    <w:p w14:paraId="495F1208" w14:textId="77777777" w:rsidR="00920E45" w:rsidRDefault="00920E45" w:rsidP="00341E0F">
      <w:pPr>
        <w:pStyle w:val="ListParagraph"/>
        <w:numPr>
          <w:ilvl w:val="0"/>
          <w:numId w:val="6"/>
        </w:numPr>
        <w:spacing w:after="0" w:line="256" w:lineRule="auto"/>
        <w:rPr>
          <w:lang w:val="sr-Latn-RS"/>
        </w:rPr>
      </w:pPr>
      <w:r>
        <w:rPr>
          <w:lang w:val="sr-Latn-RS"/>
        </w:rPr>
        <w:t>Predavac odabira kurs kojem će dodati lekciju, Popunjava neophodne informacije, uključujući naslov, opis i link ka video materijalu.</w:t>
      </w:r>
    </w:p>
    <w:p w14:paraId="5F43ABE0" w14:textId="77777777" w:rsidR="00920E45" w:rsidRDefault="00920E45" w:rsidP="00341E0F">
      <w:pPr>
        <w:pStyle w:val="ListParagraph"/>
        <w:numPr>
          <w:ilvl w:val="0"/>
          <w:numId w:val="6"/>
        </w:numPr>
        <w:spacing w:after="0" w:line="256" w:lineRule="auto"/>
        <w:rPr>
          <w:lang w:val="sr-Latn-RS"/>
        </w:rPr>
      </w:pPr>
      <w:r>
        <w:rPr>
          <w:lang w:val="sr-Latn-RS"/>
        </w:rPr>
        <w:t>Podaci za novu lekciju prolaze kroz validaciju.</w:t>
      </w:r>
    </w:p>
    <w:p w14:paraId="42258A97" w14:textId="77777777" w:rsidR="00920E45" w:rsidRDefault="00920E45" w:rsidP="00341E0F">
      <w:pPr>
        <w:pStyle w:val="ListParagraph"/>
        <w:numPr>
          <w:ilvl w:val="0"/>
          <w:numId w:val="6"/>
        </w:numPr>
        <w:spacing w:after="0" w:line="256" w:lineRule="auto"/>
        <w:rPr>
          <w:lang w:val="sr-Latn-RS"/>
        </w:rPr>
      </w:pPr>
      <w:r>
        <w:rPr>
          <w:lang w:val="sr-Latn-RS"/>
        </w:rPr>
        <w:t>Ako su podaci validni, lekcija se kreira.</w:t>
      </w:r>
    </w:p>
    <w:p w14:paraId="6B95174F" w14:textId="77777777" w:rsidR="00920E45" w:rsidRDefault="00920E45" w:rsidP="00F9592B">
      <w:pPr>
        <w:spacing w:after="0"/>
        <w:rPr>
          <w:lang w:val="sr-Latn-RS"/>
        </w:rPr>
      </w:pPr>
    </w:p>
    <w:p w14:paraId="36F3BF3D" w14:textId="77777777" w:rsidR="00474693" w:rsidRDefault="00474693" w:rsidP="00EE6541">
      <w:pPr>
        <w:spacing w:after="0"/>
        <w:rPr>
          <w:lang w:val="sr-Latn-RS"/>
        </w:rPr>
      </w:pPr>
    </w:p>
    <w:p w14:paraId="19CA51DA" w14:textId="38E68027" w:rsidR="00EE6541" w:rsidRDefault="00626F56" w:rsidP="00F9592B">
      <w:pPr>
        <w:pStyle w:val="Heading1"/>
        <w:rPr>
          <w:lang w:val="sr-Latn-RS"/>
        </w:rPr>
      </w:pPr>
      <w:bookmarkStart w:id="2" w:name="_Toc184727826"/>
      <w:r>
        <w:rPr>
          <w:lang w:val="sr-Latn-RS"/>
        </w:rPr>
        <w:t>Implementacija backenda (laravel)</w:t>
      </w:r>
      <w:bookmarkEnd w:id="2"/>
    </w:p>
    <w:p w14:paraId="7DCF1E5F" w14:textId="12160580" w:rsidR="00626F56" w:rsidRDefault="00626F56" w:rsidP="00626F56">
      <w:pPr>
        <w:pStyle w:val="Heading2"/>
        <w:rPr>
          <w:lang w:val="sr-Latn-RS"/>
        </w:rPr>
      </w:pPr>
      <w:bookmarkStart w:id="3" w:name="_Toc184727827"/>
      <w:r>
        <w:rPr>
          <w:lang w:val="sr-Latn-RS"/>
        </w:rPr>
        <w:t>Kratak uvod u laravel</w:t>
      </w:r>
      <w:bookmarkEnd w:id="3"/>
    </w:p>
    <w:p w14:paraId="71DDBD03" w14:textId="6C8F859B" w:rsidR="00626F56" w:rsidRPr="00626F56" w:rsidRDefault="00626F56" w:rsidP="00626F56">
      <w:pPr>
        <w:rPr>
          <w:lang w:val="sr-Latn-RS"/>
        </w:rPr>
      </w:pPr>
      <w:r>
        <w:t xml:space="preserve">Laravel je PHP </w:t>
      </w:r>
      <w:r w:rsidRPr="00626F56">
        <w:rPr>
          <w:b/>
        </w:rPr>
        <w:t>framework</w:t>
      </w:r>
      <w:r>
        <w:t xml:space="preserve"> zasnovan </w:t>
      </w:r>
      <w:proofErr w:type="gramStart"/>
      <w:r>
        <w:t>na</w:t>
      </w:r>
      <w:proofErr w:type="gramEnd"/>
      <w:r>
        <w:t xml:space="preserve"> </w:t>
      </w:r>
      <w:r w:rsidRPr="00626F56">
        <w:rPr>
          <w:b/>
        </w:rPr>
        <w:t>model-view-controller (MVC)</w:t>
      </w:r>
      <w:r>
        <w:t xml:space="preserve"> arhitekturi, koji omogućava brz razvoj aplikacija sa čitljivim i elegantnim kodom. Laravel nudi ugrađene funkcionalnosti poput autentikacije, migracija baza podataka, REST API podrške i rad </w:t>
      </w:r>
      <w:proofErr w:type="gramStart"/>
      <w:r>
        <w:t>sa</w:t>
      </w:r>
      <w:proofErr w:type="gramEnd"/>
      <w:r>
        <w:t xml:space="preserve"> bazom kroz </w:t>
      </w:r>
      <w:r w:rsidRPr="00626F56">
        <w:rPr>
          <w:b/>
        </w:rPr>
        <w:t>Eloquent ORM</w:t>
      </w:r>
      <w:r>
        <w:t xml:space="preserve">. </w:t>
      </w:r>
      <w:proofErr w:type="gramStart"/>
      <w:r>
        <w:t xml:space="preserve">U ovom </w:t>
      </w:r>
      <w:r>
        <w:lastRenderedPageBreak/>
        <w:t xml:space="preserve">projektu, Laravel je korišćen za backend deo aplikacije, upravljanje bazom podataka i implementaciju </w:t>
      </w:r>
      <w:r w:rsidRPr="00626F56">
        <w:rPr>
          <w:b/>
        </w:rPr>
        <w:t xml:space="preserve">REST API </w:t>
      </w:r>
      <w:r>
        <w:t>funkcionalnosti.</w:t>
      </w:r>
      <w:proofErr w:type="gramEnd"/>
    </w:p>
    <w:p w14:paraId="63D567F4" w14:textId="433E46BD" w:rsidR="003934DB" w:rsidRPr="003934DB" w:rsidRDefault="003934DB" w:rsidP="003934DB">
      <w:pPr>
        <w:spacing w:after="0"/>
        <w:rPr>
          <w:lang w:val="sr-Latn-RS"/>
        </w:rPr>
      </w:pPr>
    </w:p>
    <w:p w14:paraId="6AF1A58B" w14:textId="77777777" w:rsidR="003E0611" w:rsidRPr="003E0611" w:rsidRDefault="003E0611" w:rsidP="003E0611">
      <w:pPr>
        <w:spacing w:after="0"/>
        <w:rPr>
          <w:lang w:val="sr-Latn-RS"/>
        </w:rPr>
      </w:pPr>
    </w:p>
    <w:p w14:paraId="2C161505" w14:textId="77777777" w:rsidR="00B22862" w:rsidRPr="00B22862" w:rsidRDefault="00B22862" w:rsidP="00B22862">
      <w:pPr>
        <w:spacing w:after="0"/>
        <w:rPr>
          <w:lang w:val="sr-Latn-RS"/>
        </w:rPr>
      </w:pP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16E39AFD" w14:textId="38A3B40F" w:rsidR="00007742" w:rsidRDefault="00A65F96" w:rsidP="00A65F96">
      <w:pPr>
        <w:pStyle w:val="Heading2"/>
        <w:rPr>
          <w:lang w:val="sr-Latn-RS"/>
        </w:rPr>
      </w:pPr>
      <w:bookmarkStart w:id="4" w:name="_Toc184727828"/>
      <w:r>
        <w:rPr>
          <w:lang w:val="sr-Latn-RS"/>
        </w:rPr>
        <w:t>Model</w:t>
      </w:r>
      <w:r w:rsidR="00F9592B">
        <w:rPr>
          <w:lang w:val="sr-Latn-RS"/>
        </w:rPr>
        <w:t xml:space="preserve"> Podataka</w:t>
      </w:r>
      <w:bookmarkEnd w:id="4"/>
    </w:p>
    <w:p w14:paraId="552E06F6" w14:textId="3C231B42" w:rsidR="00A65F96" w:rsidRDefault="0067476B" w:rsidP="00A65F96">
      <w:pPr>
        <w:pStyle w:val="ListParagraph"/>
        <w:rPr>
          <w:lang w:val="sr-Latn-RS"/>
        </w:rPr>
      </w:pPr>
      <w:r w:rsidRPr="0067476B">
        <w:rPr>
          <w:noProof/>
        </w:rPr>
        <w:drawing>
          <wp:inline distT="0" distB="0" distL="0" distR="0" wp14:anchorId="29D984BA" wp14:editId="215D807A">
            <wp:extent cx="5943600" cy="4946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2B7" w14:textId="56280567" w:rsidR="00007742" w:rsidRPr="00A65F96" w:rsidRDefault="00A65F96" w:rsidP="00A65F96">
      <w:pPr>
        <w:pStyle w:val="Heading2"/>
        <w:rPr>
          <w:lang w:val="sr-Latn-RS"/>
        </w:rPr>
      </w:pPr>
      <w:bookmarkStart w:id="5" w:name="_Toc184727829"/>
      <w:r>
        <w:rPr>
          <w:lang w:val="sr-Latn-RS"/>
        </w:rPr>
        <w:t>Migracije</w:t>
      </w:r>
      <w:bookmarkEnd w:id="5"/>
    </w:p>
    <w:p w14:paraId="09EE7AAA" w14:textId="232EC965" w:rsidR="00A65F96" w:rsidRDefault="00A65F96" w:rsidP="00A65F96">
      <w:pPr>
        <w:pStyle w:val="ListParagraph"/>
        <w:ind w:left="0"/>
        <w:rPr>
          <w:lang w:val="sr-Latn-RS"/>
        </w:rPr>
      </w:pPr>
      <w:r>
        <w:rPr>
          <w:lang w:val="sr-Latn-RS"/>
        </w:rPr>
        <w:t>Pored generisanih migracija koje dobijamo instaliranjem laravela kreirali smo sledece migracije:</w:t>
      </w:r>
    </w:p>
    <w:p w14:paraId="05F22BD2" w14:textId="759A014E" w:rsidR="000C293E" w:rsidRPr="00DB1F8E" w:rsidRDefault="000C293E" w:rsidP="000C293E">
      <w:pPr>
        <w:rPr>
          <w:b/>
          <w:lang w:val="sr-Latn-RS"/>
        </w:rPr>
      </w:pPr>
      <w:r w:rsidRPr="00DB1F8E">
        <w:rPr>
          <w:b/>
          <w:lang w:val="sr-Latn-RS"/>
        </w:rPr>
        <w:tab/>
        <w:t>Kreiranje tabela</w:t>
      </w:r>
    </w:p>
    <w:p w14:paraId="181971C8" w14:textId="4E34B270" w:rsidR="00A65F96" w:rsidRDefault="00A65F96" w:rsidP="00341E0F">
      <w:pPr>
        <w:pStyle w:val="ListParagraph"/>
        <w:numPr>
          <w:ilvl w:val="0"/>
          <w:numId w:val="15"/>
        </w:numPr>
        <w:rPr>
          <w:lang w:val="sr-Latn-RS"/>
        </w:rPr>
      </w:pPr>
      <w:r w:rsidRPr="000C293E">
        <w:rPr>
          <w:lang w:val="sr-Latn-RS"/>
        </w:rPr>
        <w:t>Create_courses_table</w:t>
      </w:r>
    </w:p>
    <w:p w14:paraId="54663C64" w14:textId="288994AC" w:rsidR="000C293E" w:rsidRPr="000C293E" w:rsidRDefault="000C293E" w:rsidP="00341E0F">
      <w:pPr>
        <w:pStyle w:val="ListParagraph"/>
        <w:numPr>
          <w:ilvl w:val="0"/>
          <w:numId w:val="15"/>
        </w:numPr>
        <w:rPr>
          <w:lang w:val="sr-Latn-RS"/>
        </w:rPr>
      </w:pPr>
      <w:r w:rsidRPr="000C293E">
        <w:rPr>
          <w:lang w:val="sr-Latn-RS"/>
        </w:rPr>
        <w:t>Create_</w:t>
      </w:r>
      <w:r>
        <w:rPr>
          <w:lang w:val="sr-Latn-RS"/>
        </w:rPr>
        <w:t>lessons</w:t>
      </w:r>
      <w:r w:rsidRPr="000C293E">
        <w:rPr>
          <w:lang w:val="sr-Latn-RS"/>
        </w:rPr>
        <w:t>_table</w:t>
      </w:r>
    </w:p>
    <w:p w14:paraId="411957BC" w14:textId="4C8D1B69" w:rsidR="000C293E" w:rsidRPr="000C293E" w:rsidRDefault="000C293E" w:rsidP="00341E0F">
      <w:pPr>
        <w:pStyle w:val="ListParagraph"/>
        <w:numPr>
          <w:ilvl w:val="0"/>
          <w:numId w:val="15"/>
        </w:numPr>
        <w:rPr>
          <w:lang w:val="sr-Latn-RS"/>
        </w:rPr>
      </w:pPr>
      <w:r w:rsidRPr="000C293E">
        <w:rPr>
          <w:lang w:val="sr-Latn-RS"/>
        </w:rPr>
        <w:t>Create_</w:t>
      </w:r>
      <w:r>
        <w:rPr>
          <w:lang w:val="sr-Latn-RS"/>
        </w:rPr>
        <w:t>roles</w:t>
      </w:r>
      <w:r w:rsidRPr="000C293E">
        <w:rPr>
          <w:lang w:val="sr-Latn-RS"/>
        </w:rPr>
        <w:t>_table</w:t>
      </w:r>
    </w:p>
    <w:p w14:paraId="044133A0" w14:textId="3C8D1697" w:rsidR="000C293E" w:rsidRDefault="000C293E" w:rsidP="00341E0F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Create_purchases_table</w:t>
      </w:r>
    </w:p>
    <w:p w14:paraId="0BA86956" w14:textId="0B7388C6" w:rsidR="000C293E" w:rsidRPr="00DB1F8E" w:rsidRDefault="000C293E" w:rsidP="000C293E">
      <w:pPr>
        <w:ind w:left="720"/>
        <w:rPr>
          <w:b/>
          <w:lang w:val="sr-Latn-RS"/>
        </w:rPr>
      </w:pPr>
      <w:r w:rsidRPr="00DB1F8E">
        <w:rPr>
          <w:b/>
          <w:lang w:val="sr-Latn-RS"/>
        </w:rPr>
        <w:lastRenderedPageBreak/>
        <w:t>Dodavanje spoljnog kljuca</w:t>
      </w:r>
    </w:p>
    <w:p w14:paraId="6A52D7D0" w14:textId="3736F935" w:rsidR="000C293E" w:rsidRDefault="000C293E" w:rsidP="00341E0F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Add_foreign_key_for_roles_in_user</w:t>
      </w:r>
    </w:p>
    <w:p w14:paraId="1F2DB2F4" w14:textId="77777777" w:rsidR="000C293E" w:rsidRDefault="000C293E" w:rsidP="000C293E">
      <w:pPr>
        <w:pStyle w:val="ListParagraph"/>
        <w:rPr>
          <w:lang w:val="sr-Latn-RS"/>
        </w:rPr>
      </w:pPr>
    </w:p>
    <w:p w14:paraId="53033EEE" w14:textId="48D62BFB" w:rsidR="000C293E" w:rsidRPr="00DB1F8E" w:rsidRDefault="000C293E" w:rsidP="000C293E">
      <w:pPr>
        <w:pStyle w:val="ListParagraph"/>
        <w:rPr>
          <w:b/>
          <w:lang w:val="sr-Latn-RS"/>
        </w:rPr>
      </w:pPr>
      <w:r w:rsidRPr="00DB1F8E">
        <w:rPr>
          <w:b/>
          <w:lang w:val="sr-Latn-RS"/>
        </w:rPr>
        <w:t>Promena imena kolone</w:t>
      </w:r>
    </w:p>
    <w:p w14:paraId="7D790DD7" w14:textId="77777777" w:rsidR="000C293E" w:rsidRDefault="000C293E" w:rsidP="000C293E">
      <w:pPr>
        <w:pStyle w:val="ListParagraph"/>
        <w:rPr>
          <w:lang w:val="sr-Latn-RS"/>
        </w:rPr>
      </w:pPr>
    </w:p>
    <w:p w14:paraId="0656BE7B" w14:textId="322B0F0D" w:rsidR="000C293E" w:rsidRDefault="000C293E" w:rsidP="00341E0F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Change_name_to_rolename</w:t>
      </w:r>
    </w:p>
    <w:p w14:paraId="4D78E662" w14:textId="77777777" w:rsidR="000C293E" w:rsidRDefault="000C293E" w:rsidP="008F2457">
      <w:pPr>
        <w:pStyle w:val="ListParagraph"/>
        <w:rPr>
          <w:lang w:val="sr-Latn-RS"/>
        </w:rPr>
      </w:pPr>
    </w:p>
    <w:p w14:paraId="4F5C30AA" w14:textId="6CECF58D" w:rsidR="008F2457" w:rsidRPr="00DB1F8E" w:rsidRDefault="008F2457" w:rsidP="008F2457">
      <w:pPr>
        <w:pStyle w:val="ListParagraph"/>
        <w:rPr>
          <w:b/>
          <w:lang w:val="sr-Latn-RS"/>
        </w:rPr>
      </w:pPr>
      <w:r w:rsidRPr="00DB1F8E">
        <w:rPr>
          <w:b/>
          <w:lang w:val="sr-Latn-RS"/>
        </w:rPr>
        <w:t>Dodavanje nove kolone</w:t>
      </w:r>
    </w:p>
    <w:p w14:paraId="30A98A64" w14:textId="167322BB" w:rsidR="00E50FF7" w:rsidRDefault="00E50FF7" w:rsidP="00341E0F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Add_column_picture_to_user</w:t>
      </w:r>
      <w:r w:rsidR="00731325">
        <w:rPr>
          <w:lang w:val="sr-Latn-RS"/>
        </w:rPr>
        <w:t xml:space="preserve"> (dodaje kolonu za cuvanje putanje od slike korisnika)</w:t>
      </w:r>
    </w:p>
    <w:p w14:paraId="4B38BB7E" w14:textId="77777777" w:rsidR="00E50FF7" w:rsidRDefault="00E50FF7" w:rsidP="00E50FF7">
      <w:pPr>
        <w:pStyle w:val="ListParagraph"/>
        <w:rPr>
          <w:lang w:val="sr-Latn-RS"/>
        </w:rPr>
      </w:pPr>
    </w:p>
    <w:p w14:paraId="2309CF12" w14:textId="3F3D7B15" w:rsidR="00E50FF7" w:rsidRPr="00DB1F8E" w:rsidRDefault="00E50FF7" w:rsidP="00E50FF7">
      <w:pPr>
        <w:pStyle w:val="ListParagraph"/>
        <w:rPr>
          <w:b/>
          <w:lang w:val="sr-Latn-RS"/>
        </w:rPr>
      </w:pPr>
      <w:r w:rsidRPr="00DB1F8E">
        <w:rPr>
          <w:b/>
          <w:lang w:val="sr-Latn-RS"/>
        </w:rPr>
        <w:t>Brisanje kolone</w:t>
      </w:r>
    </w:p>
    <w:p w14:paraId="5A0827A4" w14:textId="03F30614" w:rsidR="00731325" w:rsidRDefault="00731325" w:rsidP="00341E0F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Drop_picture_from_users (uklanja kolonu za cuvanje putanje do slike korisnika)</w:t>
      </w:r>
    </w:p>
    <w:p w14:paraId="6C276AEA" w14:textId="77777777" w:rsidR="00E50FF7" w:rsidRDefault="00E50FF7" w:rsidP="00E50FF7">
      <w:pPr>
        <w:pStyle w:val="ListParagraph"/>
        <w:rPr>
          <w:lang w:val="sr-Latn-RS"/>
        </w:rPr>
      </w:pPr>
    </w:p>
    <w:p w14:paraId="58952658" w14:textId="77777777" w:rsidR="008F2457" w:rsidRPr="000C293E" w:rsidRDefault="008F2457" w:rsidP="008F2457">
      <w:pPr>
        <w:pStyle w:val="ListParagraph"/>
        <w:rPr>
          <w:lang w:val="sr-Latn-RS"/>
        </w:rPr>
      </w:pPr>
    </w:p>
    <w:p w14:paraId="00DA3C8E" w14:textId="503928D6" w:rsidR="00A65F96" w:rsidRPr="000C293E" w:rsidRDefault="000C293E" w:rsidP="000C293E">
      <w:pPr>
        <w:ind w:left="360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14:paraId="05E087BD" w14:textId="77777777" w:rsidR="00A65F96" w:rsidRDefault="00A65F96" w:rsidP="00A65F96">
      <w:pPr>
        <w:pStyle w:val="ListParagraph"/>
        <w:ind w:left="0"/>
        <w:rPr>
          <w:lang w:val="sr-Latn-RS"/>
        </w:rPr>
      </w:pPr>
    </w:p>
    <w:p w14:paraId="1CE48574" w14:textId="77777777" w:rsidR="00A65F96" w:rsidRDefault="00A65F96" w:rsidP="00A65F96">
      <w:pPr>
        <w:pStyle w:val="ListParagraph"/>
        <w:ind w:left="0"/>
        <w:rPr>
          <w:lang w:val="sr-Latn-RS"/>
        </w:rPr>
      </w:pPr>
    </w:p>
    <w:p w14:paraId="31B83303" w14:textId="72D4CB00" w:rsidR="000711A2" w:rsidRDefault="00007742" w:rsidP="00506F7F">
      <w:pPr>
        <w:pStyle w:val="Heading2"/>
        <w:rPr>
          <w:lang w:val="sr-Latn-RS"/>
        </w:rPr>
      </w:pPr>
      <w:bookmarkStart w:id="6" w:name="_Toc184727830"/>
      <w:r>
        <w:rPr>
          <w:lang w:val="sr-Latn-RS"/>
        </w:rPr>
        <w:t>Kontroler</w:t>
      </w:r>
      <w:r w:rsidR="00F9592B">
        <w:rPr>
          <w:lang w:val="sr-Latn-RS"/>
        </w:rPr>
        <w:t>i</w:t>
      </w:r>
      <w:bookmarkEnd w:id="6"/>
    </w:p>
    <w:p w14:paraId="5027533D" w14:textId="77C2845D" w:rsidR="000711A2" w:rsidRDefault="000711A2" w:rsidP="000711A2">
      <w:pPr>
        <w:rPr>
          <w:lang w:val="sr-Latn-RS"/>
        </w:rPr>
      </w:pPr>
      <w:r>
        <w:rPr>
          <w:lang w:val="sr-Latn-RS"/>
        </w:rPr>
        <w:t>Spisak kreiranih kontrolera:</w:t>
      </w:r>
    </w:p>
    <w:p w14:paraId="7C5CE3FC" w14:textId="115592E8" w:rsidR="000711A2" w:rsidRDefault="000711A2" w:rsidP="00341E0F">
      <w:pPr>
        <w:pStyle w:val="ListParagraph"/>
        <w:numPr>
          <w:ilvl w:val="0"/>
          <w:numId w:val="15"/>
        </w:numPr>
        <w:rPr>
          <w:lang w:val="sr-Latn-RS"/>
        </w:rPr>
      </w:pPr>
      <w:r w:rsidRPr="00DB1F8E">
        <w:rPr>
          <w:b/>
          <w:lang w:val="sr-Latn-RS"/>
        </w:rPr>
        <w:t>AuthController</w:t>
      </w:r>
      <w:r>
        <w:rPr>
          <w:lang w:val="sr-Latn-RS"/>
        </w:rPr>
        <w:t xml:space="preserve"> – Autentikacija, implementirane login, register, logout operacije</w:t>
      </w:r>
    </w:p>
    <w:p w14:paraId="0056BADC" w14:textId="5A6DE81A" w:rsidR="000711A2" w:rsidRDefault="000711A2" w:rsidP="00341E0F">
      <w:pPr>
        <w:pStyle w:val="ListParagraph"/>
        <w:numPr>
          <w:ilvl w:val="0"/>
          <w:numId w:val="15"/>
        </w:numPr>
        <w:rPr>
          <w:lang w:val="sr-Latn-RS"/>
        </w:rPr>
      </w:pPr>
      <w:r w:rsidRPr="00DB1F8E">
        <w:rPr>
          <w:b/>
          <w:lang w:val="sr-Latn-RS"/>
        </w:rPr>
        <w:t>CourseController</w:t>
      </w:r>
      <w:r>
        <w:rPr>
          <w:lang w:val="sr-Latn-RS"/>
        </w:rPr>
        <w:t xml:space="preserve"> </w:t>
      </w:r>
      <w:r w:rsidR="00506F7F">
        <w:rPr>
          <w:lang w:val="sr-Latn-RS"/>
        </w:rPr>
        <w:t>– Implementirane CRUD operacije,implementirani validatori, vraca odgovore u json formatu</w:t>
      </w:r>
    </w:p>
    <w:p w14:paraId="2634A28F" w14:textId="77777777" w:rsidR="00506F7F" w:rsidRDefault="00506F7F" w:rsidP="00341E0F">
      <w:pPr>
        <w:pStyle w:val="ListParagraph"/>
        <w:numPr>
          <w:ilvl w:val="0"/>
          <w:numId w:val="15"/>
        </w:numPr>
        <w:rPr>
          <w:lang w:val="sr-Latn-RS"/>
        </w:rPr>
      </w:pPr>
      <w:r w:rsidRPr="00DB1F8E">
        <w:rPr>
          <w:b/>
          <w:lang w:val="sr-Latn-RS"/>
        </w:rPr>
        <w:t>LessonController</w:t>
      </w:r>
      <w:r>
        <w:rPr>
          <w:lang w:val="sr-Latn-RS"/>
        </w:rPr>
        <w:t xml:space="preserve"> – Implementirane CRUD operacije,implementirani validatori, vraca odgovore u json formatu</w:t>
      </w:r>
    </w:p>
    <w:p w14:paraId="27851121" w14:textId="3BCE26D3" w:rsidR="00506F7F" w:rsidRDefault="00506F7F" w:rsidP="00341E0F">
      <w:pPr>
        <w:pStyle w:val="ListParagraph"/>
        <w:numPr>
          <w:ilvl w:val="0"/>
          <w:numId w:val="15"/>
        </w:numPr>
        <w:rPr>
          <w:lang w:val="sr-Latn-RS"/>
        </w:rPr>
      </w:pPr>
      <w:r w:rsidRPr="00DB1F8E">
        <w:rPr>
          <w:b/>
          <w:lang w:val="sr-Latn-RS"/>
        </w:rPr>
        <w:t>RoleController</w:t>
      </w:r>
      <w:r>
        <w:rPr>
          <w:lang w:val="sr-Latn-RS"/>
        </w:rPr>
        <w:t xml:space="preserve"> – Implementirane </w:t>
      </w:r>
      <w:r w:rsidR="000743CB">
        <w:rPr>
          <w:lang w:val="sr-Latn-RS"/>
        </w:rPr>
        <w:t>operacije prikazivanja uloga, vraca odgovore u json formatu</w:t>
      </w:r>
    </w:p>
    <w:p w14:paraId="41199B24" w14:textId="25F7D438" w:rsidR="000743CB" w:rsidRDefault="000743CB" w:rsidP="00341E0F">
      <w:pPr>
        <w:pStyle w:val="ListParagraph"/>
        <w:numPr>
          <w:ilvl w:val="0"/>
          <w:numId w:val="15"/>
        </w:numPr>
        <w:rPr>
          <w:lang w:val="sr-Latn-RS"/>
        </w:rPr>
      </w:pPr>
      <w:r w:rsidRPr="00DB1F8E">
        <w:rPr>
          <w:b/>
          <w:lang w:val="sr-Latn-RS"/>
        </w:rPr>
        <w:t>UserController</w:t>
      </w:r>
      <w:r>
        <w:rPr>
          <w:lang w:val="sr-Latn-RS"/>
        </w:rPr>
        <w:t xml:space="preserve"> – Implementirane CRUD operacije,implementirani validatori, vraca odgovore u json formatu</w:t>
      </w:r>
    </w:p>
    <w:p w14:paraId="744FFDF2" w14:textId="22610948" w:rsidR="000743CB" w:rsidRDefault="000743CB" w:rsidP="00341E0F">
      <w:pPr>
        <w:pStyle w:val="ListParagraph"/>
        <w:numPr>
          <w:ilvl w:val="0"/>
          <w:numId w:val="15"/>
        </w:numPr>
        <w:rPr>
          <w:lang w:val="sr-Latn-RS"/>
        </w:rPr>
      </w:pPr>
      <w:r w:rsidRPr="00DB1F8E">
        <w:rPr>
          <w:b/>
          <w:lang w:val="sr-Latn-RS"/>
        </w:rPr>
        <w:t>UserPurchasedController</w:t>
      </w:r>
      <w:r>
        <w:rPr>
          <w:lang w:val="sr-Latn-RS"/>
        </w:rPr>
        <w:t xml:space="preserve"> – Implementirana funkcija vracanja svih ku</w:t>
      </w:r>
      <w:r w:rsidR="00D448C7">
        <w:rPr>
          <w:lang w:val="sr-Latn-RS"/>
        </w:rPr>
        <w:t>rseva koje je kupio odabrani korisnik</w:t>
      </w:r>
    </w:p>
    <w:p w14:paraId="687CC711" w14:textId="5BB739DA" w:rsidR="00F9592B" w:rsidRDefault="00813B50" w:rsidP="00341E0F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b/>
          <w:lang w:val="sr-Latn-RS"/>
        </w:rPr>
        <w:t xml:space="preserve">MaterialController – </w:t>
      </w:r>
      <w:r>
        <w:rPr>
          <w:lang w:val="sr-Latn-RS"/>
        </w:rPr>
        <w:t>Implementirane funkcije vracanja video/tekst materijala kao i njihovo preuzimanje</w:t>
      </w:r>
    </w:p>
    <w:p w14:paraId="1F335935" w14:textId="5782B531" w:rsidR="00813B50" w:rsidRDefault="00813B50" w:rsidP="00341E0F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b/>
          <w:lang w:val="sr-Latn-RS"/>
        </w:rPr>
        <w:t xml:space="preserve">LessonMaterialController </w:t>
      </w:r>
      <w:r>
        <w:rPr>
          <w:lang w:val="sr-Latn-RS"/>
        </w:rPr>
        <w:t>– vraca sve materijale za lekciju koja je prosledjena</w:t>
      </w:r>
    </w:p>
    <w:p w14:paraId="4C6E079F" w14:textId="3885D18A" w:rsidR="00813B50" w:rsidRPr="000711A2" w:rsidRDefault="0098735C" w:rsidP="00341E0F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b/>
          <w:lang w:val="sr-Latn-RS"/>
        </w:rPr>
        <w:t xml:space="preserve">CourseLessonController </w:t>
      </w:r>
      <w:r>
        <w:rPr>
          <w:lang w:val="sr-Latn-RS"/>
        </w:rPr>
        <w:t xml:space="preserve"> - Implementirane operacije kreiranja lekcije za prosledjen kurs, kao i izmena date lekcije</w:t>
      </w:r>
    </w:p>
    <w:p w14:paraId="279AF63B" w14:textId="77777777" w:rsidR="000711A2" w:rsidRPr="000711A2" w:rsidRDefault="000711A2" w:rsidP="000711A2">
      <w:pPr>
        <w:rPr>
          <w:lang w:val="sr-Latn-RS"/>
        </w:rPr>
      </w:pPr>
    </w:p>
    <w:p w14:paraId="218BC5AF" w14:textId="71C4F4C2" w:rsidR="00007742" w:rsidRDefault="00007742" w:rsidP="00DB1F8E">
      <w:pPr>
        <w:pStyle w:val="Heading2"/>
        <w:rPr>
          <w:lang w:val="sr-Latn-RS"/>
        </w:rPr>
      </w:pPr>
      <w:bookmarkStart w:id="7" w:name="_Toc184727831"/>
      <w:r>
        <w:rPr>
          <w:lang w:val="sr-Latn-RS"/>
        </w:rPr>
        <w:lastRenderedPageBreak/>
        <w:t>Lista api ruta</w:t>
      </w:r>
      <w:bookmarkEnd w:id="7"/>
    </w:p>
    <w:p w14:paraId="3FF69182" w14:textId="290124FA" w:rsidR="00DB1F8E" w:rsidRDefault="00F9592B" w:rsidP="00DB1F8E">
      <w:pPr>
        <w:rPr>
          <w:lang w:val="sr-Latn-RS"/>
        </w:rPr>
      </w:pPr>
      <w:r w:rsidRPr="00F9592B">
        <w:rPr>
          <w:noProof/>
        </w:rPr>
        <w:drawing>
          <wp:inline distT="0" distB="0" distL="0" distR="0" wp14:anchorId="2BF44EDB" wp14:editId="1025AB4C">
            <wp:extent cx="5943600" cy="3975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C9E1" w14:textId="198CA3F0" w:rsidR="00626F56" w:rsidRDefault="00F9592B" w:rsidP="00626F56">
      <w:pPr>
        <w:rPr>
          <w:lang w:val="sr-Latn-RS"/>
        </w:rPr>
      </w:pPr>
      <w:r w:rsidRPr="00F9592B">
        <w:rPr>
          <w:noProof/>
        </w:rPr>
        <w:drawing>
          <wp:inline distT="0" distB="0" distL="0" distR="0" wp14:anchorId="262E72AA" wp14:editId="1ED1D30A">
            <wp:extent cx="5943600" cy="1257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051" w14:textId="7B3F68FB" w:rsidR="006C1E30" w:rsidRPr="006C1E30" w:rsidRDefault="006C1E30" w:rsidP="006C1E30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1705E8D7" w:rsidR="006C1E30" w:rsidRDefault="00661E74">
            <w:pPr>
              <w:rPr>
                <w:szCs w:val="24"/>
              </w:rPr>
            </w:pPr>
            <w:r>
              <w:rPr>
                <w:szCs w:val="24"/>
              </w:rPr>
              <w:t>Prikaz uloga</w:t>
            </w:r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6C883C47" w:rsidR="006C1E30" w:rsidRDefault="00661E74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0AC0FE44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661E74">
              <w:rPr>
                <w:szCs w:val="24"/>
                <w:lang w:val="sr-Latn-BA"/>
              </w:rPr>
              <w:t>roles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AD8" w14:textId="77777777" w:rsidR="006C1E30" w:rsidRDefault="006C1E30" w:rsidP="00661E74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2F8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3894B9D0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CA9329C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207608A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00F6E1E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B004286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3404EF6A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C617C17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2E25C3F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0F980DA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ED10C3B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4CF0687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453A53BE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9AB6CAC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074FBB7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2E997A3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korisnik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66B214D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6E9860D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37C87CF6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216EB3D9" w14:textId="77777777" w:rsidR="00661E74" w:rsidRPr="00661E74" w:rsidRDefault="00661E74" w:rsidP="00661E7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43D6E10F" w14:textId="77777777" w:rsidR="006C1E30" w:rsidRDefault="006C1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4D2887DD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7BC1E545" w14:textId="77777777" w:rsidR="006C1E30" w:rsidRDefault="006C1E30" w:rsidP="00007742">
      <w:pPr>
        <w:rPr>
          <w:lang w:val="sr-Latn-RS"/>
        </w:rPr>
      </w:pPr>
    </w:p>
    <w:p w14:paraId="25D4DB8B" w14:textId="77777777" w:rsidR="00661E74" w:rsidRDefault="00661E74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61E74" w14:paraId="4D67CACC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B16F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B17D" w14:textId="73DC4338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Prikaz jedne uloge</w:t>
            </w:r>
          </w:p>
        </w:tc>
      </w:tr>
      <w:tr w:rsidR="00661E74" w14:paraId="74689762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CB67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F95A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61E74" w14:paraId="31B2EFF8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7273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9CB0" w14:textId="3A644333" w:rsidR="00661E74" w:rsidRDefault="00661E74" w:rsidP="00031A82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roles/{id}</w:t>
            </w:r>
          </w:p>
        </w:tc>
      </w:tr>
      <w:tr w:rsidR="00661E74" w14:paraId="09BECC11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361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2240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61E74" w14:paraId="38663DD6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158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D82" w14:textId="77777777" w:rsidR="00661E74" w:rsidRDefault="00661E74" w:rsidP="00031A82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61E74" w14:paraId="305759CC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D17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F6BB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61E74" w14:paraId="4651D902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B63C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E71" w14:textId="77777777" w:rsidR="00661E74" w:rsidRPr="00661E74" w:rsidRDefault="00661E74" w:rsidP="00031A8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73D34C4D" w14:textId="77777777" w:rsidR="00661E74" w:rsidRPr="00661E74" w:rsidRDefault="00661E74" w:rsidP="00031A8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C230B5B" w14:textId="77777777" w:rsidR="00661E74" w:rsidRPr="00661E74" w:rsidRDefault="00661E74" w:rsidP="00031A8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7774C65" w14:textId="77777777" w:rsidR="00661E74" w:rsidRPr="00661E74" w:rsidRDefault="00661E74" w:rsidP="00031A8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BA8A37" w14:textId="77777777" w:rsidR="00661E74" w:rsidRPr="00661E74" w:rsidRDefault="00661E74" w:rsidP="00031A8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D5563C7" w14:textId="77777777" w:rsidR="00661E74" w:rsidRPr="00661E74" w:rsidRDefault="00661E74" w:rsidP="00031A8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61E74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61E7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7FE1B69C" w14:textId="77F06726" w:rsidR="00661E74" w:rsidRPr="00661E74" w:rsidRDefault="00661E74" w:rsidP="00031A8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263FD3D9" w14:textId="77777777" w:rsidR="00661E74" w:rsidRPr="00661E74" w:rsidRDefault="00661E74" w:rsidP="00031A8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61E7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79AEE9F2" w14:textId="77777777" w:rsidR="00661E74" w:rsidRDefault="00661E74" w:rsidP="00031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E74" w14:paraId="7A88DD97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160" w14:textId="77777777" w:rsidR="00661E74" w:rsidRDefault="00661E74" w:rsidP="00031A82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CCEF" w14:textId="77777777" w:rsidR="00661E74" w:rsidRDefault="00661E74" w:rsidP="00031A8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71F72D13" w14:textId="77777777" w:rsidR="00661E74" w:rsidRDefault="00661E74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50601" w14:paraId="2C21C8C9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EA4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0F39" w14:textId="5FBEA3E6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Prikaz svih kupovina</w:t>
            </w:r>
          </w:p>
        </w:tc>
      </w:tr>
      <w:tr w:rsidR="00650601" w14:paraId="51E61964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103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A956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50601" w14:paraId="4F06F67D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E04E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D50B" w14:textId="7C718AC6" w:rsidR="00650601" w:rsidRDefault="00650601" w:rsidP="00031A82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 w:rsidRPr="00650601">
              <w:rPr>
                <w:szCs w:val="24"/>
                <w:lang w:val="sr-Latn-BA"/>
              </w:rPr>
              <w:t>api/purchaseds</w:t>
            </w:r>
          </w:p>
        </w:tc>
      </w:tr>
      <w:tr w:rsidR="00650601" w14:paraId="527F5A61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FE0A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9D4C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50601" w14:paraId="43C7C9DB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190C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B15" w14:textId="77777777" w:rsidR="00650601" w:rsidRDefault="00650601" w:rsidP="00031A82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50601" w14:paraId="365FBCA8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FAE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7057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50601" w14:paraId="0CAF6697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709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6A4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257A5F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urchases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37871C6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55A225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DE44BE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A40D72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489CA5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dsakdjas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524D5D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9asdadas@gdgdga.com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12C1EE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4A950B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E895D8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D706D2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22D986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A3C99D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21E6683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F396FD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7984146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B0F549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2DD07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ooov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6A45A3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piiiiiiis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261EA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0.25</w:t>
            </w:r>
          </w:p>
          <w:p w14:paraId="23723C91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708A4922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ank Transfer"</w:t>
            </w:r>
          </w:p>
          <w:p w14:paraId="0424A1F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C66BAC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C183EA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9288F1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40754C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84D33A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 Khalil Schowalter Sr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4C49A0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orn@example.org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55646F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9EDBA64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014527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6AB70C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A13215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F301A2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5792ADC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1222E0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74C578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6C6842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8C78E4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AAEF2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obis ea modi velit quibusdam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AA6449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2.3</w:t>
            </w:r>
          </w:p>
          <w:p w14:paraId="27A284B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0CA1FD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ank Transfer"</w:t>
            </w:r>
          </w:p>
          <w:p w14:paraId="05357B1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FC0DDD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50BD7A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25BF07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C24C8D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A38CDA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avin Wisozk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035227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arolyne.willms@example.org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1789AB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AD4CDC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0E81174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1F28322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F9D69B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4EDA4C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5BD7B744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D9E9C7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8E58F9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9C2988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8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9634D5D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19BB11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psa illum qui neque impedit officia sed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CE5A41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5.88</w:t>
            </w:r>
          </w:p>
          <w:p w14:paraId="00D3B21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463B94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ank Transfer"</w:t>
            </w:r>
          </w:p>
          <w:p w14:paraId="10C7B6F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8C3867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00B31F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887BDC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A890D61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6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D32D02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Floyd Kautz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E729FC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elle74@example.org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E68B7D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2607F9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B0B228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537DBF4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korisnik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AFDDA62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7AFCB0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7E0C94D2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3B62ED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F30570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C88A99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1DE3F0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625969D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ollitia et iusto rerum sint voluptatem architecto alias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B0FC40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2.89</w:t>
            </w:r>
          </w:p>
          <w:p w14:paraId="76E0F75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F7DD5E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ank Transfer"</w:t>
            </w:r>
          </w:p>
          <w:p w14:paraId="09836D7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120B155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E3EA3C4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41D650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6B99AA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96FD69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eaulah Cris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287F601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oodwin.victoria@example.com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4F5896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AA657F1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A88929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46D779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928F0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F87282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2F1C948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67A943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7961E3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512CC9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D40CE0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A2C82FD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ignissimos repudiandae eos iure modi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8A9F05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2.65</w:t>
            </w:r>
          </w:p>
          <w:p w14:paraId="7A75F791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1AA77E3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ank Transfer"</w:t>
            </w:r>
          </w:p>
          <w:p w14:paraId="26A11C3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DC3E124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EA0EB4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6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E6F14C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67C03A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EA5324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Xavier Doy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285A282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hauck@example.ne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BB8263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29F401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26B3F1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761771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1222CE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72196AD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lastRenderedPageBreak/>
              <w:t>30T21:59:38.000000Z"</w:t>
            </w:r>
          </w:p>
          <w:p w14:paraId="7E9E2EE1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57976B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FCD492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17BB60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204181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21E195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ollitia et iusto rerum sint voluptatem architecto alias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7BF859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2.89</w:t>
            </w:r>
          </w:p>
          <w:p w14:paraId="09758B71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7D73128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ank Transfer"</w:t>
            </w:r>
          </w:p>
          <w:p w14:paraId="429B239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4B0D0E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E4A726D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91490E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5077E1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B7D8E4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Xavier Doy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C803A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hauck@example.ne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641BB11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2B2767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376527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D45BC41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753D61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64A01D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0035266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20F88C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78FEECB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6CC406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4D01260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D5DCDF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ignissimos repudiandae eos iure modi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2B3FF9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2.65</w:t>
            </w:r>
          </w:p>
          <w:p w14:paraId="1E61CD0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90358B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redit Card"</w:t>
            </w:r>
          </w:p>
          <w:p w14:paraId="006F2FC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488FA8D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600C67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8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CAC75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C4DC44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E6F747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eaulah Cris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4D4CF0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oodwin.victoria@example.com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318184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E689E4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E8E04D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95D1C6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41762E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039F67D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1AB1C03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02827F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F931A9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96FA1C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A9DBBA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0352BF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ignissimos repudiandae eos iure modi.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2E4A04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2.65</w:t>
            </w:r>
          </w:p>
          <w:p w14:paraId="27E6E10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F53735A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redit card"</w:t>
            </w:r>
          </w:p>
          <w:p w14:paraId="1F7D2B2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FEE0AE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0A252A8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9758656" w14:textId="77777777" w:rsidR="00650601" w:rsidRDefault="00650601" w:rsidP="00031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601" w14:paraId="19AEEED9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5E10" w14:textId="77777777" w:rsidR="00650601" w:rsidRDefault="00650601" w:rsidP="00031A82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4FEC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670DB3B3" w14:textId="77777777" w:rsidR="00650601" w:rsidRDefault="00650601" w:rsidP="00650601">
      <w:pPr>
        <w:rPr>
          <w:lang w:val="sr-Latn-RS"/>
        </w:rPr>
      </w:pPr>
    </w:p>
    <w:p w14:paraId="0DFC6E7A" w14:textId="77777777" w:rsidR="00650601" w:rsidRDefault="00650601" w:rsidP="00650601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50601" w14:paraId="5150CBCB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60AF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2180" w14:textId="01ED39C8" w:rsidR="00650601" w:rsidRDefault="00650601" w:rsidP="00650601">
            <w:pPr>
              <w:rPr>
                <w:szCs w:val="24"/>
              </w:rPr>
            </w:pPr>
            <w:r>
              <w:rPr>
                <w:szCs w:val="24"/>
              </w:rPr>
              <w:t>Prikaz jedn</w:t>
            </w:r>
            <w:r w:rsidR="00AC064D">
              <w:rPr>
                <w:szCs w:val="24"/>
              </w:rPr>
              <w:t>e k</w:t>
            </w:r>
            <w:r>
              <w:rPr>
                <w:szCs w:val="24"/>
              </w:rPr>
              <w:t>upovine</w:t>
            </w:r>
          </w:p>
        </w:tc>
      </w:tr>
      <w:tr w:rsidR="00650601" w14:paraId="4EB2B293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0F9A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4D27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50601" w14:paraId="4D05C71E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9056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1267" w14:textId="41127725" w:rsidR="00650601" w:rsidRDefault="00650601" w:rsidP="00650601">
            <w:pPr>
              <w:rPr>
                <w:szCs w:val="24"/>
                <w:lang w:val="sr-Latn-BA"/>
              </w:rPr>
            </w:pPr>
            <w:r w:rsidRPr="00650601">
              <w:rPr>
                <w:szCs w:val="24"/>
                <w:lang w:val="sr-Latn-BA"/>
              </w:rPr>
              <w:t>api/purchaseds/1</w:t>
            </w:r>
          </w:p>
        </w:tc>
      </w:tr>
      <w:tr w:rsidR="00650601" w14:paraId="05712B1F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199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368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50601" w14:paraId="667F00DF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EBAC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427" w14:textId="77777777" w:rsidR="00650601" w:rsidRDefault="00650601" w:rsidP="00031A82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50601" w14:paraId="40B9070A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49A6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2898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50601" w14:paraId="599849D6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0D7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6E0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> 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urchase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EF3CE6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420B8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2C1FAA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BA088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dsakdjas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9E5E26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9asdadas@gdgdga.com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32C899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EA6B0A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BD3F839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DE6585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8D876FE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359E99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4B63B88C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BABB98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15F8AA96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FB507B7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EF605C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ooov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F482E03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piiiiiiis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F19DB9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0.25</w:t>
            </w:r>
          </w:p>
          <w:p w14:paraId="0E0A1A0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4956725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5060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ank Transfer"</w:t>
            </w:r>
          </w:p>
          <w:p w14:paraId="62A2BFCB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8A4C84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61332FF" w14:textId="77777777" w:rsidR="00650601" w:rsidRDefault="00650601" w:rsidP="00031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601" w14:paraId="127FE98E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717B" w14:textId="77777777" w:rsidR="00650601" w:rsidRDefault="00650601" w:rsidP="00031A82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543F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2826E895" w14:textId="77777777" w:rsidR="00650601" w:rsidRDefault="00650601" w:rsidP="00650601">
      <w:pPr>
        <w:rPr>
          <w:lang w:val="sr-Latn-RS"/>
        </w:rPr>
      </w:pPr>
    </w:p>
    <w:p w14:paraId="4EDDDC2E" w14:textId="77777777" w:rsidR="00650601" w:rsidRDefault="00650601" w:rsidP="00650601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50601" w14:paraId="2CB0550A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425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844C" w14:textId="5CD8EBB5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Brisanje kupovine</w:t>
            </w:r>
          </w:p>
        </w:tc>
      </w:tr>
      <w:tr w:rsidR="00650601" w14:paraId="7D2EAEF0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3D2C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80F9" w14:textId="47E1B73A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650601" w14:paraId="76415BA8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2F44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03C4" w14:textId="40404BA8" w:rsidR="00650601" w:rsidRDefault="00650601" w:rsidP="00031A82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AC064D">
              <w:rPr>
                <w:szCs w:val="24"/>
                <w:lang w:val="sr-Latn-BA"/>
              </w:rPr>
              <w:t>purchaseds/{id}</w:t>
            </w:r>
          </w:p>
        </w:tc>
      </w:tr>
      <w:tr w:rsidR="00650601" w14:paraId="66B2EFAD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2AA0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19DD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50601" w14:paraId="7B265D89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91E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EBF8" w14:textId="77777777" w:rsidR="00650601" w:rsidRDefault="00650601" w:rsidP="00031A82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50601" w14:paraId="0CC4136A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5D0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58C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50601" w14:paraId="7973411B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7E08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BFD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> </w:t>
            </w: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7E50836F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5060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urchase was deleted successfully"</w:t>
            </w:r>
          </w:p>
          <w:p w14:paraId="71CF26B8" w14:textId="77777777" w:rsidR="00650601" w:rsidRPr="00650601" w:rsidRDefault="00650601" w:rsidP="0065060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4894399E" w14:textId="3F2F3DB9" w:rsidR="00650601" w:rsidRDefault="00650601" w:rsidP="00031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601" w14:paraId="15274DD8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996D" w14:textId="77777777" w:rsidR="00650601" w:rsidRDefault="00650601" w:rsidP="00031A82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C4BC" w14:textId="77777777" w:rsidR="00650601" w:rsidRDefault="00650601" w:rsidP="00031A8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3054A7B4" w14:textId="4100D299" w:rsidR="00650601" w:rsidRDefault="00650601" w:rsidP="00650601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031A82" w14:paraId="12B15B76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650" w14:textId="77777777" w:rsidR="00031A82" w:rsidRDefault="00031A82" w:rsidP="00031A82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2488" w14:textId="53967F95" w:rsidR="00031A82" w:rsidRDefault="00907A1F" w:rsidP="00031A82">
            <w:pPr>
              <w:rPr>
                <w:szCs w:val="24"/>
              </w:rPr>
            </w:pPr>
            <w:r>
              <w:rPr>
                <w:szCs w:val="24"/>
              </w:rPr>
              <w:t>Dodavanje kupovine</w:t>
            </w:r>
          </w:p>
        </w:tc>
      </w:tr>
      <w:tr w:rsidR="00031A82" w14:paraId="181110E2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807B" w14:textId="77777777" w:rsidR="00031A82" w:rsidRDefault="00031A82" w:rsidP="00031A82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B483" w14:textId="64C207F6" w:rsidR="00031A82" w:rsidRDefault="00907A1F" w:rsidP="00031A82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031A82" w14:paraId="3BBEB877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7B5A" w14:textId="77777777" w:rsidR="00031A82" w:rsidRDefault="00031A82" w:rsidP="00031A82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1984" w14:textId="424E0ABF" w:rsidR="00031A82" w:rsidRDefault="00907A1F" w:rsidP="00907A1F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urchaseds/</w:t>
            </w:r>
          </w:p>
          <w:p w14:paraId="56A60FF3" w14:textId="0D654CB3" w:rsidR="00907A1F" w:rsidRDefault="00907A1F" w:rsidP="00907A1F">
            <w:pPr>
              <w:rPr>
                <w:szCs w:val="24"/>
                <w:lang w:val="sr-Latn-BA"/>
              </w:rPr>
            </w:pPr>
          </w:p>
        </w:tc>
      </w:tr>
      <w:tr w:rsidR="00031A82" w14:paraId="110DE2D7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893F" w14:textId="77777777" w:rsidR="00031A82" w:rsidRDefault="00031A82" w:rsidP="00031A82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EB77" w14:textId="77777777" w:rsidR="00031A82" w:rsidRDefault="00031A82" w:rsidP="00031A8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031A82" w14:paraId="2BB94541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04D5" w14:textId="77777777" w:rsidR="00031A82" w:rsidRDefault="00031A82" w:rsidP="00031A82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F18" w14:textId="77777777" w:rsidR="00031A82" w:rsidRDefault="00031A82" w:rsidP="00031A82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31A82" w14:paraId="72183529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99EA" w14:textId="77777777" w:rsidR="00031A82" w:rsidRDefault="00031A82" w:rsidP="00031A82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DB6B" w14:textId="77777777" w:rsidR="00907A1F" w:rsidRPr="00907A1F" w:rsidRDefault="00907A1F" w:rsidP="00907A1F">
            <w:pPr>
              <w:rPr>
                <w:szCs w:val="24"/>
              </w:rPr>
            </w:pPr>
            <w:r w:rsidRPr="00907A1F">
              <w:rPr>
                <w:szCs w:val="24"/>
              </w:rPr>
              <w:t>course_id:10</w:t>
            </w:r>
          </w:p>
          <w:p w14:paraId="4330996C" w14:textId="77777777" w:rsidR="00907A1F" w:rsidRPr="00907A1F" w:rsidRDefault="00907A1F" w:rsidP="00907A1F">
            <w:pPr>
              <w:rPr>
                <w:szCs w:val="24"/>
              </w:rPr>
            </w:pPr>
            <w:r w:rsidRPr="00907A1F">
              <w:rPr>
                <w:szCs w:val="24"/>
              </w:rPr>
              <w:t>user_id:4</w:t>
            </w:r>
          </w:p>
          <w:p w14:paraId="61F794E6" w14:textId="3A7AA052" w:rsidR="00031A82" w:rsidRDefault="00907A1F" w:rsidP="00907A1F">
            <w:pPr>
              <w:rPr>
                <w:szCs w:val="24"/>
              </w:rPr>
            </w:pPr>
            <w:r w:rsidRPr="00907A1F">
              <w:rPr>
                <w:szCs w:val="24"/>
              </w:rPr>
              <w:t>payment_method:credit card</w:t>
            </w:r>
          </w:p>
        </w:tc>
      </w:tr>
      <w:tr w:rsidR="00031A82" w14:paraId="62A81F56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5E88" w14:textId="77777777" w:rsidR="00031A82" w:rsidRDefault="00031A82" w:rsidP="00031A82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569" w14:textId="77777777" w:rsidR="00907A1F" w:rsidRPr="00907A1F" w:rsidRDefault="00031A82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> </w:t>
            </w:r>
            <w:r w:rsidR="00907A1F"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3089A8D3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Lesson was created successfully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C1E6BAA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6151766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22F7834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22315B1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70406FC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Xavier Doyle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08CC9A9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hauck@example.net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421499C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C11D11E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29057DE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687D609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42AF0CF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E65115C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3657E04C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4449069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564ECF4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BE31A30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270A390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63FBC87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obis ea modi velit quibusdam.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630727E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2.3</w:t>
            </w:r>
          </w:p>
          <w:p w14:paraId="5BA51161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698AC9F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907A1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907A1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redit card"</w:t>
            </w:r>
          </w:p>
          <w:p w14:paraId="0A234FAB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07B408EC" w14:textId="77777777" w:rsidR="00907A1F" w:rsidRPr="00907A1F" w:rsidRDefault="00907A1F" w:rsidP="00907A1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907A1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4CFB603F" w14:textId="5937420B" w:rsidR="00031A82" w:rsidRDefault="00031A82" w:rsidP="00031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A82" w14:paraId="1ED5C26A" w14:textId="77777777" w:rsidTr="0003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06E6" w14:textId="77777777" w:rsidR="00031A82" w:rsidRDefault="00031A82" w:rsidP="00031A82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8B87" w14:textId="77777777" w:rsidR="00031A82" w:rsidRDefault="00031A82" w:rsidP="00031A8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3171A7A2" w14:textId="77777777" w:rsidR="00031A82" w:rsidRDefault="00031A82" w:rsidP="00650601">
      <w:pPr>
        <w:rPr>
          <w:lang w:val="sr-Latn-RS"/>
        </w:rPr>
      </w:pPr>
    </w:p>
    <w:p w14:paraId="7646DD99" w14:textId="77777777" w:rsidR="00650601" w:rsidRDefault="00650601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7"/>
        <w:gridCol w:w="7483"/>
      </w:tblGrid>
      <w:tr w:rsidR="00907A1F" w14:paraId="572F20D4" w14:textId="77777777" w:rsidTr="00E15C21">
        <w:trPr>
          <w:trHeight w:val="15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17E0" w14:textId="77777777" w:rsidR="00907A1F" w:rsidRDefault="00907A1F" w:rsidP="00610BF7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B1D6" w14:textId="78800EF6" w:rsidR="00907A1F" w:rsidRDefault="00986CAD" w:rsidP="00610BF7">
            <w:pPr>
              <w:rPr>
                <w:szCs w:val="24"/>
              </w:rPr>
            </w:pPr>
            <w:r>
              <w:rPr>
                <w:szCs w:val="24"/>
              </w:rPr>
              <w:t xml:space="preserve">Izmena </w:t>
            </w:r>
            <w:r w:rsidR="00907A1F">
              <w:rPr>
                <w:szCs w:val="24"/>
              </w:rPr>
              <w:t>kupovine</w:t>
            </w:r>
          </w:p>
        </w:tc>
      </w:tr>
      <w:tr w:rsidR="00907A1F" w14:paraId="779D6E3B" w14:textId="77777777" w:rsidTr="00E15C21">
        <w:trPr>
          <w:trHeight w:val="14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46CC" w14:textId="77777777" w:rsidR="00907A1F" w:rsidRDefault="00907A1F" w:rsidP="00610BF7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DB86" w14:textId="0462DF9A" w:rsidR="00907A1F" w:rsidRDefault="00986CAD" w:rsidP="00610BF7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907A1F" w14:paraId="46256DA6" w14:textId="77777777" w:rsidTr="00E15C21">
        <w:trPr>
          <w:trHeight w:val="15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C35E" w14:textId="77777777" w:rsidR="00907A1F" w:rsidRDefault="00907A1F" w:rsidP="00610BF7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E9C1" w14:textId="77777777" w:rsidR="00907A1F" w:rsidRDefault="00907A1F" w:rsidP="00610BF7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urchaseds/{id}</w:t>
            </w:r>
          </w:p>
        </w:tc>
      </w:tr>
      <w:tr w:rsidR="00907A1F" w14:paraId="7E4E39A9" w14:textId="77777777" w:rsidTr="00E15C21">
        <w:trPr>
          <w:trHeight w:val="14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5FA9" w14:textId="77777777" w:rsidR="00907A1F" w:rsidRDefault="00907A1F" w:rsidP="00610BF7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8E85" w14:textId="77777777" w:rsidR="00907A1F" w:rsidRDefault="00907A1F" w:rsidP="00610BF7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907A1F" w14:paraId="3C129F81" w14:textId="77777777" w:rsidTr="00E15C21">
        <w:trPr>
          <w:trHeight w:val="15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530" w14:textId="77777777" w:rsidR="00907A1F" w:rsidRDefault="00907A1F" w:rsidP="00610BF7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1411" w14:textId="77777777" w:rsidR="00610BF7" w:rsidRDefault="00610BF7" w:rsidP="00610BF7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147A7EA6" w14:textId="2B8C9616" w:rsidR="00610BF7" w:rsidRPr="00610BF7" w:rsidRDefault="00610BF7" w:rsidP="00610BF7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10BF7">
              <w:rPr>
                <w:rFonts w:ascii="Times New Roman" w:eastAsia="MS Mincho" w:hAnsi="Times New Roman" w:cs="Times New Roman"/>
                <w:sz w:val="24"/>
                <w:szCs w:val="24"/>
              </w:rPr>
              <w:t>course_id:9</w:t>
            </w:r>
          </w:p>
          <w:p w14:paraId="3A596E50" w14:textId="77777777" w:rsidR="00610BF7" w:rsidRPr="00610BF7" w:rsidRDefault="00610BF7" w:rsidP="00610BF7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10BF7">
              <w:rPr>
                <w:rFonts w:ascii="Times New Roman" w:eastAsia="MS Mincho" w:hAnsi="Times New Roman" w:cs="Times New Roman"/>
                <w:sz w:val="24"/>
                <w:szCs w:val="24"/>
              </w:rPr>
              <w:t>user_id:4</w:t>
            </w:r>
          </w:p>
          <w:p w14:paraId="4B668F86" w14:textId="77777777" w:rsidR="00907A1F" w:rsidRDefault="00610BF7" w:rsidP="00610BF7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10BF7">
              <w:rPr>
                <w:rFonts w:ascii="Times New Roman" w:eastAsia="MS Mincho" w:hAnsi="Times New Roman" w:cs="Times New Roman"/>
                <w:sz w:val="24"/>
                <w:szCs w:val="24"/>
              </w:rPr>
              <w:t>payment_method:credit card</w:t>
            </w:r>
          </w:p>
          <w:p w14:paraId="1CC4919B" w14:textId="389CF719" w:rsidR="00610BF7" w:rsidRDefault="00610BF7" w:rsidP="00610BF7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907A1F" w14:paraId="5AEA064D" w14:textId="77777777" w:rsidTr="00E15C21">
        <w:trPr>
          <w:trHeight w:val="29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FA8C" w14:textId="77777777" w:rsidR="00907A1F" w:rsidRDefault="00907A1F" w:rsidP="00610BF7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88CD" w14:textId="77777777" w:rsidR="00907A1F" w:rsidRPr="00610BF7" w:rsidRDefault="00907A1F" w:rsidP="00610BF7">
            <w:pPr>
              <w:rPr>
                <w:szCs w:val="24"/>
              </w:rPr>
            </w:pPr>
            <w:r w:rsidRPr="00610BF7">
              <w:rPr>
                <w:szCs w:val="24"/>
              </w:rPr>
              <w:t>JSON</w:t>
            </w:r>
          </w:p>
        </w:tc>
      </w:tr>
      <w:tr w:rsidR="00907A1F" w14:paraId="609592C5" w14:textId="77777777" w:rsidTr="00E15C21">
        <w:trPr>
          <w:trHeight w:val="390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8C0A" w14:textId="77777777" w:rsidR="00907A1F" w:rsidRDefault="00907A1F" w:rsidP="00610BF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zlazni parametri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0F6" w14:textId="77777777" w:rsidR="00E15C21" w:rsidRPr="00E15C21" w:rsidRDefault="00907A1F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> </w:t>
            </w:r>
            <w:r w:rsidR="00E15C21"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40E21303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Lesson was created successfully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C00252B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C9EBC9C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0B68C48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630774E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C5DBA4F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Xavier Doyle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2C153C6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hauck@example.net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DB79C10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7EAD014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63D66EE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CA2A63B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D00351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51C2B1F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44AEFEEE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0876D2EC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1864EC5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888CDC2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34A5E6D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71531FE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obis ea modi velit quibusdam.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32BD889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2.3</w:t>
            </w:r>
          </w:p>
          <w:p w14:paraId="441EAB9A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7AA16C0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E15C2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E15C2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redit card"</w:t>
            </w:r>
          </w:p>
          <w:p w14:paraId="0337B280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0AC77773" w14:textId="77777777" w:rsidR="00E15C21" w:rsidRPr="00E15C21" w:rsidRDefault="00E15C21" w:rsidP="00E15C2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15C2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0E15421A" w14:textId="65457524" w:rsidR="00907A1F" w:rsidRDefault="00907A1F" w:rsidP="00610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A1F" w14:paraId="35CCD9CE" w14:textId="77777777" w:rsidTr="00E15C21">
        <w:trPr>
          <w:trHeight w:val="15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79AA" w14:textId="213E2AEF" w:rsidR="00907A1F" w:rsidRDefault="00907A1F" w:rsidP="00610BF7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izlaznih </w:t>
            </w:r>
            <w:r w:rsidR="00E15C21">
              <w:rPr>
                <w:szCs w:val="24"/>
              </w:rPr>
              <w:t xml:space="preserve"> </w:t>
            </w:r>
            <w:r>
              <w:rPr>
                <w:szCs w:val="24"/>
              </w:rPr>
              <w:t>parametara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063" w14:textId="77777777" w:rsidR="00907A1F" w:rsidRDefault="00907A1F" w:rsidP="00610BF7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17B02567" w14:textId="77777777" w:rsidR="00650601" w:rsidRDefault="00650601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15C21" w14:paraId="5080918D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C39B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CFDF" w14:textId="78C057BD" w:rsidR="00E15C21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Prikaz Lekcija</w:t>
            </w:r>
          </w:p>
        </w:tc>
      </w:tr>
      <w:tr w:rsidR="00E15C21" w14:paraId="323F5868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AB81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7989" w14:textId="573A196C" w:rsidR="00E15C21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15C21" w14:paraId="4ECF5183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6D3D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A6BD" w14:textId="5CB9389B" w:rsidR="00E15C21" w:rsidRDefault="00E15C21" w:rsidP="00610BF7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610BF7">
              <w:rPr>
                <w:szCs w:val="24"/>
                <w:lang w:val="sr-Latn-BA"/>
              </w:rPr>
              <w:t>lessons</w:t>
            </w:r>
          </w:p>
        </w:tc>
      </w:tr>
      <w:tr w:rsidR="00E15C21" w14:paraId="635F4130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8EB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F92F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15C21" w14:paraId="573866B1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B95C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FFA" w14:textId="77777777" w:rsidR="00E15C21" w:rsidRDefault="00E15C21" w:rsidP="00610BF7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15C21" w14:paraId="31A57968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6B38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11CC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15C21" w14:paraId="426366F3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4A65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FF5" w14:textId="77777777" w:rsidR="00610BF7" w:rsidRPr="00610BF7" w:rsidRDefault="00E15C21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5060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> </w:t>
            </w:r>
            <w:r w:rsidR="00610BF7"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ED8FD07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essons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356FB2E9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92F656C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A528C5E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ooov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BDFCB7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ntent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lablabla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38D5B7D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0FB9A4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F5AAE1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4D6BFA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 xml:space="preserve">"Sequi aut corporis porro sequi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lastRenderedPageBreak/>
              <w:t>ea expedita repudiandae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D83C5E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04</w:t>
            </w:r>
          </w:p>
          <w:p w14:paraId="334B42D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95141B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D523DF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71F8FE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0DFADA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title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agni ad quia magnam reprehenderit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0152C9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content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speriores magni ut omnis et. Aliquid cupiditate est sint. Reprehenderit molestiae repellat dignissimos nemo voluptatem porro.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  <w:proofErr w:type="gramEnd"/>
          </w:p>
          <w:p w14:paraId="475B9529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F76219C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1F42B60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F30C33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Est sint eos quod quidem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CBDD771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7.01</w:t>
            </w:r>
          </w:p>
          <w:p w14:paraId="49FEE84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3230C05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290F62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E411ECD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3475B0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title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int voluptas atque error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37B904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content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t ratione rerum molestiae. Delectus placeat cumque saepe dolore nesciunt reiciendis. Cum voluptas error neque delectus. Eveniet aut optio est et quia.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  <w:proofErr w:type="gramEnd"/>
          </w:p>
          <w:p w14:paraId="065BD0E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B69520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27DC8C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E8BCD57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Est sint eos quod quidem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45136A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7.01</w:t>
            </w:r>
          </w:p>
          <w:p w14:paraId="5AAB944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0363D37E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7B533A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D8AA3C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BA89B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title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it labore occaecati doloribus eligendi quae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14161AE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content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Ea est repellat nostrum ratione sit possimus quaerat. Dolores culpa dolorum consequuntur in. Qui illo nobis aut at ut vel. Et adipisci voluptas aspernatur rerum et.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  <w:proofErr w:type="gramEnd"/>
          </w:p>
          <w:p w14:paraId="244D3F55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28361A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546A307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1E92F71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ignissimos repudiandae eos iure modi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9CDCB1C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2.65</w:t>
            </w:r>
          </w:p>
          <w:p w14:paraId="56F5A87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294CDF6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52279A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6A11D30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6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DE96C0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title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ut id eveniet fugit eum culpa praesentium beatae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EE29EE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content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Ut et vel recusandae iste cupiditate ducimus nesciunt. Quas sapiente aliquam voluptatem. Assumenda necessitatibus nulla numquam illum eveniet. Et voluptatem exercitationem qui aperiam explicabo maiores voluptatem soluta.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  <w:proofErr w:type="gramEnd"/>
          </w:p>
          <w:p w14:paraId="16F7445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7055C1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3AB288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ooov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83E05F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piiiiiiis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E78203C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0.25</w:t>
            </w:r>
          </w:p>
          <w:p w14:paraId="11798487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DDDE3B7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475D7E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7E936B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8E4532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title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on qui pariatur reprehenderit facere eveniet nam earum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580A1D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content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ollitia libero sit nulla tempore dolor. Enim ex expedita porro quia placeat labore. Illum ipsa dolores sed reiciendis. Qui voluptatem totam id quasi.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  <w:proofErr w:type="gramEnd"/>
          </w:p>
          <w:p w14:paraId="1E88E4C9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4BDBC61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DF0820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EB9D1A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nsequatur nam et minus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9AD2F5E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6</w:t>
            </w:r>
          </w:p>
          <w:p w14:paraId="53FEDCF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371172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491F7F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EE21BE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8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354C1E9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title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llo sed et dolor quia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59FD79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content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 xml:space="preserve">"Occaecati dolore nostrum fugit eum excepturi est facilis. Molestiae nam vero maxime. Et eum aliquam at est quia fuga ullam. Ut blanditiis quod 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a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 xml:space="preserve"> ut dolorum. Quia molestiae id dolorem temporibus doloremque aut.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  <w:proofErr w:type="gramEnd"/>
          </w:p>
          <w:p w14:paraId="001EB4C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50A89A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0502841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E254A9C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nsequatur nam et minus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7AC2C6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6</w:t>
            </w:r>
          </w:p>
          <w:p w14:paraId="733003D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410578E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1FB8D3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A6584B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3A2605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title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 xml:space="preserve">"Dicta ducimus voluptatem adipisci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lastRenderedPageBreak/>
              <w:t>tenetur explicabo quam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756B1FC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content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ccusantium necessitatibus iste atque aliquam porro ipsum. Alias laboriosam qui ut nihil. Dolorem aut possimus assumenda. Ut hic deserunt cupiditate suscipit voluptates veritatis vitae.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  <w:proofErr w:type="gramEnd"/>
          </w:p>
          <w:p w14:paraId="03F6FC39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536CADC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2111D9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5A8B7C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Est sint eos quod quidem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49FB85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7.01</w:t>
            </w:r>
          </w:p>
          <w:p w14:paraId="1E6FDA6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41A00AD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498B83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1E05891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B2A829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title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unt debitis aut quo fuga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EEA25E7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content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um sed quia temporibus sed ut voluptatum ut. Omnis nulla dolore suscipit repellat inventore autem velit. Consequuntur cum voluptas consequatur. Autem dolor dolores inventore aut aut quaerat.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  <w:proofErr w:type="gramEnd"/>
          </w:p>
          <w:p w14:paraId="37BCF63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73F94DE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D3EFB8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443BBE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qui aut corporis porro sequi ea expedita repudiandae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58BD17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04</w:t>
            </w:r>
          </w:p>
          <w:p w14:paraId="0FF0F3C5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29C47F25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724E793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78D3DD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089917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v2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89E0C20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ntent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adrzaj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243DA3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016C7A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4F6CF9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B8710B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qui aut corporis porro sequi ea expedita repudiandae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79A6C5F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04</w:t>
            </w:r>
          </w:p>
          <w:p w14:paraId="4A3C2B17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014DDC23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302E8D5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1AAFD1C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7BCF65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v2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742938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ntent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adrzaj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022D041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29C0D2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7B16C3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C90FB6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 xml:space="preserve">"Sequi aut corporis porro sequi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lastRenderedPageBreak/>
              <w:t>ea expedita repudiandae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109899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04</w:t>
            </w:r>
          </w:p>
          <w:p w14:paraId="65EF4FC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28D43F71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71928F31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E8C2D09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3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2A86AD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v23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217994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ntent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adrzaj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E5F936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3A6D520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24AE605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E672CE7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qui aut corporis porro sequi ea expedita repudiandae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73260A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04</w:t>
            </w:r>
          </w:p>
          <w:p w14:paraId="62B2AC20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B82302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C7E0A8E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A67C10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4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9650269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ooov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31A39F4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ntent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lablabla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02E2E3E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6B0C9E0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73D8FE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FC6A91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qui aut corporis porro sequi ea expedita repudiandae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351FAA0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04</w:t>
            </w:r>
          </w:p>
          <w:p w14:paraId="0B089E1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4A5F3F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D8DC84A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53498C2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07FAFA5D" w14:textId="4FF3A183" w:rsidR="00E15C21" w:rsidRDefault="00E15C21" w:rsidP="00610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C21" w14:paraId="2A040755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55B6" w14:textId="77777777" w:rsidR="00E15C21" w:rsidRDefault="00E15C21" w:rsidP="00610BF7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145C" w14:textId="77777777" w:rsidR="00E15C21" w:rsidRDefault="00E15C21" w:rsidP="00610BF7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6901C71D" w14:textId="77777777" w:rsidR="00E15C21" w:rsidRDefault="00E15C21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10BF7" w14:paraId="5076C0C6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C8C4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ECA7" w14:textId="0FDEDE83" w:rsidR="00610BF7" w:rsidRDefault="00610BF7" w:rsidP="001356FD">
            <w:pPr>
              <w:rPr>
                <w:szCs w:val="24"/>
              </w:rPr>
            </w:pPr>
            <w:r>
              <w:rPr>
                <w:szCs w:val="24"/>
              </w:rPr>
              <w:t xml:space="preserve">Prikaz jedne </w:t>
            </w:r>
            <w:r w:rsidR="001356FD">
              <w:rPr>
                <w:szCs w:val="24"/>
              </w:rPr>
              <w:t>lekcije</w:t>
            </w:r>
          </w:p>
        </w:tc>
      </w:tr>
      <w:tr w:rsidR="00610BF7" w14:paraId="5477E651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3A60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7BE5" w14:textId="1905527D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10BF7" w14:paraId="50561F02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A15F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7B3A" w14:textId="7C2091A4" w:rsidR="00610BF7" w:rsidRDefault="00610BF7" w:rsidP="00610BF7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essons /{id}</w:t>
            </w:r>
          </w:p>
        </w:tc>
      </w:tr>
      <w:tr w:rsidR="00610BF7" w14:paraId="4C20EC5B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7FBF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B12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10BF7" w14:paraId="3B3F888D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4F74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A4E" w14:textId="77777777" w:rsidR="00610BF7" w:rsidRDefault="00610BF7" w:rsidP="00610BF7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10BF7" w14:paraId="1E2234C6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5521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689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10BF7" w14:paraId="2E159B18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6533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47C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86F86E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esson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996F4D5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F3B499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ooov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083519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ntent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lablabla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8DDF3FB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5E5D421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D07B7B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C1F3355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qui aut corporis porro sequi ea expedita repudiandae.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4010D89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610BF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10BF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04</w:t>
            </w:r>
          </w:p>
          <w:p w14:paraId="77710972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68461F6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FAEE478" w14:textId="77777777" w:rsidR="00610BF7" w:rsidRPr="00610BF7" w:rsidRDefault="00610BF7" w:rsidP="00610BF7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10BF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4849A05" w14:textId="77777777" w:rsidR="00610BF7" w:rsidRDefault="00610BF7" w:rsidP="00610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BF7" w14:paraId="3494BFA7" w14:textId="77777777" w:rsidTr="00610BF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A311" w14:textId="77777777" w:rsidR="00610BF7" w:rsidRDefault="00610BF7" w:rsidP="00610BF7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7142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10BF7" w14:paraId="36618336" w14:textId="77777777" w:rsidTr="00610BF7">
        <w:tc>
          <w:tcPr>
            <w:tcW w:w="2122" w:type="dxa"/>
            <w:hideMark/>
          </w:tcPr>
          <w:p w14:paraId="16B6A226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77774A12" w14:textId="1C8F05EA" w:rsidR="00610BF7" w:rsidRDefault="00610BF7" w:rsidP="0045282B">
            <w:pPr>
              <w:rPr>
                <w:szCs w:val="24"/>
              </w:rPr>
            </w:pPr>
            <w:r>
              <w:rPr>
                <w:szCs w:val="24"/>
              </w:rPr>
              <w:t xml:space="preserve">Brisanje </w:t>
            </w:r>
            <w:r w:rsidR="0045282B">
              <w:rPr>
                <w:szCs w:val="24"/>
              </w:rPr>
              <w:t>Lekcije</w:t>
            </w:r>
          </w:p>
        </w:tc>
      </w:tr>
      <w:tr w:rsidR="00610BF7" w14:paraId="0D68ADC2" w14:textId="77777777" w:rsidTr="00610BF7">
        <w:tc>
          <w:tcPr>
            <w:tcW w:w="2122" w:type="dxa"/>
            <w:hideMark/>
          </w:tcPr>
          <w:p w14:paraId="55F36D08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76AAB182" w14:textId="099C4EC8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610BF7" w14:paraId="289FF775" w14:textId="77777777" w:rsidTr="00610BF7">
        <w:tc>
          <w:tcPr>
            <w:tcW w:w="2122" w:type="dxa"/>
            <w:hideMark/>
          </w:tcPr>
          <w:p w14:paraId="03DEA3C0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0F3CC00A" w14:textId="77777777" w:rsidR="00610BF7" w:rsidRDefault="00610BF7" w:rsidP="00610BF7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essons /{id}</w:t>
            </w:r>
          </w:p>
        </w:tc>
      </w:tr>
      <w:tr w:rsidR="00610BF7" w14:paraId="069906E9" w14:textId="77777777" w:rsidTr="00610BF7">
        <w:tc>
          <w:tcPr>
            <w:tcW w:w="2122" w:type="dxa"/>
            <w:hideMark/>
          </w:tcPr>
          <w:p w14:paraId="1BE50358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3BBE1784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10BF7" w14:paraId="19380EF1" w14:textId="77777777" w:rsidTr="00610BF7">
        <w:tc>
          <w:tcPr>
            <w:tcW w:w="2122" w:type="dxa"/>
            <w:hideMark/>
          </w:tcPr>
          <w:p w14:paraId="37AAD7F6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302BBE80" w14:textId="77777777" w:rsidR="00610BF7" w:rsidRDefault="00610BF7" w:rsidP="00610BF7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10BF7" w14:paraId="1F90FCEC" w14:textId="77777777" w:rsidTr="00610BF7">
        <w:tc>
          <w:tcPr>
            <w:tcW w:w="2122" w:type="dxa"/>
            <w:hideMark/>
          </w:tcPr>
          <w:p w14:paraId="16A1F03F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5D8A594E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10BF7" w14:paraId="5CE95ED4" w14:textId="77777777" w:rsidTr="00610BF7">
        <w:tc>
          <w:tcPr>
            <w:tcW w:w="2122" w:type="dxa"/>
            <w:hideMark/>
          </w:tcPr>
          <w:p w14:paraId="1843BFAE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511EC7D1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24E47D5C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674B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Lesson was deleted successfully"</w:t>
            </w:r>
          </w:p>
          <w:p w14:paraId="6CAA037E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245E9E3D" w14:textId="77777777" w:rsidR="00610BF7" w:rsidRDefault="00610BF7" w:rsidP="00610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BF7" w14:paraId="054A919D" w14:textId="77777777" w:rsidTr="00610BF7">
        <w:tc>
          <w:tcPr>
            <w:tcW w:w="2122" w:type="dxa"/>
            <w:hideMark/>
          </w:tcPr>
          <w:p w14:paraId="7FE7CE97" w14:textId="77777777" w:rsidR="00610BF7" w:rsidRDefault="00610BF7" w:rsidP="00610BF7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7AED866A" w14:textId="77777777" w:rsidR="00610BF7" w:rsidRDefault="00610BF7" w:rsidP="00610BF7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498938DE" w14:textId="77777777" w:rsidR="00610BF7" w:rsidRDefault="00610BF7" w:rsidP="00610BF7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4B8" w14:paraId="66DD81DD" w14:textId="77777777" w:rsidTr="00C31325">
        <w:tc>
          <w:tcPr>
            <w:tcW w:w="2122" w:type="dxa"/>
            <w:hideMark/>
          </w:tcPr>
          <w:p w14:paraId="2DD4328B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40A3CC32" w14:textId="523F6FB2" w:rsidR="008674B8" w:rsidRDefault="008674B8" w:rsidP="001356FD">
            <w:pPr>
              <w:rPr>
                <w:szCs w:val="24"/>
              </w:rPr>
            </w:pPr>
            <w:r>
              <w:rPr>
                <w:szCs w:val="24"/>
              </w:rPr>
              <w:t xml:space="preserve">Dodavanje </w:t>
            </w:r>
            <w:r w:rsidR="001356FD">
              <w:rPr>
                <w:szCs w:val="24"/>
              </w:rPr>
              <w:t>lekcije</w:t>
            </w:r>
          </w:p>
        </w:tc>
      </w:tr>
      <w:tr w:rsidR="008674B8" w14:paraId="661A3D21" w14:textId="77777777" w:rsidTr="00C31325">
        <w:tc>
          <w:tcPr>
            <w:tcW w:w="2122" w:type="dxa"/>
            <w:hideMark/>
          </w:tcPr>
          <w:p w14:paraId="5ACBE41C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5AFAE46E" w14:textId="7B01BA41" w:rsidR="008674B8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674B8" w14:paraId="283808EB" w14:textId="77777777" w:rsidTr="00C31325">
        <w:tc>
          <w:tcPr>
            <w:tcW w:w="2122" w:type="dxa"/>
            <w:hideMark/>
          </w:tcPr>
          <w:p w14:paraId="17A80DC8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25256FA0" w14:textId="6BBC9389" w:rsidR="008674B8" w:rsidRDefault="008674B8" w:rsidP="008674B8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essons</w:t>
            </w:r>
          </w:p>
        </w:tc>
      </w:tr>
      <w:tr w:rsidR="008674B8" w14:paraId="04C2551E" w14:textId="77777777" w:rsidTr="00C31325">
        <w:tc>
          <w:tcPr>
            <w:tcW w:w="2122" w:type="dxa"/>
            <w:hideMark/>
          </w:tcPr>
          <w:p w14:paraId="08BAF744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07ACA1A8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674B8" w14:paraId="7FC9886D" w14:textId="77777777" w:rsidTr="00C31325">
        <w:tc>
          <w:tcPr>
            <w:tcW w:w="2122" w:type="dxa"/>
            <w:hideMark/>
          </w:tcPr>
          <w:p w14:paraId="2E482462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743AF641" w14:textId="77777777" w:rsidR="00E166BA" w:rsidRDefault="00E166BA" w:rsidP="008674B8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2A74AFC3" w14:textId="150612C1" w:rsidR="008674B8" w:rsidRPr="008674B8" w:rsidRDefault="008674B8" w:rsidP="008674B8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74B8">
              <w:rPr>
                <w:rFonts w:ascii="Times New Roman" w:eastAsia="MS Mincho" w:hAnsi="Times New Roman" w:cs="Times New Roman"/>
                <w:sz w:val="24"/>
                <w:szCs w:val="24"/>
              </w:rPr>
              <w:t>course_id:9</w:t>
            </w:r>
          </w:p>
          <w:p w14:paraId="5987A89A" w14:textId="77777777" w:rsidR="008674B8" w:rsidRPr="008674B8" w:rsidRDefault="008674B8" w:rsidP="008674B8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74B8">
              <w:rPr>
                <w:rFonts w:ascii="Times New Roman" w:eastAsia="MS Mincho" w:hAnsi="Times New Roman" w:cs="Times New Roman"/>
                <w:sz w:val="24"/>
                <w:szCs w:val="24"/>
              </w:rPr>
              <w:t>content:djsakldjaskldjkalsjdkl</w:t>
            </w:r>
          </w:p>
          <w:p w14:paraId="250A2266" w14:textId="77777777" w:rsidR="008674B8" w:rsidRDefault="008674B8" w:rsidP="008674B8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74B8">
              <w:rPr>
                <w:rFonts w:ascii="Times New Roman" w:eastAsia="MS Mincho" w:hAnsi="Times New Roman" w:cs="Times New Roman"/>
                <w:sz w:val="24"/>
                <w:szCs w:val="24"/>
              </w:rPr>
              <w:t>title:NAAslov</w:t>
            </w:r>
          </w:p>
          <w:p w14:paraId="20A89E31" w14:textId="10D663F2" w:rsidR="00E166BA" w:rsidRDefault="00E166BA" w:rsidP="008674B8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8674B8" w14:paraId="62409896" w14:textId="77777777" w:rsidTr="00C31325">
        <w:tc>
          <w:tcPr>
            <w:tcW w:w="2122" w:type="dxa"/>
            <w:hideMark/>
          </w:tcPr>
          <w:p w14:paraId="7183BA80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6596B8E8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674B8" w14:paraId="5F7C0879" w14:textId="77777777" w:rsidTr="00C31325">
        <w:tc>
          <w:tcPr>
            <w:tcW w:w="2122" w:type="dxa"/>
            <w:hideMark/>
          </w:tcPr>
          <w:p w14:paraId="632A9971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694A2554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5C86F489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674B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Lesson is created successfully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06010A0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06A9055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674B8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5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32FEE49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674B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Aslov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0D54573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ntent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674B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jsakldjaskldjkalsjdkl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0D6524D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92021D2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674B8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0BE6AED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674B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418E6D6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674B8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Est sint eos quod quidem.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A5C3FF6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8674B8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674B8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7.01</w:t>
            </w:r>
          </w:p>
          <w:p w14:paraId="500E9E40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BD9EDF1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28A1795" w14:textId="77777777" w:rsidR="008674B8" w:rsidRPr="008674B8" w:rsidRDefault="008674B8" w:rsidP="008674B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674B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699A4CAA" w14:textId="77777777" w:rsidR="008674B8" w:rsidRDefault="008674B8" w:rsidP="00C31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4B8" w14:paraId="74DB74E7" w14:textId="77777777" w:rsidTr="00C31325">
        <w:tc>
          <w:tcPr>
            <w:tcW w:w="2122" w:type="dxa"/>
            <w:hideMark/>
          </w:tcPr>
          <w:p w14:paraId="345DE752" w14:textId="77777777" w:rsidR="008674B8" w:rsidRDefault="008674B8" w:rsidP="00C3132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hideMark/>
          </w:tcPr>
          <w:p w14:paraId="117FF4B5" w14:textId="77777777" w:rsidR="008674B8" w:rsidRDefault="008674B8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5DC8B843" w14:textId="77777777" w:rsidR="00610BF7" w:rsidRDefault="00610BF7" w:rsidP="00007742">
      <w:pPr>
        <w:rPr>
          <w:lang w:val="sr-Latn-RS"/>
        </w:rPr>
      </w:pPr>
    </w:p>
    <w:p w14:paraId="04408C40" w14:textId="77777777" w:rsidR="00E15C21" w:rsidRPr="00007742" w:rsidRDefault="00E15C21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340CEE" w14:paraId="44336C1F" w14:textId="77777777" w:rsidTr="00C31325">
        <w:tc>
          <w:tcPr>
            <w:tcW w:w="2122" w:type="dxa"/>
            <w:hideMark/>
          </w:tcPr>
          <w:p w14:paraId="3C6E2FE2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6A2FBB5A" w14:textId="3247BE39" w:rsidR="00340CEE" w:rsidRDefault="00340CEE" w:rsidP="001356FD">
            <w:pPr>
              <w:rPr>
                <w:szCs w:val="24"/>
              </w:rPr>
            </w:pPr>
            <w:r>
              <w:rPr>
                <w:szCs w:val="24"/>
              </w:rPr>
              <w:t xml:space="preserve">Izmena </w:t>
            </w:r>
            <w:r w:rsidR="001356FD">
              <w:rPr>
                <w:szCs w:val="24"/>
              </w:rPr>
              <w:t>lekcije</w:t>
            </w:r>
          </w:p>
        </w:tc>
      </w:tr>
      <w:tr w:rsidR="00340CEE" w14:paraId="17F0F7B4" w14:textId="77777777" w:rsidTr="00C31325">
        <w:tc>
          <w:tcPr>
            <w:tcW w:w="2122" w:type="dxa"/>
            <w:hideMark/>
          </w:tcPr>
          <w:p w14:paraId="03C7C7D8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224A5022" w14:textId="57BBFF81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340CEE" w14:paraId="643FB22B" w14:textId="77777777" w:rsidTr="00C31325">
        <w:tc>
          <w:tcPr>
            <w:tcW w:w="2122" w:type="dxa"/>
            <w:hideMark/>
          </w:tcPr>
          <w:p w14:paraId="125B7595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59BA89A7" w14:textId="5C67B8EB" w:rsidR="00340CEE" w:rsidRDefault="00340CEE" w:rsidP="00C31325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essons/{id}</w:t>
            </w:r>
          </w:p>
        </w:tc>
      </w:tr>
      <w:tr w:rsidR="00340CEE" w14:paraId="343FF98F" w14:textId="77777777" w:rsidTr="00C31325">
        <w:tc>
          <w:tcPr>
            <w:tcW w:w="2122" w:type="dxa"/>
            <w:hideMark/>
          </w:tcPr>
          <w:p w14:paraId="7AA3080A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5B786177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340CEE" w14:paraId="0F0DAF0B" w14:textId="77777777" w:rsidTr="00C31325">
        <w:tc>
          <w:tcPr>
            <w:tcW w:w="2122" w:type="dxa"/>
            <w:hideMark/>
          </w:tcPr>
          <w:p w14:paraId="1555A8EF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123EA554" w14:textId="77777777" w:rsidR="00340CEE" w:rsidRDefault="00340CEE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08594C74" w14:textId="77777777" w:rsidR="00340CEE" w:rsidRPr="008674B8" w:rsidRDefault="00340CEE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74B8">
              <w:rPr>
                <w:rFonts w:ascii="Times New Roman" w:eastAsia="MS Mincho" w:hAnsi="Times New Roman" w:cs="Times New Roman"/>
                <w:sz w:val="24"/>
                <w:szCs w:val="24"/>
              </w:rPr>
              <w:t>course_id:9</w:t>
            </w:r>
          </w:p>
          <w:p w14:paraId="64D6B5CF" w14:textId="77777777" w:rsidR="00340CEE" w:rsidRPr="008674B8" w:rsidRDefault="00340CEE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74B8">
              <w:rPr>
                <w:rFonts w:ascii="Times New Roman" w:eastAsia="MS Mincho" w:hAnsi="Times New Roman" w:cs="Times New Roman"/>
                <w:sz w:val="24"/>
                <w:szCs w:val="24"/>
              </w:rPr>
              <w:t>content:djsakldjaskldjkalsjdkl</w:t>
            </w:r>
          </w:p>
          <w:p w14:paraId="1C09C4D5" w14:textId="1E102883" w:rsidR="00340CEE" w:rsidRDefault="00340CEE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74B8">
              <w:rPr>
                <w:rFonts w:ascii="Times New Roman" w:eastAsia="MS Mincho" w:hAnsi="Times New Roman" w:cs="Times New Roman"/>
                <w:sz w:val="24"/>
                <w:szCs w:val="24"/>
              </w:rPr>
              <w:t>title:NAAslov</w:t>
            </w:r>
            <w:r w:rsidR="00D13078">
              <w:rPr>
                <w:rFonts w:ascii="Times New Roman" w:eastAsia="MS Mincho" w:hAnsi="Times New Roman" w:cs="Times New Roman"/>
                <w:sz w:val="24"/>
                <w:szCs w:val="24"/>
              </w:rPr>
              <w:t>vvv</w:t>
            </w:r>
          </w:p>
          <w:p w14:paraId="3DD0D1CE" w14:textId="77777777" w:rsidR="00340CEE" w:rsidRDefault="00340CEE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340CEE" w14:paraId="10BAC954" w14:textId="77777777" w:rsidTr="00C31325">
        <w:tc>
          <w:tcPr>
            <w:tcW w:w="2122" w:type="dxa"/>
            <w:hideMark/>
          </w:tcPr>
          <w:p w14:paraId="1B00FF5B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10510F0B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340CEE" w14:paraId="17844A24" w14:textId="77777777" w:rsidTr="00C31325">
        <w:tc>
          <w:tcPr>
            <w:tcW w:w="2122" w:type="dxa"/>
            <w:hideMark/>
          </w:tcPr>
          <w:p w14:paraId="68CA550F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40B5EAC2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1DFBD957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B40732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Lesson is updated successfully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1CD8F4F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5FFA616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0732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5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B937268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0732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Aslovvvv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298E682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ntent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0732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jsakldjaskldjkalsjdkl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ECFE430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871F2E9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0732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68096A9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0732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E2085D8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0732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Est sint eos quod quidem.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0BB8F01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B40732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0732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7.01</w:t>
            </w:r>
          </w:p>
          <w:p w14:paraId="5669E38B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74B1E98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7E1718D" w14:textId="77777777" w:rsidR="00B40732" w:rsidRPr="00B40732" w:rsidRDefault="00B40732" w:rsidP="00B4073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0732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41F2B7DC" w14:textId="77777777" w:rsidR="00340CEE" w:rsidRDefault="00340CEE" w:rsidP="00C31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CEE" w14:paraId="1D051C50" w14:textId="77777777" w:rsidTr="00C31325">
        <w:tc>
          <w:tcPr>
            <w:tcW w:w="2122" w:type="dxa"/>
            <w:hideMark/>
          </w:tcPr>
          <w:p w14:paraId="491D0B0A" w14:textId="77777777" w:rsidR="00340CEE" w:rsidRDefault="00340CEE" w:rsidP="00C3132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7A3D4ECE" w14:textId="77777777" w:rsidR="00340CEE" w:rsidRDefault="00340CEE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6DB7BA2D" w14:textId="77777777" w:rsidR="00340CEE" w:rsidRDefault="00340CEE" w:rsidP="00340CEE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356FD" w14:paraId="16E18420" w14:textId="77777777" w:rsidTr="00C31325">
        <w:tc>
          <w:tcPr>
            <w:tcW w:w="2122" w:type="dxa"/>
            <w:hideMark/>
          </w:tcPr>
          <w:p w14:paraId="2B2D6185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0702F0EE" w14:textId="08FA9493" w:rsidR="001356FD" w:rsidRDefault="001356FD" w:rsidP="001356FD">
            <w:pPr>
              <w:rPr>
                <w:szCs w:val="24"/>
              </w:rPr>
            </w:pPr>
            <w:r>
              <w:rPr>
                <w:szCs w:val="24"/>
              </w:rPr>
              <w:t>Prikaz kurseva</w:t>
            </w:r>
          </w:p>
        </w:tc>
      </w:tr>
      <w:tr w:rsidR="001356FD" w14:paraId="0C3B76BB" w14:textId="77777777" w:rsidTr="00C31325">
        <w:tc>
          <w:tcPr>
            <w:tcW w:w="2122" w:type="dxa"/>
            <w:hideMark/>
          </w:tcPr>
          <w:p w14:paraId="649672CD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7ABEFEA2" w14:textId="234CE480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356FD" w14:paraId="1B84FA58" w14:textId="77777777" w:rsidTr="00C31325">
        <w:tc>
          <w:tcPr>
            <w:tcW w:w="2122" w:type="dxa"/>
            <w:hideMark/>
          </w:tcPr>
          <w:p w14:paraId="60468A5F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0D373F53" w14:textId="36147EF7" w:rsidR="001356FD" w:rsidRDefault="001356FD" w:rsidP="00C31325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ourses</w:t>
            </w:r>
          </w:p>
        </w:tc>
      </w:tr>
      <w:tr w:rsidR="001356FD" w14:paraId="32C3C37E" w14:textId="77777777" w:rsidTr="00C31325">
        <w:tc>
          <w:tcPr>
            <w:tcW w:w="2122" w:type="dxa"/>
            <w:hideMark/>
          </w:tcPr>
          <w:p w14:paraId="5784B55E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192EC838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1356FD" w14:paraId="5530D0DD" w14:textId="77777777" w:rsidTr="00C31325">
        <w:tc>
          <w:tcPr>
            <w:tcW w:w="2122" w:type="dxa"/>
            <w:hideMark/>
          </w:tcPr>
          <w:p w14:paraId="1B2F86A0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3BDE2B53" w14:textId="4B57A5AB" w:rsidR="001356FD" w:rsidRDefault="001356FD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56FD" w14:paraId="01855746" w14:textId="77777777" w:rsidTr="00C31325">
        <w:tc>
          <w:tcPr>
            <w:tcW w:w="2122" w:type="dxa"/>
            <w:hideMark/>
          </w:tcPr>
          <w:p w14:paraId="4CC99396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  <w:hideMark/>
          </w:tcPr>
          <w:p w14:paraId="6C2FD182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1356FD" w14:paraId="5EB5EC21" w14:textId="77777777" w:rsidTr="00C31325">
        <w:tc>
          <w:tcPr>
            <w:tcW w:w="2122" w:type="dxa"/>
            <w:hideMark/>
          </w:tcPr>
          <w:p w14:paraId="7371D365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32D34FD6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FAA93A4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7DEEDEAE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FE1ACD3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FAFFEFC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DD5C557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qui aut corporis porro sequi ea expedita repudiandae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D00727F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04</w:t>
            </w:r>
          </w:p>
          <w:p w14:paraId="25354E73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90F633A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E5E6C8E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7775E2C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964AEFA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ollitia et iusto rerum sint voluptatem architecto alias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699835C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2.89</w:t>
            </w:r>
          </w:p>
          <w:p w14:paraId="2A5158C2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DC6D961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08E1BFB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6D43970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6AC3B95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ignissimos repudiandae eos iure modi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87677F4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2.65</w:t>
            </w:r>
          </w:p>
          <w:p w14:paraId="23E4A7A8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16008D9C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E454847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2F2A4E2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ooov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1AC4AD2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piiiiiiis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9BF1029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0.25</w:t>
            </w:r>
          </w:p>
          <w:p w14:paraId="61DBE5BC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C094C44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BBFA6EB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2735386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D580077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nsequatur nam et minus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416A553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6</w:t>
            </w:r>
          </w:p>
          <w:p w14:paraId="23D16806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3908639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A79FC97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6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4DC1C6C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B3B46D5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d sit aut odit est quae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C192CED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5.9</w:t>
            </w:r>
          </w:p>
          <w:p w14:paraId="2CDD47E1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01B5D07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4CCAAA9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ABBFC6B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s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8CF8BC8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 xml:space="preserve">"Animi voluptatibus consequatur ea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lastRenderedPageBreak/>
              <w:t>dignissimos veniam quisquam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D325B9C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81.38</w:t>
            </w:r>
          </w:p>
          <w:p w14:paraId="6FF15559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186423D5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4BF5674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8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B648332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A09F3F2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psa illum qui neque impedit officia sed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AE08281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5.88</w:t>
            </w:r>
          </w:p>
          <w:p w14:paraId="31FB3E72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E975C01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FB15BDE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21E34C2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BDAB989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Est sint eos quod quidem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10CAC6A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7.01</w:t>
            </w:r>
          </w:p>
          <w:p w14:paraId="7E3F2AB5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856578A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36937A8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88D86F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r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E40133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obis ea modi velit quibusdam.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80EEA81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2.3</w:t>
            </w:r>
          </w:p>
          <w:p w14:paraId="0F471CC6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6279D77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8D0A74A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1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7AE792E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v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B6BB580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pisopisopsi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E1EB688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7.56</w:t>
            </w:r>
          </w:p>
          <w:p w14:paraId="5B4D60BD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2850AA0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4F57F69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3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925861B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\"nasloooov\"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F96A509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\"opiiiiiiis\"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145FAFA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0.25</w:t>
            </w:r>
          </w:p>
          <w:p w14:paraId="14B9FED9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E727CE2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92DD0D4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4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DB12FFA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ooov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18A774B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piiiiiiis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80F3A43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0.25</w:t>
            </w:r>
          </w:p>
          <w:p w14:paraId="4B3AD0CA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A68B4EB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DF1658E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5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0D1A553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loooov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5BFFF21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piiiiiiis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1AB3B47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1356F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356F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0.25</w:t>
            </w:r>
          </w:p>
          <w:p w14:paraId="110DF12A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EE98EB1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411407DC" w14:textId="77777777" w:rsidR="001356FD" w:rsidRPr="001356FD" w:rsidRDefault="001356FD" w:rsidP="001356F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356F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lastRenderedPageBreak/>
              <w:t>}</w:t>
            </w:r>
          </w:p>
          <w:p w14:paraId="044824BC" w14:textId="77777777" w:rsidR="001356FD" w:rsidRDefault="001356FD" w:rsidP="00C31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6FD" w14:paraId="39F7B9C9" w14:textId="77777777" w:rsidTr="00C31325">
        <w:tc>
          <w:tcPr>
            <w:tcW w:w="2122" w:type="dxa"/>
            <w:hideMark/>
          </w:tcPr>
          <w:p w14:paraId="043091CC" w14:textId="77777777" w:rsidR="001356FD" w:rsidRDefault="001356FD" w:rsidP="00C3132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hideMark/>
          </w:tcPr>
          <w:p w14:paraId="5655F07C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6F9F2DB5" w14:textId="77777777" w:rsidR="001356FD" w:rsidRDefault="001356FD" w:rsidP="001356FD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356FD" w14:paraId="0EB43949" w14:textId="77777777" w:rsidTr="00C31325">
        <w:tc>
          <w:tcPr>
            <w:tcW w:w="2122" w:type="dxa"/>
            <w:hideMark/>
          </w:tcPr>
          <w:p w14:paraId="7BFF4154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0A7A3E49" w14:textId="18B89D7D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Prikaz jednog kursa</w:t>
            </w:r>
          </w:p>
        </w:tc>
      </w:tr>
      <w:tr w:rsidR="001356FD" w14:paraId="127E2EF3" w14:textId="77777777" w:rsidTr="00C31325">
        <w:tc>
          <w:tcPr>
            <w:tcW w:w="2122" w:type="dxa"/>
            <w:hideMark/>
          </w:tcPr>
          <w:p w14:paraId="330652ED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14A82AC9" w14:textId="7A7ED1F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356FD" w14:paraId="178E71A9" w14:textId="77777777" w:rsidTr="00C31325">
        <w:tc>
          <w:tcPr>
            <w:tcW w:w="2122" w:type="dxa"/>
            <w:hideMark/>
          </w:tcPr>
          <w:p w14:paraId="0DDBD029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44CD6AFE" w14:textId="703CEB78" w:rsidR="001356FD" w:rsidRDefault="00166C7D" w:rsidP="00C31325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ourses</w:t>
            </w:r>
            <w:r w:rsidR="001356FD">
              <w:rPr>
                <w:szCs w:val="24"/>
                <w:lang w:val="sr-Latn-BA"/>
              </w:rPr>
              <w:t>/{id}</w:t>
            </w:r>
          </w:p>
        </w:tc>
      </w:tr>
      <w:tr w:rsidR="001356FD" w14:paraId="7C622F2B" w14:textId="77777777" w:rsidTr="00C31325">
        <w:tc>
          <w:tcPr>
            <w:tcW w:w="2122" w:type="dxa"/>
            <w:hideMark/>
          </w:tcPr>
          <w:p w14:paraId="4EAB1CA3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1576748E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1356FD" w14:paraId="40232718" w14:textId="77777777" w:rsidTr="00C31325">
        <w:tc>
          <w:tcPr>
            <w:tcW w:w="2122" w:type="dxa"/>
            <w:hideMark/>
          </w:tcPr>
          <w:p w14:paraId="5DB87EAE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53034962" w14:textId="6C2246F0" w:rsidR="001356FD" w:rsidRDefault="001356FD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356FD" w14:paraId="6A5ADE84" w14:textId="77777777" w:rsidTr="00C31325">
        <w:tc>
          <w:tcPr>
            <w:tcW w:w="2122" w:type="dxa"/>
            <w:hideMark/>
          </w:tcPr>
          <w:p w14:paraId="1F9F8C2D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46D166A0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1356FD" w14:paraId="69E46776" w14:textId="77777777" w:rsidTr="00C31325">
        <w:tc>
          <w:tcPr>
            <w:tcW w:w="2122" w:type="dxa"/>
            <w:hideMark/>
          </w:tcPr>
          <w:p w14:paraId="3B17585A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2BF53A86" w14:textId="77777777" w:rsidR="00D21E91" w:rsidRPr="00D21E91" w:rsidRDefault="00D21E91" w:rsidP="00D21E9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9D301A4" w14:textId="77777777" w:rsidR="00D21E91" w:rsidRPr="00D21E91" w:rsidRDefault="00D21E91" w:rsidP="00D21E9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D21E9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"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EF2DE0D" w14:textId="77777777" w:rsidR="00D21E91" w:rsidRPr="00D21E91" w:rsidRDefault="00D21E91" w:rsidP="00D21E9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D21E9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D21E9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63D5ABC" w14:textId="77777777" w:rsidR="00D21E91" w:rsidRPr="00D21E91" w:rsidRDefault="00D21E91" w:rsidP="00D21E9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D21E9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D21E9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."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ACEB91C" w14:textId="77777777" w:rsidR="00D21E91" w:rsidRPr="00D21E91" w:rsidRDefault="00D21E91" w:rsidP="00D21E9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D21E9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D21E9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description</w:t>
            </w:r>
            <w:proofErr w:type="gramEnd"/>
            <w:r w:rsidRPr="00D21E9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D21E91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nsequatur nam et minus."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7A046B5" w14:textId="77777777" w:rsidR="00D21E91" w:rsidRPr="00D21E91" w:rsidRDefault="00D21E91" w:rsidP="00D21E9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D21E91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D21E91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8.6</w:t>
            </w:r>
          </w:p>
          <w:p w14:paraId="7AC55801" w14:textId="77777777" w:rsidR="00D21E91" w:rsidRPr="00D21E91" w:rsidRDefault="00D21E91" w:rsidP="00D21E9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FCE1EC9" w14:textId="77777777" w:rsidR="00D21E91" w:rsidRPr="00D21E91" w:rsidRDefault="00D21E91" w:rsidP="00D21E91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07C9F5B9" w14:textId="77777777" w:rsidR="001356FD" w:rsidRDefault="001356FD" w:rsidP="00C31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56FD" w14:paraId="66D31756" w14:textId="77777777" w:rsidTr="00C31325">
        <w:tc>
          <w:tcPr>
            <w:tcW w:w="2122" w:type="dxa"/>
            <w:hideMark/>
          </w:tcPr>
          <w:p w14:paraId="7A620EFA" w14:textId="77777777" w:rsidR="001356FD" w:rsidRDefault="001356FD" w:rsidP="00C3132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1EE5895A" w14:textId="77777777" w:rsidR="001356FD" w:rsidRDefault="001356FD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10D0893B" w14:textId="77777777" w:rsidR="001356FD" w:rsidRDefault="001356FD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21E91" w14:paraId="25FC8ED0" w14:textId="77777777" w:rsidTr="00C31325">
        <w:tc>
          <w:tcPr>
            <w:tcW w:w="2122" w:type="dxa"/>
            <w:hideMark/>
          </w:tcPr>
          <w:p w14:paraId="04E84F5A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5F38ED82" w14:textId="619095F4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Brisanje kursa</w:t>
            </w:r>
          </w:p>
        </w:tc>
      </w:tr>
      <w:tr w:rsidR="00D21E91" w14:paraId="6F60928A" w14:textId="77777777" w:rsidTr="00C31325">
        <w:tc>
          <w:tcPr>
            <w:tcW w:w="2122" w:type="dxa"/>
            <w:hideMark/>
          </w:tcPr>
          <w:p w14:paraId="64FF7B55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382B4771" w14:textId="5A98E2B3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D21E91" w14:paraId="50289B67" w14:textId="77777777" w:rsidTr="00C31325">
        <w:tc>
          <w:tcPr>
            <w:tcW w:w="2122" w:type="dxa"/>
            <w:hideMark/>
          </w:tcPr>
          <w:p w14:paraId="66E2A5D3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20008CDC" w14:textId="77777777" w:rsidR="00D21E91" w:rsidRDefault="00D21E91" w:rsidP="00C31325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ourses/{id}</w:t>
            </w:r>
          </w:p>
        </w:tc>
      </w:tr>
      <w:tr w:rsidR="00D21E91" w14:paraId="626936BB" w14:textId="77777777" w:rsidTr="00C31325">
        <w:tc>
          <w:tcPr>
            <w:tcW w:w="2122" w:type="dxa"/>
            <w:hideMark/>
          </w:tcPr>
          <w:p w14:paraId="40DEA332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38279AC5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21E91" w14:paraId="6C6D8A85" w14:textId="77777777" w:rsidTr="00C31325">
        <w:tc>
          <w:tcPr>
            <w:tcW w:w="2122" w:type="dxa"/>
            <w:hideMark/>
          </w:tcPr>
          <w:p w14:paraId="7965827D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464BFE74" w14:textId="77777777" w:rsidR="00D21E91" w:rsidRDefault="00D21E91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21E91" w14:paraId="5FB9949E" w14:textId="77777777" w:rsidTr="00C31325">
        <w:tc>
          <w:tcPr>
            <w:tcW w:w="2122" w:type="dxa"/>
            <w:hideMark/>
          </w:tcPr>
          <w:p w14:paraId="4167FD1D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4D66117C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21E91" w14:paraId="7D00C8E0" w14:textId="77777777" w:rsidTr="00C31325">
        <w:tc>
          <w:tcPr>
            <w:tcW w:w="2122" w:type="dxa"/>
            <w:hideMark/>
          </w:tcPr>
          <w:p w14:paraId="6D8751AE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7B5569B5" w14:textId="77777777" w:rsidR="00D21E91" w:rsidRPr="00D21E91" w:rsidRDefault="00D21E91" w:rsidP="00C31325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89C94A5" w14:textId="77777777" w:rsidR="006F29AF" w:rsidRPr="006F29AF" w:rsidRDefault="00D21E91" w:rsidP="006F29A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>   </w:t>
            </w:r>
            <w:r w:rsidR="006F29AF" w:rsidRPr="006F29A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 was deleted successfully"</w:t>
            </w:r>
          </w:p>
          <w:p w14:paraId="68B64D11" w14:textId="52B79A05" w:rsidR="00D21E91" w:rsidRPr="00D21E91" w:rsidRDefault="00D21E91" w:rsidP="00C31325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D21E91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4B77498" w14:textId="77777777" w:rsidR="00D21E91" w:rsidRDefault="00D21E91" w:rsidP="00C31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E91" w14:paraId="28B8A71B" w14:textId="77777777" w:rsidTr="00C31325">
        <w:tc>
          <w:tcPr>
            <w:tcW w:w="2122" w:type="dxa"/>
            <w:hideMark/>
          </w:tcPr>
          <w:p w14:paraId="22273B87" w14:textId="77777777" w:rsidR="00D21E91" w:rsidRDefault="00D21E91" w:rsidP="00C3132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56237126" w14:textId="77777777" w:rsidR="00D21E91" w:rsidRDefault="00D21E91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7B08350E" w14:textId="77777777" w:rsidR="00D21E91" w:rsidRDefault="00D21E91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7A6E09" w14:paraId="1AA5131B" w14:textId="77777777" w:rsidTr="00C31325">
        <w:tc>
          <w:tcPr>
            <w:tcW w:w="2122" w:type="dxa"/>
            <w:hideMark/>
          </w:tcPr>
          <w:p w14:paraId="703F8B6F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50D51C22" w14:textId="09603285" w:rsidR="007A6E09" w:rsidRDefault="007A6E09" w:rsidP="007A6E09">
            <w:pPr>
              <w:rPr>
                <w:szCs w:val="24"/>
              </w:rPr>
            </w:pPr>
            <w:r>
              <w:rPr>
                <w:szCs w:val="24"/>
              </w:rPr>
              <w:t>Kreiranje kursa</w:t>
            </w:r>
          </w:p>
        </w:tc>
      </w:tr>
      <w:tr w:rsidR="007A6E09" w14:paraId="2141BC8D" w14:textId="77777777" w:rsidTr="00C31325">
        <w:tc>
          <w:tcPr>
            <w:tcW w:w="2122" w:type="dxa"/>
            <w:hideMark/>
          </w:tcPr>
          <w:p w14:paraId="49DAA29D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639D3687" w14:textId="5F6DB9DF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A6E09" w14:paraId="01F0B453" w14:textId="77777777" w:rsidTr="00C31325">
        <w:tc>
          <w:tcPr>
            <w:tcW w:w="2122" w:type="dxa"/>
            <w:hideMark/>
          </w:tcPr>
          <w:p w14:paraId="71EB2916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65943636" w14:textId="4EEC1FEE" w:rsidR="007A6E09" w:rsidRDefault="007A6E09" w:rsidP="00C31325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ourses</w:t>
            </w:r>
          </w:p>
        </w:tc>
      </w:tr>
      <w:tr w:rsidR="007A6E09" w14:paraId="600CABA3" w14:textId="77777777" w:rsidTr="00C31325">
        <w:tc>
          <w:tcPr>
            <w:tcW w:w="2122" w:type="dxa"/>
            <w:hideMark/>
          </w:tcPr>
          <w:p w14:paraId="0A428D8D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363D12F2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A6E09" w14:paraId="1B4AA32F" w14:textId="77777777" w:rsidTr="00C31325">
        <w:tc>
          <w:tcPr>
            <w:tcW w:w="2122" w:type="dxa"/>
            <w:hideMark/>
          </w:tcPr>
          <w:p w14:paraId="6121860C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3E93D5D3" w14:textId="77777777" w:rsidR="007A6E09" w:rsidRDefault="007A6E09" w:rsidP="007A6E09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6BDF6647" w14:textId="487EC410" w:rsidR="007A6E09" w:rsidRPr="007A6E09" w:rsidRDefault="007A6E09" w:rsidP="007A6E09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6E0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title:nassslo</w:t>
            </w:r>
          </w:p>
          <w:p w14:paraId="74639C0A" w14:textId="77777777" w:rsidR="007A6E09" w:rsidRPr="007A6E09" w:rsidRDefault="007A6E09" w:rsidP="007A6E09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6E09">
              <w:rPr>
                <w:rFonts w:ascii="Times New Roman" w:eastAsia="MS Mincho" w:hAnsi="Times New Roman" w:cs="Times New Roman"/>
                <w:sz w:val="24"/>
                <w:szCs w:val="24"/>
              </w:rPr>
              <w:t>description:desc</w:t>
            </w:r>
          </w:p>
          <w:p w14:paraId="42346D6F" w14:textId="77777777" w:rsidR="007A6E09" w:rsidRDefault="007A6E09" w:rsidP="007A6E09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6E09">
              <w:rPr>
                <w:rFonts w:ascii="Times New Roman" w:eastAsia="MS Mincho" w:hAnsi="Times New Roman" w:cs="Times New Roman"/>
                <w:sz w:val="24"/>
                <w:szCs w:val="24"/>
              </w:rPr>
              <w:t>price:99.7</w:t>
            </w:r>
          </w:p>
          <w:p w14:paraId="5E206189" w14:textId="70570A12" w:rsidR="007A6E09" w:rsidRDefault="007A6E09" w:rsidP="007A6E09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7A6E09" w14:paraId="7E4F5103" w14:textId="77777777" w:rsidTr="00C31325">
        <w:tc>
          <w:tcPr>
            <w:tcW w:w="2122" w:type="dxa"/>
            <w:hideMark/>
          </w:tcPr>
          <w:p w14:paraId="1962F075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  <w:hideMark/>
          </w:tcPr>
          <w:p w14:paraId="03AF7CB1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7A6E09" w14:paraId="5CCE36D9" w14:textId="77777777" w:rsidTr="00C31325">
        <w:tc>
          <w:tcPr>
            <w:tcW w:w="2122" w:type="dxa"/>
            <w:hideMark/>
          </w:tcPr>
          <w:p w14:paraId="43E3E191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010BBFC0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3AC7CDC4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7A6E0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urse is created successfully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E2DA7B5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8877EFA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7A6E0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7A6E09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6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11F2DCF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7A6E0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7A6E0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sslo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42D5B1C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7A6E0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7A6E0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esc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B0CECC7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7A6E0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7A6E0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99.7"</w:t>
            </w:r>
          </w:p>
          <w:p w14:paraId="19E4838F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E97C2B0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642AE634" w14:textId="1927B733" w:rsidR="007A6E09" w:rsidRDefault="007A6E09" w:rsidP="007A6E09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E09" w14:paraId="075C8C69" w14:textId="77777777" w:rsidTr="00C31325">
        <w:tc>
          <w:tcPr>
            <w:tcW w:w="2122" w:type="dxa"/>
            <w:hideMark/>
          </w:tcPr>
          <w:p w14:paraId="6E1B1A7D" w14:textId="77777777" w:rsidR="007A6E09" w:rsidRDefault="007A6E09" w:rsidP="00C3132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20D430B0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5225EF65" w14:textId="77777777" w:rsidR="007A6E09" w:rsidRDefault="007A6E09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7A6E09" w14:paraId="15FD7CFB" w14:textId="77777777" w:rsidTr="00C31325">
        <w:tc>
          <w:tcPr>
            <w:tcW w:w="2122" w:type="dxa"/>
            <w:hideMark/>
          </w:tcPr>
          <w:p w14:paraId="57B79DE6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3A31725F" w14:textId="538A38D4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Izmena kursa</w:t>
            </w:r>
          </w:p>
        </w:tc>
      </w:tr>
      <w:tr w:rsidR="007A6E09" w14:paraId="3E2AF43C" w14:textId="77777777" w:rsidTr="00C31325">
        <w:tc>
          <w:tcPr>
            <w:tcW w:w="2122" w:type="dxa"/>
            <w:hideMark/>
          </w:tcPr>
          <w:p w14:paraId="38B07430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64662875" w14:textId="41841995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7A6E09" w14:paraId="0DF9EA16" w14:textId="77777777" w:rsidTr="00C31325">
        <w:tc>
          <w:tcPr>
            <w:tcW w:w="2122" w:type="dxa"/>
            <w:hideMark/>
          </w:tcPr>
          <w:p w14:paraId="10E87293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40801D89" w14:textId="150B3AD2" w:rsidR="007A6E09" w:rsidRDefault="007A6E09" w:rsidP="00C31325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ourses/{id}</w:t>
            </w:r>
          </w:p>
        </w:tc>
      </w:tr>
      <w:tr w:rsidR="007A6E09" w14:paraId="72D67F3A" w14:textId="77777777" w:rsidTr="00C31325">
        <w:tc>
          <w:tcPr>
            <w:tcW w:w="2122" w:type="dxa"/>
            <w:hideMark/>
          </w:tcPr>
          <w:p w14:paraId="47961540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63BA081F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A6E09" w14:paraId="04EE3414" w14:textId="77777777" w:rsidTr="00C31325">
        <w:tc>
          <w:tcPr>
            <w:tcW w:w="2122" w:type="dxa"/>
            <w:hideMark/>
          </w:tcPr>
          <w:p w14:paraId="29DBB87A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6D40E314" w14:textId="77777777" w:rsidR="007A6E09" w:rsidRDefault="007A6E09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6D547065" w14:textId="6ADC47F4" w:rsidR="007A6E09" w:rsidRPr="007A6E09" w:rsidRDefault="007A6E09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6E09">
              <w:rPr>
                <w:rFonts w:ascii="Times New Roman" w:eastAsia="MS Mincho" w:hAnsi="Times New Roman" w:cs="Times New Roman"/>
                <w:sz w:val="24"/>
                <w:szCs w:val="24"/>
              </w:rPr>
              <w:t>title:nassslo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</w:t>
            </w:r>
          </w:p>
          <w:p w14:paraId="5B68D5E4" w14:textId="77777777" w:rsidR="007A6E09" w:rsidRPr="007A6E09" w:rsidRDefault="007A6E09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6E09">
              <w:rPr>
                <w:rFonts w:ascii="Times New Roman" w:eastAsia="MS Mincho" w:hAnsi="Times New Roman" w:cs="Times New Roman"/>
                <w:sz w:val="24"/>
                <w:szCs w:val="24"/>
              </w:rPr>
              <w:t>description:desc</w:t>
            </w:r>
          </w:p>
          <w:p w14:paraId="5FE267C3" w14:textId="77777777" w:rsidR="007A6E09" w:rsidRDefault="007A6E09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6E09">
              <w:rPr>
                <w:rFonts w:ascii="Times New Roman" w:eastAsia="MS Mincho" w:hAnsi="Times New Roman" w:cs="Times New Roman"/>
                <w:sz w:val="24"/>
                <w:szCs w:val="24"/>
              </w:rPr>
              <w:t>price:99.7</w:t>
            </w:r>
          </w:p>
          <w:p w14:paraId="0BB39F2D" w14:textId="77777777" w:rsidR="007A6E09" w:rsidRDefault="007A6E09" w:rsidP="00C31325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7A6E09" w14:paraId="5506F9B1" w14:textId="77777777" w:rsidTr="00C31325">
        <w:tc>
          <w:tcPr>
            <w:tcW w:w="2122" w:type="dxa"/>
            <w:hideMark/>
          </w:tcPr>
          <w:p w14:paraId="4150959E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4B88AAA3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7A6E09" w14:paraId="2A86FC3C" w14:textId="77777777" w:rsidTr="00C31325">
        <w:tc>
          <w:tcPr>
            <w:tcW w:w="2122" w:type="dxa"/>
            <w:hideMark/>
          </w:tcPr>
          <w:p w14:paraId="07A5EA46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42EF43B9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7005EBEB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7A6E0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urse was updated successfully.</w:t>
            </w:r>
            <w:proofErr w:type="gramStart"/>
            <w:r w:rsidRPr="007A6E0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  <w:proofErr w:type="gramEnd"/>
          </w:p>
          <w:p w14:paraId="2E387CCD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81883A3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7A6E0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7A6E09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6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F7EE2C6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7A6E0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itle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7A6E0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assslov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1CEA89C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7A6E0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7A6E0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esc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0274B0E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7A6E0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7A6E0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99.7"</w:t>
            </w:r>
          </w:p>
          <w:p w14:paraId="1E771E99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ADD8422" w14:textId="77777777" w:rsidR="007A6E09" w:rsidRPr="007A6E09" w:rsidRDefault="007A6E09" w:rsidP="007A6E0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7A6E0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5DF56740" w14:textId="77777777" w:rsidR="007A6E09" w:rsidRDefault="007A6E09" w:rsidP="00C31325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E09" w14:paraId="0898E70A" w14:textId="77777777" w:rsidTr="00C31325">
        <w:tc>
          <w:tcPr>
            <w:tcW w:w="2122" w:type="dxa"/>
            <w:hideMark/>
          </w:tcPr>
          <w:p w14:paraId="1787588D" w14:textId="77777777" w:rsidR="007A6E09" w:rsidRDefault="007A6E09" w:rsidP="00C3132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3E5CC907" w14:textId="77777777" w:rsidR="007A6E09" w:rsidRDefault="007A6E09" w:rsidP="00C3132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72FC64E5" w14:textId="77777777" w:rsidR="007A6E09" w:rsidRDefault="007A6E09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5282B" w14:paraId="426637CB" w14:textId="77777777" w:rsidTr="0045282B">
        <w:tc>
          <w:tcPr>
            <w:tcW w:w="2122" w:type="dxa"/>
            <w:hideMark/>
          </w:tcPr>
          <w:p w14:paraId="30B9BC0C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606FF711" w14:textId="7950FACC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Prikaz Svih Korisnika</w:t>
            </w:r>
          </w:p>
        </w:tc>
      </w:tr>
      <w:tr w:rsidR="0045282B" w14:paraId="3CE23E52" w14:textId="77777777" w:rsidTr="0045282B">
        <w:tc>
          <w:tcPr>
            <w:tcW w:w="2122" w:type="dxa"/>
            <w:hideMark/>
          </w:tcPr>
          <w:p w14:paraId="667740CF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07FE2BC8" w14:textId="00FB8006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45282B" w14:paraId="2257B098" w14:textId="77777777" w:rsidTr="0045282B">
        <w:tc>
          <w:tcPr>
            <w:tcW w:w="2122" w:type="dxa"/>
            <w:hideMark/>
          </w:tcPr>
          <w:p w14:paraId="4E7D9F23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hideMark/>
          </w:tcPr>
          <w:p w14:paraId="444EE944" w14:textId="5A6EEC19" w:rsidR="0045282B" w:rsidRDefault="0045282B" w:rsidP="0045282B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users</w:t>
            </w:r>
          </w:p>
        </w:tc>
      </w:tr>
      <w:tr w:rsidR="0045282B" w14:paraId="64C5A427" w14:textId="77777777" w:rsidTr="0045282B">
        <w:tc>
          <w:tcPr>
            <w:tcW w:w="2122" w:type="dxa"/>
            <w:hideMark/>
          </w:tcPr>
          <w:p w14:paraId="191E775C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40D5CA7B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5282B" w14:paraId="471EEDB7" w14:textId="77777777" w:rsidTr="0045282B">
        <w:tc>
          <w:tcPr>
            <w:tcW w:w="2122" w:type="dxa"/>
            <w:hideMark/>
          </w:tcPr>
          <w:p w14:paraId="0D375359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1F6D81F2" w14:textId="6C645225" w:rsidR="0045282B" w:rsidRDefault="0045282B" w:rsidP="0045282B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5282B" w14:paraId="68E36616" w14:textId="77777777" w:rsidTr="0045282B">
        <w:tc>
          <w:tcPr>
            <w:tcW w:w="2122" w:type="dxa"/>
            <w:hideMark/>
          </w:tcPr>
          <w:p w14:paraId="0892664B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736AF26E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5282B" w14:paraId="684EEDF7" w14:textId="77777777" w:rsidTr="0045282B">
        <w:tc>
          <w:tcPr>
            <w:tcW w:w="2122" w:type="dxa"/>
            <w:hideMark/>
          </w:tcPr>
          <w:p w14:paraId="76D04B35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4177C063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A1C756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s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20D199D0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406716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639D9D5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dsakdjas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466908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9asdadas@gdgdga.com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DC458B3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08B9EF3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75D9489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C1837D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822241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0CE8388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4D98CCB3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9F1D620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DB0876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8485FE8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B93EBB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s. Noelia Block IV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4C5F02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oodwin.chance@example.com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89A852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AF3B8A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2FEFBEA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B130A90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48905E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7B3AB8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72C95B79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1C71896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E06EE10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AE79EC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2C3E0CA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 Khalil Schowalter Sr.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F934F5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orn@example.org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157B20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C55359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BF4EE0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E5BF055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81FE7C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B0AF97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7F11D51F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A2A069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94C94B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9F22EF6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B005E39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Xavier Doy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82B75CA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hauck@example.ne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652B25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D911D29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3186809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A5C1FA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B37F3B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C8E3C8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67B3E62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B92007F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B29F229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33BE9A3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C7EC46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s. Leora Aue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6420B2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letus04@example.ne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EB380B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75D84E8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9C09A83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CF4727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8D77DF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E0864E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13144C56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0CC1453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D898E9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12F6256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6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1DC5B48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Floyd Kautze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DA68B10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elle74@example.org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931973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E83E25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48FF68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1F0A23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korisnik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78BA1F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2D0A0D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48B6854F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D250CA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16249AA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2B0DC0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7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5F6714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armine Armstrong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A6598FA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chuppe.elena@example.com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AA67F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2644575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BC9466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39E163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korisnik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2C7FD9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D57BAF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29AC18A8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A3A9BC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577FF35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7867823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8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CBB8F0F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keem Walte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26C2310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ikel.medhurst@example.com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98A1D5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29373B0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DC9D07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24E976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C125FA5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7EC1D1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38243D7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156D6D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5B7DFE4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B90DEC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FBE80B5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eaulah Cris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A5C7D7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oodwin.victoria@example.com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947072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4EABF89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CC2A61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26B7AF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059BDD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DD5701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303B2EE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9822A8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1A57C9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4AA868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CF6B2D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Davin Wisozk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F36DF5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arolyne.willms@example.org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723815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82509C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FF4A26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7065EF3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A753F8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F141C0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31841288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2C7CB0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5C4299A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17CC7E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1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B0E6D7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ovan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389778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ovanvukovic2001@gmail.com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BBBF41F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491474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468CFCD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3F8D73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C6560FA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846245F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45EE2A4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CD8B07F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7FF7D5A5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1CC0F2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C6E40E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ovan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CBBDF4A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ovanvukovic20011@gmail.com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E71F4E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4CDCFCF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6AA1C6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70F8976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192DA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2F8A1C7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076327F0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01FFD119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E05545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3D809606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A04E195" w14:textId="77777777" w:rsidR="0045282B" w:rsidRDefault="0045282B" w:rsidP="0045282B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82B" w14:paraId="559E1A8E" w14:textId="77777777" w:rsidTr="0045282B">
        <w:tc>
          <w:tcPr>
            <w:tcW w:w="2122" w:type="dxa"/>
            <w:hideMark/>
          </w:tcPr>
          <w:p w14:paraId="370BF898" w14:textId="77777777" w:rsidR="0045282B" w:rsidRDefault="0045282B" w:rsidP="0045282B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hideMark/>
          </w:tcPr>
          <w:p w14:paraId="614CAD38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26BEA4A0" w14:textId="77777777" w:rsidR="00C31325" w:rsidRDefault="00C31325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5282B" w14:paraId="6EDDB913" w14:textId="77777777" w:rsidTr="0045282B">
        <w:tc>
          <w:tcPr>
            <w:tcW w:w="2122" w:type="dxa"/>
            <w:hideMark/>
          </w:tcPr>
          <w:p w14:paraId="28C0CB7D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074B4D36" w14:textId="45FA2C00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Prikaz jednog korsinika</w:t>
            </w:r>
          </w:p>
        </w:tc>
      </w:tr>
      <w:tr w:rsidR="0045282B" w14:paraId="1CADA223" w14:textId="77777777" w:rsidTr="0045282B">
        <w:tc>
          <w:tcPr>
            <w:tcW w:w="2122" w:type="dxa"/>
            <w:hideMark/>
          </w:tcPr>
          <w:p w14:paraId="4B121167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0F326DDE" w14:textId="4F8BE40D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45282B" w14:paraId="08FD2F42" w14:textId="77777777" w:rsidTr="0045282B">
        <w:tc>
          <w:tcPr>
            <w:tcW w:w="2122" w:type="dxa"/>
            <w:hideMark/>
          </w:tcPr>
          <w:p w14:paraId="4C31CCF0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2D90042E" w14:textId="716E2369" w:rsidR="0045282B" w:rsidRDefault="0045282B" w:rsidP="0045282B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users /{id}</w:t>
            </w:r>
          </w:p>
        </w:tc>
      </w:tr>
      <w:tr w:rsidR="0045282B" w14:paraId="07B69783" w14:textId="77777777" w:rsidTr="0045282B">
        <w:tc>
          <w:tcPr>
            <w:tcW w:w="2122" w:type="dxa"/>
            <w:hideMark/>
          </w:tcPr>
          <w:p w14:paraId="740AA295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570C2364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5282B" w14:paraId="34F16CB9" w14:textId="77777777" w:rsidTr="0045282B">
        <w:tc>
          <w:tcPr>
            <w:tcW w:w="2122" w:type="dxa"/>
            <w:hideMark/>
          </w:tcPr>
          <w:p w14:paraId="02DF2A73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72515331" w14:textId="147A176B" w:rsidR="0045282B" w:rsidRDefault="0045282B" w:rsidP="0045282B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5282B" w14:paraId="0D7A770A" w14:textId="77777777" w:rsidTr="0045282B">
        <w:tc>
          <w:tcPr>
            <w:tcW w:w="2122" w:type="dxa"/>
            <w:hideMark/>
          </w:tcPr>
          <w:p w14:paraId="2CE4BAAB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5DD9F435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5282B" w14:paraId="2322FD36" w14:textId="77777777" w:rsidTr="0045282B">
        <w:tc>
          <w:tcPr>
            <w:tcW w:w="2122" w:type="dxa"/>
            <w:hideMark/>
          </w:tcPr>
          <w:p w14:paraId="2E356FAF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4605E6A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B6E01D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64A3E6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949857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rs. Leora Auer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492AE34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letus04@example.ne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31D7A8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52B2EE8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4B36341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0F3A0D0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D6D0A22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B2A612B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5282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528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13DE658C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5EA64CE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C2A0E7A" w14:textId="77777777" w:rsidR="0045282B" w:rsidRPr="0045282B" w:rsidRDefault="0045282B" w:rsidP="0045282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5282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23E85574" w14:textId="77777777" w:rsidR="0045282B" w:rsidRDefault="0045282B" w:rsidP="0045282B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82B" w14:paraId="24FD0E88" w14:textId="77777777" w:rsidTr="0045282B">
        <w:tc>
          <w:tcPr>
            <w:tcW w:w="2122" w:type="dxa"/>
            <w:hideMark/>
          </w:tcPr>
          <w:p w14:paraId="1058D1B1" w14:textId="77777777" w:rsidR="0045282B" w:rsidRDefault="0045282B" w:rsidP="0045282B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3A713B4F" w14:textId="77777777" w:rsidR="0045282B" w:rsidRDefault="0045282B" w:rsidP="0045282B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145DDEF8" w14:textId="77777777" w:rsidR="007A6E09" w:rsidRDefault="007A6E09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01AA4" w14:paraId="047D2DD7" w14:textId="77777777" w:rsidTr="00F80393">
        <w:tc>
          <w:tcPr>
            <w:tcW w:w="2122" w:type="dxa"/>
            <w:hideMark/>
          </w:tcPr>
          <w:p w14:paraId="23AE6624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749147D2" w14:textId="16C1391D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Brisanje korisnika</w:t>
            </w:r>
          </w:p>
        </w:tc>
      </w:tr>
      <w:tr w:rsidR="00E01AA4" w14:paraId="759A463D" w14:textId="77777777" w:rsidTr="00F80393">
        <w:tc>
          <w:tcPr>
            <w:tcW w:w="2122" w:type="dxa"/>
            <w:hideMark/>
          </w:tcPr>
          <w:p w14:paraId="51544FF8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2A8CC625" w14:textId="0701BD09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01AA4" w14:paraId="79BA98B9" w14:textId="77777777" w:rsidTr="00F80393">
        <w:tc>
          <w:tcPr>
            <w:tcW w:w="2122" w:type="dxa"/>
            <w:hideMark/>
          </w:tcPr>
          <w:p w14:paraId="3A859955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32581F6E" w14:textId="77777777" w:rsidR="00E01AA4" w:rsidRDefault="00E01AA4" w:rsidP="00F80393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users /{id}</w:t>
            </w:r>
          </w:p>
        </w:tc>
      </w:tr>
      <w:tr w:rsidR="00E01AA4" w14:paraId="07DFEF47" w14:textId="77777777" w:rsidTr="00F80393">
        <w:tc>
          <w:tcPr>
            <w:tcW w:w="2122" w:type="dxa"/>
            <w:hideMark/>
          </w:tcPr>
          <w:p w14:paraId="0681E247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3FD27504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01AA4" w14:paraId="753F9B7A" w14:textId="77777777" w:rsidTr="00F80393">
        <w:tc>
          <w:tcPr>
            <w:tcW w:w="2122" w:type="dxa"/>
            <w:hideMark/>
          </w:tcPr>
          <w:p w14:paraId="34EB1B95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TTP body parametri</w:t>
            </w:r>
          </w:p>
        </w:tc>
        <w:tc>
          <w:tcPr>
            <w:tcW w:w="6940" w:type="dxa"/>
          </w:tcPr>
          <w:p w14:paraId="3A8E0416" w14:textId="77777777" w:rsidR="00E01AA4" w:rsidRDefault="00E01AA4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01AA4" w14:paraId="5FB78938" w14:textId="77777777" w:rsidTr="00F80393">
        <w:tc>
          <w:tcPr>
            <w:tcW w:w="2122" w:type="dxa"/>
            <w:hideMark/>
          </w:tcPr>
          <w:p w14:paraId="243C8F35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424EAFB5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01AA4" w14:paraId="1E3C93B0" w14:textId="77777777" w:rsidTr="00F80393">
        <w:tc>
          <w:tcPr>
            <w:tcW w:w="2122" w:type="dxa"/>
            <w:hideMark/>
          </w:tcPr>
          <w:p w14:paraId="1F181AB6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3D68EF25" w14:textId="77777777" w:rsidR="00E01AA4" w:rsidRPr="00E01AA4" w:rsidRDefault="00E01AA4" w:rsidP="00E01AA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01AA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7DAB367B" w14:textId="77777777" w:rsidR="00E01AA4" w:rsidRPr="00E01AA4" w:rsidRDefault="00E01AA4" w:rsidP="00E01AA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01AA4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E01AA4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User was deleted successfully"</w:t>
            </w:r>
          </w:p>
          <w:p w14:paraId="2C55F6EF" w14:textId="77777777" w:rsidR="00E01AA4" w:rsidRPr="00E01AA4" w:rsidRDefault="00E01AA4" w:rsidP="00E01AA4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E01AA4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69593469" w14:textId="77777777" w:rsidR="00E01AA4" w:rsidRDefault="00E01AA4" w:rsidP="00F80393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AA4" w14:paraId="729BF311" w14:textId="77777777" w:rsidTr="00F80393">
        <w:tc>
          <w:tcPr>
            <w:tcW w:w="2122" w:type="dxa"/>
            <w:hideMark/>
          </w:tcPr>
          <w:p w14:paraId="14FA7DDD" w14:textId="77777777" w:rsidR="00E01AA4" w:rsidRDefault="00E01AA4" w:rsidP="00F8039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68BB403A" w14:textId="77777777" w:rsidR="00E01AA4" w:rsidRDefault="00E01AA4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7DF46407" w14:textId="77777777" w:rsidR="00E01AA4" w:rsidRDefault="00E01AA4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37F79" w14:paraId="0B394BBB" w14:textId="77777777" w:rsidTr="00F80393">
        <w:tc>
          <w:tcPr>
            <w:tcW w:w="2122" w:type="dxa"/>
            <w:hideMark/>
          </w:tcPr>
          <w:p w14:paraId="5BFA6A2D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30C8322A" w14:textId="66307B94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Kreiranje korisnika</w:t>
            </w:r>
          </w:p>
        </w:tc>
      </w:tr>
      <w:tr w:rsidR="00A37F79" w14:paraId="1D4835F7" w14:textId="77777777" w:rsidTr="00F80393">
        <w:tc>
          <w:tcPr>
            <w:tcW w:w="2122" w:type="dxa"/>
            <w:hideMark/>
          </w:tcPr>
          <w:p w14:paraId="301AE993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137F7F6D" w14:textId="763A24CE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A37F79" w14:paraId="36074AD0" w14:textId="77777777" w:rsidTr="00F80393">
        <w:tc>
          <w:tcPr>
            <w:tcW w:w="2122" w:type="dxa"/>
            <w:hideMark/>
          </w:tcPr>
          <w:p w14:paraId="764B1580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3984C85C" w14:textId="1BE0A47D" w:rsidR="00A37F79" w:rsidRDefault="00A37F79" w:rsidP="00F80393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users</w:t>
            </w:r>
          </w:p>
        </w:tc>
      </w:tr>
      <w:tr w:rsidR="00A37F79" w14:paraId="2F8D2AB2" w14:textId="77777777" w:rsidTr="00F80393">
        <w:tc>
          <w:tcPr>
            <w:tcW w:w="2122" w:type="dxa"/>
            <w:hideMark/>
          </w:tcPr>
          <w:p w14:paraId="50CDDBC9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0475A024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A37F79" w14:paraId="7B0250DC" w14:textId="77777777" w:rsidTr="00F80393">
        <w:tc>
          <w:tcPr>
            <w:tcW w:w="2122" w:type="dxa"/>
            <w:hideMark/>
          </w:tcPr>
          <w:p w14:paraId="55ABA92F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081D4061" w14:textId="77777777" w:rsidR="00645A2B" w:rsidRDefault="00645A2B" w:rsidP="00645A2B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3C7A4D21" w14:textId="653B9105" w:rsidR="00645A2B" w:rsidRPr="00645A2B" w:rsidRDefault="00645A2B" w:rsidP="00645A2B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name:Nikola</w:t>
            </w:r>
          </w:p>
          <w:p w14:paraId="3AEDD28A" w14:textId="77777777" w:rsidR="00645A2B" w:rsidRPr="00645A2B" w:rsidRDefault="00645A2B" w:rsidP="00645A2B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role_id:2</w:t>
            </w:r>
          </w:p>
          <w:p w14:paraId="50B2D305" w14:textId="77777777" w:rsidR="00645A2B" w:rsidRPr="00645A2B" w:rsidRDefault="00645A2B" w:rsidP="00645A2B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email:jdaskldja@gmail.com</w:t>
            </w:r>
          </w:p>
          <w:p w14:paraId="3937471B" w14:textId="77777777" w:rsidR="00A37F79" w:rsidRDefault="00645A2B" w:rsidP="00645A2B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password:12345678</w:t>
            </w:r>
          </w:p>
          <w:p w14:paraId="35864498" w14:textId="18AFABEE" w:rsidR="00645A2B" w:rsidRDefault="00645A2B" w:rsidP="00645A2B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A37F79" w14:paraId="265DD148" w14:textId="77777777" w:rsidTr="00F80393">
        <w:tc>
          <w:tcPr>
            <w:tcW w:w="2122" w:type="dxa"/>
            <w:hideMark/>
          </w:tcPr>
          <w:p w14:paraId="22E4F95E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453F3EED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A37F79" w14:paraId="28B2643A" w14:textId="77777777" w:rsidTr="00F80393">
        <w:tc>
          <w:tcPr>
            <w:tcW w:w="2122" w:type="dxa"/>
            <w:hideMark/>
          </w:tcPr>
          <w:p w14:paraId="7832800F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4B93826E" w14:textId="77777777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74FFA60D" w14:textId="3B740258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B45BF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User was</w:t>
            </w:r>
            <w:r w:rsidRPr="00B45BF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 xml:space="preserve"> created successfully"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E9236BD" w14:textId="77777777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A4AA76F" w14:textId="77777777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5BF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5BFF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3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D061EB2" w14:textId="77777777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5BF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5BF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ikola"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ED4768B" w14:textId="77777777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5BF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5BF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daskldja@gmail.com"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7D49135" w14:textId="77777777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5BF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B45BFF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0D36883" w14:textId="60CD9B47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B45BFF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="00645A2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1</w:t>
            </w:r>
          </w:p>
          <w:p w14:paraId="695D1D4A" w14:textId="77777777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4398676" w14:textId="77777777" w:rsidR="00B45BFF" w:rsidRPr="00B45BFF" w:rsidRDefault="00B45BFF" w:rsidP="00B45BFF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3D3F7AC2" w14:textId="16A4CE85" w:rsidR="00A37F79" w:rsidRPr="00E01AA4" w:rsidRDefault="00A37F79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</w:p>
          <w:p w14:paraId="4755267D" w14:textId="77777777" w:rsidR="00A37F79" w:rsidRDefault="00A37F79" w:rsidP="00F80393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F79" w14:paraId="77D33E7C" w14:textId="77777777" w:rsidTr="00F80393">
        <w:tc>
          <w:tcPr>
            <w:tcW w:w="2122" w:type="dxa"/>
            <w:hideMark/>
          </w:tcPr>
          <w:p w14:paraId="5EBBBE3D" w14:textId="77777777" w:rsidR="00A37F79" w:rsidRDefault="00A37F79" w:rsidP="00F8039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637E1AB3" w14:textId="77777777" w:rsidR="00A37F79" w:rsidRDefault="00A37F79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65720FC7" w14:textId="77777777" w:rsidR="00A37F79" w:rsidRDefault="00A37F79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70FCB" w14:paraId="5E186D1D" w14:textId="77777777" w:rsidTr="00F80393">
        <w:tc>
          <w:tcPr>
            <w:tcW w:w="2122" w:type="dxa"/>
            <w:hideMark/>
          </w:tcPr>
          <w:p w14:paraId="460CD149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74C5AA05" w14:textId="2298FC9B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Izmena korisnika</w:t>
            </w:r>
          </w:p>
        </w:tc>
      </w:tr>
      <w:tr w:rsidR="00D70FCB" w14:paraId="202F4521" w14:textId="77777777" w:rsidTr="00F80393">
        <w:tc>
          <w:tcPr>
            <w:tcW w:w="2122" w:type="dxa"/>
            <w:hideMark/>
          </w:tcPr>
          <w:p w14:paraId="6A1ECF91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3B0DEC4E" w14:textId="6EAF2D3F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70FCB" w14:paraId="2AD75FA4" w14:textId="77777777" w:rsidTr="00F80393">
        <w:tc>
          <w:tcPr>
            <w:tcW w:w="2122" w:type="dxa"/>
            <w:hideMark/>
          </w:tcPr>
          <w:p w14:paraId="507BBFD4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367B14BD" w14:textId="1087BCD6" w:rsidR="00D70FCB" w:rsidRDefault="00D70FCB" w:rsidP="00F80393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users/{id}</w:t>
            </w:r>
          </w:p>
        </w:tc>
      </w:tr>
      <w:tr w:rsidR="00D70FCB" w14:paraId="4FB3F07A" w14:textId="77777777" w:rsidTr="00F80393">
        <w:tc>
          <w:tcPr>
            <w:tcW w:w="2122" w:type="dxa"/>
            <w:hideMark/>
          </w:tcPr>
          <w:p w14:paraId="237CED46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0AA74FFA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70FCB" w14:paraId="5132DD77" w14:textId="77777777" w:rsidTr="00F80393">
        <w:tc>
          <w:tcPr>
            <w:tcW w:w="2122" w:type="dxa"/>
            <w:hideMark/>
          </w:tcPr>
          <w:p w14:paraId="451D5D2C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128C4D8F" w14:textId="77777777" w:rsidR="00D70FCB" w:rsidRDefault="00D70FCB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2B8821FF" w14:textId="6DDB216F" w:rsidR="00D70FCB" w:rsidRPr="00645A2B" w:rsidRDefault="00D70FCB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name:Nikola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</w:t>
            </w:r>
          </w:p>
          <w:p w14:paraId="208CEC36" w14:textId="77777777" w:rsidR="00D70FCB" w:rsidRPr="00645A2B" w:rsidRDefault="00D70FCB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role_id:2</w:t>
            </w:r>
          </w:p>
          <w:p w14:paraId="594E8C69" w14:textId="77777777" w:rsidR="00D70FCB" w:rsidRPr="00645A2B" w:rsidRDefault="00D70FCB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email:jdaskldja@gmail.com</w:t>
            </w:r>
          </w:p>
          <w:p w14:paraId="356D8C36" w14:textId="77777777" w:rsidR="00D70FCB" w:rsidRDefault="00D70FCB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password:12345678</w:t>
            </w:r>
          </w:p>
          <w:p w14:paraId="46A8B4F4" w14:textId="77777777" w:rsidR="00D70FCB" w:rsidRDefault="00D70FCB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D70FCB" w14:paraId="247B048F" w14:textId="77777777" w:rsidTr="00F80393">
        <w:tc>
          <w:tcPr>
            <w:tcW w:w="2122" w:type="dxa"/>
            <w:hideMark/>
          </w:tcPr>
          <w:p w14:paraId="2766FC7E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  <w:hideMark/>
          </w:tcPr>
          <w:p w14:paraId="34F13495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70FCB" w14:paraId="6BF467B8" w14:textId="77777777" w:rsidTr="00F80393">
        <w:tc>
          <w:tcPr>
            <w:tcW w:w="2122" w:type="dxa"/>
            <w:hideMark/>
          </w:tcPr>
          <w:p w14:paraId="1E6A9FEB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6002B445" w14:textId="34C61A07" w:rsidR="000A64DD" w:rsidRPr="000A64DD" w:rsidRDefault="00D70FCB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62CAA7EF" w14:textId="56B26EF5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User was updated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 xml:space="preserve"> successfully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399791B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1C7CF43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3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966F7A2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ikola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E36E7D5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daskldjaa@gmail.com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B68A907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929326E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C808B57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A6E593A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61F0FD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66721E8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5D8C8ED5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4505B24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9C56525" w14:textId="77777777" w:rsidR="000A64DD" w:rsidRPr="000A64DD" w:rsidRDefault="000A64DD" w:rsidP="000A64DD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59F51152" w14:textId="3E01A423" w:rsidR="00D70FCB" w:rsidRPr="00E01AA4" w:rsidRDefault="00D70FCB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</w:p>
          <w:p w14:paraId="29A64D68" w14:textId="77777777" w:rsidR="00D70FCB" w:rsidRDefault="00D70FCB" w:rsidP="00F80393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FCB" w14:paraId="6B2E7C03" w14:textId="77777777" w:rsidTr="00F80393">
        <w:tc>
          <w:tcPr>
            <w:tcW w:w="2122" w:type="dxa"/>
            <w:hideMark/>
          </w:tcPr>
          <w:p w14:paraId="1A3BEEFD" w14:textId="77777777" w:rsidR="00D70FCB" w:rsidRDefault="00D70FCB" w:rsidP="00F8039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084C1E2E" w14:textId="77777777" w:rsidR="00D70FCB" w:rsidRDefault="00D70FCB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63D420C7" w14:textId="77777777" w:rsidR="00A37F79" w:rsidRDefault="00A37F79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0A64DD" w14:paraId="43EFB0F4" w14:textId="77777777" w:rsidTr="00F80393">
        <w:tc>
          <w:tcPr>
            <w:tcW w:w="2122" w:type="dxa"/>
            <w:hideMark/>
          </w:tcPr>
          <w:p w14:paraId="79BB1E93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1A90E6B7" w14:textId="066535AC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Kreiranje korisnika</w:t>
            </w:r>
          </w:p>
        </w:tc>
      </w:tr>
      <w:tr w:rsidR="000A64DD" w14:paraId="4A9E917F" w14:textId="77777777" w:rsidTr="00F80393">
        <w:tc>
          <w:tcPr>
            <w:tcW w:w="2122" w:type="dxa"/>
            <w:hideMark/>
          </w:tcPr>
          <w:p w14:paraId="5D645C80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6E3D8EDC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0A64DD" w14:paraId="63191B59" w14:textId="77777777" w:rsidTr="00F80393">
        <w:tc>
          <w:tcPr>
            <w:tcW w:w="2122" w:type="dxa"/>
            <w:hideMark/>
          </w:tcPr>
          <w:p w14:paraId="40408D7A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07806115" w14:textId="77777777" w:rsidR="000A64DD" w:rsidRDefault="000A64DD" w:rsidP="00F80393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users/{id}</w:t>
            </w:r>
          </w:p>
        </w:tc>
      </w:tr>
      <w:tr w:rsidR="000A64DD" w14:paraId="420EB052" w14:textId="77777777" w:rsidTr="00F80393">
        <w:tc>
          <w:tcPr>
            <w:tcW w:w="2122" w:type="dxa"/>
            <w:hideMark/>
          </w:tcPr>
          <w:p w14:paraId="553B126D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563ECB6B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0A64DD" w14:paraId="22B91277" w14:textId="77777777" w:rsidTr="00F80393">
        <w:tc>
          <w:tcPr>
            <w:tcW w:w="2122" w:type="dxa"/>
            <w:hideMark/>
          </w:tcPr>
          <w:p w14:paraId="488F1B92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35218B74" w14:textId="77777777" w:rsidR="000A64DD" w:rsidRDefault="000A64DD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62EFABB1" w14:textId="73C8CAEB" w:rsidR="000A64DD" w:rsidRPr="00645A2B" w:rsidRDefault="000A64DD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name:Nikola</w:t>
            </w:r>
          </w:p>
          <w:p w14:paraId="1F9A9B3D" w14:textId="77777777" w:rsidR="000A64DD" w:rsidRPr="00645A2B" w:rsidRDefault="000A64DD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role_id:2</w:t>
            </w:r>
          </w:p>
          <w:p w14:paraId="09424942" w14:textId="77777777" w:rsidR="000A64DD" w:rsidRPr="00645A2B" w:rsidRDefault="000A64DD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email:jdaskldja@gmail.com</w:t>
            </w:r>
          </w:p>
          <w:p w14:paraId="4F011123" w14:textId="77777777" w:rsidR="000A64DD" w:rsidRDefault="000A64DD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5A2B">
              <w:rPr>
                <w:rFonts w:ascii="Times New Roman" w:eastAsia="MS Mincho" w:hAnsi="Times New Roman" w:cs="Times New Roman"/>
                <w:sz w:val="24"/>
                <w:szCs w:val="24"/>
              </w:rPr>
              <w:t>password:12345678</w:t>
            </w:r>
          </w:p>
          <w:p w14:paraId="76FB5356" w14:textId="77777777" w:rsidR="000A64DD" w:rsidRDefault="000A64DD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0A64DD" w14:paraId="455BD94E" w14:textId="77777777" w:rsidTr="00F80393">
        <w:tc>
          <w:tcPr>
            <w:tcW w:w="2122" w:type="dxa"/>
            <w:hideMark/>
          </w:tcPr>
          <w:p w14:paraId="31061B66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5255EC6C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0A64DD" w14:paraId="2C0EF26F" w14:textId="77777777" w:rsidTr="00F80393">
        <w:tc>
          <w:tcPr>
            <w:tcW w:w="2122" w:type="dxa"/>
            <w:hideMark/>
          </w:tcPr>
          <w:p w14:paraId="6FAC58A7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41D1FE45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B45BFF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301483CB" w14:textId="7C9710CE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User was created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 xml:space="preserve"> successfully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E10DDB6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816563A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3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BF6B101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ikola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1F16D93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daskldjaa@gmail.com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6055DB2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6E83F78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6D7B536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C4FB18F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85B85BA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A26150D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0A64DD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0A64DD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32025D74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FC7FACB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5ECF471" w14:textId="77777777" w:rsidR="000A64DD" w:rsidRPr="000A64DD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0A64DD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7E6A83D0" w14:textId="77777777" w:rsidR="000A64DD" w:rsidRPr="00E01AA4" w:rsidRDefault="000A64DD" w:rsidP="00F8039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</w:p>
          <w:p w14:paraId="574FD0ED" w14:textId="77777777" w:rsidR="000A64DD" w:rsidRDefault="000A64DD" w:rsidP="00F80393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4DD" w14:paraId="7F0E2D73" w14:textId="77777777" w:rsidTr="00F80393">
        <w:tc>
          <w:tcPr>
            <w:tcW w:w="2122" w:type="dxa"/>
            <w:hideMark/>
          </w:tcPr>
          <w:p w14:paraId="54775A19" w14:textId="77777777" w:rsidR="000A64DD" w:rsidRDefault="000A64DD" w:rsidP="00F8039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hideMark/>
          </w:tcPr>
          <w:p w14:paraId="01C85FC1" w14:textId="77777777" w:rsidR="000A64DD" w:rsidRDefault="000A64DD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1504F1C0" w14:textId="77777777" w:rsidR="000A64DD" w:rsidRDefault="000A64DD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5465C" w14:paraId="7803A301" w14:textId="77777777" w:rsidTr="00F80393">
        <w:tc>
          <w:tcPr>
            <w:tcW w:w="2122" w:type="dxa"/>
            <w:hideMark/>
          </w:tcPr>
          <w:p w14:paraId="57AA966C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4659A45F" w14:textId="2916C076" w:rsidR="00F5465C" w:rsidRDefault="00F5465C" w:rsidP="00F5465C">
            <w:pPr>
              <w:rPr>
                <w:szCs w:val="24"/>
              </w:rPr>
            </w:pPr>
            <w:r>
              <w:rPr>
                <w:szCs w:val="24"/>
              </w:rPr>
              <w:t>Lista svih kupljenih kurseva od strane jednog korisnika</w:t>
            </w:r>
          </w:p>
        </w:tc>
      </w:tr>
      <w:tr w:rsidR="00F5465C" w14:paraId="684D2B7C" w14:textId="77777777" w:rsidTr="00F80393">
        <w:tc>
          <w:tcPr>
            <w:tcW w:w="2122" w:type="dxa"/>
            <w:hideMark/>
          </w:tcPr>
          <w:p w14:paraId="3E915D0B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69AB3640" w14:textId="22170154" w:rsidR="00F5465C" w:rsidRDefault="00C56C6E" w:rsidP="00F80393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F5465C" w14:paraId="79683BE5" w14:textId="77777777" w:rsidTr="00F80393">
        <w:tc>
          <w:tcPr>
            <w:tcW w:w="2122" w:type="dxa"/>
            <w:hideMark/>
          </w:tcPr>
          <w:p w14:paraId="738A2603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15E1257F" w14:textId="77CA31C0" w:rsidR="00F5465C" w:rsidRDefault="00F5465C" w:rsidP="00F80393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users/{id}/purcheseds</w:t>
            </w:r>
          </w:p>
        </w:tc>
      </w:tr>
      <w:tr w:rsidR="00F5465C" w14:paraId="5A4D6BC5" w14:textId="77777777" w:rsidTr="00F80393">
        <w:tc>
          <w:tcPr>
            <w:tcW w:w="2122" w:type="dxa"/>
            <w:hideMark/>
          </w:tcPr>
          <w:p w14:paraId="2ECEBA53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4BCEDEFD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5465C" w14:paraId="1F8082B8" w14:textId="77777777" w:rsidTr="00F80393">
        <w:tc>
          <w:tcPr>
            <w:tcW w:w="2122" w:type="dxa"/>
            <w:hideMark/>
          </w:tcPr>
          <w:p w14:paraId="672C58EE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30935715" w14:textId="7E2A1B2C" w:rsidR="00F5465C" w:rsidRDefault="00F5465C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5465C" w14:paraId="47C6AFAB" w14:textId="77777777" w:rsidTr="00F80393">
        <w:tc>
          <w:tcPr>
            <w:tcW w:w="2122" w:type="dxa"/>
            <w:hideMark/>
          </w:tcPr>
          <w:p w14:paraId="20238844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0E2F4DC1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F5465C" w14:paraId="307E11E8" w14:textId="77777777" w:rsidTr="00F80393">
        <w:tc>
          <w:tcPr>
            <w:tcW w:w="2122" w:type="dxa"/>
            <w:hideMark/>
          </w:tcPr>
          <w:p w14:paraId="2C4E02B2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6EE6B9E5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4767E3B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F5465C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1"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0D5509B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F5465C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F5465C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2824CD5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F5465C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_id"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F5465C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BCA7168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F5465C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_id"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F5465C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8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06D5715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F5465C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yment_method"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F5465C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ank Transfer"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DB2923A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F5465C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F5465C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6A08D7F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F5465C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F5465C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5860ED1E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97589A4" w14:textId="77777777" w:rsidR="00F5465C" w:rsidRPr="00F5465C" w:rsidRDefault="00F5465C" w:rsidP="00F5465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F5465C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F68BF42" w14:textId="77777777" w:rsidR="00F5465C" w:rsidRDefault="00F5465C" w:rsidP="00F80393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65C" w14:paraId="1A37CF7C" w14:textId="77777777" w:rsidTr="00F80393">
        <w:tc>
          <w:tcPr>
            <w:tcW w:w="2122" w:type="dxa"/>
            <w:hideMark/>
          </w:tcPr>
          <w:p w14:paraId="6F81BD55" w14:textId="77777777" w:rsidR="00F5465C" w:rsidRDefault="00F5465C" w:rsidP="00F8039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5F494DBA" w14:textId="77777777" w:rsidR="00F5465C" w:rsidRDefault="00F5465C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7F834958" w14:textId="77777777" w:rsidR="00F5465C" w:rsidRDefault="00F5465C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47B4B" w14:paraId="1F5E0AE5" w14:textId="77777777" w:rsidTr="00F80393">
        <w:tc>
          <w:tcPr>
            <w:tcW w:w="2122" w:type="dxa"/>
            <w:hideMark/>
          </w:tcPr>
          <w:p w14:paraId="67AB7E7B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392018A4" w14:textId="2626913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Lista korisnika sa paginacijom</w:t>
            </w:r>
          </w:p>
        </w:tc>
      </w:tr>
      <w:tr w:rsidR="00447B4B" w14:paraId="4BE9A6FC" w14:textId="77777777" w:rsidTr="00F80393">
        <w:tc>
          <w:tcPr>
            <w:tcW w:w="2122" w:type="dxa"/>
            <w:hideMark/>
          </w:tcPr>
          <w:p w14:paraId="75D4B952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7CD67F96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447B4B" w14:paraId="2DE3A31D" w14:textId="77777777" w:rsidTr="00F80393">
        <w:tc>
          <w:tcPr>
            <w:tcW w:w="2122" w:type="dxa"/>
            <w:hideMark/>
          </w:tcPr>
          <w:p w14:paraId="5DB7F75F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7599F1F1" w14:textId="64651C44" w:rsidR="00447B4B" w:rsidRDefault="00447B4B" w:rsidP="00447B4B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userspg</w:t>
            </w:r>
          </w:p>
        </w:tc>
      </w:tr>
      <w:tr w:rsidR="00447B4B" w14:paraId="7FF7CE93" w14:textId="77777777" w:rsidTr="00F80393">
        <w:tc>
          <w:tcPr>
            <w:tcW w:w="2122" w:type="dxa"/>
            <w:hideMark/>
          </w:tcPr>
          <w:p w14:paraId="10F54D0E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2D99CA6F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47B4B" w14:paraId="6237F7FC" w14:textId="77777777" w:rsidTr="00F80393">
        <w:tc>
          <w:tcPr>
            <w:tcW w:w="2122" w:type="dxa"/>
            <w:hideMark/>
          </w:tcPr>
          <w:p w14:paraId="60BCDDD4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4896F4BE" w14:textId="77777777" w:rsidR="00447B4B" w:rsidRDefault="00447B4B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47B4B" w14:paraId="7FC168F4" w14:textId="77777777" w:rsidTr="00F80393">
        <w:tc>
          <w:tcPr>
            <w:tcW w:w="2122" w:type="dxa"/>
            <w:hideMark/>
          </w:tcPr>
          <w:p w14:paraId="18316C05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3B09BDC1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47B4B" w14:paraId="34A99F3B" w14:textId="77777777" w:rsidTr="00F80393">
        <w:tc>
          <w:tcPr>
            <w:tcW w:w="2122" w:type="dxa"/>
            <w:hideMark/>
          </w:tcPr>
          <w:p w14:paraId="39E462A9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7CA6773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937B8EB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s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09BDDDAD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3EDE234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80BD31C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dsakdjas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8AEBA6E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9asdadas@gdgdga.com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232DEF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4A04469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36D16BC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B0DF2AD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123C28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3EA42D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1D12A90B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FEBBF4B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216983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7D9FBBF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09BCE1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Ms. Noelia Block IV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43D296E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oodwin.chance@example.com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96B573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5FD16AB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95B8179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82F99D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9AEE324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54C8D27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44D0106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D11DCDD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3152F2E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63CB7D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264C67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f. Khalil Schowalter Sr.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F1E682C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orn@example.org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C8F2896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B15031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002397B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07F261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administrator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8E4EA17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0F5635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40F0415E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C08814C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4D552BC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77C819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E83C4E9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Xavier Doyl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025F6B1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hauck@example.ne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B7581D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60244DB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0187F8B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6E1C63F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edavac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E7F350E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1232F94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1DE52446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7AAD4D4B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57B3B77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3A542EF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6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605AA9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Floyd Kautzer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26DF537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elle74@example.org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F6505B7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19902F1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661299A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29CE3FF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ole_nam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korisnik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7E39484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0C54E91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1-30T21:59:38.000000Z"</w:t>
            </w:r>
          </w:p>
          <w:p w14:paraId="6C63D68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D291E28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D76B1C8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,</w:t>
            </w:r>
          </w:p>
          <w:p w14:paraId="0D8F29EA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nks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847AAD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firs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ttp://127.0.0.1:8000/api/userspg?page=1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071896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as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ttp://127.0.0.1:8000/api/userspg?page=3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1EB09D44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ev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88E0EAB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ext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ttp://127.0.0.1:8000/api/userspg?page=2"</w:t>
            </w:r>
          </w:p>
          <w:p w14:paraId="7CD5C11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F5CDD61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meta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18A5A63C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urrent_pag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5E71707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from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D6B291B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ast_pag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314C82E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nks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14:paraId="4F50383E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38A90D2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r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05E2A128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abe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&amp;laquo; Previous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24D3F57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tiv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false</w:t>
            </w:r>
          </w:p>
          <w:p w14:paraId="4883D53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04971B9D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40B02D8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r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ttp://127.0.0.1:8000/api/userspg?page=1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578E3C6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abe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1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9C6EB76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tiv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true</w:t>
            </w:r>
          </w:p>
          <w:p w14:paraId="4F43E11D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7A1FE7CE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50CB49C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r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ttp://127.0.0.1:8000/api/userspg?page=2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379985E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abe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AD723DE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tiv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false</w:t>
            </w:r>
          </w:p>
          <w:p w14:paraId="1A87CDB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66EAFB88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FC0706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r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ttp://127.0.0.1:8000/api/userspg?page=3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4A479F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abe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3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4E7665F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tiv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false</w:t>
            </w:r>
          </w:p>
          <w:p w14:paraId="1C4F3789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612414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255E6D8D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r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ttp://127.0.0.1:8000/api/userspg?page=2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29D7544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abe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ext &amp;raquo;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5DA890A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lastRenderedPageBreak/>
              <w:t xml:space="preserve">        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tiv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false</w:t>
            </w:r>
          </w:p>
          <w:p w14:paraId="26C19C60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C98DC9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,</w:t>
            </w:r>
          </w:p>
          <w:p w14:paraId="3F52DB1A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ath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ttp://127.0.0.1:8000/api/userspg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8AC5D4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er_page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782FE54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o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763A353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447B4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otal"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447B4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</w:t>
            </w:r>
          </w:p>
          <w:p w14:paraId="047D7395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BC7D918" w14:textId="77777777" w:rsidR="00447B4B" w:rsidRPr="00447B4B" w:rsidRDefault="00447B4B" w:rsidP="00447B4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447B4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60122F33" w14:textId="2F60C04A" w:rsidR="00447B4B" w:rsidRDefault="00447B4B" w:rsidP="00447B4B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B4B" w14:paraId="71AE77F2" w14:textId="77777777" w:rsidTr="00F80393">
        <w:tc>
          <w:tcPr>
            <w:tcW w:w="2122" w:type="dxa"/>
            <w:hideMark/>
          </w:tcPr>
          <w:p w14:paraId="6A4E5CE5" w14:textId="77777777" w:rsidR="00447B4B" w:rsidRDefault="00447B4B" w:rsidP="00F8039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hideMark/>
          </w:tcPr>
          <w:p w14:paraId="5B4E9B73" w14:textId="77777777" w:rsidR="00447B4B" w:rsidRDefault="00447B4B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6AA1AE5A" w14:textId="77777777" w:rsidR="00F5465C" w:rsidRDefault="00F5465C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5295B" w14:paraId="0765C66A" w14:textId="77777777" w:rsidTr="00F80393">
        <w:tc>
          <w:tcPr>
            <w:tcW w:w="2122" w:type="dxa"/>
            <w:hideMark/>
          </w:tcPr>
          <w:p w14:paraId="38983952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42DBDACD" w14:textId="775F9B1A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Logout</w:t>
            </w:r>
          </w:p>
        </w:tc>
      </w:tr>
      <w:tr w:rsidR="0015295B" w14:paraId="66D156D7" w14:textId="77777777" w:rsidTr="00F80393">
        <w:tc>
          <w:tcPr>
            <w:tcW w:w="2122" w:type="dxa"/>
            <w:hideMark/>
          </w:tcPr>
          <w:p w14:paraId="66797F1C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5E0E54A0" w14:textId="6370DC89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15295B" w14:paraId="48193862" w14:textId="77777777" w:rsidTr="00F80393">
        <w:tc>
          <w:tcPr>
            <w:tcW w:w="2122" w:type="dxa"/>
            <w:hideMark/>
          </w:tcPr>
          <w:p w14:paraId="07FD5259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1C4CC473" w14:textId="651E7641" w:rsidR="0015295B" w:rsidRDefault="0015295B" w:rsidP="00180BE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180BED">
              <w:rPr>
                <w:szCs w:val="24"/>
                <w:lang w:val="sr-Latn-BA"/>
              </w:rPr>
              <w:t>logout</w:t>
            </w:r>
          </w:p>
        </w:tc>
      </w:tr>
      <w:tr w:rsidR="0015295B" w14:paraId="1ED90D0D" w14:textId="77777777" w:rsidTr="00F80393">
        <w:tc>
          <w:tcPr>
            <w:tcW w:w="2122" w:type="dxa"/>
            <w:hideMark/>
          </w:tcPr>
          <w:p w14:paraId="0A94E1D2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0CA7DD14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15295B" w14:paraId="548CF526" w14:textId="77777777" w:rsidTr="00F80393">
        <w:tc>
          <w:tcPr>
            <w:tcW w:w="2122" w:type="dxa"/>
            <w:hideMark/>
          </w:tcPr>
          <w:p w14:paraId="07D67BD3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4A5907CC" w14:textId="77777777" w:rsidR="0015295B" w:rsidRDefault="0015295B" w:rsidP="00F80393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5295B" w14:paraId="3CFD617B" w14:textId="77777777" w:rsidTr="00F80393">
        <w:tc>
          <w:tcPr>
            <w:tcW w:w="2122" w:type="dxa"/>
            <w:hideMark/>
          </w:tcPr>
          <w:p w14:paraId="3EA59D0E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7286EB4A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15295B" w14:paraId="283A527C" w14:textId="77777777" w:rsidTr="00F80393">
        <w:tc>
          <w:tcPr>
            <w:tcW w:w="2122" w:type="dxa"/>
            <w:hideMark/>
          </w:tcPr>
          <w:p w14:paraId="5F917F3A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60F5E2FC" w14:textId="77777777" w:rsidR="0015295B" w:rsidRPr="0015295B" w:rsidRDefault="0015295B" w:rsidP="0015295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5295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5411C326" w14:textId="77777777" w:rsidR="0015295B" w:rsidRPr="0015295B" w:rsidRDefault="0015295B" w:rsidP="0015295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5295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15295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gramStart"/>
            <w:r w:rsidRPr="0015295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message</w:t>
            </w:r>
            <w:proofErr w:type="gramEnd"/>
            <w:r w:rsidRPr="0015295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15295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15295B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15295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You have successfully logged out."</w:t>
            </w:r>
          </w:p>
          <w:p w14:paraId="48786E55" w14:textId="77777777" w:rsidR="0015295B" w:rsidRPr="0015295B" w:rsidRDefault="0015295B" w:rsidP="0015295B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15295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EE8E8DD" w14:textId="77777777" w:rsidR="0015295B" w:rsidRDefault="0015295B" w:rsidP="00F80393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95B" w14:paraId="23D23DE8" w14:textId="77777777" w:rsidTr="00F80393">
        <w:tc>
          <w:tcPr>
            <w:tcW w:w="2122" w:type="dxa"/>
            <w:hideMark/>
          </w:tcPr>
          <w:p w14:paraId="607B1D9C" w14:textId="77777777" w:rsidR="0015295B" w:rsidRDefault="0015295B" w:rsidP="00F8039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6E2BDD35" w14:textId="77777777" w:rsidR="0015295B" w:rsidRDefault="0015295B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3A9746DD" w14:textId="77777777" w:rsidR="0015295B" w:rsidRDefault="0015295B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E2C79" w14:paraId="0EEC84C9" w14:textId="77777777" w:rsidTr="00F80393">
        <w:tc>
          <w:tcPr>
            <w:tcW w:w="2122" w:type="dxa"/>
            <w:hideMark/>
          </w:tcPr>
          <w:p w14:paraId="6A7BF73A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30C84ADB" w14:textId="6CD910F8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login</w:t>
            </w:r>
          </w:p>
        </w:tc>
      </w:tr>
      <w:tr w:rsidR="008E2C79" w14:paraId="470DA746" w14:textId="77777777" w:rsidTr="00F80393">
        <w:tc>
          <w:tcPr>
            <w:tcW w:w="2122" w:type="dxa"/>
            <w:hideMark/>
          </w:tcPr>
          <w:p w14:paraId="22AEC29A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256C4E89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E2C79" w14:paraId="477B6585" w14:textId="77777777" w:rsidTr="00F80393">
        <w:tc>
          <w:tcPr>
            <w:tcW w:w="2122" w:type="dxa"/>
            <w:hideMark/>
          </w:tcPr>
          <w:p w14:paraId="71D70989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6195B631" w14:textId="14CE12BD" w:rsidR="008E2C79" w:rsidRDefault="008E2C79" w:rsidP="008E2C7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ogin</w:t>
            </w:r>
          </w:p>
        </w:tc>
      </w:tr>
      <w:tr w:rsidR="008E2C79" w14:paraId="29056503" w14:textId="77777777" w:rsidTr="00F80393">
        <w:tc>
          <w:tcPr>
            <w:tcW w:w="2122" w:type="dxa"/>
            <w:hideMark/>
          </w:tcPr>
          <w:p w14:paraId="63F2727C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671EF0B6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E2C79" w14:paraId="4B723C5D" w14:textId="77777777" w:rsidTr="00F80393">
        <w:tc>
          <w:tcPr>
            <w:tcW w:w="2122" w:type="dxa"/>
            <w:hideMark/>
          </w:tcPr>
          <w:p w14:paraId="4F00F756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31A4E12A" w14:textId="77777777" w:rsidR="00BE6370" w:rsidRDefault="00BE6370" w:rsidP="00BE6370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1080FC46" w14:textId="1D5ED4B0" w:rsidR="00BE6370" w:rsidRPr="00BE6370" w:rsidRDefault="00BE6370" w:rsidP="00BE6370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6370">
              <w:rPr>
                <w:rFonts w:ascii="Times New Roman" w:eastAsia="MS Mincho" w:hAnsi="Times New Roman" w:cs="Times New Roman"/>
                <w:sz w:val="24"/>
                <w:szCs w:val="24"/>
              </w:rPr>
              <w:t>email:jdaskldjaa@gmail.coms</w:t>
            </w:r>
          </w:p>
          <w:p w14:paraId="04AB7D14" w14:textId="77777777" w:rsidR="00BE6370" w:rsidRDefault="00BE6370" w:rsidP="00BE6370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E6370">
              <w:rPr>
                <w:rFonts w:ascii="Times New Roman" w:eastAsia="MS Mincho" w:hAnsi="Times New Roman" w:cs="Times New Roman"/>
                <w:sz w:val="24"/>
                <w:szCs w:val="24"/>
              </w:rPr>
              <w:t>password:12345678</w:t>
            </w:r>
          </w:p>
          <w:p w14:paraId="731D7083" w14:textId="41EA19CB" w:rsidR="008E2C79" w:rsidRDefault="00BE6370" w:rsidP="00BE6370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8E2C79" w14:paraId="4CA53C77" w14:textId="77777777" w:rsidTr="00F80393">
        <w:tc>
          <w:tcPr>
            <w:tcW w:w="2122" w:type="dxa"/>
            <w:hideMark/>
          </w:tcPr>
          <w:p w14:paraId="78828F7A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43C73767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E2C79" w14:paraId="6EDDDC97" w14:textId="77777777" w:rsidTr="00F80393">
        <w:tc>
          <w:tcPr>
            <w:tcW w:w="2122" w:type="dxa"/>
            <w:hideMark/>
          </w:tcPr>
          <w:p w14:paraId="7A0D7718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6F21B4C9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7B2163F9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message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i Nikola Welcome to home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B054975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cess_token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6|U9tBobiRghRoJFigeKN5NxMACC0zLs0Vu5gOC6it9d227c8c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24DFED0A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oken_type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earer"</w:t>
            </w:r>
          </w:p>
          <w:p w14:paraId="3D9562D0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5C16B9AC" w14:textId="535EDEA5" w:rsidR="008E2C79" w:rsidRDefault="008E2C79" w:rsidP="008E2C79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2C79" w14:paraId="468181C3" w14:textId="77777777" w:rsidTr="00F80393">
        <w:tc>
          <w:tcPr>
            <w:tcW w:w="2122" w:type="dxa"/>
            <w:hideMark/>
          </w:tcPr>
          <w:p w14:paraId="50647647" w14:textId="77777777" w:rsidR="008E2C79" w:rsidRDefault="008E2C79" w:rsidP="00F8039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izlaznih </w:t>
            </w:r>
            <w:r>
              <w:rPr>
                <w:szCs w:val="24"/>
              </w:rPr>
              <w:lastRenderedPageBreak/>
              <w:t>parametara</w:t>
            </w:r>
          </w:p>
        </w:tc>
        <w:tc>
          <w:tcPr>
            <w:tcW w:w="6940" w:type="dxa"/>
            <w:hideMark/>
          </w:tcPr>
          <w:p w14:paraId="391A7183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json</w:t>
            </w:r>
          </w:p>
        </w:tc>
      </w:tr>
    </w:tbl>
    <w:p w14:paraId="5886708A" w14:textId="77777777" w:rsidR="0015295B" w:rsidRDefault="0015295B" w:rsidP="001356F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E2C79" w14:paraId="51EE889B" w14:textId="77777777" w:rsidTr="00F80393">
        <w:tc>
          <w:tcPr>
            <w:tcW w:w="2122" w:type="dxa"/>
            <w:hideMark/>
          </w:tcPr>
          <w:p w14:paraId="7AD694D0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1517ED12" w14:textId="4FDEC66A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register</w:t>
            </w:r>
          </w:p>
        </w:tc>
      </w:tr>
      <w:tr w:rsidR="008E2C79" w14:paraId="4984F0A2" w14:textId="77777777" w:rsidTr="00F80393">
        <w:tc>
          <w:tcPr>
            <w:tcW w:w="2122" w:type="dxa"/>
            <w:hideMark/>
          </w:tcPr>
          <w:p w14:paraId="46FB7D92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390D2D05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E2C79" w14:paraId="2AC4C369" w14:textId="77777777" w:rsidTr="00F80393">
        <w:tc>
          <w:tcPr>
            <w:tcW w:w="2122" w:type="dxa"/>
            <w:hideMark/>
          </w:tcPr>
          <w:p w14:paraId="0C104C33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6847EFBB" w14:textId="241EE0C0" w:rsidR="008E2C79" w:rsidRDefault="008E2C79" w:rsidP="008E2C7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register</w:t>
            </w:r>
          </w:p>
        </w:tc>
      </w:tr>
      <w:tr w:rsidR="008E2C79" w14:paraId="550EF67B" w14:textId="77777777" w:rsidTr="00F80393">
        <w:tc>
          <w:tcPr>
            <w:tcW w:w="2122" w:type="dxa"/>
            <w:hideMark/>
          </w:tcPr>
          <w:p w14:paraId="59894AE4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030AEC11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E2C79" w14:paraId="1298782C" w14:textId="77777777" w:rsidTr="00F80393">
        <w:tc>
          <w:tcPr>
            <w:tcW w:w="2122" w:type="dxa"/>
            <w:hideMark/>
          </w:tcPr>
          <w:p w14:paraId="3A12B044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00CDA329" w14:textId="77777777" w:rsidR="00E631F8" w:rsidRDefault="00E631F8" w:rsidP="00F3394C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{</w:t>
            </w:r>
          </w:p>
          <w:p w14:paraId="25624BB9" w14:textId="77777777" w:rsidR="0078700D" w:rsidRPr="0078700D" w:rsidRDefault="0078700D" w:rsidP="0078700D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700D">
              <w:rPr>
                <w:rFonts w:ascii="Times New Roman" w:eastAsia="MS Mincho" w:hAnsi="Times New Roman" w:cs="Times New Roman"/>
                <w:sz w:val="24"/>
                <w:szCs w:val="24"/>
              </w:rPr>
              <w:t>name:Nikola</w:t>
            </w:r>
          </w:p>
          <w:p w14:paraId="46FFC17D" w14:textId="77777777" w:rsidR="0078700D" w:rsidRPr="0078700D" w:rsidRDefault="0078700D" w:rsidP="0078700D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700D">
              <w:rPr>
                <w:rFonts w:ascii="Times New Roman" w:eastAsia="MS Mincho" w:hAnsi="Times New Roman" w:cs="Times New Roman"/>
                <w:sz w:val="24"/>
                <w:szCs w:val="24"/>
              </w:rPr>
              <w:t>role_id:2</w:t>
            </w:r>
          </w:p>
          <w:p w14:paraId="5CAEA49C" w14:textId="77777777" w:rsidR="0078700D" w:rsidRPr="0078700D" w:rsidRDefault="0078700D" w:rsidP="0078700D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700D">
              <w:rPr>
                <w:rFonts w:ascii="Times New Roman" w:eastAsia="MS Mincho" w:hAnsi="Times New Roman" w:cs="Times New Roman"/>
                <w:sz w:val="24"/>
                <w:szCs w:val="24"/>
              </w:rPr>
              <w:t>email:jdaskldjaa@gmail.coms</w:t>
            </w:r>
          </w:p>
          <w:p w14:paraId="6C487905" w14:textId="77777777" w:rsidR="0078700D" w:rsidRDefault="0078700D" w:rsidP="0078700D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700D">
              <w:rPr>
                <w:rFonts w:ascii="Times New Roman" w:eastAsia="MS Mincho" w:hAnsi="Times New Roman" w:cs="Times New Roman"/>
                <w:sz w:val="24"/>
                <w:szCs w:val="24"/>
              </w:rPr>
              <w:t>password:12345678</w:t>
            </w:r>
          </w:p>
          <w:p w14:paraId="7A00FA8A" w14:textId="3357B1F3" w:rsidR="00E631F8" w:rsidRDefault="00E631F8" w:rsidP="0078700D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}</w:t>
            </w:r>
          </w:p>
        </w:tc>
      </w:tr>
      <w:tr w:rsidR="008E2C79" w14:paraId="1B5B9B1D" w14:textId="77777777" w:rsidTr="00F80393">
        <w:tc>
          <w:tcPr>
            <w:tcW w:w="2122" w:type="dxa"/>
            <w:hideMark/>
          </w:tcPr>
          <w:p w14:paraId="7E46E328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0085780F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E2C79" w14:paraId="373CCBD5" w14:textId="77777777" w:rsidTr="00F80393">
        <w:tc>
          <w:tcPr>
            <w:tcW w:w="2122" w:type="dxa"/>
            <w:hideMark/>
          </w:tcPr>
          <w:p w14:paraId="245A5BD7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72F547CA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46D00785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ata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14:paraId="35BD4BF7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ikola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3A18039E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daskldjaa@gmail.coms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464FA9C7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2-01T21:57:38.000000Z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93107EA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4-02-01T21:57:38.000000Z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690986EE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4</w:t>
            </w:r>
          </w:p>
          <w:p w14:paraId="2D8A3A18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14:paraId="2AE37832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cess_token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7|j2IKv4yn29UBbfkawssC6P5jEqIcngeClgqs12uic844c58c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14:paraId="7386E8F5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  </w:t>
            </w:r>
            <w:r w:rsidRPr="008E2C79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oken_type"</w:t>
            </w: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8E2C79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8E2C79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Bearer"</w:t>
            </w:r>
          </w:p>
          <w:p w14:paraId="19A3F432" w14:textId="77777777" w:rsidR="008E2C79" w:rsidRPr="008E2C79" w:rsidRDefault="008E2C79" w:rsidP="008E2C79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8E2C79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40B69346" w14:textId="77777777" w:rsidR="008E2C79" w:rsidRDefault="008E2C79" w:rsidP="00F80393">
            <w:pPr>
              <w:shd w:val="clear" w:color="auto" w:fill="212121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2C79" w14:paraId="42D68FA6" w14:textId="77777777" w:rsidTr="00F80393">
        <w:tc>
          <w:tcPr>
            <w:tcW w:w="2122" w:type="dxa"/>
            <w:hideMark/>
          </w:tcPr>
          <w:p w14:paraId="32647755" w14:textId="77777777" w:rsidR="008E2C79" w:rsidRDefault="008E2C79" w:rsidP="00F80393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5342C042" w14:textId="77777777" w:rsidR="008E2C79" w:rsidRDefault="008E2C79" w:rsidP="00F80393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14:paraId="26FC98A9" w14:textId="77777777" w:rsidR="008E2C79" w:rsidRPr="001356FD" w:rsidRDefault="008E2C79" w:rsidP="001356FD">
      <w:pPr>
        <w:rPr>
          <w:lang w:val="sr-Latn-RS"/>
        </w:rPr>
      </w:pPr>
    </w:p>
    <w:p w14:paraId="09A73F1B" w14:textId="3991E17E" w:rsidR="00543752" w:rsidRDefault="00543752" w:rsidP="0046301F">
      <w:pPr>
        <w:pStyle w:val="Heading2"/>
        <w:rPr>
          <w:lang w:val="sr-Latn-RS"/>
        </w:rPr>
      </w:pPr>
      <w:bookmarkStart w:id="8" w:name="_Toc184727832"/>
      <w:r>
        <w:rPr>
          <w:lang w:val="sr-Latn-RS"/>
        </w:rPr>
        <w:t>Korisničko uputstvo</w:t>
      </w:r>
      <w:r w:rsidR="00920E45">
        <w:rPr>
          <w:lang w:val="sr-Latn-RS"/>
        </w:rPr>
        <w:t xml:space="preserve"> (backend)</w:t>
      </w:r>
      <w:bookmarkEnd w:id="8"/>
    </w:p>
    <w:p w14:paraId="0B7DA2BF" w14:textId="77777777" w:rsidR="00092BD5" w:rsidRDefault="00092BD5" w:rsidP="00092BD5">
      <w:pPr>
        <w:rPr>
          <w:lang w:val="sr-Latn-RS"/>
        </w:rPr>
      </w:pPr>
    </w:p>
    <w:p w14:paraId="6DD9394C" w14:textId="77777777" w:rsidR="00092BD5" w:rsidRDefault="00092BD5" w:rsidP="00092BD5">
      <w:pPr>
        <w:rPr>
          <w:lang w:val="sr-Latn-RS"/>
        </w:rPr>
      </w:pPr>
    </w:p>
    <w:p w14:paraId="1EBD5E32" w14:textId="77777777" w:rsidR="00092BD5" w:rsidRPr="00092BD5" w:rsidRDefault="00092BD5" w:rsidP="00092BD5">
      <w:pPr>
        <w:jc w:val="both"/>
        <w:rPr>
          <w:lang w:val="sr-Latn-RS"/>
        </w:rPr>
      </w:pPr>
      <w:r w:rsidRPr="00092BD5">
        <w:rPr>
          <w:lang w:val="sr-Latn-RS"/>
        </w:rPr>
        <w:t>Naša aplikacija je RESTful API koji omogućava korisnicima da upravljaju kursevima, lekcijama, korisnicima i kupovinama kurseva. Ovaj API pruža platformu za korisnike da istražuju, kupuju, prate napredak i upravljaju svojim učenjem putem različitih kurseva i lekcija. Takođe omogućava administratorima da efikasno upravljaju sadržajem, korisnicima i transakcijama u sistemu.</w:t>
      </w:r>
    </w:p>
    <w:p w14:paraId="7CB79933" w14:textId="34543D38" w:rsidR="00543752" w:rsidRDefault="00543752" w:rsidP="00092BD5">
      <w:pPr>
        <w:rPr>
          <w:lang w:val="sr-Latn-RS"/>
        </w:rPr>
      </w:pPr>
    </w:p>
    <w:p w14:paraId="02CA93FF" w14:textId="77777777" w:rsidR="00092BD5" w:rsidRPr="00092BD5" w:rsidRDefault="00092BD5" w:rsidP="00092BD5">
      <w:r w:rsidRPr="00092BD5">
        <w:t xml:space="preserve">Ovde su neke </w:t>
      </w:r>
      <w:proofErr w:type="gramStart"/>
      <w:r w:rsidRPr="00092BD5">
        <w:t>od</w:t>
      </w:r>
      <w:proofErr w:type="gramEnd"/>
      <w:r w:rsidRPr="00092BD5">
        <w:t xml:space="preserve"> ključnih funkcionalnosti API-ja:</w:t>
      </w:r>
    </w:p>
    <w:p w14:paraId="309C59CE" w14:textId="18F80C7B" w:rsidR="00092BD5" w:rsidRPr="00092BD5" w:rsidRDefault="00092BD5" w:rsidP="00341E0F">
      <w:pPr>
        <w:numPr>
          <w:ilvl w:val="0"/>
          <w:numId w:val="16"/>
        </w:numPr>
      </w:pPr>
      <w:r w:rsidRPr="00092BD5">
        <w:rPr>
          <w:b/>
          <w:bCs/>
        </w:rPr>
        <w:lastRenderedPageBreak/>
        <w:t>Autentikacija i autorizacija</w:t>
      </w:r>
      <w:r w:rsidRPr="00092BD5">
        <w:t xml:space="preserve">: Korisnici se mogu prijaviti i dobiti </w:t>
      </w:r>
      <w:r>
        <w:t>autentifikacioni</w:t>
      </w:r>
      <w:r w:rsidRPr="00092BD5">
        <w:t xml:space="preserve"> token koji koriste za pristup zaštićenim rutama. Pristup određenim rutama može biti ograničen </w:t>
      </w:r>
      <w:proofErr w:type="gramStart"/>
      <w:r w:rsidRPr="00092BD5">
        <w:t>na</w:t>
      </w:r>
      <w:proofErr w:type="gramEnd"/>
      <w:r w:rsidRPr="00092BD5">
        <w:t xml:space="preserve"> osnovu uloge korisnika.</w:t>
      </w:r>
    </w:p>
    <w:p w14:paraId="792E0834" w14:textId="77777777" w:rsidR="00092BD5" w:rsidRPr="00092BD5" w:rsidRDefault="00092BD5" w:rsidP="00341E0F">
      <w:pPr>
        <w:numPr>
          <w:ilvl w:val="0"/>
          <w:numId w:val="16"/>
        </w:numPr>
      </w:pPr>
      <w:r w:rsidRPr="00092BD5">
        <w:rPr>
          <w:b/>
          <w:bCs/>
        </w:rPr>
        <w:t>Upravljanje korisnicima</w:t>
      </w:r>
      <w:r w:rsidRPr="00092BD5">
        <w:t>: Korisnici mogu da se registruju, prijavljuju i ažuriraju svoje profile. Administratori mogu da pregledaju, ažuriraju i brišu korisničke naloge.</w:t>
      </w:r>
    </w:p>
    <w:p w14:paraId="75FDB7F6" w14:textId="77777777" w:rsidR="00092BD5" w:rsidRPr="00092BD5" w:rsidRDefault="00092BD5" w:rsidP="00341E0F">
      <w:pPr>
        <w:numPr>
          <w:ilvl w:val="0"/>
          <w:numId w:val="16"/>
        </w:numPr>
      </w:pPr>
      <w:r w:rsidRPr="00092BD5">
        <w:rPr>
          <w:b/>
          <w:bCs/>
        </w:rPr>
        <w:t>Upravljanje kursevima i lekcijama</w:t>
      </w:r>
      <w:r w:rsidRPr="00092BD5">
        <w:t>: Korisnici mogu da pregledaju dostupne kurseve i lekcije. Administratori mogu da dodaju, ažuriraju i brišu kurseve i lekcije.</w:t>
      </w:r>
    </w:p>
    <w:p w14:paraId="218748FD" w14:textId="77777777" w:rsidR="00092BD5" w:rsidRPr="00092BD5" w:rsidRDefault="00092BD5" w:rsidP="00341E0F">
      <w:pPr>
        <w:numPr>
          <w:ilvl w:val="0"/>
          <w:numId w:val="16"/>
        </w:numPr>
      </w:pPr>
      <w:r w:rsidRPr="00092BD5">
        <w:rPr>
          <w:b/>
          <w:bCs/>
        </w:rPr>
        <w:t>Kupovina kurseva</w:t>
      </w:r>
      <w:r w:rsidRPr="00092BD5">
        <w:t>: Korisnici mogu da kupuju kurseve i pristupaju lekcijama u okviru tih kurseva.</w:t>
      </w:r>
    </w:p>
    <w:p w14:paraId="4178167D" w14:textId="77777777" w:rsidR="00092BD5" w:rsidRDefault="00092BD5" w:rsidP="00092BD5">
      <w:pPr>
        <w:rPr>
          <w:lang w:val="sr-Latn-RS"/>
        </w:rPr>
      </w:pPr>
    </w:p>
    <w:p w14:paraId="5B324F1A" w14:textId="77777777" w:rsidR="00092BD5" w:rsidRPr="00092BD5" w:rsidRDefault="00092BD5" w:rsidP="00092BD5">
      <w:r w:rsidRPr="00092BD5">
        <w:t xml:space="preserve">Ovde su neki </w:t>
      </w:r>
      <w:proofErr w:type="gramStart"/>
      <w:r w:rsidRPr="00092BD5">
        <w:t>od</w:t>
      </w:r>
      <w:proofErr w:type="gramEnd"/>
      <w:r w:rsidRPr="00092BD5">
        <w:t xml:space="preserve"> mogućih endpoint-ova koje naš API podržava:</w:t>
      </w:r>
    </w:p>
    <w:p w14:paraId="34118C83" w14:textId="77777777" w:rsidR="00092BD5" w:rsidRPr="00092BD5" w:rsidRDefault="00092BD5" w:rsidP="00341E0F">
      <w:pPr>
        <w:numPr>
          <w:ilvl w:val="0"/>
          <w:numId w:val="17"/>
        </w:numPr>
        <w:tabs>
          <w:tab w:val="num" w:pos="720"/>
        </w:tabs>
      </w:pPr>
      <w:r w:rsidRPr="00092BD5">
        <w:rPr>
          <w:b/>
          <w:bCs/>
        </w:rPr>
        <w:t>POST /api/register</w:t>
      </w:r>
      <w:r w:rsidRPr="00092BD5">
        <w:t>: Registracija novog korisnika.</w:t>
      </w:r>
    </w:p>
    <w:p w14:paraId="20483EEE" w14:textId="77777777" w:rsidR="00092BD5" w:rsidRPr="00092BD5" w:rsidRDefault="00092BD5" w:rsidP="00341E0F">
      <w:pPr>
        <w:numPr>
          <w:ilvl w:val="0"/>
          <w:numId w:val="17"/>
        </w:numPr>
        <w:tabs>
          <w:tab w:val="num" w:pos="720"/>
        </w:tabs>
      </w:pPr>
      <w:r w:rsidRPr="00092BD5">
        <w:rPr>
          <w:b/>
          <w:bCs/>
        </w:rPr>
        <w:t>POST /api/login</w:t>
      </w:r>
      <w:r w:rsidRPr="00092BD5">
        <w:t>: Prijava korisnika.</w:t>
      </w:r>
    </w:p>
    <w:p w14:paraId="0EA2F2ED" w14:textId="77777777" w:rsidR="00092BD5" w:rsidRPr="00092BD5" w:rsidRDefault="00092BD5" w:rsidP="00341E0F">
      <w:pPr>
        <w:numPr>
          <w:ilvl w:val="0"/>
          <w:numId w:val="17"/>
        </w:numPr>
        <w:tabs>
          <w:tab w:val="num" w:pos="720"/>
        </w:tabs>
      </w:pPr>
      <w:r w:rsidRPr="00092BD5">
        <w:rPr>
          <w:b/>
          <w:bCs/>
        </w:rPr>
        <w:t>GET /api/courses</w:t>
      </w:r>
      <w:r w:rsidRPr="00092BD5">
        <w:t>: Pregled dostupnih kurseva.</w:t>
      </w:r>
    </w:p>
    <w:p w14:paraId="1C4E25FF" w14:textId="77777777" w:rsidR="00092BD5" w:rsidRPr="00092BD5" w:rsidRDefault="00092BD5" w:rsidP="00341E0F">
      <w:pPr>
        <w:numPr>
          <w:ilvl w:val="0"/>
          <w:numId w:val="17"/>
        </w:numPr>
        <w:tabs>
          <w:tab w:val="num" w:pos="720"/>
        </w:tabs>
      </w:pPr>
      <w:r w:rsidRPr="00092BD5">
        <w:rPr>
          <w:b/>
          <w:bCs/>
        </w:rPr>
        <w:t>GET /api/courses</w:t>
      </w:r>
      <w:proofErr w:type="gramStart"/>
      <w:r w:rsidRPr="00092BD5">
        <w:rPr>
          <w:b/>
          <w:bCs/>
        </w:rPr>
        <w:t>/{</w:t>
      </w:r>
      <w:proofErr w:type="gramEnd"/>
      <w:r w:rsidRPr="00092BD5">
        <w:rPr>
          <w:b/>
          <w:bCs/>
        </w:rPr>
        <w:t>id}</w:t>
      </w:r>
      <w:r w:rsidRPr="00092BD5">
        <w:t>: Prikaz određenog kursa.</w:t>
      </w:r>
    </w:p>
    <w:p w14:paraId="40AE376F" w14:textId="77777777" w:rsidR="00092BD5" w:rsidRPr="00092BD5" w:rsidRDefault="00092BD5" w:rsidP="00341E0F">
      <w:pPr>
        <w:numPr>
          <w:ilvl w:val="0"/>
          <w:numId w:val="17"/>
        </w:numPr>
        <w:tabs>
          <w:tab w:val="num" w:pos="720"/>
        </w:tabs>
      </w:pPr>
      <w:r w:rsidRPr="00092BD5">
        <w:rPr>
          <w:b/>
          <w:bCs/>
        </w:rPr>
        <w:t>PUT /api/user/profile</w:t>
      </w:r>
      <w:r w:rsidRPr="00092BD5">
        <w:t>: Ažuriranje korisničkog profila.</w:t>
      </w:r>
    </w:p>
    <w:p w14:paraId="7F0395AF" w14:textId="77777777" w:rsidR="00092BD5" w:rsidRDefault="00092BD5" w:rsidP="00092BD5">
      <w:pPr>
        <w:rPr>
          <w:lang w:val="sr-Latn-RS"/>
        </w:rPr>
      </w:pPr>
    </w:p>
    <w:p w14:paraId="5719E895" w14:textId="77777777" w:rsidR="00D0684E" w:rsidRDefault="00092BD5" w:rsidP="00D0684E">
      <w:pPr>
        <w:keepNext/>
      </w:pPr>
      <w:r w:rsidRPr="00092BD5">
        <w:rPr>
          <w:noProof/>
        </w:rPr>
        <w:drawing>
          <wp:inline distT="0" distB="0" distL="0" distR="0" wp14:anchorId="630A1E0A" wp14:editId="0380CD3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5F76" w14:textId="0E082D98" w:rsidR="00092BD5" w:rsidRDefault="00D0684E" w:rsidP="00D63D5F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 w:rsidR="00801E1D">
          <w:rPr>
            <w:noProof/>
          </w:rPr>
          <w:t>1</w:t>
        </w:r>
      </w:fldSimple>
      <w:r>
        <w:t xml:space="preserve"> - Registracija korisnika</w:t>
      </w:r>
    </w:p>
    <w:p w14:paraId="2EE9D3A5" w14:textId="77777777" w:rsidR="00D63D5F" w:rsidRDefault="00092BD5" w:rsidP="00D63D5F">
      <w:pPr>
        <w:keepNext/>
      </w:pPr>
      <w:r w:rsidRPr="00092BD5">
        <w:rPr>
          <w:noProof/>
        </w:rPr>
        <w:lastRenderedPageBreak/>
        <w:drawing>
          <wp:inline distT="0" distB="0" distL="0" distR="0" wp14:anchorId="5459275B" wp14:editId="7ACCEC5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2239" w14:textId="71A4E811" w:rsidR="00092BD5" w:rsidRDefault="00D63D5F" w:rsidP="00D63D5F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 w:rsidR="00801E1D">
          <w:rPr>
            <w:noProof/>
          </w:rPr>
          <w:t>2</w:t>
        </w:r>
      </w:fldSimple>
      <w:r>
        <w:t xml:space="preserve"> - Login</w:t>
      </w:r>
    </w:p>
    <w:p w14:paraId="04994C48" w14:textId="77777777" w:rsidR="00D63D5F" w:rsidRDefault="00092BD5" w:rsidP="00D63D5F">
      <w:pPr>
        <w:keepNext/>
      </w:pPr>
      <w:r w:rsidRPr="00092BD5">
        <w:rPr>
          <w:noProof/>
        </w:rPr>
        <w:drawing>
          <wp:inline distT="0" distB="0" distL="0" distR="0" wp14:anchorId="1B0266CF" wp14:editId="29C0147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6FCD" w14:textId="754D5165" w:rsidR="00092BD5" w:rsidRDefault="00D63D5F" w:rsidP="00D63D5F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 w:rsidR="00801E1D">
          <w:rPr>
            <w:noProof/>
          </w:rPr>
          <w:t>3</w:t>
        </w:r>
      </w:fldSimple>
      <w:r>
        <w:t xml:space="preserve"> - Prikaz kurseva</w:t>
      </w:r>
    </w:p>
    <w:p w14:paraId="2C964B29" w14:textId="77777777" w:rsidR="00D63D5F" w:rsidRDefault="00092BD5" w:rsidP="00D63D5F">
      <w:pPr>
        <w:keepNext/>
      </w:pPr>
      <w:r w:rsidRPr="00092BD5">
        <w:rPr>
          <w:noProof/>
        </w:rPr>
        <w:lastRenderedPageBreak/>
        <w:drawing>
          <wp:inline distT="0" distB="0" distL="0" distR="0" wp14:anchorId="158AEEF8" wp14:editId="513479A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E595" w14:textId="77ED0DF1" w:rsidR="00092BD5" w:rsidRDefault="00D63D5F" w:rsidP="00D63D5F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 w:rsidR="00801E1D">
          <w:rPr>
            <w:noProof/>
          </w:rPr>
          <w:t>4</w:t>
        </w:r>
      </w:fldSimple>
      <w:r>
        <w:t xml:space="preserve"> - Prikaz jednog kursa</w:t>
      </w:r>
    </w:p>
    <w:p w14:paraId="1519CDCD" w14:textId="77777777" w:rsidR="00D63D5F" w:rsidRDefault="00D0684E" w:rsidP="00D63D5F">
      <w:pPr>
        <w:keepNext/>
      </w:pPr>
      <w:r w:rsidRPr="00D0684E">
        <w:rPr>
          <w:noProof/>
        </w:rPr>
        <w:drawing>
          <wp:inline distT="0" distB="0" distL="0" distR="0" wp14:anchorId="4BF45FD7" wp14:editId="4270021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BE9E" w14:textId="7EDBA47C" w:rsidR="00D0684E" w:rsidRDefault="00D63D5F" w:rsidP="00D63D5F">
      <w:pPr>
        <w:pStyle w:val="Caption"/>
        <w:jc w:val="center"/>
      </w:pPr>
      <w:r>
        <w:t xml:space="preserve">Slika </w:t>
      </w:r>
      <w:fldSimple w:instr=" SEQ Slika \* ARABIC ">
        <w:r w:rsidR="00801E1D">
          <w:rPr>
            <w:noProof/>
          </w:rPr>
          <w:t>5</w:t>
        </w:r>
      </w:fldSimple>
      <w:r>
        <w:t xml:space="preserve"> - Prikaz profil korisnika</w:t>
      </w:r>
    </w:p>
    <w:p w14:paraId="4B42238E" w14:textId="2C846189" w:rsidR="00920E45" w:rsidRDefault="00920E45">
      <w:r>
        <w:br w:type="page"/>
      </w:r>
    </w:p>
    <w:p w14:paraId="6D9E9889" w14:textId="12552137" w:rsidR="00D63D5F" w:rsidRDefault="00920E45" w:rsidP="00920E45">
      <w:pPr>
        <w:pStyle w:val="Heading1"/>
      </w:pPr>
      <w:bookmarkStart w:id="9" w:name="_Toc184727833"/>
      <w:r>
        <w:lastRenderedPageBreak/>
        <w:t xml:space="preserve">Implementacija </w:t>
      </w:r>
      <w:proofErr w:type="gramStart"/>
      <w:r>
        <w:t>frontenda(</w:t>
      </w:r>
      <w:proofErr w:type="gramEnd"/>
      <w:r>
        <w:t>React)</w:t>
      </w:r>
      <w:bookmarkEnd w:id="9"/>
    </w:p>
    <w:p w14:paraId="6D7AA12A" w14:textId="77777777" w:rsidR="0046301F" w:rsidRDefault="0046301F" w:rsidP="0046301F">
      <w:pPr>
        <w:pStyle w:val="Heading2"/>
        <w:numPr>
          <w:ilvl w:val="0"/>
          <w:numId w:val="0"/>
        </w:numPr>
        <w:ind w:left="576"/>
      </w:pPr>
    </w:p>
    <w:p w14:paraId="379374C9" w14:textId="4D64CDF9" w:rsidR="0046301F" w:rsidRPr="0046301F" w:rsidRDefault="0046301F" w:rsidP="0046301F">
      <w:pPr>
        <w:pStyle w:val="Heading2"/>
      </w:pPr>
      <w:bookmarkStart w:id="10" w:name="_Toc184727834"/>
      <w:r>
        <w:t>Kratak uvod u React</w:t>
      </w:r>
      <w:bookmarkEnd w:id="10"/>
    </w:p>
    <w:p w14:paraId="66E7F51F" w14:textId="77777777" w:rsidR="00920E45" w:rsidRPr="00920E45" w:rsidRDefault="00920E45" w:rsidP="00920E45"/>
    <w:p w14:paraId="4379EC87" w14:textId="2232A049" w:rsidR="00626F56" w:rsidRDefault="0046301F" w:rsidP="00D63D5F">
      <w:proofErr w:type="gramStart"/>
      <w:r>
        <w:t>React.js je popularna JavaScript biblioteka za izradu korisničkih interfejsa.</w:t>
      </w:r>
      <w:proofErr w:type="gramEnd"/>
      <w:r>
        <w:t xml:space="preserve"> Omogućava razvoj dinamičkih i interaktivnih web aplikacija kroz komponentni pristup, gde se UI deli </w:t>
      </w:r>
      <w:proofErr w:type="gramStart"/>
      <w:r>
        <w:t>na</w:t>
      </w:r>
      <w:proofErr w:type="gramEnd"/>
      <w:r>
        <w:t xml:space="preserve"> male, samostalne i ponovno iskoristive komponente. React koristi virtualni DOM, čime povećava brzinu renderovanja i performanse aplikacije. </w:t>
      </w:r>
      <w:proofErr w:type="gramStart"/>
      <w:r>
        <w:t>U ovom projektu React.js je korišćen za frontend aplikaciju, pružajući intuitivno i responzivno korisničko iskustvo.</w:t>
      </w:r>
      <w:proofErr w:type="gramEnd"/>
    </w:p>
    <w:p w14:paraId="339ED691" w14:textId="31B7BF60" w:rsidR="008B0244" w:rsidRDefault="008B0244" w:rsidP="008B0244">
      <w:pPr>
        <w:pStyle w:val="Heading2"/>
        <w:rPr>
          <w:lang w:val="sr-Latn-RS"/>
        </w:rPr>
      </w:pPr>
      <w:bookmarkStart w:id="11" w:name="_Toc184727835"/>
      <w:r>
        <w:rPr>
          <w:lang w:val="sr-Latn-RS"/>
        </w:rPr>
        <w:t>Karakteristicni delovi koda</w:t>
      </w:r>
      <w:bookmarkEnd w:id="11"/>
    </w:p>
    <w:p w14:paraId="6F9A3836" w14:textId="77777777" w:rsidR="008B0244" w:rsidRDefault="008B0244" w:rsidP="008B0244">
      <w:pPr>
        <w:rPr>
          <w:lang w:val="sr-Latn-RS"/>
        </w:rPr>
      </w:pPr>
      <w:r>
        <w:rPr>
          <w:lang w:val="sr-Latn-RS"/>
        </w:rPr>
        <w:t xml:space="preserve">Izvrsavanje svake React aplikacije pocinje iz </w:t>
      </w:r>
      <w:r w:rsidRPr="00E44A23">
        <w:rPr>
          <w:b/>
          <w:lang w:val="sr-Latn-RS"/>
        </w:rPr>
        <w:t>index.js</w:t>
      </w:r>
      <w:r>
        <w:rPr>
          <w:b/>
          <w:lang w:val="sr-Latn-RS"/>
        </w:rPr>
        <w:t xml:space="preserve"> </w:t>
      </w:r>
      <w:r>
        <w:rPr>
          <w:lang w:val="sr-Latn-RS"/>
        </w:rPr>
        <w:t>fajla</w:t>
      </w:r>
    </w:p>
    <w:p w14:paraId="0A6B7106" w14:textId="77777777" w:rsidR="008B0244" w:rsidRPr="00E44A23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4A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DB9AF7" w14:textId="77777777" w:rsidR="008B0244" w:rsidRPr="00E44A23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4A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CE9178"/>
          <w:sz w:val="21"/>
          <w:szCs w:val="21"/>
        </w:rPr>
        <w:t>'react-dom/client'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4E0E1" w14:textId="77777777" w:rsidR="008B0244" w:rsidRPr="00E44A23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4A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C3E7D7" w14:textId="77777777" w:rsidR="008B0244" w:rsidRPr="00E44A23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4A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CE9178"/>
          <w:sz w:val="21"/>
          <w:szCs w:val="21"/>
        </w:rPr>
        <w:t>"./index.css"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1DD40" w14:textId="77777777" w:rsidR="008B0244" w:rsidRPr="00E44A23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B1B84A" w14:textId="77777777" w:rsidR="008B0244" w:rsidRPr="00E44A23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4A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4A23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4A23">
        <w:rPr>
          <w:rFonts w:ascii="Consolas" w:eastAsia="Times New Roman" w:hAnsi="Consolas" w:cs="Times New Roman"/>
          <w:color w:val="DCDCAA"/>
          <w:sz w:val="21"/>
          <w:szCs w:val="21"/>
        </w:rPr>
        <w:t>createRoot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4A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4A2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4A23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4F7D921" w14:textId="77777777" w:rsidR="008B0244" w:rsidRPr="00E44A23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4A23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4A2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351B68F" w14:textId="77777777" w:rsidR="008B0244" w:rsidRPr="00E44A23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4A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4A2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A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0D5512F" w14:textId="77777777" w:rsidR="008B0244" w:rsidRPr="00E44A23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A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84B9E" w14:textId="77777777" w:rsidR="008B0244" w:rsidRPr="00E44A23" w:rsidRDefault="008B0244" w:rsidP="008B02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99DA8B" w14:textId="77777777" w:rsidR="008B0244" w:rsidRDefault="008B0244" w:rsidP="008B0244">
      <w:pPr>
        <w:rPr>
          <w:lang w:val="sr-Latn-RS"/>
        </w:rPr>
      </w:pPr>
      <w:r>
        <w:rPr>
          <w:lang w:val="sr-Latn-RS"/>
        </w:rPr>
        <w:t>Root uzima dokument iz korenskog index.html fajla, i zatim kreira komponentu App unutar tog korenskog čvora čime se pokreće cela aplikacija</w:t>
      </w:r>
    </w:p>
    <w:p w14:paraId="2461E0C9" w14:textId="77777777" w:rsidR="008B0244" w:rsidRPr="00CD46B7" w:rsidRDefault="008B0244" w:rsidP="008B0244">
      <w:pPr>
        <w:rPr>
          <w:b/>
          <w:sz w:val="32"/>
          <w:szCs w:val="32"/>
          <w:lang w:val="sr-Latn-RS"/>
        </w:rPr>
      </w:pPr>
      <w:r w:rsidRPr="00CD46B7">
        <w:rPr>
          <w:b/>
          <w:sz w:val="32"/>
          <w:szCs w:val="32"/>
          <w:lang w:val="sr-Latn-RS"/>
        </w:rPr>
        <w:t>App.js</w:t>
      </w:r>
    </w:p>
    <w:p w14:paraId="59F95423" w14:textId="77777777" w:rsidR="008B0244" w:rsidRDefault="008B0244" w:rsidP="008B0244">
      <w:pPr>
        <w:rPr>
          <w:lang w:val="sr-Latn-RS"/>
        </w:rPr>
      </w:pPr>
      <w:r>
        <w:rPr>
          <w:lang w:val="sr-Latn-RS"/>
        </w:rPr>
        <w:t xml:space="preserve">App.js je centralna tacka aplikacije. Ona obezbeđuje osnovne funkcionalnosti kao sto su upravljanje kursevima, korisničkim interfejsom i navigacijom. Sadrzi sve bitne komponente kao i logiku za upravljanjem stanja aplikacije. Importuje sve kljucne komponente kao sto </w:t>
      </w:r>
      <w:r w:rsidRPr="00E333B4">
        <w:rPr>
          <w:b/>
          <w:lang w:val="sr-Latn-RS"/>
        </w:rPr>
        <w:t>NavBar, Footer, Login</w:t>
      </w:r>
      <w:r>
        <w:rPr>
          <w:lang w:val="sr-Latn-RS"/>
        </w:rPr>
        <w:t xml:space="preserve"> kao i fotografije iz foldera </w:t>
      </w:r>
      <w:r w:rsidRPr="00E333B4">
        <w:rPr>
          <w:b/>
          <w:lang w:val="sr-Latn-RS"/>
        </w:rPr>
        <w:t>assets</w:t>
      </w:r>
      <w:r>
        <w:rPr>
          <w:b/>
          <w:lang w:val="sr-Latn-RS"/>
        </w:rPr>
        <w:t xml:space="preserve">. </w:t>
      </w:r>
    </w:p>
    <w:p w14:paraId="4E62C24F" w14:textId="77777777" w:rsidR="008B0244" w:rsidRDefault="008B0244" w:rsidP="008B0244"/>
    <w:p w14:paraId="0049B57B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components/NavBar/Navbar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3F30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components/Footer/Footer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4FD22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LoginPage/Login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DEC45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RegisterPage/Register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9E059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48076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react-router-dom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0ED0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Profil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UserPages/UserProfilePage/UserProfile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32ED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axio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48D88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Cart/Cart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A6A40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CoursesPage/Course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EE9DB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Home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HomePage/HomePage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5702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heckout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CheckoutPage/CheckoutPage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4BD5D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UserPages/UserCoursePage/UserCourses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568A5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dminLogi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AdminPages/AdminLogin/AdminLogin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07111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AdminPages/Users/Users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276A23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Detail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AdminPages/UserDetails/UserDetails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1F7EFB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dminRegist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AdminPages/Register admin/AdminRegister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573AD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redavaci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AdminPages/Predavaci/Predavaci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79849B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TeacherDetail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AdminPages/TeacherDetails/TeacherDetails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E0E5C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ddCourse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TeacherPages/AddCoursePage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DB06D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TeacherCourses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TeacherPages/TeacherCourses/TeacherCoursesPage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A224F9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TeacherCourseDetails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TeacherPages/TeacherCourseDetailsPage/TeacherCourseDetailsPage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712725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ddLesson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TeacherPages/AddLessonPage/AddLessonPage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F7833D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LessonMaterials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./pages/TeacherPages/LessonMaterialsPage/LessonMaterialsPage.jsx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72C254" w14:textId="77777777" w:rsidR="00727000" w:rsidRPr="00727000" w:rsidRDefault="00727000" w:rsidP="00727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96046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034C9C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2E8F25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se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3657D5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4D4549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BE8A0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8C353C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api/course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724D6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oursesWith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14:paraId="3410BDF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    ..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547A23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20DE362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  }));</w:t>
      </w:r>
    </w:p>
    <w:p w14:paraId="07D155A9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sWith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CFF64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9287EC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6194DDE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1249F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3ABD75B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17CF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pdateCoursesAfterAdding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D532A9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api/course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051FC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oursesWith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14:paraId="2BA14A2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  ..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A73FE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4AF9B9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}));</w:t>
      </w:r>
    </w:p>
    <w:p w14:paraId="435B1DA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sWith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8C60C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.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69DAC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Error updating courses: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FBFE3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A54FEC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09BE7D2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D4BDE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B86143E" w14:textId="77777777" w:rsidR="00727000" w:rsidRPr="00727000" w:rsidRDefault="00727000" w:rsidP="00727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1C379B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artNu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setCartNu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226B75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ar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setCar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[]);</w:t>
      </w:r>
    </w:p>
    <w:p w14:paraId="5A811D8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setTok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14:paraId="26569C7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set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BD323B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CF9B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logged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setLogged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43E99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5547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65665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914EC8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'/api/users/'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'/purchaseds'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C2E2B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Logged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8060F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14:paraId="6D15DA4B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A647045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A33FF2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141C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pdate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1D566CD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D5BBD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'/api/users/'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'/purchaseds'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92DF6B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Logged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92094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14:paraId="627BAB8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D6F809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9A48C3F" w14:textId="77777777" w:rsidR="00727000" w:rsidRPr="00727000" w:rsidRDefault="00727000" w:rsidP="00727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54EF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D319C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isInCa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ar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91663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0A8A1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sInCa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6187B3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Ne mozete kupiti 2 puta isti kur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9FBFF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4035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517C6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D244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updated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06650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5DB8B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835CA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3856FEB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365B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601BAB5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B645F1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Car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pdated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4A0A4B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CartNu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DBAC2B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33689D2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60B49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remFromCa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FD924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E24E5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E44C8D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6599B1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A04B8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CartNu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7D4E8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refreshCa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3A99D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product id=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amount=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2D80B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AEABC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Amount of product is already 0.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00512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235FB9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C00BE9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BB92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81B36B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170F7FC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A6831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ddCourseTo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new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00A66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'Adding course:'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new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FBD5F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Logged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rev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..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rev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new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E4B5E5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6DDBC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574C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refreshCa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ACD593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new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ar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8A2A7D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Car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new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8CDF3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605B363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3BA689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970A55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ar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70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83F71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EA9EF5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4F9DD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ddTok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uth_tok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1682F8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uth_tok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F34A3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474195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4FC2EB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dd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99DB3C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7C46B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0B1C3FB" w14:textId="77777777" w:rsidR="00727000" w:rsidRPr="00727000" w:rsidRDefault="00727000" w:rsidP="00727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8446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E261E69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694B9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&gt;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artNum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logged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D8557C3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4BC5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3B248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home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1F5730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course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Cours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onAdd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onRemov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remFromCart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04BF7D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teacher/course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TeacherCourses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D6EDFF3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teacher/courses/course_detail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TeacherCourseDetails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logged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1922AA5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add_lesson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AddLessonPage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7ACCB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lesson/material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LessonMaterials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logged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0C5AFA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user/courses/course_detail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TeacherCourseDetails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60B022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login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Logi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ddTok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ddToken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dd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ddUser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F5DBFF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register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A9A835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cart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ar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artCourses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alculateTotal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AD1FA2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Checkout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art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cartCourses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logged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loggedUserCourses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pdate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pdateCourses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0A355E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admin/login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AdminLogi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ddToken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ddToken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add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ddUser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52366C5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admin/user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User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A2A63F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admin/teacher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Predavaci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749D0C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admin/teachers/teacher_detail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TeacherDetail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5DA1D4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admin/register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AdminRegist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A32516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admin/users/user_detail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UserDetail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CD2781D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teacher/add_course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AddCoursePag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update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updateCoursesAfterAdding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156B014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user/profile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UserProfil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logged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ADA3F1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CE9178"/>
          <w:sz w:val="21"/>
          <w:szCs w:val="21"/>
        </w:rPr>
        <w:t>"/user/courses"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User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loggedUs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000">
        <w:rPr>
          <w:rFonts w:ascii="Consolas" w:eastAsia="Times New Roman" w:hAnsi="Consolas" w:cs="Times New Roman"/>
          <w:color w:val="4FC1FF"/>
          <w:sz w:val="21"/>
          <w:szCs w:val="21"/>
        </w:rPr>
        <w:t>loggedUserCourses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270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17722A0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78384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4DC8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/&gt;&lt;/&gt;</w:t>
      </w:r>
    </w:p>
    <w:p w14:paraId="205E13B9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4275568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7000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727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44F47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);</w:t>
      </w:r>
    </w:p>
    <w:p w14:paraId="3461F7C3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6ACAAF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EE630E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700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7270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5AF4DD" w14:textId="77777777" w:rsidR="00727000" w:rsidRPr="00727000" w:rsidRDefault="00727000" w:rsidP="00727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BFAD2C" w14:textId="77777777" w:rsidR="008B0244" w:rsidRDefault="008B0244" w:rsidP="008B0244">
      <w:pPr>
        <w:rPr>
          <w:lang w:val="sr-Latn-RS"/>
        </w:rPr>
      </w:pPr>
    </w:p>
    <w:p w14:paraId="556366FF" w14:textId="77777777" w:rsidR="008B0244" w:rsidRDefault="008B0244" w:rsidP="008B0244">
      <w:pPr>
        <w:rPr>
          <w:lang w:val="sr-Latn-RS"/>
        </w:rPr>
      </w:pPr>
      <w:r w:rsidRPr="002B253E">
        <w:rPr>
          <w:b/>
          <w:lang w:val="sr-Latn-RS"/>
        </w:rPr>
        <w:t>Komponenta App</w:t>
      </w:r>
      <w:r w:rsidRPr="002B253E">
        <w:rPr>
          <w:lang w:val="sr-Latn-RS"/>
        </w:rPr>
        <w:t xml:space="preserve">: </w:t>
      </w:r>
    </w:p>
    <w:p w14:paraId="617321C5" w14:textId="77777777" w:rsidR="008B0244" w:rsidRDefault="008B0244" w:rsidP="008B0244">
      <w:pPr>
        <w:rPr>
          <w:lang w:val="sr-Latn-RS"/>
        </w:rPr>
      </w:pPr>
      <w:r w:rsidRPr="002B253E">
        <w:rPr>
          <w:lang w:val="sr-Latn-RS"/>
        </w:rPr>
        <w:t>Ovo je glavna komponenta aplikacije. Koristi useState za upravljanje stanjem:</w:t>
      </w:r>
      <w:r>
        <w:rPr>
          <w:lang w:val="sr-Latn-RS"/>
        </w:rPr>
        <w:t xml:space="preserve"> </w:t>
      </w:r>
    </w:p>
    <w:p w14:paraId="18E37A4E" w14:textId="77777777" w:rsidR="008B0244" w:rsidRPr="002B253E" w:rsidRDefault="008B0244" w:rsidP="00341E0F">
      <w:pPr>
        <w:pStyle w:val="ListParagraph"/>
        <w:numPr>
          <w:ilvl w:val="0"/>
          <w:numId w:val="18"/>
        </w:numPr>
        <w:rPr>
          <w:lang w:val="sr-Latn-RS"/>
        </w:rPr>
      </w:pPr>
      <w:r w:rsidRPr="002B253E">
        <w:rPr>
          <w:b/>
          <w:lang w:val="sr-Latn-RS"/>
        </w:rPr>
        <w:t>cartNum</w:t>
      </w:r>
      <w:r w:rsidRPr="002B253E">
        <w:rPr>
          <w:lang w:val="sr-Latn-RS"/>
        </w:rPr>
        <w:t>: broj kurseva u korpi.</w:t>
      </w:r>
    </w:p>
    <w:p w14:paraId="69D7BFDA" w14:textId="77777777" w:rsidR="008B0244" w:rsidRPr="002B253E" w:rsidRDefault="008B0244" w:rsidP="00341E0F">
      <w:pPr>
        <w:pStyle w:val="ListParagraph"/>
        <w:numPr>
          <w:ilvl w:val="0"/>
          <w:numId w:val="18"/>
        </w:numPr>
        <w:rPr>
          <w:lang w:val="sr-Latn-RS"/>
        </w:rPr>
      </w:pPr>
      <w:r w:rsidRPr="002B253E">
        <w:rPr>
          <w:b/>
          <w:lang w:val="sr-Latn-RS"/>
        </w:rPr>
        <w:t>cartCourses</w:t>
      </w:r>
      <w:r w:rsidRPr="002B253E">
        <w:rPr>
          <w:lang w:val="sr-Latn-RS"/>
        </w:rPr>
        <w:t>: niz kurseva koji su dodati u korpu.</w:t>
      </w:r>
    </w:p>
    <w:p w14:paraId="14E7ECE8" w14:textId="77777777" w:rsidR="008B0244" w:rsidRDefault="008B0244" w:rsidP="008B0244">
      <w:r>
        <w:rPr>
          <w:lang w:val="sr-Latn-RS"/>
        </w:rPr>
        <w:t xml:space="preserve">Navedena stanja koriste funkcije kao sto su </w:t>
      </w:r>
      <w:r w:rsidRPr="006324FD">
        <w:rPr>
          <w:rStyle w:val="hljs-title"/>
          <w:b/>
        </w:rPr>
        <w:t>addToCart</w:t>
      </w:r>
      <w:r>
        <w:rPr>
          <w:rStyle w:val="hljs-title"/>
        </w:rPr>
        <w:t xml:space="preserve">, </w:t>
      </w:r>
      <w:r w:rsidRPr="006324FD">
        <w:rPr>
          <w:rStyle w:val="hljs-title"/>
          <w:b/>
        </w:rPr>
        <w:t>remFromCart</w:t>
      </w:r>
      <w:r>
        <w:rPr>
          <w:rStyle w:val="hljs-title"/>
          <w:b/>
        </w:rPr>
        <w:t xml:space="preserve">, </w:t>
      </w:r>
      <w:r w:rsidRPr="006324FD">
        <w:rPr>
          <w:rStyle w:val="hljs-title"/>
          <w:b/>
        </w:rPr>
        <w:t>refreshCart</w:t>
      </w:r>
      <w:r>
        <w:rPr>
          <w:rStyle w:val="hljs-title"/>
        </w:rPr>
        <w:t xml:space="preserve">, I </w:t>
      </w:r>
      <w:r w:rsidRPr="006324FD">
        <w:rPr>
          <w:b/>
        </w:rPr>
        <w:t>calculateTotal</w:t>
      </w:r>
      <w:r>
        <w:rPr>
          <w:b/>
        </w:rPr>
        <w:t xml:space="preserve"> </w:t>
      </w:r>
      <w:r>
        <w:t>da bi upravljali korpom I menjali vrednosti promenljivih.</w:t>
      </w:r>
    </w:p>
    <w:p w14:paraId="20784A8A" w14:textId="77777777" w:rsidR="008B0244" w:rsidRDefault="008B0244" w:rsidP="008B0244">
      <w:pPr>
        <w:rPr>
          <w:lang w:val="sr-Latn-RS"/>
        </w:rPr>
      </w:pPr>
      <w:r>
        <w:rPr>
          <w:lang w:val="sr-Latn-RS"/>
        </w:rPr>
        <w:t xml:space="preserve">U return delu svake komponente se nalazi kod koji se renderuje. U </w:t>
      </w:r>
      <w:r w:rsidRPr="006324FD">
        <w:rPr>
          <w:b/>
          <w:lang w:val="sr-Latn-RS"/>
        </w:rPr>
        <w:t>App.js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return-u nalazi se </w:t>
      </w:r>
      <w:r w:rsidRPr="006324FD">
        <w:rPr>
          <w:b/>
          <w:lang w:val="sr-Latn-RS"/>
        </w:rPr>
        <w:t>BrowserRouter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(uvezen iz </w:t>
      </w:r>
      <w:r w:rsidRPr="006324FD">
        <w:rPr>
          <w:b/>
          <w:lang w:val="sr-Latn-RS"/>
        </w:rPr>
        <w:t>react-router-doma</w:t>
      </w:r>
      <w:r>
        <w:rPr>
          <w:lang w:val="sr-Latn-RS"/>
        </w:rPr>
        <w:t xml:space="preserve">) za definisanje ruta u aplikaciji. Unutar BrowserRoutera su komponente </w:t>
      </w:r>
      <w:r w:rsidRPr="00C537A3">
        <w:rPr>
          <w:b/>
          <w:lang w:val="sr-Latn-RS"/>
        </w:rPr>
        <w:t>NavBar</w:t>
      </w:r>
      <w:r>
        <w:rPr>
          <w:lang w:val="sr-Latn-RS"/>
        </w:rPr>
        <w:t xml:space="preserve"> i </w:t>
      </w:r>
      <w:r w:rsidRPr="00C537A3">
        <w:rPr>
          <w:b/>
          <w:lang w:val="sr-Latn-RS"/>
        </w:rPr>
        <w:t>Footer</w:t>
      </w:r>
      <w:r>
        <w:rPr>
          <w:lang w:val="sr-Latn-RS"/>
        </w:rPr>
        <w:t xml:space="preserve">, koje se renderuju na svakoj putanji. Komponente koje su okruzene </w:t>
      </w:r>
      <w:r w:rsidRPr="00C537A3">
        <w:rPr>
          <w:b/>
          <w:lang w:val="sr-Latn-RS"/>
        </w:rPr>
        <w:t>Routes</w:t>
      </w:r>
      <w:r>
        <w:rPr>
          <w:b/>
          <w:lang w:val="sr-Latn-RS"/>
        </w:rPr>
        <w:t xml:space="preserve"> </w:t>
      </w:r>
      <w:r>
        <w:rPr>
          <w:lang w:val="sr-Latn-RS"/>
        </w:rPr>
        <w:t>tagom predstavljaju putanju do svake stranice u aplikaciji(</w:t>
      </w:r>
      <w:r>
        <w:rPr>
          <w:b/>
          <w:lang w:val="sr-Latn-RS"/>
        </w:rPr>
        <w:t>HomePage, Course, Login, Register,Cart,CheckoutPage</w:t>
      </w:r>
      <w:r>
        <w:rPr>
          <w:lang w:val="sr-Latn-RS"/>
        </w:rPr>
        <w:t>).</w:t>
      </w:r>
    </w:p>
    <w:p w14:paraId="5470A7F6" w14:textId="77777777" w:rsidR="00727000" w:rsidRDefault="00727000" w:rsidP="008B0244">
      <w:pPr>
        <w:rPr>
          <w:lang w:val="sr-Latn-RS"/>
        </w:rPr>
      </w:pPr>
    </w:p>
    <w:p w14:paraId="00E874F1" w14:textId="76920D53" w:rsidR="00727000" w:rsidRDefault="00727000" w:rsidP="008B0244">
      <w:pPr>
        <w:rPr>
          <w:lang w:val="sr-Latn-RS"/>
        </w:rPr>
      </w:pPr>
      <w:r>
        <w:rPr>
          <w:lang w:val="sr-Latn-RS"/>
        </w:rPr>
        <w:t>U ovoj komponenti su definisane funkcije i zahtevi koji se prosledjuju drugim komponentama.</w:t>
      </w:r>
    </w:p>
    <w:p w14:paraId="41D043D5" w14:textId="77777777" w:rsidR="008B0244" w:rsidRDefault="008B0244" w:rsidP="008B0244">
      <w:pPr>
        <w:rPr>
          <w:b/>
          <w:sz w:val="32"/>
          <w:szCs w:val="32"/>
          <w:lang w:val="sr-Latn-RS"/>
        </w:rPr>
      </w:pPr>
    </w:p>
    <w:p w14:paraId="6DC728F4" w14:textId="77777777" w:rsidR="008B0244" w:rsidRPr="00B63CC2" w:rsidRDefault="008B0244" w:rsidP="008B0244">
      <w:p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Components</w:t>
      </w:r>
    </w:p>
    <w:p w14:paraId="0C7B0C09" w14:textId="77777777" w:rsidR="008B0244" w:rsidRDefault="008B0244" w:rsidP="008B0244">
      <w:r>
        <w:rPr>
          <w:lang w:val="sr-Latn-RS"/>
        </w:rPr>
        <w:tab/>
      </w:r>
      <w:r w:rsidRPr="00B63CC2">
        <w:rPr>
          <w:lang w:val="sr-Latn-RS"/>
        </w:rPr>
        <w:t>U React-u komponente su dinamičke i imaju svoje stanje. Stanje je ustvari jedan objekat koji određuje kako se komponenta renderuje i ponaša.</w:t>
      </w:r>
      <w:r>
        <w:t xml:space="preserve"> </w:t>
      </w:r>
      <w:proofErr w:type="gramStart"/>
      <w:r>
        <w:t>To je samostalna, ponovo upotrebljiva jedinica koda koja predstavlja deo korisničkog interfejsa.</w:t>
      </w:r>
      <w:proofErr w:type="gramEnd"/>
    </w:p>
    <w:p w14:paraId="67895E41" w14:textId="77777777" w:rsidR="008B0244" w:rsidRDefault="008B0244" w:rsidP="008B0244">
      <w:pPr>
        <w:rPr>
          <w:lang w:val="sr-Latn-RS"/>
        </w:rPr>
      </w:pPr>
      <w:r>
        <w:rPr>
          <w:lang w:val="sr-Latn-RS"/>
        </w:rPr>
        <w:tab/>
        <w:t>Komponente koje su definisane u našoj aplikaciji su:</w:t>
      </w:r>
    </w:p>
    <w:p w14:paraId="1BF1CB2B" w14:textId="77777777" w:rsidR="008B0244" w:rsidRDefault="008B0244" w:rsidP="00341E0F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NavBar</w:t>
      </w:r>
    </w:p>
    <w:p w14:paraId="260BE526" w14:textId="77777777" w:rsidR="008B0244" w:rsidRDefault="008B0244" w:rsidP="00341E0F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Footer</w:t>
      </w:r>
    </w:p>
    <w:p w14:paraId="3162A2F2" w14:textId="77777777" w:rsidR="008B0244" w:rsidRDefault="008B0244" w:rsidP="00341E0F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CourseCard</w:t>
      </w:r>
    </w:p>
    <w:p w14:paraId="3011E3F9" w14:textId="77777777" w:rsidR="008B0244" w:rsidRDefault="008B0244" w:rsidP="00341E0F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CartCourse</w:t>
      </w:r>
    </w:p>
    <w:p w14:paraId="39639AEE" w14:textId="77777777" w:rsidR="008B0244" w:rsidRDefault="008B0244" w:rsidP="008B0244">
      <w:pPr>
        <w:rPr>
          <w:b/>
          <w:lang w:val="sr-Latn-RS"/>
        </w:rPr>
      </w:pPr>
      <w:r w:rsidRPr="005A5A1C">
        <w:rPr>
          <w:b/>
          <w:lang w:val="sr-Latn-RS"/>
        </w:rPr>
        <w:t>NavBar</w:t>
      </w:r>
      <w:r>
        <w:rPr>
          <w:b/>
          <w:lang w:val="sr-Latn-RS"/>
        </w:rPr>
        <w:t xml:space="preserve"> </w:t>
      </w:r>
    </w:p>
    <w:p w14:paraId="3D3B5D46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297624D7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"react-router-dom"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7020DA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"../../index.css"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A90F61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FaCartShopping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"react-icons/fa6"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FE152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"./navbar.css"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3BB8A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AE722D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5F0868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6D25260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0DAF097D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'container'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BC75F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1EC3B83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gramEnd"/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3ECAD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78B8BC2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D3BF7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'col-sm-offset-1'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Pocetna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225D5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'col-sm-offset-1'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"courses"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Kursevi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223194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'col-sm-offset-3'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49C09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'col-sm-offset-1'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Registruj se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2D1A0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'col-sm-offset-1'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5A1C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FaCartShopping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gramStart"/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A5A1C">
        <w:rPr>
          <w:rFonts w:ascii="Consolas" w:eastAsia="Times New Roman" w:hAnsi="Consolas" w:cs="Times New Roman"/>
          <w:color w:val="9CDCFE"/>
          <w:sz w:val="21"/>
          <w:szCs w:val="21"/>
        </w:rPr>
        <w:t>cartNum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5A1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0AC83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6D8B6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F47DA8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0857111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F8D9D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8F8A45D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5A1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5A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25C665F1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41A671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3C9B195D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28D63C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AF8048" w14:textId="77777777" w:rsidR="008B0244" w:rsidRPr="005A5A1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A5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5A1C">
        <w:rPr>
          <w:rFonts w:ascii="Consolas" w:eastAsia="Times New Roman" w:hAnsi="Consolas" w:cs="Times New Roman"/>
          <w:color w:val="DCDCAA"/>
          <w:sz w:val="21"/>
          <w:szCs w:val="21"/>
        </w:rPr>
        <w:t>Navbar</w:t>
      </w:r>
    </w:p>
    <w:p w14:paraId="29D924BF" w14:textId="77777777" w:rsidR="008B0244" w:rsidRDefault="008B0244" w:rsidP="008B0244">
      <w:pPr>
        <w:rPr>
          <w:lang w:val="sr-Latn-RS"/>
        </w:rPr>
      </w:pPr>
    </w:p>
    <w:p w14:paraId="0A637E05" w14:textId="77777777" w:rsidR="008B0244" w:rsidRDefault="008B0244" w:rsidP="008B0244">
      <w:pPr>
        <w:rPr>
          <w:b/>
          <w:lang w:val="sr-Latn-RS"/>
        </w:rPr>
      </w:pPr>
      <w:r w:rsidRPr="005A5A1C">
        <w:rPr>
          <w:lang w:val="sr-Latn-RS"/>
        </w:rPr>
        <w:t xml:space="preserve">Komponenta </w:t>
      </w:r>
      <w:r w:rsidRPr="005A5A1C">
        <w:rPr>
          <w:b/>
          <w:lang w:val="sr-Latn-RS"/>
        </w:rPr>
        <w:t>Navbar</w:t>
      </w:r>
      <w:r w:rsidRPr="005A5A1C">
        <w:rPr>
          <w:lang w:val="sr-Latn-RS"/>
        </w:rPr>
        <w:t xml:space="preserve"> je funkcionalna komponenta koja prihvata props, u ovom slučaju </w:t>
      </w:r>
      <w:r w:rsidRPr="005A5A1C">
        <w:rPr>
          <w:b/>
          <w:lang w:val="sr-Latn-RS"/>
        </w:rPr>
        <w:t>cartNum</w:t>
      </w:r>
      <w:r w:rsidRPr="005A5A1C">
        <w:rPr>
          <w:lang w:val="sr-Latn-RS"/>
        </w:rPr>
        <w:t>, koji predstavlja broj kurseva ili proizvoda u korisničkoj korpi.</w:t>
      </w:r>
      <w:r>
        <w:rPr>
          <w:lang w:val="sr-Latn-RS"/>
        </w:rPr>
        <w:t xml:space="preserve"> cartNum je prosledjen iz </w:t>
      </w:r>
      <w:r w:rsidRPr="005A5A1C">
        <w:rPr>
          <w:b/>
          <w:lang w:val="sr-Latn-RS"/>
        </w:rPr>
        <w:t>App.js</w:t>
      </w:r>
      <w:r>
        <w:rPr>
          <w:b/>
          <w:lang w:val="sr-Latn-RS"/>
        </w:rPr>
        <w:t>.</w:t>
      </w:r>
    </w:p>
    <w:p w14:paraId="25E635FF" w14:textId="77777777" w:rsidR="008B0244" w:rsidRPr="005A5A1C" w:rsidRDefault="008B0244" w:rsidP="008B0244">
      <w:pPr>
        <w:rPr>
          <w:lang w:val="sr-Latn-RS"/>
        </w:rPr>
      </w:pPr>
      <w:r w:rsidRPr="005A5A1C">
        <w:rPr>
          <w:lang w:val="sr-Latn-RS"/>
        </w:rPr>
        <w:t xml:space="preserve">Navigacioni Linkovi: Svaki </w:t>
      </w:r>
      <w:r w:rsidRPr="006950CC">
        <w:rPr>
          <w:b/>
          <w:lang w:val="sr-Latn-RS"/>
        </w:rPr>
        <w:t>p</w:t>
      </w:r>
      <w:r w:rsidRPr="005A5A1C">
        <w:rPr>
          <w:lang w:val="sr-Latn-RS"/>
        </w:rPr>
        <w:t xml:space="preserve"> element sadrži </w:t>
      </w:r>
      <w:r w:rsidRPr="005A5A1C">
        <w:rPr>
          <w:b/>
          <w:lang w:val="sr-Latn-RS"/>
        </w:rPr>
        <w:t>Link</w:t>
      </w:r>
      <w:r>
        <w:rPr>
          <w:lang w:val="sr-Latn-RS"/>
        </w:rPr>
        <w:t xml:space="preserve">(uvezen iz </w:t>
      </w:r>
      <w:r w:rsidRPr="006324FD">
        <w:rPr>
          <w:b/>
          <w:lang w:val="sr-Latn-RS"/>
        </w:rPr>
        <w:t>react-router-doma</w:t>
      </w:r>
      <w:r>
        <w:rPr>
          <w:lang w:val="sr-Latn-RS"/>
        </w:rPr>
        <w:t>)</w:t>
      </w:r>
      <w:r w:rsidRPr="005A5A1C">
        <w:rPr>
          <w:lang w:val="sr-Latn-RS"/>
        </w:rPr>
        <w:t xml:space="preserve"> koji vodi do različitih ruta aplikacije:</w:t>
      </w:r>
    </w:p>
    <w:p w14:paraId="0BB2499D" w14:textId="77777777" w:rsidR="008B0244" w:rsidRPr="005A5A1C" w:rsidRDefault="008B0244" w:rsidP="00341E0F">
      <w:pPr>
        <w:pStyle w:val="ListParagraph"/>
        <w:numPr>
          <w:ilvl w:val="0"/>
          <w:numId w:val="20"/>
        </w:numPr>
        <w:rPr>
          <w:lang w:val="sr-Latn-RS"/>
        </w:rPr>
      </w:pPr>
      <w:r w:rsidRPr="006950CC">
        <w:rPr>
          <w:b/>
          <w:lang w:val="sr-Latn-RS"/>
        </w:rPr>
        <w:t>Pocetna</w:t>
      </w:r>
      <w:r w:rsidRPr="005A5A1C">
        <w:rPr>
          <w:lang w:val="sr-Latn-RS"/>
        </w:rPr>
        <w:t>: vodi na početnu stranicu.</w:t>
      </w:r>
    </w:p>
    <w:p w14:paraId="51BEB492" w14:textId="77777777" w:rsidR="008B0244" w:rsidRPr="005A5A1C" w:rsidRDefault="008B0244" w:rsidP="00341E0F">
      <w:pPr>
        <w:pStyle w:val="ListParagraph"/>
        <w:numPr>
          <w:ilvl w:val="0"/>
          <w:numId w:val="20"/>
        </w:numPr>
        <w:rPr>
          <w:lang w:val="sr-Latn-RS"/>
        </w:rPr>
      </w:pPr>
      <w:r w:rsidRPr="006950CC">
        <w:rPr>
          <w:b/>
          <w:lang w:val="sr-Latn-RS"/>
        </w:rPr>
        <w:t>Kursevi</w:t>
      </w:r>
      <w:r w:rsidRPr="005A5A1C">
        <w:rPr>
          <w:lang w:val="sr-Latn-RS"/>
        </w:rPr>
        <w:t>: vodi na stranicu sa kursevima.</w:t>
      </w:r>
    </w:p>
    <w:p w14:paraId="1C222925" w14:textId="77777777" w:rsidR="008B0244" w:rsidRPr="005A5A1C" w:rsidRDefault="008B0244" w:rsidP="00341E0F">
      <w:pPr>
        <w:pStyle w:val="ListParagraph"/>
        <w:numPr>
          <w:ilvl w:val="0"/>
          <w:numId w:val="20"/>
        </w:numPr>
        <w:rPr>
          <w:lang w:val="sr-Latn-RS"/>
        </w:rPr>
      </w:pPr>
      <w:r w:rsidRPr="006950CC">
        <w:rPr>
          <w:b/>
          <w:lang w:val="sr-Latn-RS"/>
        </w:rPr>
        <w:t>Login</w:t>
      </w:r>
      <w:r w:rsidRPr="005A5A1C">
        <w:rPr>
          <w:lang w:val="sr-Latn-RS"/>
        </w:rPr>
        <w:t>: vodi na stranicu za prijavu.</w:t>
      </w:r>
    </w:p>
    <w:p w14:paraId="65913DB1" w14:textId="77777777" w:rsidR="008B0244" w:rsidRPr="005A5A1C" w:rsidRDefault="008B0244" w:rsidP="00341E0F">
      <w:pPr>
        <w:pStyle w:val="ListParagraph"/>
        <w:numPr>
          <w:ilvl w:val="0"/>
          <w:numId w:val="20"/>
        </w:numPr>
        <w:rPr>
          <w:lang w:val="sr-Latn-RS"/>
        </w:rPr>
      </w:pPr>
      <w:r w:rsidRPr="006950CC">
        <w:rPr>
          <w:b/>
          <w:lang w:val="sr-Latn-RS"/>
        </w:rPr>
        <w:t>Registruj</w:t>
      </w:r>
      <w:r w:rsidRPr="005A5A1C">
        <w:rPr>
          <w:lang w:val="sr-Latn-RS"/>
        </w:rPr>
        <w:t xml:space="preserve"> se: vodi na stranicu za registraciju.</w:t>
      </w:r>
    </w:p>
    <w:p w14:paraId="0FF8938F" w14:textId="77777777" w:rsidR="008B0244" w:rsidRDefault="008B0244" w:rsidP="00341E0F">
      <w:pPr>
        <w:pStyle w:val="ListParagraph"/>
        <w:numPr>
          <w:ilvl w:val="0"/>
          <w:numId w:val="20"/>
        </w:numPr>
        <w:rPr>
          <w:lang w:val="sr-Latn-RS"/>
        </w:rPr>
      </w:pPr>
      <w:r w:rsidRPr="006950CC">
        <w:rPr>
          <w:b/>
          <w:lang w:val="sr-Latn-RS"/>
        </w:rPr>
        <w:t>Korpa</w:t>
      </w:r>
      <w:r w:rsidRPr="005A5A1C">
        <w:rPr>
          <w:lang w:val="sr-Latn-RS"/>
        </w:rPr>
        <w:t>: poslednji link sadrži ikonu korpe i dinamički prikazuje cartNum, što je broj proizvoda u korpi.</w:t>
      </w:r>
    </w:p>
    <w:p w14:paraId="4E4189C6" w14:textId="77777777" w:rsidR="008B0244" w:rsidRDefault="008B0244" w:rsidP="008B0244">
      <w:pPr>
        <w:rPr>
          <w:b/>
          <w:lang w:val="sr-Latn-RS"/>
        </w:rPr>
      </w:pPr>
      <w:r w:rsidRPr="006950CC">
        <w:rPr>
          <w:b/>
          <w:lang w:val="sr-Latn-RS"/>
        </w:rPr>
        <w:t>Footer</w:t>
      </w:r>
    </w:p>
    <w:p w14:paraId="434F4CF1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47957D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react-router-dom"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EB161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../../index.css"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7AF54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FaInfoCircl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FaPhon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FaLock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FaFileAlt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react-icons/fa"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7E023A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86DAB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DCDCAA"/>
          <w:sz w:val="21"/>
          <w:szCs w:val="21"/>
        </w:rPr>
        <w:t>Footer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042A09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7CD9148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container footer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B544B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D929E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E9B47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col-sm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/o-nama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FaInfoCircl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</w:t>
      </w:r>
      <w:proofErr w:type="gramStart"/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proofErr w:type="gramEnd"/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7D180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col-sm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/kontakt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FaPhon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ntakt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D0C1E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col-sm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/politika-privatnosti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FaLock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litika privatnosti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6B509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col-sm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/uslovi-koriscenja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FaFileAlt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lovi korišćenja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0C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C07D0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4A5D6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AAAC1B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99457A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0CC">
        <w:rPr>
          <w:rFonts w:ascii="Consolas" w:eastAsia="Times New Roman" w:hAnsi="Consolas" w:cs="Times New Roman"/>
          <w:color w:val="CE9178"/>
          <w:sz w:val="21"/>
          <w:szCs w:val="21"/>
        </w:rPr>
        <w:t>"col-sm text-center"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© Projektni ITEH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B1F9B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83F52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50C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6950C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2079A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4F5A7E7A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DB2FEDC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E83762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50CC">
        <w:rPr>
          <w:rFonts w:ascii="Consolas" w:eastAsia="Times New Roman" w:hAnsi="Consolas" w:cs="Times New Roman"/>
          <w:color w:val="DCDCAA"/>
          <w:sz w:val="21"/>
          <w:szCs w:val="21"/>
        </w:rPr>
        <w:t>Footer</w:t>
      </w:r>
      <w:r w:rsidRPr="006950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16EF1" w14:textId="77777777" w:rsidR="008B0244" w:rsidRPr="006950C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29B9D7" w14:textId="77777777" w:rsidR="008B0244" w:rsidRPr="006950CC" w:rsidRDefault="008B0244" w:rsidP="008B0244">
      <w:pPr>
        <w:rPr>
          <w:b/>
          <w:lang w:val="sr-Latn-RS"/>
        </w:rPr>
      </w:pPr>
    </w:p>
    <w:p w14:paraId="64CB3FF9" w14:textId="77777777" w:rsidR="008B0244" w:rsidRDefault="008B0244" w:rsidP="008B0244">
      <w:pPr>
        <w:rPr>
          <w:lang w:val="sr-Latn-RS"/>
        </w:rPr>
      </w:pPr>
      <w:r w:rsidRPr="00D35008">
        <w:rPr>
          <w:lang w:val="sr-Latn-RS"/>
        </w:rPr>
        <w:t xml:space="preserve">Komponenta </w:t>
      </w:r>
      <w:r w:rsidRPr="00D35008">
        <w:rPr>
          <w:b/>
          <w:lang w:val="sr-Latn-RS"/>
        </w:rPr>
        <w:t>Footer</w:t>
      </w:r>
      <w:r w:rsidRPr="00D35008">
        <w:rPr>
          <w:lang w:val="sr-Latn-RS"/>
        </w:rPr>
        <w:t xml:space="preserve"> služi kao donji deo stranice koji sadrži navigacione linkove ka važnim informacijama i dodatne podatke o aplikaciji. Ikone iz react-icons pomažu korisnicima u bržem prepoznavanju svakog linka.</w:t>
      </w:r>
    </w:p>
    <w:p w14:paraId="64622F9C" w14:textId="77777777" w:rsidR="008B0244" w:rsidRPr="00D35008" w:rsidRDefault="008B0244" w:rsidP="008B0244">
      <w:pPr>
        <w:rPr>
          <w:lang w:val="sr-Latn-RS"/>
        </w:rPr>
      </w:pPr>
      <w:r w:rsidRPr="00D35008">
        <w:rPr>
          <w:lang w:val="sr-Latn-RS"/>
        </w:rPr>
        <w:t>Navigacioni linkovi:</w:t>
      </w:r>
    </w:p>
    <w:p w14:paraId="25C9730D" w14:textId="77777777" w:rsidR="008B0244" w:rsidRPr="00D35008" w:rsidRDefault="008B0244" w:rsidP="00341E0F">
      <w:pPr>
        <w:pStyle w:val="ListParagraph"/>
        <w:numPr>
          <w:ilvl w:val="0"/>
          <w:numId w:val="20"/>
        </w:numPr>
        <w:rPr>
          <w:lang w:val="sr-Latn-RS"/>
        </w:rPr>
      </w:pPr>
      <w:r w:rsidRPr="00D35008">
        <w:rPr>
          <w:b/>
          <w:lang w:val="sr-Latn-RS"/>
        </w:rPr>
        <w:t>O nama</w:t>
      </w:r>
      <w:r w:rsidRPr="00D35008">
        <w:rPr>
          <w:lang w:val="sr-Latn-RS"/>
        </w:rPr>
        <w:t>: vodi korisnike na stranicu sa informacijama o aplikaciji ili timu.</w:t>
      </w:r>
    </w:p>
    <w:p w14:paraId="3C4F8B78" w14:textId="77777777" w:rsidR="008B0244" w:rsidRPr="00D35008" w:rsidRDefault="008B0244" w:rsidP="00341E0F">
      <w:pPr>
        <w:pStyle w:val="ListParagraph"/>
        <w:numPr>
          <w:ilvl w:val="0"/>
          <w:numId w:val="21"/>
        </w:numPr>
        <w:rPr>
          <w:lang w:val="sr-Latn-RS"/>
        </w:rPr>
      </w:pPr>
      <w:r w:rsidRPr="00D35008">
        <w:rPr>
          <w:b/>
          <w:lang w:val="sr-Latn-RS"/>
        </w:rPr>
        <w:t>Kontakt</w:t>
      </w:r>
      <w:r w:rsidRPr="00D35008">
        <w:rPr>
          <w:lang w:val="sr-Latn-RS"/>
        </w:rPr>
        <w:t>: vodi na stranicu sa kontakt informacijama.</w:t>
      </w:r>
    </w:p>
    <w:p w14:paraId="52A65AF3" w14:textId="77777777" w:rsidR="008B0244" w:rsidRPr="00D35008" w:rsidRDefault="008B0244" w:rsidP="00341E0F">
      <w:pPr>
        <w:pStyle w:val="ListParagraph"/>
        <w:numPr>
          <w:ilvl w:val="0"/>
          <w:numId w:val="21"/>
        </w:numPr>
        <w:rPr>
          <w:lang w:val="sr-Latn-RS"/>
        </w:rPr>
      </w:pPr>
      <w:r w:rsidRPr="00D35008">
        <w:rPr>
          <w:b/>
          <w:lang w:val="sr-Latn-RS"/>
        </w:rPr>
        <w:t>Politika</w:t>
      </w:r>
      <w:r w:rsidRPr="00D35008">
        <w:rPr>
          <w:lang w:val="sr-Latn-RS"/>
        </w:rPr>
        <w:t xml:space="preserve"> </w:t>
      </w:r>
      <w:r w:rsidRPr="00D35008">
        <w:rPr>
          <w:b/>
          <w:lang w:val="sr-Latn-RS"/>
        </w:rPr>
        <w:t>privatnosti</w:t>
      </w:r>
      <w:r w:rsidRPr="00D35008">
        <w:rPr>
          <w:lang w:val="sr-Latn-RS"/>
        </w:rPr>
        <w:t>: vodi na stranicu sa politikom privatnosti.</w:t>
      </w:r>
    </w:p>
    <w:p w14:paraId="52FC0CBE" w14:textId="77777777" w:rsidR="008B0244" w:rsidRDefault="008B0244" w:rsidP="00341E0F">
      <w:pPr>
        <w:pStyle w:val="ListParagraph"/>
        <w:numPr>
          <w:ilvl w:val="0"/>
          <w:numId w:val="21"/>
        </w:numPr>
        <w:rPr>
          <w:lang w:val="sr-Latn-RS"/>
        </w:rPr>
      </w:pPr>
      <w:r w:rsidRPr="00D35008">
        <w:rPr>
          <w:b/>
          <w:lang w:val="sr-Latn-RS"/>
        </w:rPr>
        <w:t>Uslovi</w:t>
      </w:r>
      <w:r w:rsidRPr="00D35008">
        <w:rPr>
          <w:lang w:val="sr-Latn-RS"/>
        </w:rPr>
        <w:t xml:space="preserve"> </w:t>
      </w:r>
      <w:r w:rsidRPr="00D35008">
        <w:rPr>
          <w:b/>
          <w:lang w:val="sr-Latn-RS"/>
        </w:rPr>
        <w:t>korišćenja</w:t>
      </w:r>
      <w:r w:rsidRPr="00D35008">
        <w:rPr>
          <w:lang w:val="sr-Latn-RS"/>
        </w:rPr>
        <w:t>: vodi na stranicu sa uslovima korišćenja.</w:t>
      </w:r>
    </w:p>
    <w:p w14:paraId="2A81C784" w14:textId="29D39A16" w:rsidR="008B0244" w:rsidRPr="00D35008" w:rsidRDefault="008B0244" w:rsidP="008B0244">
      <w:pPr>
        <w:rPr>
          <w:i/>
          <w:sz w:val="20"/>
          <w:szCs w:val="20"/>
          <w:lang w:val="sr-Latn-RS"/>
        </w:rPr>
      </w:pPr>
      <w:r w:rsidRPr="00D35008">
        <w:rPr>
          <w:i/>
          <w:sz w:val="20"/>
          <w:szCs w:val="20"/>
          <w:lang w:val="sr-Latn-RS"/>
        </w:rPr>
        <w:t>(napomena: navigacioni linkovi u footeru nisu implementirani radi jednosta</w:t>
      </w:r>
      <w:r>
        <w:rPr>
          <w:i/>
          <w:sz w:val="20"/>
          <w:szCs w:val="20"/>
          <w:lang w:val="sr-Latn-RS"/>
        </w:rPr>
        <w:t>vno</w:t>
      </w:r>
      <w:r w:rsidRPr="00D35008">
        <w:rPr>
          <w:i/>
          <w:sz w:val="20"/>
          <w:szCs w:val="20"/>
          <w:lang w:val="sr-Latn-RS"/>
        </w:rPr>
        <w:t>sti aplikacije i stoje samo kao place-holderi)</w:t>
      </w:r>
    </w:p>
    <w:p w14:paraId="4FCFDB68" w14:textId="77777777" w:rsidR="008B0244" w:rsidRDefault="008B0244" w:rsidP="008B0244">
      <w:pPr>
        <w:rPr>
          <w:lang w:val="sr-Latn-RS"/>
        </w:rPr>
      </w:pPr>
    </w:p>
    <w:p w14:paraId="7421176B" w14:textId="77777777" w:rsidR="008B0244" w:rsidRPr="00402445" w:rsidRDefault="008B0244" w:rsidP="008B0244">
      <w:pPr>
        <w:rPr>
          <w:b/>
          <w:lang w:val="sr-Latn-RS"/>
        </w:rPr>
      </w:pPr>
      <w:r w:rsidRPr="00402445">
        <w:rPr>
          <w:b/>
          <w:lang w:val="sr-Latn-RS"/>
        </w:rPr>
        <w:t>CourseCard</w:t>
      </w:r>
    </w:p>
    <w:p w14:paraId="348C60A1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63C49A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"./coursecard.css"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9FFB0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FaPlus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"react-icons/fa"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530889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FaMinus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"react-icons/fa6"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B4484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04022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DCDCAA"/>
          <w:sz w:val="21"/>
          <w:szCs w:val="21"/>
        </w:rPr>
        <w:t>Coursecard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onAdd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onRemov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 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A963CC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2663DF0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"card small"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2D5D5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24EAE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13E41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E23AC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EB5214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"section media"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'picture'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B8A5E1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06FB3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9DA06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4F7E1AA1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07578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'section row'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75468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AE157C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"button-group"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B31FA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gramStart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DCDCAA"/>
          <w:sz w:val="21"/>
          <w:szCs w:val="21"/>
        </w:rPr>
        <w:t>onAdd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02445">
        <w:rPr>
          <w:rFonts w:ascii="Consolas" w:eastAsia="Times New Roman" w:hAnsi="Consolas" w:cs="Times New Roman"/>
          <w:color w:val="4EC9B0"/>
          <w:sz w:val="21"/>
          <w:szCs w:val="21"/>
        </w:rPr>
        <w:t>FaPlus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392E4C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gramStart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DCDCAA"/>
          <w:sz w:val="21"/>
          <w:szCs w:val="21"/>
        </w:rPr>
        <w:t>onRemov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244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02445">
        <w:rPr>
          <w:rFonts w:ascii="Consolas" w:eastAsia="Times New Roman" w:hAnsi="Consolas" w:cs="Times New Roman"/>
          <w:color w:val="4EC9B0"/>
          <w:sz w:val="21"/>
          <w:szCs w:val="21"/>
        </w:rPr>
        <w:t>FaMinus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AB1D16E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C4F29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35CECE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24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24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B98DD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733442EE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F88CD6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FC8A1" w14:textId="77777777" w:rsidR="008B0244" w:rsidRPr="00402445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2445">
        <w:rPr>
          <w:rFonts w:ascii="Consolas" w:eastAsia="Times New Roman" w:hAnsi="Consolas" w:cs="Times New Roman"/>
          <w:color w:val="DCDCAA"/>
          <w:sz w:val="21"/>
          <w:szCs w:val="21"/>
        </w:rPr>
        <w:t>Coursecard</w:t>
      </w:r>
      <w:r w:rsidRPr="004024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00AEFE" w14:textId="77777777" w:rsidR="008B0244" w:rsidRDefault="008B0244" w:rsidP="008B0244">
      <w:pPr>
        <w:rPr>
          <w:lang w:val="sr-Latn-RS"/>
        </w:rPr>
      </w:pPr>
    </w:p>
    <w:p w14:paraId="2F460C55" w14:textId="77777777" w:rsidR="008B0244" w:rsidRPr="00402445" w:rsidRDefault="008B0244" w:rsidP="008B0244">
      <w:pPr>
        <w:rPr>
          <w:lang w:val="sr-Latn-RS"/>
        </w:rPr>
      </w:pPr>
      <w:r w:rsidRPr="00024C8A">
        <w:rPr>
          <w:b/>
          <w:lang w:val="sr-Latn-RS"/>
        </w:rPr>
        <w:t>Coursecard</w:t>
      </w:r>
      <w:r w:rsidRPr="00402445">
        <w:rPr>
          <w:lang w:val="sr-Latn-RS"/>
        </w:rPr>
        <w:t xml:space="preserve"> je funkcionalna komponenta koja prima props</w:t>
      </w:r>
      <w:r>
        <w:rPr>
          <w:lang w:val="sr-Latn-RS"/>
        </w:rPr>
        <w:t xml:space="preserve">(prosledjene iz </w:t>
      </w:r>
      <w:r w:rsidRPr="007C4CCE">
        <w:rPr>
          <w:b/>
          <w:lang w:val="sr-Latn-RS"/>
        </w:rPr>
        <w:t>App.js</w:t>
      </w:r>
      <w:r>
        <w:rPr>
          <w:lang w:val="sr-Latn-RS"/>
        </w:rPr>
        <w:t>)</w:t>
      </w:r>
      <w:r w:rsidRPr="00402445">
        <w:rPr>
          <w:lang w:val="sr-Latn-RS"/>
        </w:rPr>
        <w:t>:</w:t>
      </w:r>
    </w:p>
    <w:p w14:paraId="2D53EC5A" w14:textId="77777777" w:rsidR="008B0244" w:rsidRPr="00402445" w:rsidRDefault="008B0244" w:rsidP="00341E0F">
      <w:pPr>
        <w:pStyle w:val="ListParagraph"/>
        <w:numPr>
          <w:ilvl w:val="0"/>
          <w:numId w:val="22"/>
        </w:numPr>
        <w:rPr>
          <w:lang w:val="sr-Latn-RS"/>
        </w:rPr>
      </w:pPr>
      <w:r w:rsidRPr="00402445">
        <w:rPr>
          <w:b/>
          <w:lang w:val="sr-Latn-RS"/>
        </w:rPr>
        <w:t>course</w:t>
      </w:r>
      <w:r w:rsidRPr="00402445">
        <w:rPr>
          <w:lang w:val="sr-Latn-RS"/>
        </w:rPr>
        <w:t>: objekat koji sadrži informacije o pojedinačnom kursu (naslov, opis, slika).</w:t>
      </w:r>
    </w:p>
    <w:p w14:paraId="079EF983" w14:textId="77777777" w:rsidR="008B0244" w:rsidRPr="00402445" w:rsidRDefault="008B0244" w:rsidP="00341E0F">
      <w:pPr>
        <w:pStyle w:val="ListParagraph"/>
        <w:numPr>
          <w:ilvl w:val="0"/>
          <w:numId w:val="22"/>
        </w:numPr>
        <w:rPr>
          <w:lang w:val="sr-Latn-RS"/>
        </w:rPr>
      </w:pPr>
      <w:r w:rsidRPr="00402445">
        <w:rPr>
          <w:b/>
          <w:lang w:val="sr-Latn-RS"/>
        </w:rPr>
        <w:t>onAdd</w:t>
      </w:r>
      <w:r w:rsidRPr="00402445">
        <w:rPr>
          <w:lang w:val="sr-Latn-RS"/>
        </w:rPr>
        <w:t xml:space="preserve"> i </w:t>
      </w:r>
      <w:r w:rsidRPr="00402445">
        <w:rPr>
          <w:b/>
          <w:lang w:val="sr-Latn-RS"/>
        </w:rPr>
        <w:t>onRemove</w:t>
      </w:r>
      <w:r w:rsidRPr="00402445">
        <w:rPr>
          <w:lang w:val="sr-Latn-RS"/>
        </w:rPr>
        <w:t>: funkcije koje omogućavaju dodavanje i uklanjanje kursa iz korpe.</w:t>
      </w:r>
    </w:p>
    <w:p w14:paraId="78D6CEA2" w14:textId="77777777" w:rsidR="008B0244" w:rsidRDefault="008B0244" w:rsidP="008B0244">
      <w:pPr>
        <w:rPr>
          <w:lang w:val="sr-Latn-RS"/>
        </w:rPr>
      </w:pPr>
      <w:r w:rsidRPr="007C4CCE">
        <w:rPr>
          <w:lang w:val="sr-Latn-RS"/>
        </w:rPr>
        <w:t xml:space="preserve">Struktura </w:t>
      </w:r>
      <w:r w:rsidRPr="007C4CCE">
        <w:rPr>
          <w:b/>
          <w:lang w:val="sr-Latn-RS"/>
        </w:rPr>
        <w:t>Coursecard</w:t>
      </w:r>
      <w:r w:rsidRPr="007C4CCE">
        <w:rPr>
          <w:lang w:val="sr-Latn-RS"/>
        </w:rPr>
        <w:t xml:space="preserve"> komponente prikazuje detalje o kursu i funkcionalnosti za upravljanje dodavanjem i uklanjanjem kurseva iz korpe.</w:t>
      </w:r>
    </w:p>
    <w:p w14:paraId="63C217F5" w14:textId="77777777" w:rsidR="008B0244" w:rsidRDefault="008B0244" w:rsidP="008B0244">
      <w:pPr>
        <w:rPr>
          <w:lang w:val="sr-Latn-RS"/>
        </w:rPr>
      </w:pPr>
    </w:p>
    <w:p w14:paraId="281DFCA1" w14:textId="77777777" w:rsidR="008B0244" w:rsidRPr="00770776" w:rsidRDefault="008B0244" w:rsidP="008B0244">
      <w:pPr>
        <w:rPr>
          <w:lang w:val="sr-Latn-RS"/>
        </w:rPr>
      </w:pPr>
      <w:r w:rsidRPr="00770776">
        <w:rPr>
          <w:lang w:val="sr-Latn-RS"/>
        </w:rPr>
        <w:t>Dodavanje i Uklanjanje kurseva:</w:t>
      </w:r>
    </w:p>
    <w:p w14:paraId="2171722C" w14:textId="77777777" w:rsidR="008B0244" w:rsidRPr="00770776" w:rsidRDefault="008B0244" w:rsidP="00341E0F">
      <w:pPr>
        <w:pStyle w:val="ListParagraph"/>
        <w:numPr>
          <w:ilvl w:val="0"/>
          <w:numId w:val="23"/>
        </w:numPr>
        <w:rPr>
          <w:lang w:val="sr-Latn-RS"/>
        </w:rPr>
      </w:pPr>
      <w:r w:rsidRPr="00770776">
        <w:rPr>
          <w:b/>
          <w:lang w:val="sr-Latn-RS"/>
        </w:rPr>
        <w:t>Dodaj u korpu</w:t>
      </w:r>
      <w:r w:rsidRPr="00770776">
        <w:rPr>
          <w:lang w:val="sr-Latn-RS"/>
        </w:rPr>
        <w:t xml:space="preserve">: Dugme sa </w:t>
      </w:r>
      <w:r w:rsidRPr="00770776">
        <w:rPr>
          <w:b/>
          <w:lang w:val="sr-Latn-RS"/>
        </w:rPr>
        <w:t>FaPlus</w:t>
      </w:r>
      <w:r w:rsidRPr="00770776">
        <w:rPr>
          <w:lang w:val="sr-Latn-RS"/>
        </w:rPr>
        <w:t xml:space="preserve"> ikonom koje poziva </w:t>
      </w:r>
      <w:r w:rsidRPr="00770776">
        <w:rPr>
          <w:b/>
          <w:lang w:val="sr-Latn-RS"/>
        </w:rPr>
        <w:t>onAdd</w:t>
      </w:r>
      <w:r w:rsidRPr="00770776">
        <w:rPr>
          <w:lang w:val="sr-Latn-RS"/>
        </w:rPr>
        <w:t xml:space="preserve"> funkciju sa </w:t>
      </w:r>
      <w:r w:rsidRPr="00770776">
        <w:rPr>
          <w:b/>
          <w:lang w:val="sr-Latn-RS"/>
        </w:rPr>
        <w:t>course.id</w:t>
      </w:r>
      <w:r w:rsidRPr="00770776">
        <w:rPr>
          <w:lang w:val="sr-Latn-RS"/>
        </w:rPr>
        <w:t xml:space="preserve"> kada se pritisne, čime se kurs dodaje u korpu.</w:t>
      </w:r>
    </w:p>
    <w:p w14:paraId="1835D8FB" w14:textId="77777777" w:rsidR="008B0244" w:rsidRDefault="008B0244" w:rsidP="00341E0F">
      <w:pPr>
        <w:pStyle w:val="ListParagraph"/>
        <w:numPr>
          <w:ilvl w:val="0"/>
          <w:numId w:val="23"/>
        </w:numPr>
        <w:rPr>
          <w:lang w:val="sr-Latn-RS"/>
        </w:rPr>
      </w:pPr>
      <w:r w:rsidRPr="00770776">
        <w:rPr>
          <w:b/>
          <w:lang w:val="sr-Latn-RS"/>
        </w:rPr>
        <w:lastRenderedPageBreak/>
        <w:t>Ukloni iz korpe</w:t>
      </w:r>
      <w:r w:rsidRPr="00770776">
        <w:rPr>
          <w:lang w:val="sr-Latn-RS"/>
        </w:rPr>
        <w:t xml:space="preserve">: Dugme sa </w:t>
      </w:r>
      <w:r w:rsidRPr="00770776">
        <w:rPr>
          <w:b/>
          <w:lang w:val="sr-Latn-RS"/>
        </w:rPr>
        <w:t>FaMinus</w:t>
      </w:r>
      <w:r w:rsidRPr="00770776">
        <w:rPr>
          <w:lang w:val="sr-Latn-RS"/>
        </w:rPr>
        <w:t xml:space="preserve"> ikonom koje poziva </w:t>
      </w:r>
      <w:r w:rsidRPr="00770776">
        <w:rPr>
          <w:b/>
          <w:lang w:val="sr-Latn-RS"/>
        </w:rPr>
        <w:t>onRemove</w:t>
      </w:r>
      <w:r w:rsidRPr="00770776">
        <w:rPr>
          <w:lang w:val="sr-Latn-RS"/>
        </w:rPr>
        <w:t xml:space="preserve"> funkciju sa </w:t>
      </w:r>
      <w:r w:rsidRPr="00770776">
        <w:rPr>
          <w:b/>
          <w:lang w:val="sr-Latn-RS"/>
        </w:rPr>
        <w:t>course.id</w:t>
      </w:r>
      <w:r w:rsidRPr="00770776">
        <w:rPr>
          <w:lang w:val="sr-Latn-RS"/>
        </w:rPr>
        <w:t>, čime se kurs uklanja iz korpe.</w:t>
      </w:r>
    </w:p>
    <w:p w14:paraId="64D1C43D" w14:textId="77777777" w:rsidR="008B0244" w:rsidRPr="00693F40" w:rsidRDefault="008B0244" w:rsidP="008B0244">
      <w:pPr>
        <w:rPr>
          <w:b/>
          <w:lang w:val="sr-Latn-RS"/>
        </w:rPr>
      </w:pPr>
      <w:r w:rsidRPr="00693F40">
        <w:rPr>
          <w:b/>
          <w:lang w:val="sr-Latn-RS"/>
        </w:rPr>
        <w:t>cartCourse</w:t>
      </w:r>
    </w:p>
    <w:p w14:paraId="5E6234B2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3F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8C7703" w14:textId="77777777" w:rsidR="008B0244" w:rsidRPr="00693F40" w:rsidRDefault="008B0244" w:rsidP="008B02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FBEB2F0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DCDCAA"/>
          <w:sz w:val="21"/>
          <w:szCs w:val="21"/>
        </w:rPr>
        <w:t>cartCours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 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E37CFA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93F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F3E49DA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F40">
        <w:rPr>
          <w:rFonts w:ascii="Consolas" w:eastAsia="Times New Roman" w:hAnsi="Consolas" w:cs="Times New Roman"/>
          <w:color w:val="CE9178"/>
          <w:sz w:val="21"/>
          <w:szCs w:val="21"/>
        </w:rPr>
        <w:t>"card small"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41186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F40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14001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17027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889DF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F40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DF3AD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Start"/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F40">
        <w:rPr>
          <w:rFonts w:ascii="Consolas" w:eastAsia="Times New Roman" w:hAnsi="Consolas" w:cs="Times New Roman"/>
          <w:color w:val="CE9178"/>
          <w:sz w:val="21"/>
          <w:szCs w:val="21"/>
        </w:rPr>
        <w:t>"section media"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F40">
        <w:rPr>
          <w:rFonts w:ascii="Consolas" w:eastAsia="Times New Roman" w:hAnsi="Consolas" w:cs="Times New Roman"/>
          <w:color w:val="CE9178"/>
          <w:sz w:val="21"/>
          <w:szCs w:val="21"/>
        </w:rPr>
        <w:t>'picture'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89E826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BCB67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F40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700D7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6E480A73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5CF84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F40">
        <w:rPr>
          <w:rFonts w:ascii="Consolas" w:eastAsia="Times New Roman" w:hAnsi="Consolas" w:cs="Times New Roman"/>
          <w:color w:val="CE9178"/>
          <w:sz w:val="21"/>
          <w:szCs w:val="21"/>
        </w:rPr>
        <w:t>'section row'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6F0F7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Amount: 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3F40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gramStart"/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710CB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55C0626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64C7CE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F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93F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2082C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1D104DC3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83FA26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04226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3F4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F40">
        <w:rPr>
          <w:rFonts w:ascii="Consolas" w:eastAsia="Times New Roman" w:hAnsi="Consolas" w:cs="Times New Roman"/>
          <w:color w:val="DCDCAA"/>
          <w:sz w:val="21"/>
          <w:szCs w:val="21"/>
        </w:rPr>
        <w:t>cartCourse</w:t>
      </w:r>
      <w:r w:rsidRPr="00693F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66414" w14:textId="77777777" w:rsidR="008B0244" w:rsidRPr="00693F4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8A168E" w14:textId="77777777" w:rsidR="008B0244" w:rsidRDefault="008B0244" w:rsidP="008B0244">
      <w:pPr>
        <w:rPr>
          <w:lang w:val="sr-Latn-RS"/>
        </w:rPr>
      </w:pPr>
    </w:p>
    <w:p w14:paraId="5F901466" w14:textId="77777777" w:rsidR="008B0244" w:rsidRDefault="008B0244" w:rsidP="008B0244">
      <w:pPr>
        <w:rPr>
          <w:lang w:val="sr-Latn-RS"/>
        </w:rPr>
      </w:pPr>
      <w:r>
        <w:rPr>
          <w:lang w:val="sr-Latn-RS"/>
        </w:rPr>
        <w:t>Komponenta slicna kao CourseCard, samo modifikovana za prikazivanje unutar trenutne korpe. Izbacen je deo u kome moze da se dodaje i izbacuje kurs iz korpe, i na tom mestu stavljena kolicina kursa(ammount) u korpi.</w:t>
      </w:r>
    </w:p>
    <w:p w14:paraId="356B814F" w14:textId="77777777" w:rsidR="008B0244" w:rsidRPr="00693F40" w:rsidRDefault="008B0244" w:rsidP="008B0244">
      <w:pPr>
        <w:rPr>
          <w:lang w:val="sr-Latn-RS"/>
        </w:rPr>
      </w:pPr>
      <w:r w:rsidRPr="00693F40">
        <w:rPr>
          <w:lang w:val="sr-Latn-RS"/>
        </w:rPr>
        <w:t>cartCourse je funkcionalna komponenta koja prima props:</w:t>
      </w:r>
    </w:p>
    <w:p w14:paraId="784C733C" w14:textId="77777777" w:rsidR="008B0244" w:rsidRPr="00693F40" w:rsidRDefault="008B0244" w:rsidP="00341E0F">
      <w:pPr>
        <w:pStyle w:val="ListParagraph"/>
        <w:numPr>
          <w:ilvl w:val="0"/>
          <w:numId w:val="24"/>
        </w:numPr>
        <w:rPr>
          <w:lang w:val="sr-Latn-RS"/>
        </w:rPr>
      </w:pPr>
      <w:r w:rsidRPr="00693F40">
        <w:rPr>
          <w:b/>
          <w:lang w:val="sr-Latn-RS"/>
        </w:rPr>
        <w:t>course</w:t>
      </w:r>
      <w:r w:rsidRPr="00693F40">
        <w:rPr>
          <w:lang w:val="sr-Latn-RS"/>
        </w:rPr>
        <w:t>: objekat koji sadrži informacije o kursu (naslov, opis, slika, količina), koji je dodat u korpu.</w:t>
      </w:r>
    </w:p>
    <w:p w14:paraId="27EDC633" w14:textId="77777777" w:rsidR="008B0244" w:rsidRDefault="008B0244" w:rsidP="008B0244">
      <w:pPr>
        <w:rPr>
          <w:lang w:val="sr-Latn-RS"/>
        </w:rPr>
      </w:pPr>
    </w:p>
    <w:p w14:paraId="67D960AD" w14:textId="77777777" w:rsidR="008B0244" w:rsidRDefault="008B0244" w:rsidP="008B0244">
      <w:p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Pages</w:t>
      </w:r>
    </w:p>
    <w:p w14:paraId="195EB7FF" w14:textId="77777777" w:rsidR="008B0244" w:rsidRDefault="008B0244" w:rsidP="008B0244">
      <w:r>
        <w:t xml:space="preserve">Stranice (pages) u React aplikacijama su komponente višeg nivoa koje predstavljaju glavne segmente aplikacije – poput početne strane, stranice </w:t>
      </w:r>
      <w:proofErr w:type="gramStart"/>
      <w:r>
        <w:t>sa</w:t>
      </w:r>
      <w:proofErr w:type="gramEnd"/>
      <w:r>
        <w:t xml:space="preserve"> kursevima, stranice za prijavu ili korpe.</w:t>
      </w:r>
    </w:p>
    <w:p w14:paraId="61C581BC" w14:textId="77777777" w:rsidR="008B0244" w:rsidRPr="00FE5E64" w:rsidRDefault="008B0244" w:rsidP="008B0244">
      <w:pPr>
        <w:rPr>
          <w:b/>
          <w:sz w:val="32"/>
          <w:szCs w:val="32"/>
          <w:lang w:val="sr-Latn-RS"/>
        </w:rPr>
      </w:pPr>
      <w:r w:rsidRPr="00FE5E64">
        <w:rPr>
          <w:b/>
        </w:rPr>
        <w:lastRenderedPageBreak/>
        <w:t>Homepage</w:t>
      </w:r>
    </w:p>
    <w:p w14:paraId="710EE9CD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19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2C5BE0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19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B19BC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B19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CD8AB4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19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'./homePage.css'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2C4EC534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F01D00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958348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B1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4DA4BC8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"hero"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9FD57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"hero-content"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8C999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Dobrodošli na našu platformu</w:t>
      </w:r>
      <w:proofErr w:type="gramStart"/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AC800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Otvorite vrata novim znanjima i veštinama kroz širok spektar kurseva i programa</w:t>
      </w:r>
      <w:proofErr w:type="gramStart"/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78489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"button-group"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4621F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9B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"/courses"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"button primary"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Pogledajte Kurseve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9B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51DE6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9B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"/register"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9BC">
        <w:rPr>
          <w:rFonts w:ascii="Consolas" w:eastAsia="Times New Roman" w:hAnsi="Consolas" w:cs="Times New Roman"/>
          <w:color w:val="CE9178"/>
          <w:sz w:val="21"/>
          <w:szCs w:val="21"/>
        </w:rPr>
        <w:t>"button secondary"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Registrujte se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9BC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8C3D8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DED4B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52D17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9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9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F92D7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72210085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71DD3EB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7C3E6" w14:textId="77777777" w:rsidR="008B0244" w:rsidRPr="006B19BC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19B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9BC">
        <w:rPr>
          <w:rFonts w:ascii="Consolas" w:eastAsia="Times New Roman" w:hAnsi="Consolas" w:cs="Times New Roman"/>
          <w:color w:val="DCDCAA"/>
          <w:sz w:val="21"/>
          <w:szCs w:val="21"/>
        </w:rPr>
        <w:t>Homepage</w:t>
      </w:r>
      <w:r w:rsidRPr="006B1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032D31" w14:textId="77777777" w:rsidR="008B0244" w:rsidRPr="00AB07C3" w:rsidRDefault="008B0244" w:rsidP="008B0244">
      <w:pPr>
        <w:rPr>
          <w:lang w:val="sr-Latn-RS"/>
        </w:rPr>
      </w:pPr>
    </w:p>
    <w:p w14:paraId="4CE97416" w14:textId="77777777" w:rsidR="008B0244" w:rsidRDefault="008B0244" w:rsidP="008B0244">
      <w:r>
        <w:t xml:space="preserve">Ova stranica služi kao dobrodošlica i nudi korisnicima jednostavne opcije za pregled kurseva </w:t>
      </w:r>
      <w:proofErr w:type="gramStart"/>
      <w:r>
        <w:t>ili</w:t>
      </w:r>
      <w:proofErr w:type="gramEnd"/>
      <w:r>
        <w:t xml:space="preserve"> registraciju.</w:t>
      </w:r>
    </w:p>
    <w:p w14:paraId="33174E2E" w14:textId="77777777" w:rsidR="008B0244" w:rsidRDefault="008B0244" w:rsidP="008B0244">
      <w:pPr>
        <w:rPr>
          <w:lang w:val="sr-Latn-RS"/>
        </w:rPr>
      </w:pPr>
      <w:r w:rsidRPr="006B19BC">
        <w:rPr>
          <w:lang w:val="sr-Latn-RS"/>
        </w:rPr>
        <w:t xml:space="preserve">button-group: Sadrži </w:t>
      </w:r>
      <w:r w:rsidRPr="006B19BC">
        <w:rPr>
          <w:b/>
          <w:lang w:val="sr-Latn-RS"/>
        </w:rPr>
        <w:t>Link</w:t>
      </w:r>
      <w:r w:rsidRPr="006B19BC">
        <w:rPr>
          <w:lang w:val="sr-Latn-RS"/>
        </w:rPr>
        <w:t xml:space="preserve"> elemente koji vode korisnika ka stranici </w:t>
      </w:r>
      <w:r w:rsidRPr="006B19BC">
        <w:rPr>
          <w:b/>
          <w:lang w:val="sr-Latn-RS"/>
        </w:rPr>
        <w:t>kurseva</w:t>
      </w:r>
      <w:r w:rsidRPr="006B19BC">
        <w:rPr>
          <w:lang w:val="sr-Latn-RS"/>
        </w:rPr>
        <w:t xml:space="preserve"> (/courses) i stranici za </w:t>
      </w:r>
      <w:r w:rsidRPr="006B19BC">
        <w:rPr>
          <w:b/>
          <w:lang w:val="sr-Latn-RS"/>
        </w:rPr>
        <w:t>registraciju</w:t>
      </w:r>
      <w:r w:rsidRPr="006B19BC">
        <w:rPr>
          <w:lang w:val="sr-Latn-RS"/>
        </w:rPr>
        <w:t xml:space="preserve"> (/register).</w:t>
      </w:r>
    </w:p>
    <w:p w14:paraId="201EFA8D" w14:textId="77777777" w:rsidR="008B0244" w:rsidRDefault="008B0244" w:rsidP="008B0244">
      <w:pPr>
        <w:rPr>
          <w:lang w:val="sr-Latn-RS"/>
        </w:rPr>
      </w:pPr>
    </w:p>
    <w:p w14:paraId="5F7EC3C5" w14:textId="77777777" w:rsidR="008B0244" w:rsidRDefault="008B0244" w:rsidP="008B0244">
      <w:pPr>
        <w:rPr>
          <w:lang w:val="sr-Latn-RS"/>
        </w:rPr>
      </w:pPr>
      <w:r>
        <w:rPr>
          <w:lang w:val="sr-Latn-RS"/>
        </w:rPr>
        <w:t>LoginPage</w:t>
      </w:r>
    </w:p>
    <w:p w14:paraId="1D294086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529D13FE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./login.css'</w:t>
      </w:r>
    </w:p>
    <w:p w14:paraId="6F14E3C4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2D702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AF247E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117DB8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login__container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D9724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5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C3CC2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3C1E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4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52BC8B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Username:</w:t>
      </w:r>
      <w:proofErr w:type="gramEnd"/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803A0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A4FF6E1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BEE2D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4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1286C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Password:</w:t>
      </w:r>
      <w:proofErr w:type="gramEnd"/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489AAA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3624706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B6DCB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5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002ED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primary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D1370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1FAB9E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7B706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0526DE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30B0C34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40503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20428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</w:p>
    <w:p w14:paraId="33763285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CF6CD" w14:textId="77777777" w:rsidR="008B0244" w:rsidRDefault="008B0244" w:rsidP="008B0244"/>
    <w:p w14:paraId="4D14F22F" w14:textId="77777777" w:rsidR="008B0244" w:rsidRDefault="008B0244" w:rsidP="008B0244">
      <w:r>
        <w:t>RegisterPage</w:t>
      </w:r>
    </w:p>
    <w:p w14:paraId="379BDB81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40A2F3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./register.css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B8423B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D1B84F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RegisterForm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989799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FCADCF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A4C73F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7CAF0D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54669A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08F11CD5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first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firstName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BC6A9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last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lastName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310C7A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B857F2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12BE8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rol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23EBD5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1AF2FE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56E8D5FB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First Name: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first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65D181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Last Name: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last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231B1B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Password: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D39B1A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Email: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F1E213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Role: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7444">
        <w:rPr>
          <w:rFonts w:ascii="Consolas" w:eastAsia="Times New Roman" w:hAnsi="Consolas" w:cs="Times New Roman"/>
          <w:color w:val="4FC1FF"/>
          <w:sz w:val="21"/>
          <w:szCs w:val="21"/>
        </w:rPr>
        <w:t>rol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7AE47F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3E9C9DB3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5AB365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7A0FB96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register__container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E097CA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ntainer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2BE23F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4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357C3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gramStart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ABB9E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2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C65E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First </w:t>
      </w:r>
      <w:proofErr w:type="gramStart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Name:</w:t>
      </w:r>
      <w:proofErr w:type="gramEnd"/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E300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0053F9A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5E696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2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BFB10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Last </w:t>
      </w:r>
      <w:proofErr w:type="gramStart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Name:</w:t>
      </w:r>
      <w:proofErr w:type="gramEnd"/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B3DF2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8B46266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2FDC10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2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A3911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Password:</w:t>
      </w:r>
      <w:proofErr w:type="gramEnd"/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C005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275E82B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875F1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2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B15A7F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proofErr w:type="gramEnd"/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9909A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5D1EB1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F2F5D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2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8CC10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role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Role:</w:t>
      </w:r>
      <w:proofErr w:type="gramEnd"/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97460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role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role"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27CBD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Select Role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82DDC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Administrator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Administrator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42A89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Predavač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Predavač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0ACE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Korisnik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Korisnik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5D94E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E78CC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D26CA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col-sm-offset-3'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5F6D0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'primary'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744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A64E6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DB581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8E9B5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AA868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744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744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B8DF3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768179F7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030FF00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B39005" w14:textId="77777777" w:rsidR="008B0244" w:rsidRPr="007D744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7444">
        <w:rPr>
          <w:rFonts w:ascii="Consolas" w:eastAsia="Times New Roman" w:hAnsi="Consolas" w:cs="Times New Roman"/>
          <w:color w:val="DCDCAA"/>
          <w:sz w:val="21"/>
          <w:szCs w:val="21"/>
        </w:rPr>
        <w:t>RegisterForm</w:t>
      </w:r>
      <w:r w:rsidRPr="007D74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A8F4AB" w14:textId="77777777" w:rsidR="008B0244" w:rsidRDefault="008B0244" w:rsidP="008B0244"/>
    <w:p w14:paraId="65BF30B1" w14:textId="77777777" w:rsidR="008B0244" w:rsidRDefault="008B0244" w:rsidP="008B0244">
      <w:r w:rsidRPr="007D7444">
        <w:rPr>
          <w:b/>
        </w:rPr>
        <w:t>Register</w:t>
      </w:r>
      <w:r>
        <w:rPr>
          <w:b/>
        </w:rPr>
        <w:t>Page</w:t>
      </w:r>
      <w:r w:rsidRPr="007D7444">
        <w:t xml:space="preserve"> omogućava korisnicima da unesu svoje podatke i izaberu ulogu </w:t>
      </w:r>
      <w:proofErr w:type="gramStart"/>
      <w:r w:rsidRPr="007D7444">
        <w:t>na</w:t>
      </w:r>
      <w:proofErr w:type="gramEnd"/>
      <w:r w:rsidRPr="007D7444">
        <w:t xml:space="preserve"> platformi</w:t>
      </w:r>
    </w:p>
    <w:p w14:paraId="72BBD7B4" w14:textId="77777777" w:rsidR="008B0244" w:rsidRDefault="008B0244" w:rsidP="008B0244"/>
    <w:p w14:paraId="2B4F19B1" w14:textId="77777777" w:rsidR="008B0244" w:rsidRPr="00A7147D" w:rsidRDefault="008B0244" w:rsidP="008B0244">
      <w:pPr>
        <w:rPr>
          <w:b/>
        </w:rPr>
      </w:pPr>
      <w:r w:rsidRPr="00A7147D">
        <w:rPr>
          <w:b/>
        </w:rPr>
        <w:t>CoursesPage</w:t>
      </w:r>
    </w:p>
    <w:p w14:paraId="1499542D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714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714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EF0A7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7147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Coursecard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'../../components/CourseCard/Coursecard'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A31A3F" w14:textId="77777777" w:rsidR="008B0244" w:rsidRPr="00A7147D" w:rsidRDefault="008B0244" w:rsidP="008B02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2CC16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Cours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onAdd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onRemov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 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CC42BB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A7147D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28D87F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0674CC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147D">
        <w:rPr>
          <w:rFonts w:ascii="Consolas" w:eastAsia="Times New Roman" w:hAnsi="Consolas" w:cs="Times New Roman"/>
          <w:color w:val="6A9955"/>
          <w:sz w:val="21"/>
          <w:szCs w:val="21"/>
        </w:rPr>
        <w:t>// Funkcija za filtriranje kurseva po imenu</w:t>
      </w:r>
    </w:p>
    <w:p w14:paraId="38BBAF45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4FC1FF"/>
          <w:sz w:val="21"/>
          <w:szCs w:val="21"/>
        </w:rPr>
        <w:t>filteredCourses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133FB8E5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47D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EA4DFF8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6630D81A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DF4152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714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1D9EBDC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3A478B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6D75332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'flex-end'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'20px'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F8BBF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0CC0D370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C7C3A3D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"Search courses"</w:t>
      </w:r>
    </w:p>
    <w:p w14:paraId="24D32C19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7147D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44F912C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B8139E0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</w:p>
    <w:p w14:paraId="779607A2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1AFDA12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DC711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AD1E8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1B39F5A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F51303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A7147D">
        <w:rPr>
          <w:rFonts w:ascii="Consolas" w:eastAsia="Times New Roman" w:hAnsi="Consolas" w:cs="Times New Roman"/>
          <w:color w:val="4FC1FF"/>
          <w:sz w:val="21"/>
          <w:szCs w:val="21"/>
        </w:rPr>
        <w:t>filteredCourses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EE759B1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147D">
        <w:rPr>
          <w:rFonts w:ascii="Consolas" w:eastAsia="Times New Roman" w:hAnsi="Consolas" w:cs="Times New Roman"/>
          <w:color w:val="4EC9B0"/>
          <w:sz w:val="21"/>
          <w:szCs w:val="21"/>
        </w:rPr>
        <w:t>Coursecard</w:t>
      </w:r>
    </w:p>
    <w:p w14:paraId="4C68C207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9E86181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2F17F56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onAdd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onAdd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5AEC82E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onRemove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7147D">
        <w:rPr>
          <w:rFonts w:ascii="Consolas" w:eastAsia="Times New Roman" w:hAnsi="Consolas" w:cs="Times New Roman"/>
          <w:color w:val="9CDCFE"/>
          <w:sz w:val="21"/>
          <w:szCs w:val="21"/>
        </w:rPr>
        <w:t>onRemove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D42608F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67F0B3D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        ))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DF1354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F55422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14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71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9754C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68058906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7668FA9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A2101F" w14:textId="77777777" w:rsidR="008B0244" w:rsidRPr="00A7147D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7147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47D">
        <w:rPr>
          <w:rFonts w:ascii="Consolas" w:eastAsia="Times New Roman" w:hAnsi="Consolas" w:cs="Times New Roman"/>
          <w:color w:val="DCDCAA"/>
          <w:sz w:val="21"/>
          <w:szCs w:val="21"/>
        </w:rPr>
        <w:t>Course</w:t>
      </w:r>
      <w:r w:rsidRPr="00A71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516B47" w14:textId="77777777" w:rsidR="008B0244" w:rsidRDefault="008B0244" w:rsidP="008B0244"/>
    <w:p w14:paraId="368D3991" w14:textId="77777777" w:rsidR="008B0244" w:rsidRDefault="008B0244" w:rsidP="008B0244"/>
    <w:p w14:paraId="62E6410C" w14:textId="77777777" w:rsidR="008B0244" w:rsidRDefault="008B0244" w:rsidP="008B0244">
      <w:r w:rsidRPr="00A7147D">
        <w:rPr>
          <w:b/>
        </w:rPr>
        <w:lastRenderedPageBreak/>
        <w:t>Course</w:t>
      </w:r>
      <w:r>
        <w:rPr>
          <w:b/>
        </w:rPr>
        <w:t>Page</w:t>
      </w:r>
      <w:r w:rsidRPr="00A7147D">
        <w:t xml:space="preserve"> stranica omogućava korisnicima da pregledaju kurseve </w:t>
      </w:r>
      <w:proofErr w:type="gramStart"/>
      <w:r w:rsidRPr="00A7147D">
        <w:t>sa</w:t>
      </w:r>
      <w:proofErr w:type="gramEnd"/>
      <w:r w:rsidRPr="00A7147D">
        <w:t xml:space="preserve"> opcijom pretrage i dodavanja ili uklanjanja kurseva iz korpe.</w:t>
      </w:r>
    </w:p>
    <w:p w14:paraId="365A4D3D" w14:textId="77777777" w:rsidR="008B0244" w:rsidRDefault="008B0244" w:rsidP="008B0244"/>
    <w:p w14:paraId="4151FBDF" w14:textId="77777777" w:rsidR="008B0244" w:rsidRDefault="008B0244" w:rsidP="008B0244">
      <w:r>
        <w:t xml:space="preserve">Prop-ovi </w:t>
      </w:r>
      <w:r w:rsidRPr="0011510E">
        <w:rPr>
          <w:b/>
        </w:rPr>
        <w:t>products, onAdd, i onRemove</w:t>
      </w:r>
      <w:r>
        <w:rPr>
          <w:b/>
        </w:rPr>
        <w:t xml:space="preserve"> </w:t>
      </w:r>
      <w:r>
        <w:t xml:space="preserve">(primljeni iz </w:t>
      </w:r>
      <w:r w:rsidRPr="0011510E">
        <w:rPr>
          <w:b/>
        </w:rPr>
        <w:t>App.js</w:t>
      </w:r>
      <w:r>
        <w:t>):</w:t>
      </w:r>
    </w:p>
    <w:p w14:paraId="01386445" w14:textId="77777777" w:rsidR="008B0244" w:rsidRDefault="008B0244" w:rsidP="008B0244"/>
    <w:p w14:paraId="6B6B5EC4" w14:textId="77777777" w:rsidR="008B0244" w:rsidRDefault="008B0244" w:rsidP="00341E0F">
      <w:pPr>
        <w:pStyle w:val="ListParagraph"/>
        <w:numPr>
          <w:ilvl w:val="0"/>
          <w:numId w:val="24"/>
        </w:numPr>
      </w:pPr>
      <w:proofErr w:type="gramStart"/>
      <w:r w:rsidRPr="0011510E">
        <w:rPr>
          <w:b/>
        </w:rPr>
        <w:t>products</w:t>
      </w:r>
      <w:proofErr w:type="gramEnd"/>
      <w:r>
        <w:t>: Lista kurseva koja dolazi kao prop i koristi se za prikaz dostupnih kurseva.</w:t>
      </w:r>
    </w:p>
    <w:p w14:paraId="111F6BC9" w14:textId="77777777" w:rsidR="008B0244" w:rsidRDefault="008B0244" w:rsidP="00341E0F">
      <w:pPr>
        <w:pStyle w:val="ListParagraph"/>
        <w:numPr>
          <w:ilvl w:val="0"/>
          <w:numId w:val="24"/>
        </w:numPr>
      </w:pPr>
      <w:proofErr w:type="gramStart"/>
      <w:r w:rsidRPr="0011510E">
        <w:rPr>
          <w:b/>
        </w:rPr>
        <w:t>onAdd</w:t>
      </w:r>
      <w:proofErr w:type="gramEnd"/>
      <w:r>
        <w:t xml:space="preserve"> i </w:t>
      </w:r>
      <w:r w:rsidRPr="0011510E">
        <w:rPr>
          <w:b/>
        </w:rPr>
        <w:t>onRemove</w:t>
      </w:r>
      <w:r>
        <w:t>: Funkcije koje se prenose kroz prop-ove i omogućavaju dodavanje i uklanjanje kurseva.</w:t>
      </w:r>
    </w:p>
    <w:p w14:paraId="7D76B04B" w14:textId="77777777" w:rsidR="008B0244" w:rsidRDefault="008B0244" w:rsidP="008B0244">
      <w:r>
        <w:t xml:space="preserve">Stanje </w:t>
      </w:r>
      <w:r w:rsidRPr="00AC7535">
        <w:rPr>
          <w:b/>
        </w:rPr>
        <w:t>searchTerm</w:t>
      </w:r>
      <w:r>
        <w:t>:</w:t>
      </w:r>
    </w:p>
    <w:p w14:paraId="4D5628E1" w14:textId="77777777" w:rsidR="008B0244" w:rsidRDefault="008B0244" w:rsidP="00341E0F">
      <w:pPr>
        <w:pStyle w:val="ListParagraph"/>
        <w:numPr>
          <w:ilvl w:val="0"/>
          <w:numId w:val="25"/>
        </w:numPr>
      </w:pPr>
      <w:proofErr w:type="gramStart"/>
      <w:r w:rsidRPr="00AC7535">
        <w:rPr>
          <w:b/>
        </w:rPr>
        <w:t>searchTerm</w:t>
      </w:r>
      <w:proofErr w:type="gramEnd"/>
      <w:r>
        <w:t xml:space="preserve"> je stanje za praćenje unosa u polju za pretragu, koje inicijalno ima vrednost praznog stringa.</w:t>
      </w:r>
    </w:p>
    <w:p w14:paraId="7D6B0E7C" w14:textId="77777777" w:rsidR="008B0244" w:rsidRDefault="008B0244" w:rsidP="00341E0F">
      <w:pPr>
        <w:pStyle w:val="ListParagraph"/>
        <w:numPr>
          <w:ilvl w:val="0"/>
          <w:numId w:val="25"/>
        </w:numPr>
      </w:pPr>
      <w:proofErr w:type="gramStart"/>
      <w:r w:rsidRPr="00576B1C">
        <w:rPr>
          <w:b/>
        </w:rPr>
        <w:t>setSearchTerm</w:t>
      </w:r>
      <w:proofErr w:type="gramEnd"/>
      <w:r>
        <w:t xml:space="preserve"> ažurira stanje na osnovu unosa korisnika u polju za pretragu.</w:t>
      </w:r>
    </w:p>
    <w:p w14:paraId="0F17A795" w14:textId="77777777" w:rsidR="008B0244" w:rsidRDefault="008B0244" w:rsidP="008B0244"/>
    <w:p w14:paraId="1984AE69" w14:textId="77777777" w:rsidR="008B0244" w:rsidRDefault="008B0244" w:rsidP="008B0244">
      <w:proofErr w:type="gramStart"/>
      <w:r w:rsidRPr="00576B1C">
        <w:t>Prikazuje se polje za pretragu gde korisnici mogu uneti ključne reči za filtriranje kurseva.</w:t>
      </w:r>
      <w:proofErr w:type="gramEnd"/>
    </w:p>
    <w:p w14:paraId="1223BD3A" w14:textId="77777777" w:rsidR="008B0244" w:rsidRDefault="008B0244" w:rsidP="008B0244">
      <w:pPr>
        <w:rPr>
          <w:lang w:val="sr-Latn-RS"/>
        </w:rPr>
      </w:pPr>
      <w:proofErr w:type="gramStart"/>
      <w:r>
        <w:t>Prikaz kurseva funkcioni</w:t>
      </w:r>
      <w:r>
        <w:rPr>
          <w:lang w:val="sr-Latn-RS"/>
        </w:rPr>
        <w:t>še tako što se prolazi kroz listu filtriranih kurseva i generiše se komponenta CourseCard za svaki kurs u listi.</w:t>
      </w:r>
      <w:proofErr w:type="gramEnd"/>
      <w:r>
        <w:rPr>
          <w:lang w:val="sr-Latn-RS"/>
        </w:rPr>
        <w:t xml:space="preserve"> CourseCard se prosledjuju svi potrebni parametri</w:t>
      </w:r>
    </w:p>
    <w:p w14:paraId="001F0DB3" w14:textId="77777777" w:rsidR="008B0244" w:rsidRDefault="008B0244" w:rsidP="008B0244">
      <w:pPr>
        <w:rPr>
          <w:lang w:val="sr-Latn-RS"/>
        </w:rPr>
      </w:pPr>
    </w:p>
    <w:p w14:paraId="425D4546" w14:textId="77777777" w:rsidR="008B0244" w:rsidRPr="004F2F50" w:rsidRDefault="008B0244" w:rsidP="008B0244">
      <w:pPr>
        <w:rPr>
          <w:b/>
          <w:lang w:val="sr-Latn-RS"/>
        </w:rPr>
      </w:pPr>
      <w:r w:rsidRPr="004F2F50">
        <w:rPr>
          <w:b/>
          <w:lang w:val="sr-Latn-RS"/>
        </w:rPr>
        <w:t>Cart</w:t>
      </w:r>
    </w:p>
    <w:p w14:paraId="0F375F95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5A8E20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artCourse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CE9178"/>
          <w:sz w:val="21"/>
          <w:szCs w:val="21"/>
        </w:rPr>
        <w:t>'../../components/cartCourse/cartCourse.jsx'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0B47E7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CE9178"/>
          <w:sz w:val="21"/>
          <w:szCs w:val="21"/>
        </w:rPr>
        <w:t>"./cart.css"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2406F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FEC228" w14:textId="77777777" w:rsidR="008B0244" w:rsidRPr="004F2F50" w:rsidRDefault="008B0244" w:rsidP="008B02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B5E96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DCDCAA"/>
          <w:sz w:val="21"/>
          <w:szCs w:val="21"/>
        </w:rPr>
        <w:t>Cart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artCourses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alculateTotal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 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186340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EA48862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F50">
        <w:rPr>
          <w:rFonts w:ascii="Consolas" w:eastAsia="Times New Roman" w:hAnsi="Consolas" w:cs="Times New Roman"/>
          <w:color w:val="CE9178"/>
          <w:sz w:val="21"/>
          <w:szCs w:val="21"/>
        </w:rPr>
        <w:t>"container cart-container"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0F449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Your Cart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7888D0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1D254372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artCourses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F2F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14:paraId="39992283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F50">
        <w:rPr>
          <w:rFonts w:ascii="Consolas" w:eastAsia="Times New Roman" w:hAnsi="Consolas" w:cs="Times New Roman"/>
          <w:color w:val="CE9178"/>
          <w:sz w:val="21"/>
          <w:szCs w:val="21"/>
        </w:rPr>
        <w:t>"row cards"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DDAF9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artCourses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2F5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E56650F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2F50">
        <w:rPr>
          <w:rFonts w:ascii="Consolas" w:eastAsia="Times New Roman" w:hAnsi="Consolas" w:cs="Times New Roman"/>
          <w:color w:val="4EC9B0"/>
          <w:sz w:val="21"/>
          <w:szCs w:val="21"/>
        </w:rPr>
        <w:t>CartCourse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Start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36FF227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8A985D3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1A7FF0AE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114F5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      ) : (</w:t>
      </w:r>
    </w:p>
    <w:p w14:paraId="10CDDB5D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F50">
        <w:rPr>
          <w:rFonts w:ascii="Consolas" w:eastAsia="Times New Roman" w:hAnsi="Consolas" w:cs="Times New Roman"/>
          <w:color w:val="CE9178"/>
          <w:sz w:val="21"/>
          <w:szCs w:val="21"/>
        </w:rPr>
        <w:t>"empty-cart"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Your cart is empty</w:t>
      </w:r>
      <w:proofErr w:type="gramStart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548E4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)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CAA1EF4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2F50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F50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F50">
        <w:rPr>
          <w:rFonts w:ascii="Consolas" w:eastAsia="Times New Roman" w:hAnsi="Consolas" w:cs="Times New Roman"/>
          <w:color w:val="CE9178"/>
          <w:sz w:val="21"/>
          <w:szCs w:val="21"/>
        </w:rPr>
        <w:t>"button primary checkout-button"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Start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4F2F50">
        <w:rPr>
          <w:rFonts w:ascii="Consolas" w:eastAsia="Times New Roman" w:hAnsi="Consolas" w:cs="Times New Roman"/>
          <w:color w:val="9CDCFE"/>
          <w:sz w:val="21"/>
          <w:szCs w:val="21"/>
        </w:rPr>
        <w:t>total: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() }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726576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            Checkout</w:t>
      </w:r>
    </w:p>
    <w:p w14:paraId="30AB2C38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2F50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C3DB5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2F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F2F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808AC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49215FA3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05ED00D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04269" w14:textId="77777777" w:rsidR="008B0244" w:rsidRPr="004F2F50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F50">
        <w:rPr>
          <w:rFonts w:ascii="Consolas" w:eastAsia="Times New Roman" w:hAnsi="Consolas" w:cs="Times New Roman"/>
          <w:color w:val="DCDCAA"/>
          <w:sz w:val="21"/>
          <w:szCs w:val="21"/>
        </w:rPr>
        <w:t>Cart</w:t>
      </w:r>
      <w:r w:rsidRPr="004F2F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E09F1F" w14:textId="77777777" w:rsidR="008B0244" w:rsidRPr="00576B1C" w:rsidRDefault="008B0244" w:rsidP="008B0244">
      <w:pPr>
        <w:rPr>
          <w:lang w:val="sr-Latn-RS"/>
        </w:rPr>
      </w:pPr>
    </w:p>
    <w:p w14:paraId="3F452E2C" w14:textId="77777777" w:rsidR="008B0244" w:rsidRDefault="008B0244" w:rsidP="008B0244">
      <w:r w:rsidRPr="004F2F50">
        <w:t xml:space="preserve">Ova Cart stranica prikazuje kurseve koje je korisnik dodao u svoju korpu i omogućava mu da pređe </w:t>
      </w:r>
      <w:proofErr w:type="gramStart"/>
      <w:r w:rsidRPr="004F2F50">
        <w:t>na</w:t>
      </w:r>
      <w:proofErr w:type="gramEnd"/>
      <w:r w:rsidRPr="004F2F50">
        <w:t xml:space="preserve"> checkout. </w:t>
      </w:r>
    </w:p>
    <w:p w14:paraId="5C091384" w14:textId="77777777" w:rsidR="008B0244" w:rsidRDefault="008B0244" w:rsidP="008B0244"/>
    <w:p w14:paraId="633E9E5F" w14:textId="77777777" w:rsidR="008B0244" w:rsidRDefault="008B0244" w:rsidP="008B0244">
      <w:r>
        <w:t xml:space="preserve">Prop-ovi </w:t>
      </w:r>
      <w:r w:rsidRPr="003B6891">
        <w:rPr>
          <w:b/>
        </w:rPr>
        <w:t>cartCourses</w:t>
      </w:r>
      <w:r>
        <w:t xml:space="preserve"> i </w:t>
      </w:r>
      <w:r w:rsidRPr="003B6891">
        <w:rPr>
          <w:b/>
        </w:rPr>
        <w:t>calculateTotal</w:t>
      </w:r>
      <w:r>
        <w:t>:</w:t>
      </w:r>
    </w:p>
    <w:p w14:paraId="744E802B" w14:textId="77777777" w:rsidR="008B0244" w:rsidRDefault="008B0244" w:rsidP="00341E0F">
      <w:pPr>
        <w:pStyle w:val="ListParagraph"/>
        <w:numPr>
          <w:ilvl w:val="0"/>
          <w:numId w:val="26"/>
        </w:numPr>
      </w:pPr>
      <w:proofErr w:type="gramStart"/>
      <w:r w:rsidRPr="003B6891">
        <w:rPr>
          <w:b/>
        </w:rPr>
        <w:t>cartCourses</w:t>
      </w:r>
      <w:proofErr w:type="gramEnd"/>
      <w:r>
        <w:t>: Niz kurseva koji su dodati u korpu, prosleđen kao prop.</w:t>
      </w:r>
    </w:p>
    <w:p w14:paraId="0297F3C7" w14:textId="77777777" w:rsidR="008B0244" w:rsidRDefault="008B0244" w:rsidP="00341E0F">
      <w:pPr>
        <w:pStyle w:val="ListParagraph"/>
        <w:numPr>
          <w:ilvl w:val="0"/>
          <w:numId w:val="26"/>
        </w:numPr>
      </w:pPr>
      <w:proofErr w:type="gramStart"/>
      <w:r w:rsidRPr="003B6891">
        <w:rPr>
          <w:b/>
        </w:rPr>
        <w:t>calculateTotal</w:t>
      </w:r>
      <w:proofErr w:type="gramEnd"/>
      <w:r>
        <w:t>: Funkcija za proračun ukupne cene svih kurseva u korpi.</w:t>
      </w:r>
    </w:p>
    <w:p w14:paraId="1A6FBA0A" w14:textId="77777777" w:rsidR="008B0244" w:rsidRDefault="008B0244" w:rsidP="008B0244">
      <w:proofErr w:type="gramStart"/>
      <w:r w:rsidRPr="00645A07">
        <w:t>Proverava</w:t>
      </w:r>
      <w:r>
        <w:t xml:space="preserve"> se</w:t>
      </w:r>
      <w:r w:rsidRPr="00645A07">
        <w:t xml:space="preserve"> da li korpa sadrži kurseve.</w:t>
      </w:r>
      <w:proofErr w:type="gramEnd"/>
      <w:r w:rsidRPr="00645A07">
        <w:t xml:space="preserve"> </w:t>
      </w:r>
      <w:proofErr w:type="gramStart"/>
      <w:r w:rsidRPr="00645A07">
        <w:t xml:space="preserve">Ako </w:t>
      </w:r>
      <w:r w:rsidRPr="00645A07">
        <w:rPr>
          <w:b/>
        </w:rPr>
        <w:t>cartCourses</w:t>
      </w:r>
      <w:r w:rsidRPr="00645A07">
        <w:t xml:space="preserve"> ima elemente, prikazuju se kursevi pomoću </w:t>
      </w:r>
      <w:r w:rsidRPr="00645A07">
        <w:rPr>
          <w:b/>
        </w:rPr>
        <w:t>CartCourse</w:t>
      </w:r>
      <w:r w:rsidRPr="00645A07">
        <w:t xml:space="preserve"> komponente.</w:t>
      </w:r>
      <w:proofErr w:type="gramEnd"/>
      <w:r w:rsidRPr="00645A07">
        <w:t xml:space="preserve"> </w:t>
      </w:r>
      <w:proofErr w:type="gramStart"/>
      <w:r w:rsidRPr="00645A07">
        <w:t>Svaki kurs u korpi dobija svoj jedinstveni ključ (key).</w:t>
      </w:r>
      <w:proofErr w:type="gramEnd"/>
    </w:p>
    <w:p w14:paraId="4B40D392" w14:textId="77777777" w:rsidR="008B0244" w:rsidRDefault="008B0244" w:rsidP="008B0244">
      <w:r>
        <w:t xml:space="preserve">Dugme za prelazak na checkout stranicu koristi </w:t>
      </w:r>
      <w:r w:rsidRPr="00645A07">
        <w:rPr>
          <w:b/>
        </w:rPr>
        <w:t>Link</w:t>
      </w:r>
      <w:r>
        <w:t xml:space="preserve"> iz </w:t>
      </w:r>
      <w:r w:rsidRPr="00645A07">
        <w:rPr>
          <w:b/>
        </w:rPr>
        <w:t>react-router-dom</w:t>
      </w:r>
      <w:r>
        <w:t>.</w:t>
      </w:r>
      <w:r w:rsidRPr="00645A07">
        <w:t xml:space="preserve"> </w:t>
      </w:r>
      <w:r>
        <w:t xml:space="preserve">state prop prenosi izračunatu ukupnu cenu (total: </w:t>
      </w:r>
      <w:proofErr w:type="gramStart"/>
      <w:r w:rsidRPr="00645A07">
        <w:rPr>
          <w:b/>
        </w:rPr>
        <w:t>calculateTotal(</w:t>
      </w:r>
      <w:proofErr w:type="gramEnd"/>
      <w:r w:rsidRPr="00645A07">
        <w:rPr>
          <w:b/>
        </w:rPr>
        <w:t>)</w:t>
      </w:r>
      <w:r>
        <w:t xml:space="preserve">) na </w:t>
      </w:r>
      <w:r w:rsidRPr="00645A07">
        <w:rPr>
          <w:b/>
        </w:rPr>
        <w:t>checkout</w:t>
      </w:r>
      <w:r>
        <w:t xml:space="preserve"> stranicu.</w:t>
      </w:r>
    </w:p>
    <w:p w14:paraId="110172E4" w14:textId="77777777" w:rsidR="008B0244" w:rsidRDefault="008B0244" w:rsidP="008B0244"/>
    <w:p w14:paraId="7FA1490D" w14:textId="77777777" w:rsidR="008B0244" w:rsidRPr="007312D4" w:rsidRDefault="008B0244" w:rsidP="008B0244">
      <w:pPr>
        <w:rPr>
          <w:b/>
        </w:rPr>
      </w:pPr>
      <w:r w:rsidRPr="007312D4">
        <w:rPr>
          <w:b/>
        </w:rPr>
        <w:t>CheckoutPage</w:t>
      </w:r>
    </w:p>
    <w:p w14:paraId="697C68B6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A0B05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PayPalScriptProvider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PayPalButtons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CE9178"/>
          <w:sz w:val="21"/>
          <w:szCs w:val="21"/>
        </w:rPr>
        <w:t>"@paypal/react-paypal-js"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15B727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useLocation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CE9178"/>
          <w:sz w:val="21"/>
          <w:szCs w:val="21"/>
        </w:rPr>
        <w:t>"react-router-dom"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202210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7CA48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DCDCAA"/>
          <w:sz w:val="21"/>
          <w:szCs w:val="21"/>
        </w:rPr>
        <w:t>CheckoutPage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A7F969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4FC1FF"/>
          <w:sz w:val="21"/>
          <w:szCs w:val="21"/>
        </w:rPr>
        <w:t>location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12D4">
        <w:rPr>
          <w:rFonts w:ascii="Consolas" w:eastAsia="Times New Roman" w:hAnsi="Consolas" w:cs="Times New Roman"/>
          <w:color w:val="DCDCAA"/>
          <w:sz w:val="21"/>
          <w:szCs w:val="21"/>
        </w:rPr>
        <w:t>useLocation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B17EF09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312D4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7312D4">
        <w:rPr>
          <w:rFonts w:ascii="Consolas" w:eastAsia="Times New Roman" w:hAnsi="Consolas" w:cs="Times New Roman"/>
          <w:color w:val="4FC1FF"/>
          <w:sz w:val="21"/>
          <w:szCs w:val="21"/>
        </w:rPr>
        <w:t>location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{};</w:t>
      </w:r>
    </w:p>
    <w:p w14:paraId="503A0775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4FC1FF"/>
          <w:sz w:val="21"/>
          <w:szCs w:val="21"/>
        </w:rPr>
        <w:t>clientId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12D4">
        <w:rPr>
          <w:rFonts w:ascii="Consolas" w:eastAsia="Times New Roman" w:hAnsi="Consolas" w:cs="Times New Roman"/>
          <w:color w:val="CE9178"/>
          <w:sz w:val="21"/>
          <w:szCs w:val="21"/>
        </w:rPr>
        <w:t>"AXGedky7tPB3jDTjJtikmCviDA2wzXWC1lAjwOELO-oKBgsFD5hChc7tdFUnSGAuhFFtP6xVzcDtTSnL"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3CEF84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D76E5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086DDCC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2D4">
        <w:rPr>
          <w:rFonts w:ascii="Consolas" w:eastAsia="Times New Roman" w:hAnsi="Consolas" w:cs="Times New Roman"/>
          <w:color w:val="CE9178"/>
          <w:sz w:val="21"/>
          <w:szCs w:val="21"/>
        </w:rPr>
        <w:t>"checkout-container"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7B433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Checkout Page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8E13F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12D4">
        <w:rPr>
          <w:rFonts w:ascii="Consolas" w:eastAsia="Times New Roman" w:hAnsi="Consolas" w:cs="Times New Roman"/>
          <w:color w:val="4EC9B0"/>
          <w:sz w:val="21"/>
          <w:szCs w:val="21"/>
        </w:rPr>
        <w:t>PayPalScriptProvider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gramStart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312D4">
        <w:rPr>
          <w:rFonts w:ascii="Consolas" w:eastAsia="Times New Roman" w:hAnsi="Consolas" w:cs="Times New Roman"/>
          <w:color w:val="CE9178"/>
          <w:sz w:val="21"/>
          <w:szCs w:val="21"/>
        </w:rPr>
        <w:t>"client-id"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4FC1FF"/>
          <w:sz w:val="21"/>
          <w:szCs w:val="21"/>
        </w:rPr>
        <w:t>clientId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5E3C3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12D4">
        <w:rPr>
          <w:rFonts w:ascii="Consolas" w:eastAsia="Times New Roman" w:hAnsi="Consolas" w:cs="Times New Roman"/>
          <w:color w:val="4EC9B0"/>
          <w:sz w:val="21"/>
          <w:szCs w:val="21"/>
        </w:rPr>
        <w:t>PayPalButtons</w:t>
      </w:r>
    </w:p>
    <w:p w14:paraId="27AF7A52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layout: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1F46466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proofErr w:type="gramStart"/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createOrder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7BC50E7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2D4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E78A26F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purchase_units: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34FC411C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4C5A9F45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gramStart"/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gramEnd"/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9CFA93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45B171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6CB5264C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7C8B212D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              ],</w:t>
      </w:r>
    </w:p>
    <w:p w14:paraId="0084A706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7C084567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45B7169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onApprove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1AAB3A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2D4">
        <w:rPr>
          <w:rFonts w:ascii="Consolas" w:eastAsia="Times New Roman" w:hAnsi="Consolas" w:cs="Times New Roman"/>
          <w:color w:val="DCDCAA"/>
          <w:sz w:val="21"/>
          <w:szCs w:val="21"/>
        </w:rPr>
        <w:t>capture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312D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27A0FE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7312D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2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Transaction completed by 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payer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2D4">
        <w:rPr>
          <w:rFonts w:ascii="Consolas" w:eastAsia="Times New Roman" w:hAnsi="Consolas" w:cs="Times New Roman"/>
          <w:color w:val="9CDCFE"/>
          <w:sz w:val="21"/>
          <w:szCs w:val="21"/>
        </w:rPr>
        <w:t>given_name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312D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5810B4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6585C0D3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7434D2C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F467C0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12D4">
        <w:rPr>
          <w:rFonts w:ascii="Consolas" w:eastAsia="Times New Roman" w:hAnsi="Consolas" w:cs="Times New Roman"/>
          <w:color w:val="4EC9B0"/>
          <w:sz w:val="21"/>
          <w:szCs w:val="21"/>
        </w:rPr>
        <w:t>PayPalScriptProvider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D17A0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12D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312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03E07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2E185169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5F7EBD4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1F172E" w14:textId="77777777" w:rsidR="008B0244" w:rsidRPr="007312D4" w:rsidRDefault="008B0244" w:rsidP="008B0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2D4">
        <w:rPr>
          <w:rFonts w:ascii="Consolas" w:eastAsia="Times New Roman" w:hAnsi="Consolas" w:cs="Times New Roman"/>
          <w:color w:val="DCDCAA"/>
          <w:sz w:val="21"/>
          <w:szCs w:val="21"/>
        </w:rPr>
        <w:t>CheckoutPage</w:t>
      </w:r>
      <w:r w:rsidRPr="007312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92099" w14:textId="77777777" w:rsidR="008B0244" w:rsidRDefault="008B0244" w:rsidP="008B0244"/>
    <w:p w14:paraId="30F43BBD" w14:textId="77777777" w:rsidR="008B0244" w:rsidRDefault="008B0244" w:rsidP="008B0244">
      <w:proofErr w:type="gramStart"/>
      <w:r w:rsidRPr="007312D4">
        <w:t xml:space="preserve">Ova </w:t>
      </w:r>
      <w:r w:rsidRPr="007312D4">
        <w:rPr>
          <w:b/>
        </w:rPr>
        <w:t>CheckoutPage</w:t>
      </w:r>
      <w:r w:rsidRPr="007312D4">
        <w:t xml:space="preserve"> komponenta omogućava korisnicima da obave plaćanje putem </w:t>
      </w:r>
      <w:r w:rsidRPr="007312D4">
        <w:rPr>
          <w:b/>
        </w:rPr>
        <w:t>PayPal-a</w:t>
      </w:r>
      <w:r w:rsidRPr="007312D4">
        <w:t xml:space="preserve"> koristeći PayPal-ov </w:t>
      </w:r>
      <w:r w:rsidRPr="007312D4">
        <w:rPr>
          <w:b/>
        </w:rPr>
        <w:t>react-paypal-js</w:t>
      </w:r>
      <w:r w:rsidRPr="007312D4">
        <w:t xml:space="preserve"> SDK</w:t>
      </w:r>
      <w:r>
        <w:t>.</w:t>
      </w:r>
      <w:proofErr w:type="gramEnd"/>
    </w:p>
    <w:p w14:paraId="24A4974E" w14:textId="77777777" w:rsidR="008B0244" w:rsidRDefault="008B0244" w:rsidP="008B0244">
      <w:proofErr w:type="gramStart"/>
      <w:r w:rsidRPr="007312D4">
        <w:rPr>
          <w:b/>
        </w:rPr>
        <w:t>useLocation</w:t>
      </w:r>
      <w:proofErr w:type="gramEnd"/>
      <w:r>
        <w:t xml:space="preserve"> se koristi za pristup state-u prenetom putem </w:t>
      </w:r>
      <w:r w:rsidRPr="007312D4">
        <w:rPr>
          <w:b/>
        </w:rPr>
        <w:t>Link</w:t>
      </w:r>
      <w:r>
        <w:t xml:space="preserve"> komponente na </w:t>
      </w:r>
      <w:r w:rsidRPr="007312D4">
        <w:rPr>
          <w:b/>
        </w:rPr>
        <w:t>Cart</w:t>
      </w:r>
      <w:r>
        <w:t xml:space="preserve"> stranici.</w:t>
      </w:r>
      <w:r w:rsidRPr="007312D4">
        <w:rPr>
          <w:b/>
        </w:rPr>
        <w:t xml:space="preserve"> </w:t>
      </w:r>
      <w:proofErr w:type="gramStart"/>
      <w:r w:rsidRPr="007312D4">
        <w:rPr>
          <w:b/>
        </w:rPr>
        <w:t>total</w:t>
      </w:r>
      <w:proofErr w:type="gramEnd"/>
      <w:r>
        <w:t xml:space="preserve"> predstavlja ukupnu cenu kurseva u korpi.</w:t>
      </w:r>
    </w:p>
    <w:p w14:paraId="594D566A" w14:textId="77777777" w:rsidR="008B0244" w:rsidRDefault="008B0244" w:rsidP="008B0244">
      <w:proofErr w:type="gramStart"/>
      <w:r w:rsidRPr="007312D4">
        <w:rPr>
          <w:b/>
        </w:rPr>
        <w:t>clientId</w:t>
      </w:r>
      <w:proofErr w:type="gramEnd"/>
      <w:r w:rsidRPr="007312D4">
        <w:t xml:space="preserve"> je jedinstveni identifikator aplikacije na PayPal platformi koji omogućava autentifikaciju i povezivanje sa PayPal računom za plaćanje.</w:t>
      </w:r>
      <w:r>
        <w:t xml:space="preserve">Identifikator je preuzet sa </w:t>
      </w:r>
      <w:hyperlink r:id="rId17" w:history="1">
        <w:r w:rsidRPr="007312D4">
          <w:rPr>
            <w:rStyle w:val="Hyperlink"/>
          </w:rPr>
          <w:t>https://developer.paypal.com</w:t>
        </w:r>
      </w:hyperlink>
      <w:r>
        <w:t>.</w:t>
      </w:r>
    </w:p>
    <w:p w14:paraId="06F8FA80" w14:textId="77777777" w:rsidR="008B0244" w:rsidRDefault="008B0244" w:rsidP="008B0244">
      <w:proofErr w:type="gramStart"/>
      <w:r w:rsidRPr="008E03C9">
        <w:rPr>
          <w:b/>
        </w:rPr>
        <w:t>createOrder</w:t>
      </w:r>
      <w:proofErr w:type="gramEnd"/>
      <w:r>
        <w:t>: Kreira PayPal porudžbinu sa ukupnim iznosom (</w:t>
      </w:r>
      <w:r w:rsidRPr="008E03C9">
        <w:rPr>
          <w:b/>
        </w:rPr>
        <w:t>total</w:t>
      </w:r>
      <w:r>
        <w:t xml:space="preserve">), specificiranim u </w:t>
      </w:r>
      <w:r w:rsidRPr="008E03C9">
        <w:rPr>
          <w:b/>
        </w:rPr>
        <w:t>purchase_units</w:t>
      </w:r>
      <w:r>
        <w:t>.</w:t>
      </w:r>
    </w:p>
    <w:p w14:paraId="18AEB9BF" w14:textId="77777777" w:rsidR="008B0244" w:rsidRDefault="008B0244" w:rsidP="008B0244">
      <w:proofErr w:type="gramStart"/>
      <w:r w:rsidRPr="008E03C9">
        <w:rPr>
          <w:b/>
        </w:rPr>
        <w:t>onApprove</w:t>
      </w:r>
      <w:proofErr w:type="gramEnd"/>
      <w:r>
        <w:t>: Nakon odobrenja transakcije, koristi capture metodu za završetak plaćanja i prikazuje alert sa porukom o uspešnoj transakciji.</w:t>
      </w:r>
    </w:p>
    <w:p w14:paraId="0218A58A" w14:textId="77777777" w:rsidR="008B0244" w:rsidRDefault="008B0244" w:rsidP="008B0244"/>
    <w:p w14:paraId="069347BF" w14:textId="77777777" w:rsidR="008B0244" w:rsidRDefault="008B0244" w:rsidP="008B0244"/>
    <w:p w14:paraId="5B342F19" w14:textId="77777777" w:rsidR="008B0244" w:rsidRDefault="008B0244" w:rsidP="008B0244">
      <w:r>
        <w:t xml:space="preserve">Svaka </w:t>
      </w:r>
      <w:proofErr w:type="gramStart"/>
      <w:r>
        <w:t>od</w:t>
      </w:r>
      <w:proofErr w:type="gramEnd"/>
      <w:r>
        <w:t xml:space="preserve"> gorenavedenih komponenti I stranica poseduje I svoj custom .css fajl za dodatno stilizonvanje ukoliko je potrebno.</w:t>
      </w:r>
    </w:p>
    <w:p w14:paraId="1DFEBEEC" w14:textId="3DA54E2B" w:rsidR="008B0244" w:rsidRPr="008B0244" w:rsidRDefault="008B0244" w:rsidP="008B0244">
      <w:pPr>
        <w:pStyle w:val="Heading2"/>
        <w:rPr>
          <w:lang w:val="sr-Latn-RS"/>
        </w:rPr>
      </w:pPr>
      <w:bookmarkStart w:id="12" w:name="_Toc184727836"/>
      <w:r>
        <w:rPr>
          <w:lang w:val="sr-Latn-RS"/>
        </w:rPr>
        <w:lastRenderedPageBreak/>
        <w:t>Korisničko uputstvo</w:t>
      </w:r>
      <w:bookmarkEnd w:id="12"/>
    </w:p>
    <w:p w14:paraId="50EF16C3" w14:textId="77777777" w:rsidR="008B0244" w:rsidRDefault="008B0244" w:rsidP="008B0244">
      <w:pPr>
        <w:keepNext/>
      </w:pPr>
      <w:r w:rsidRPr="005E0762">
        <w:rPr>
          <w:noProof/>
        </w:rPr>
        <w:drawing>
          <wp:inline distT="0" distB="0" distL="0" distR="0" wp14:anchorId="28B65084" wp14:editId="753B9744">
            <wp:extent cx="5943600" cy="2809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0510" w14:textId="77777777" w:rsidR="008B0244" w:rsidRDefault="008B0244" w:rsidP="008B0244">
      <w:pPr>
        <w:pStyle w:val="Caption"/>
        <w:jc w:val="center"/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>
        <w:rPr>
          <w:noProof/>
          <w:lang w:val="sr-Latn-RS"/>
        </w:rPr>
        <w:t>1</w:t>
      </w:r>
      <w:r>
        <w:rPr>
          <w:lang w:val="sr-Latn-RS"/>
        </w:rPr>
        <w:fldChar w:fldCharType="end"/>
      </w:r>
      <w:r>
        <w:t>. /home</w:t>
      </w:r>
    </w:p>
    <w:p w14:paraId="2F5428EE" w14:textId="77777777" w:rsidR="008B0244" w:rsidRDefault="008B0244" w:rsidP="008B0244">
      <w:r w:rsidRPr="00FC1EF0">
        <w:t xml:space="preserve">Početna stranica je centralna tačka aplikacije gde korisnici dobijaju uvodni pregled platforme i mogućnost da se registruju </w:t>
      </w:r>
      <w:proofErr w:type="gramStart"/>
      <w:r w:rsidRPr="00FC1EF0">
        <w:t>ili</w:t>
      </w:r>
      <w:proofErr w:type="gramEnd"/>
      <w:r w:rsidRPr="00FC1EF0">
        <w:t xml:space="preserve"> istraže kurseve</w:t>
      </w:r>
    </w:p>
    <w:p w14:paraId="4AB2FE83" w14:textId="77777777" w:rsidR="008B0244" w:rsidRDefault="008B0244" w:rsidP="008B0244">
      <w:pPr>
        <w:keepNext/>
      </w:pPr>
      <w:r w:rsidRPr="00FC1EF0">
        <w:rPr>
          <w:noProof/>
        </w:rPr>
        <w:drawing>
          <wp:inline distT="0" distB="0" distL="0" distR="0" wp14:anchorId="0A26F834" wp14:editId="140C96F8">
            <wp:extent cx="594360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CF71" w14:textId="77777777" w:rsidR="008B0244" w:rsidRDefault="008B0244" w:rsidP="008B0244">
      <w:pPr>
        <w:pStyle w:val="Caption"/>
        <w:jc w:val="center"/>
      </w:pPr>
      <w:fldSimple w:instr=" SEQ Figure \* ARABIC ">
        <w:r>
          <w:rPr>
            <w:noProof/>
          </w:rPr>
          <w:t>2</w:t>
        </w:r>
      </w:fldSimple>
      <w:r>
        <w:t>. /courses</w:t>
      </w:r>
    </w:p>
    <w:p w14:paraId="1854F274" w14:textId="77777777" w:rsidR="008B0244" w:rsidRDefault="008B0244" w:rsidP="008B0244">
      <w:r>
        <w:t xml:space="preserve">Stranica </w:t>
      </w:r>
      <w:proofErr w:type="gramStart"/>
      <w:r>
        <w:t>sa</w:t>
      </w:r>
      <w:proofErr w:type="gramEnd"/>
      <w:r>
        <w:t xml:space="preserve"> kursevima omogućava korisnicima da pretražuju i pregledaju sve dostupne kurseve. Glavne funkcionalnosti uključuju:</w:t>
      </w:r>
    </w:p>
    <w:p w14:paraId="0DE5FBCC" w14:textId="77777777" w:rsidR="008B0244" w:rsidRDefault="008B0244" w:rsidP="00341E0F">
      <w:pPr>
        <w:pStyle w:val="ListParagraph"/>
        <w:numPr>
          <w:ilvl w:val="0"/>
          <w:numId w:val="27"/>
        </w:numPr>
      </w:pPr>
      <w:r>
        <w:t>Polje za pretragu kurseva prema nazivu.</w:t>
      </w:r>
    </w:p>
    <w:p w14:paraId="4AF988AA" w14:textId="77777777" w:rsidR="008B0244" w:rsidRDefault="008B0244" w:rsidP="00341E0F">
      <w:pPr>
        <w:pStyle w:val="ListParagraph"/>
        <w:numPr>
          <w:ilvl w:val="0"/>
          <w:numId w:val="27"/>
        </w:numPr>
      </w:pPr>
      <w:r>
        <w:t xml:space="preserve">Prikaz svake kartice kursa </w:t>
      </w:r>
      <w:proofErr w:type="gramStart"/>
      <w:r>
        <w:t>sa</w:t>
      </w:r>
      <w:proofErr w:type="gramEnd"/>
      <w:r>
        <w:t xml:space="preserve"> informacijama poput naziva, slike, opisa i dugmićima za dodavanje ili uklanjanje iz korpe.</w:t>
      </w:r>
    </w:p>
    <w:p w14:paraId="61FCCD81" w14:textId="77777777" w:rsidR="008B0244" w:rsidRDefault="008B0244" w:rsidP="008B0244">
      <w:r>
        <w:lastRenderedPageBreak/>
        <w:t xml:space="preserve">Ova stranica daje korisnicima mogućnost da pretražuju i upravljaju kursima koje žele da pohađaju </w:t>
      </w:r>
      <w:proofErr w:type="gramStart"/>
      <w:r>
        <w:t>ili</w:t>
      </w:r>
      <w:proofErr w:type="gramEnd"/>
      <w:r>
        <w:t xml:space="preserve"> dodaju u svoju korpu.</w:t>
      </w:r>
    </w:p>
    <w:p w14:paraId="3A64AF58" w14:textId="77777777" w:rsidR="008B0244" w:rsidRDefault="008B0244" w:rsidP="008B0244">
      <w:pPr>
        <w:keepNext/>
      </w:pPr>
      <w:r w:rsidRPr="00FC1EF0">
        <w:rPr>
          <w:noProof/>
        </w:rPr>
        <w:drawing>
          <wp:inline distT="0" distB="0" distL="0" distR="0" wp14:anchorId="420864C9" wp14:editId="570F51CE">
            <wp:extent cx="5353797" cy="17147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A8DF" w14:textId="77777777" w:rsidR="008B0244" w:rsidRDefault="008B0244" w:rsidP="008B0244">
      <w:pPr>
        <w:pStyle w:val="Caption"/>
        <w:jc w:val="center"/>
      </w:pPr>
      <w:fldSimple w:instr=" SEQ Figure \* ARABIC ">
        <w:r>
          <w:rPr>
            <w:noProof/>
          </w:rPr>
          <w:t>3</w:t>
        </w:r>
      </w:fldSimple>
      <w:r>
        <w:t>. Alert</w:t>
      </w:r>
    </w:p>
    <w:p w14:paraId="12064E0D" w14:textId="77777777" w:rsidR="008B0244" w:rsidRDefault="008B0244" w:rsidP="008B0244">
      <w:r>
        <w:t xml:space="preserve">Ukoliko je promenljiva </w:t>
      </w:r>
      <w:r w:rsidRPr="00FC1EF0">
        <w:rPr>
          <w:b/>
        </w:rPr>
        <w:t>amount</w:t>
      </w:r>
      <w:r>
        <w:t xml:space="preserve"> već 0, a korisnik poku</w:t>
      </w:r>
      <w:r>
        <w:rPr>
          <w:lang w:val="sr-Latn-RS"/>
        </w:rPr>
        <w:t>ša da izbaci taj kurs iz korpe pojavljuje se alert koji obaveštava korisnika da je količina u korpi već 0.</w:t>
      </w:r>
    </w:p>
    <w:p w14:paraId="16ED16CD" w14:textId="77777777" w:rsidR="008B0244" w:rsidRDefault="008B0244" w:rsidP="008B0244"/>
    <w:p w14:paraId="2090744A" w14:textId="77777777" w:rsidR="008B0244" w:rsidRDefault="008B0244" w:rsidP="008B0244">
      <w:pPr>
        <w:keepNext/>
      </w:pPr>
      <w:r w:rsidRPr="001D1DE3">
        <w:rPr>
          <w:b/>
          <w:noProof/>
        </w:rPr>
        <w:drawing>
          <wp:inline distT="0" distB="0" distL="0" distR="0" wp14:anchorId="01C21D10" wp14:editId="0EE19E65">
            <wp:extent cx="5943600" cy="2821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0F1A" w14:textId="77777777" w:rsidR="008B0244" w:rsidRDefault="008B0244" w:rsidP="008B0244">
      <w:pPr>
        <w:pStyle w:val="Caption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Figure \* ARABIC </w:instrText>
      </w:r>
      <w:r>
        <w:rPr>
          <w:b w:val="0"/>
        </w:rPr>
        <w:fldChar w:fldCharType="separate"/>
      </w:r>
      <w:r>
        <w:rPr>
          <w:b w:val="0"/>
          <w:noProof/>
        </w:rPr>
        <w:t>4</w:t>
      </w:r>
      <w:r>
        <w:rPr>
          <w:b w:val="0"/>
        </w:rPr>
        <w:fldChar w:fldCharType="end"/>
      </w:r>
      <w:r>
        <w:t>. /login</w:t>
      </w:r>
    </w:p>
    <w:p w14:paraId="42B23894" w14:textId="77777777" w:rsidR="008B0244" w:rsidRPr="001D1DE3" w:rsidRDefault="008B0244" w:rsidP="008B0244">
      <w:proofErr w:type="gramStart"/>
      <w:r w:rsidRPr="001D1DE3">
        <w:t>Stranica za prijavu omogućava korisnicima da unesu svoje korisničko ime i lozinku za pristup svojim profilima.</w:t>
      </w:r>
      <w:proofErr w:type="gramEnd"/>
      <w:r w:rsidRPr="001D1DE3">
        <w:t xml:space="preserve"> Sadrži osnovnu formu </w:t>
      </w:r>
      <w:proofErr w:type="gramStart"/>
      <w:r w:rsidRPr="001D1DE3">
        <w:t>sa</w:t>
      </w:r>
      <w:proofErr w:type="gramEnd"/>
      <w:r w:rsidRPr="001D1DE3">
        <w:t xml:space="preserve"> dva input polja:</w:t>
      </w:r>
    </w:p>
    <w:p w14:paraId="4A316154" w14:textId="77777777" w:rsidR="008B0244" w:rsidRPr="001D1DE3" w:rsidRDefault="008B0244" w:rsidP="00341E0F">
      <w:pPr>
        <w:numPr>
          <w:ilvl w:val="0"/>
          <w:numId w:val="28"/>
        </w:numPr>
      </w:pPr>
      <w:r w:rsidRPr="001D1DE3">
        <w:t>Username (korisničko ime)</w:t>
      </w:r>
    </w:p>
    <w:p w14:paraId="636FAC01" w14:textId="77777777" w:rsidR="008B0244" w:rsidRDefault="008B0244" w:rsidP="00341E0F">
      <w:pPr>
        <w:numPr>
          <w:ilvl w:val="0"/>
          <w:numId w:val="28"/>
        </w:numPr>
      </w:pPr>
      <w:r w:rsidRPr="001D1DE3">
        <w:t>Password (lozinka)</w:t>
      </w:r>
    </w:p>
    <w:p w14:paraId="4E26900F" w14:textId="77777777" w:rsidR="008B0244" w:rsidRPr="001D1DE3" w:rsidRDefault="008B0244" w:rsidP="008B0244">
      <w:pPr>
        <w:ind w:left="360"/>
      </w:pPr>
    </w:p>
    <w:p w14:paraId="3871664B" w14:textId="77777777" w:rsidR="008B0244" w:rsidRDefault="008B0244" w:rsidP="008B0244">
      <w:r>
        <w:t>Nakon prosledjivanja username-</w:t>
      </w:r>
      <w:proofErr w:type="gramStart"/>
      <w:r>
        <w:t>a</w:t>
      </w:r>
      <w:proofErr w:type="gramEnd"/>
      <w:r>
        <w:t xml:space="preserve"> I passworda u konzoli se ispisuju prikupljeni podaci.</w:t>
      </w:r>
    </w:p>
    <w:p w14:paraId="716E12BA" w14:textId="77777777" w:rsidR="008B0244" w:rsidRDefault="008B0244" w:rsidP="008B0244">
      <w:pPr>
        <w:keepNext/>
      </w:pPr>
      <w:r w:rsidRPr="005D0C2A">
        <w:rPr>
          <w:noProof/>
        </w:rPr>
        <w:lastRenderedPageBreak/>
        <w:drawing>
          <wp:inline distT="0" distB="0" distL="0" distR="0" wp14:anchorId="00864949" wp14:editId="3AB62FAA">
            <wp:extent cx="5943600" cy="2814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4E5A" w14:textId="77777777" w:rsidR="008B0244" w:rsidRDefault="008B0244" w:rsidP="008B0244">
      <w:pPr>
        <w:pStyle w:val="Caption"/>
        <w:jc w:val="center"/>
      </w:pPr>
      <w:fldSimple w:instr=" SEQ Figure \* ARABIC ">
        <w:r>
          <w:rPr>
            <w:noProof/>
          </w:rPr>
          <w:t>5</w:t>
        </w:r>
      </w:fldSimple>
      <w:r>
        <w:t>. /register</w:t>
      </w:r>
    </w:p>
    <w:p w14:paraId="46B79202" w14:textId="77777777" w:rsidR="008B0244" w:rsidRPr="005D0C2A" w:rsidRDefault="008B0244" w:rsidP="008B0244">
      <w:r w:rsidRPr="005D0C2A">
        <w:t xml:space="preserve">Stranica za registraciju omogućava korisnicima da kreiraju </w:t>
      </w:r>
      <w:proofErr w:type="gramStart"/>
      <w:r w:rsidRPr="005D0C2A">
        <w:t>novi</w:t>
      </w:r>
      <w:proofErr w:type="gramEnd"/>
      <w:r w:rsidRPr="005D0C2A">
        <w:t xml:space="preserve"> nalog. Sadrži formu koja zahteva sledeće podatke:</w:t>
      </w:r>
    </w:p>
    <w:p w14:paraId="0B69433A" w14:textId="77777777" w:rsidR="008B0244" w:rsidRPr="005D0C2A" w:rsidRDefault="008B0244" w:rsidP="00341E0F">
      <w:pPr>
        <w:numPr>
          <w:ilvl w:val="0"/>
          <w:numId w:val="29"/>
        </w:numPr>
      </w:pPr>
      <w:r w:rsidRPr="005D0C2A">
        <w:t>First Name (ime)</w:t>
      </w:r>
    </w:p>
    <w:p w14:paraId="6044BC25" w14:textId="77777777" w:rsidR="008B0244" w:rsidRPr="005D0C2A" w:rsidRDefault="008B0244" w:rsidP="00341E0F">
      <w:pPr>
        <w:numPr>
          <w:ilvl w:val="0"/>
          <w:numId w:val="29"/>
        </w:numPr>
      </w:pPr>
      <w:r w:rsidRPr="005D0C2A">
        <w:t>Last Name (prezime)</w:t>
      </w:r>
    </w:p>
    <w:p w14:paraId="47F2BA7F" w14:textId="77777777" w:rsidR="008B0244" w:rsidRPr="005D0C2A" w:rsidRDefault="008B0244" w:rsidP="00341E0F">
      <w:pPr>
        <w:numPr>
          <w:ilvl w:val="0"/>
          <w:numId w:val="29"/>
        </w:numPr>
      </w:pPr>
      <w:r w:rsidRPr="005D0C2A">
        <w:t>Password (lozinka)</w:t>
      </w:r>
    </w:p>
    <w:p w14:paraId="45E978EC" w14:textId="77777777" w:rsidR="008B0244" w:rsidRPr="005D0C2A" w:rsidRDefault="008B0244" w:rsidP="00341E0F">
      <w:pPr>
        <w:numPr>
          <w:ilvl w:val="0"/>
          <w:numId w:val="29"/>
        </w:numPr>
      </w:pPr>
      <w:r w:rsidRPr="005D0C2A">
        <w:t>Email (email adresa)</w:t>
      </w:r>
    </w:p>
    <w:p w14:paraId="28D0C6F5" w14:textId="77777777" w:rsidR="008B0244" w:rsidRPr="005D0C2A" w:rsidRDefault="008B0244" w:rsidP="00341E0F">
      <w:pPr>
        <w:numPr>
          <w:ilvl w:val="0"/>
          <w:numId w:val="29"/>
        </w:numPr>
      </w:pPr>
      <w:r w:rsidRPr="005D0C2A">
        <w:t xml:space="preserve">Role (uloga) – izborna opcija gde korisnik može da odabere jednu </w:t>
      </w:r>
      <w:proofErr w:type="gramStart"/>
      <w:r w:rsidRPr="005D0C2A">
        <w:t>od</w:t>
      </w:r>
      <w:proofErr w:type="gramEnd"/>
      <w:r w:rsidRPr="005D0C2A">
        <w:t xml:space="preserve"> uloga: Administrator, Predavač ili Korisnik.</w:t>
      </w:r>
    </w:p>
    <w:p w14:paraId="6C6D7AF2" w14:textId="77777777" w:rsidR="008B0244" w:rsidRPr="005D0C2A" w:rsidRDefault="008B0244" w:rsidP="008B0244">
      <w:r w:rsidRPr="005D0C2A">
        <w:t xml:space="preserve">Klikom </w:t>
      </w:r>
      <w:proofErr w:type="gramStart"/>
      <w:r w:rsidRPr="005D0C2A">
        <w:t>na</w:t>
      </w:r>
      <w:proofErr w:type="gramEnd"/>
      <w:r w:rsidRPr="005D0C2A">
        <w:t xml:space="preserve"> dugme "</w:t>
      </w:r>
      <w:r w:rsidRPr="005D0C2A">
        <w:rPr>
          <w:b/>
        </w:rPr>
        <w:t>Register</w:t>
      </w:r>
      <w:r w:rsidRPr="005D0C2A">
        <w:t>" korisnici završavaju registraciju, a aplikacija prihvata i prikazuje unete podatke (u konzoli).</w:t>
      </w:r>
    </w:p>
    <w:p w14:paraId="3F127CDE" w14:textId="77777777" w:rsidR="008B0244" w:rsidRDefault="008B0244" w:rsidP="008B0244"/>
    <w:p w14:paraId="434D1A4E" w14:textId="77777777" w:rsidR="008B0244" w:rsidRDefault="008B0244" w:rsidP="008B0244"/>
    <w:p w14:paraId="7FF6EB03" w14:textId="77777777" w:rsidR="008B0244" w:rsidRDefault="008B0244" w:rsidP="008B0244">
      <w:pPr>
        <w:keepNext/>
      </w:pPr>
      <w:r w:rsidRPr="00F558D0">
        <w:rPr>
          <w:noProof/>
        </w:rPr>
        <w:lastRenderedPageBreak/>
        <w:drawing>
          <wp:inline distT="0" distB="0" distL="0" distR="0" wp14:anchorId="7A4F64CC" wp14:editId="52DADBD2">
            <wp:extent cx="5943600" cy="28124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D9A3" w14:textId="77777777" w:rsidR="008B0244" w:rsidRDefault="008B0244" w:rsidP="008B0244">
      <w:pPr>
        <w:pStyle w:val="Caption"/>
        <w:jc w:val="center"/>
      </w:pPr>
      <w:fldSimple w:instr=" SEQ Figure \* ARABIC ">
        <w:r>
          <w:rPr>
            <w:noProof/>
          </w:rPr>
          <w:t>6</w:t>
        </w:r>
      </w:fldSimple>
      <w:r>
        <w:t>. /cart (prazna korpa)</w:t>
      </w:r>
    </w:p>
    <w:p w14:paraId="08840C53" w14:textId="77777777" w:rsidR="008B0244" w:rsidRDefault="008B0244" w:rsidP="008B0244">
      <w:pPr>
        <w:keepNext/>
      </w:pPr>
      <w:r w:rsidRPr="00F558D0">
        <w:rPr>
          <w:noProof/>
        </w:rPr>
        <w:drawing>
          <wp:inline distT="0" distB="0" distL="0" distR="0" wp14:anchorId="312FEEEB" wp14:editId="16ED68DE">
            <wp:extent cx="5943600" cy="28181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71EA" w14:textId="77777777" w:rsidR="008B0244" w:rsidRDefault="008B0244" w:rsidP="008B0244">
      <w:pPr>
        <w:pStyle w:val="Caption"/>
        <w:jc w:val="center"/>
      </w:pPr>
      <w:fldSimple w:instr=" SEQ Figure \* ARABIC ">
        <w:r>
          <w:rPr>
            <w:noProof/>
          </w:rPr>
          <w:t>7</w:t>
        </w:r>
      </w:fldSimple>
      <w:r>
        <w:t>. /cart</w:t>
      </w:r>
    </w:p>
    <w:p w14:paraId="4CF40CD4" w14:textId="77777777" w:rsidR="008B0244" w:rsidRPr="00FD3C2F" w:rsidRDefault="008B0244" w:rsidP="008B0244">
      <w:r w:rsidRPr="00FD3C2F">
        <w:t xml:space="preserve">Stranica </w:t>
      </w:r>
      <w:proofErr w:type="gramStart"/>
      <w:r w:rsidRPr="00FD3C2F">
        <w:t>sa</w:t>
      </w:r>
      <w:proofErr w:type="gramEnd"/>
      <w:r w:rsidRPr="00FD3C2F">
        <w:t xml:space="preserve"> korpom prikazuje sve kurseve koje je korisnik dodao u korpu. Pruža sledeće opcije:</w:t>
      </w:r>
    </w:p>
    <w:p w14:paraId="499CED4B" w14:textId="77777777" w:rsidR="008B0244" w:rsidRPr="00FD3C2F" w:rsidRDefault="008B0244" w:rsidP="00341E0F">
      <w:pPr>
        <w:numPr>
          <w:ilvl w:val="0"/>
          <w:numId w:val="30"/>
        </w:numPr>
      </w:pPr>
      <w:r w:rsidRPr="00FD3C2F">
        <w:t xml:space="preserve">Prikaz svakog kursa </w:t>
      </w:r>
      <w:proofErr w:type="gramStart"/>
      <w:r w:rsidRPr="00FD3C2F">
        <w:t>sa</w:t>
      </w:r>
      <w:proofErr w:type="gramEnd"/>
      <w:r w:rsidRPr="00FD3C2F">
        <w:t xml:space="preserve"> nazivom, slikom, opisom i količinom.</w:t>
      </w:r>
    </w:p>
    <w:p w14:paraId="24482CA4" w14:textId="77777777" w:rsidR="008B0244" w:rsidRPr="00FD3C2F" w:rsidRDefault="008B0244" w:rsidP="00341E0F">
      <w:pPr>
        <w:numPr>
          <w:ilvl w:val="0"/>
          <w:numId w:val="30"/>
        </w:numPr>
      </w:pPr>
      <w:r w:rsidRPr="00FD3C2F">
        <w:t xml:space="preserve">Dugme za Checkout koje vodi na Checkout stranicu sa ukupnim iznosom (računatim pomoću </w:t>
      </w:r>
      <w:proofErr w:type="gramStart"/>
      <w:r w:rsidRPr="00FD3C2F">
        <w:rPr>
          <w:b/>
        </w:rPr>
        <w:t>calculateTotal(</w:t>
      </w:r>
      <w:proofErr w:type="gramEnd"/>
      <w:r w:rsidRPr="00FD3C2F">
        <w:rPr>
          <w:b/>
        </w:rPr>
        <w:t>)</w:t>
      </w:r>
      <w:r w:rsidRPr="00FD3C2F">
        <w:t xml:space="preserve"> funkcije).</w:t>
      </w:r>
    </w:p>
    <w:p w14:paraId="7FE5539C" w14:textId="77777777" w:rsidR="008B0244" w:rsidRPr="00FD3C2F" w:rsidRDefault="008B0244" w:rsidP="008B0244">
      <w:r w:rsidRPr="00FD3C2F">
        <w:t xml:space="preserve">Stranica je ključna za pregled odabranih kurseva i omogućava korisnicima pregled i završnu proveru pre nego što pređu </w:t>
      </w:r>
      <w:proofErr w:type="gramStart"/>
      <w:r w:rsidRPr="00FD3C2F">
        <w:t>na</w:t>
      </w:r>
      <w:proofErr w:type="gramEnd"/>
      <w:r w:rsidRPr="00FD3C2F">
        <w:t xml:space="preserve"> plaćanje.</w:t>
      </w:r>
    </w:p>
    <w:p w14:paraId="1BC5852E" w14:textId="77777777" w:rsidR="008B0244" w:rsidRDefault="008B0244" w:rsidP="008B0244"/>
    <w:p w14:paraId="0392F2C8" w14:textId="77777777" w:rsidR="008B0244" w:rsidRDefault="008B0244" w:rsidP="008B0244">
      <w:pPr>
        <w:keepNext/>
      </w:pPr>
      <w:r w:rsidRPr="00FD3C2F">
        <w:rPr>
          <w:noProof/>
        </w:rPr>
        <w:lastRenderedPageBreak/>
        <w:drawing>
          <wp:inline distT="0" distB="0" distL="0" distR="0" wp14:anchorId="2CDCC8AB" wp14:editId="2D0B0E8E">
            <wp:extent cx="5943600" cy="2409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978E" w14:textId="77777777" w:rsidR="008B0244" w:rsidRDefault="008B0244" w:rsidP="008B0244">
      <w:pPr>
        <w:pStyle w:val="Caption"/>
        <w:jc w:val="center"/>
      </w:pPr>
      <w:fldSimple w:instr=" SEQ Figure \* ARABIC ">
        <w:r>
          <w:rPr>
            <w:noProof/>
          </w:rPr>
          <w:t>8</w:t>
        </w:r>
      </w:fldSimple>
      <w:r>
        <w:t>. /checkout</w:t>
      </w:r>
    </w:p>
    <w:p w14:paraId="285B0591" w14:textId="77777777" w:rsidR="008B0244" w:rsidRPr="00FD3C2F" w:rsidRDefault="008B0244" w:rsidP="008B0244">
      <w:proofErr w:type="gramStart"/>
      <w:r w:rsidRPr="00FD3C2F">
        <w:t>Checkout stranica koristi PayPal za obavljanje transakcija i plaćanje odabranih kurseva.</w:t>
      </w:r>
      <w:proofErr w:type="gramEnd"/>
      <w:r w:rsidRPr="00FD3C2F">
        <w:t xml:space="preserve"> Glavne karakteristike uključuju:</w:t>
      </w:r>
    </w:p>
    <w:p w14:paraId="46F1637E" w14:textId="77777777" w:rsidR="008B0244" w:rsidRPr="00FD3C2F" w:rsidRDefault="008B0244" w:rsidP="00341E0F">
      <w:pPr>
        <w:numPr>
          <w:ilvl w:val="0"/>
          <w:numId w:val="31"/>
        </w:numPr>
      </w:pPr>
      <w:r w:rsidRPr="00FD3C2F">
        <w:t>PayPalButtons komponentu koja omogućava korisnicima jednostavan PayPal checkout.</w:t>
      </w:r>
    </w:p>
    <w:p w14:paraId="3582AE1E" w14:textId="77777777" w:rsidR="008B0244" w:rsidRPr="00FD3C2F" w:rsidRDefault="008B0244" w:rsidP="00341E0F">
      <w:pPr>
        <w:numPr>
          <w:ilvl w:val="0"/>
          <w:numId w:val="31"/>
        </w:numPr>
      </w:pPr>
      <w:r w:rsidRPr="00FD3C2F">
        <w:t>Automatizovano prikazivanje ukupnog iznosa iz korpe.</w:t>
      </w:r>
    </w:p>
    <w:p w14:paraId="715E8A77" w14:textId="77777777" w:rsidR="008B0244" w:rsidRDefault="008B0244" w:rsidP="008B0244">
      <w:pPr>
        <w:keepNext/>
      </w:pPr>
      <w:r w:rsidRPr="00FD3C2F">
        <w:rPr>
          <w:noProof/>
        </w:rPr>
        <w:drawing>
          <wp:inline distT="0" distB="0" distL="0" distR="0" wp14:anchorId="1C3A2D89" wp14:editId="7EF1B356">
            <wp:extent cx="5943600" cy="2814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E1B4" w14:textId="77777777" w:rsidR="008B0244" w:rsidRDefault="008B0244" w:rsidP="008B0244">
      <w:pPr>
        <w:pStyle w:val="Caption"/>
        <w:jc w:val="center"/>
      </w:pPr>
      <w:fldSimple w:instr=" SEQ Figure \* ARABIC ">
        <w:r>
          <w:rPr>
            <w:noProof/>
          </w:rPr>
          <w:t>9</w:t>
        </w:r>
      </w:fldSimple>
      <w:r>
        <w:t xml:space="preserve">. </w:t>
      </w:r>
      <w:proofErr w:type="gramStart"/>
      <w:r>
        <w:t>paypal</w:t>
      </w:r>
      <w:proofErr w:type="gramEnd"/>
      <w:r>
        <w:t xml:space="preserve"> payment</w:t>
      </w:r>
    </w:p>
    <w:p w14:paraId="4AC99493" w14:textId="77777777" w:rsidR="008B0244" w:rsidRDefault="008B0244" w:rsidP="008B0244">
      <w:r>
        <w:t xml:space="preserve">Klikom </w:t>
      </w:r>
      <w:proofErr w:type="gramStart"/>
      <w:r>
        <w:t>na</w:t>
      </w:r>
      <w:proofErr w:type="gramEnd"/>
      <w:r>
        <w:t xml:space="preserve"> dugme “</w:t>
      </w:r>
      <w:r w:rsidRPr="00FD3C2F">
        <w:rPr>
          <w:b/>
        </w:rPr>
        <w:t>PayPal</w:t>
      </w:r>
      <w:r>
        <w:rPr>
          <w:b/>
        </w:rPr>
        <w:t xml:space="preserve">” </w:t>
      </w:r>
      <w:r>
        <w:t>otvara se login forma za paypal account, cime se zavrsava proces placanja.</w:t>
      </w:r>
    </w:p>
    <w:p w14:paraId="3255B19B" w14:textId="77777777" w:rsidR="008B0244" w:rsidRDefault="008B0244" w:rsidP="008B0244">
      <w:pPr>
        <w:keepNext/>
      </w:pPr>
      <w:r w:rsidRPr="00F36A3B">
        <w:rPr>
          <w:noProof/>
        </w:rPr>
        <w:lastRenderedPageBreak/>
        <w:drawing>
          <wp:inline distT="0" distB="0" distL="0" distR="0" wp14:anchorId="1979F0E4" wp14:editId="761B1E09">
            <wp:extent cx="5943600" cy="2814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57DC" w14:textId="77777777" w:rsidR="008B0244" w:rsidRDefault="008B0244" w:rsidP="008B0244">
      <w:pPr>
        <w:pStyle w:val="Caption"/>
        <w:jc w:val="center"/>
      </w:pPr>
      <w:fldSimple w:instr=" SEQ Figure \* ARABIC ">
        <w:r>
          <w:rPr>
            <w:noProof/>
          </w:rPr>
          <w:t>10</w:t>
        </w:r>
      </w:fldSimple>
      <w:r>
        <w:t xml:space="preserve">. </w:t>
      </w:r>
      <w:proofErr w:type="gramStart"/>
      <w:r>
        <w:t>debit</w:t>
      </w:r>
      <w:proofErr w:type="gramEnd"/>
      <w:r>
        <w:t xml:space="preserve"> card payment</w:t>
      </w:r>
    </w:p>
    <w:p w14:paraId="12EB707F" w14:textId="77777777" w:rsidR="0046301F" w:rsidRDefault="0046301F" w:rsidP="002E71BB">
      <w:pPr>
        <w:pStyle w:val="Heading1"/>
        <w:numPr>
          <w:ilvl w:val="0"/>
          <w:numId w:val="0"/>
        </w:numPr>
        <w:ind w:left="432"/>
      </w:pPr>
    </w:p>
    <w:p w14:paraId="5C162F33" w14:textId="77777777" w:rsidR="00727000" w:rsidRDefault="00727000" w:rsidP="00727000">
      <w:bookmarkStart w:id="13" w:name="_GoBack"/>
      <w:bookmarkEnd w:id="13"/>
    </w:p>
    <w:p w14:paraId="5A1D8FB7" w14:textId="77777777" w:rsidR="00727000" w:rsidRPr="00727000" w:rsidRDefault="00727000" w:rsidP="00727000"/>
    <w:p w14:paraId="760D19D8" w14:textId="77777777" w:rsidR="002E71BB" w:rsidRDefault="002E71BB" w:rsidP="002E71BB"/>
    <w:p w14:paraId="6FA5620F" w14:textId="1F58DDB6" w:rsidR="002E71BB" w:rsidRDefault="002E71BB" w:rsidP="002E71BB">
      <w:pPr>
        <w:pStyle w:val="Heading1"/>
      </w:pPr>
      <w:bookmarkStart w:id="14" w:name="_Toc184727837"/>
      <w:r>
        <w:t>Opis arhitekture aplikacije</w:t>
      </w:r>
      <w:bookmarkEnd w:id="14"/>
    </w:p>
    <w:p w14:paraId="73BAB3EA" w14:textId="77777777" w:rsidR="00801E1D" w:rsidRDefault="00801E1D" w:rsidP="002E71BB"/>
    <w:p w14:paraId="2CA45DC7" w14:textId="77777777" w:rsidR="00801E1D" w:rsidRDefault="00801E1D" w:rsidP="00801E1D">
      <w:r>
        <w:t xml:space="preserve">Aplikacija je podeljena </w:t>
      </w:r>
      <w:proofErr w:type="gramStart"/>
      <w:r>
        <w:t>na</w:t>
      </w:r>
      <w:proofErr w:type="gramEnd"/>
      <w:r>
        <w:t xml:space="preserve"> nekoliko osnovnih segmenata: frontend, backend i baza podataka, koje zajedno formiraju arhitekturu sistema. </w:t>
      </w:r>
      <w:proofErr w:type="gramStart"/>
      <w:r>
        <w:t>Frontend je razvijen koristeći React.js i pruža korisnički interfejs putem dinamičkih komponenti koje obuhvataju funkcionalnosti poput registracije korisnika, pregleda materijala za lekcije, kao i dodavanja i preuzimanja datoteka.</w:t>
      </w:r>
      <w:proofErr w:type="gramEnd"/>
      <w:r>
        <w:t xml:space="preserve"> Za komunikaciju </w:t>
      </w:r>
      <w:proofErr w:type="gramStart"/>
      <w:r>
        <w:t>sa</w:t>
      </w:r>
      <w:proofErr w:type="gramEnd"/>
      <w:r>
        <w:t xml:space="preserve"> backendom koristi se Axios biblioteka, koja omogućava slanje HTTP zahteva različitih tipova, uključujući GET, POST, PUT i DELETE.</w:t>
      </w:r>
    </w:p>
    <w:p w14:paraId="38AE7535" w14:textId="77777777" w:rsidR="00801E1D" w:rsidRDefault="00801E1D" w:rsidP="00801E1D">
      <w:r>
        <w:t xml:space="preserve">Backend aplikacije razvijen je u Laravel frameworku, koji omogućava kreiranje REST API-ja za upravljanje poslovnom logikom i rukovanje zahtevima </w:t>
      </w:r>
      <w:proofErr w:type="gramStart"/>
      <w:r>
        <w:t>od</w:t>
      </w:r>
      <w:proofErr w:type="gramEnd"/>
      <w:r>
        <w:t xml:space="preserve"> strane frontenda. </w:t>
      </w:r>
      <w:proofErr w:type="gramStart"/>
      <w:r>
        <w:t>Backend funkcioniše kao posrednik između frontenda i baze podataka, obrađuje zahteve, validira podatke i vraća odgovarajuće odgovore, obično u JSON formatu.</w:t>
      </w:r>
      <w:proofErr w:type="gramEnd"/>
      <w:r>
        <w:t xml:space="preserve"> </w:t>
      </w:r>
      <w:proofErr w:type="gramStart"/>
      <w:r>
        <w:t>Ključni elementi backend logike su Laravel kontroleri, modeli i rute.</w:t>
      </w:r>
      <w:proofErr w:type="gramEnd"/>
    </w:p>
    <w:p w14:paraId="17D34AE6" w14:textId="7BA555E6" w:rsidR="00801E1D" w:rsidRDefault="00801E1D" w:rsidP="00801E1D">
      <w:proofErr w:type="gramStart"/>
      <w:r>
        <w:t>Baza podataka koristi MySQL za čuvanje podataka.</w:t>
      </w:r>
      <w:proofErr w:type="gramEnd"/>
      <w:r>
        <w:t xml:space="preserve"> Struktura baze je organizovana pomoću Eloquent ORM modela, a podaci su smešteni u tabele koje prate međ</w:t>
      </w:r>
      <w:r w:rsidR="00902C50">
        <w:t>usobne veze korisnika, lekcija,</w:t>
      </w:r>
      <w:r>
        <w:t xml:space="preserve"> materijala</w:t>
      </w:r>
      <w:r w:rsidR="00902C50">
        <w:t>..</w:t>
      </w:r>
      <w:r>
        <w:t xml:space="preserve">. </w:t>
      </w:r>
      <w:proofErr w:type="gramStart"/>
      <w:r>
        <w:t>Laravel obezbeđuje lakše upravljanje podacima kroz ORM, dok migracije definišu strukturu baze.</w:t>
      </w:r>
      <w:proofErr w:type="gramEnd"/>
    </w:p>
    <w:p w14:paraId="1FED0876" w14:textId="77777777" w:rsidR="00801E1D" w:rsidRDefault="00801E1D" w:rsidP="00801E1D">
      <w:proofErr w:type="gramStart"/>
      <w:r>
        <w:t>Komunikacija između komponenti je centralna za rad aplikacije.</w:t>
      </w:r>
      <w:proofErr w:type="gramEnd"/>
      <w:r>
        <w:t xml:space="preserve"> </w:t>
      </w:r>
      <w:proofErr w:type="gramStart"/>
      <w:r>
        <w:t>Frontend šalje HTTP zahteve ka backendu pomoću Axios-a za operacije poput autentikacije i manipulacije materijalima.</w:t>
      </w:r>
      <w:proofErr w:type="gramEnd"/>
      <w:r>
        <w:t xml:space="preserve"> Backend zatim </w:t>
      </w:r>
      <w:r>
        <w:lastRenderedPageBreak/>
        <w:t xml:space="preserve">koristi ORM za komunikaciju s bazom podataka, preuzima </w:t>
      </w:r>
      <w:proofErr w:type="gramStart"/>
      <w:r>
        <w:t>ili</w:t>
      </w:r>
      <w:proofErr w:type="gramEnd"/>
      <w:r>
        <w:t xml:space="preserve"> ažurira podatke i odgovara frontendu sa potrebnim informacijama. </w:t>
      </w:r>
      <w:proofErr w:type="gramStart"/>
      <w:r>
        <w:t>Na ovaj način, frontend koristi vraćene JSON podatke za dinamičko prikazivanje i ažuriranje korisničkog interfejsa.</w:t>
      </w:r>
      <w:proofErr w:type="gramEnd"/>
    </w:p>
    <w:p w14:paraId="79D3F46E" w14:textId="77777777" w:rsidR="00801E1D" w:rsidRDefault="00801E1D" w:rsidP="00801E1D">
      <w:pPr>
        <w:keepNext/>
      </w:pPr>
      <w:r>
        <w:pict w14:anchorId="2474F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35pt">
            <v:imagedata r:id="rId28" o:title="architecture-react-laravel-mysql-1-1024x576"/>
          </v:shape>
        </w:pict>
      </w:r>
    </w:p>
    <w:p w14:paraId="636A6577" w14:textId="7D80741D" w:rsidR="00801E1D" w:rsidRDefault="00801E1D" w:rsidP="00801E1D">
      <w:pPr>
        <w:pStyle w:val="Caption"/>
        <w:jc w:val="center"/>
      </w:pPr>
      <w:r>
        <w:t>Slika 11 - Arhitektura aplikacije</w:t>
      </w:r>
    </w:p>
    <w:p w14:paraId="5C950A0C" w14:textId="77777777" w:rsidR="00801E1D" w:rsidRPr="002E71BB" w:rsidRDefault="00801E1D" w:rsidP="002E71BB"/>
    <w:sectPr w:rsidR="00801E1D" w:rsidRPr="002E71BB" w:rsidSect="00F6336B"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4A53" w14:textId="77777777" w:rsidR="009558DF" w:rsidRDefault="009558DF" w:rsidP="00F6336B">
      <w:pPr>
        <w:spacing w:after="0" w:line="240" w:lineRule="auto"/>
      </w:pPr>
      <w:r>
        <w:separator/>
      </w:r>
    </w:p>
  </w:endnote>
  <w:endnote w:type="continuationSeparator" w:id="0">
    <w:p w14:paraId="382407E1" w14:textId="77777777" w:rsidR="009558DF" w:rsidRDefault="009558DF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E490D" w14:textId="62691C82" w:rsidR="00F9592B" w:rsidRPr="00EE6541" w:rsidRDefault="00F9592B" w:rsidP="00F6336B">
    <w:pPr>
      <w:spacing w:after="100" w:afterAutospacing="1"/>
      <w:jc w:val="center"/>
      <w:rPr>
        <w:lang w:val="sr-Latn-RS"/>
      </w:rPr>
    </w:pPr>
  </w:p>
  <w:p w14:paraId="342782A5" w14:textId="77777777" w:rsidR="00F9592B" w:rsidRDefault="00F95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6859" w14:textId="40F6E98F" w:rsidR="00F9592B" w:rsidRPr="00EE6541" w:rsidRDefault="00F9592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9592B" w:rsidRDefault="00F95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3FE3" w14:textId="77777777" w:rsidR="009558DF" w:rsidRDefault="009558DF" w:rsidP="00F6336B">
      <w:pPr>
        <w:spacing w:after="0" w:line="240" w:lineRule="auto"/>
      </w:pPr>
      <w:r>
        <w:separator/>
      </w:r>
    </w:p>
  </w:footnote>
  <w:footnote w:type="continuationSeparator" w:id="0">
    <w:p w14:paraId="49CAF701" w14:textId="77777777" w:rsidR="009558DF" w:rsidRDefault="009558DF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EA"/>
    <w:multiLevelType w:val="hybridMultilevel"/>
    <w:tmpl w:val="5078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8DC"/>
    <w:multiLevelType w:val="multilevel"/>
    <w:tmpl w:val="CC3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657A3"/>
    <w:multiLevelType w:val="hybridMultilevel"/>
    <w:tmpl w:val="BA6E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694"/>
    <w:multiLevelType w:val="hybridMultilevel"/>
    <w:tmpl w:val="6844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584"/>
    <w:multiLevelType w:val="multilevel"/>
    <w:tmpl w:val="CC3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53475"/>
    <w:multiLevelType w:val="multilevel"/>
    <w:tmpl w:val="3316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B72FC"/>
    <w:multiLevelType w:val="multilevel"/>
    <w:tmpl w:val="CC3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82A4C"/>
    <w:multiLevelType w:val="hybridMultilevel"/>
    <w:tmpl w:val="2A92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9150A"/>
    <w:multiLevelType w:val="hybridMultilevel"/>
    <w:tmpl w:val="E4CE6CE0"/>
    <w:lvl w:ilvl="0" w:tplc="5B9E1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1154A"/>
    <w:multiLevelType w:val="hybridMultilevel"/>
    <w:tmpl w:val="E61A3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0D14C5"/>
    <w:multiLevelType w:val="hybridMultilevel"/>
    <w:tmpl w:val="8B083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BF49CC"/>
    <w:multiLevelType w:val="multilevel"/>
    <w:tmpl w:val="CC3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94785"/>
    <w:multiLevelType w:val="hybridMultilevel"/>
    <w:tmpl w:val="72A2121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1AC0"/>
    <w:multiLevelType w:val="hybridMultilevel"/>
    <w:tmpl w:val="5F2ECA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27C74"/>
    <w:multiLevelType w:val="hybridMultilevel"/>
    <w:tmpl w:val="A59A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6402E"/>
    <w:multiLevelType w:val="hybridMultilevel"/>
    <w:tmpl w:val="A972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9B7720F"/>
    <w:multiLevelType w:val="hybridMultilevel"/>
    <w:tmpl w:val="CEB81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5D3D86"/>
    <w:multiLevelType w:val="hybridMultilevel"/>
    <w:tmpl w:val="EC4E3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075A7D"/>
    <w:multiLevelType w:val="hybridMultilevel"/>
    <w:tmpl w:val="97BEBE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3209"/>
    <w:multiLevelType w:val="hybridMultilevel"/>
    <w:tmpl w:val="6216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D7627"/>
    <w:multiLevelType w:val="hybridMultilevel"/>
    <w:tmpl w:val="E7AA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43DF7"/>
    <w:multiLevelType w:val="hybridMultilevel"/>
    <w:tmpl w:val="E25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D3D15"/>
    <w:multiLevelType w:val="hybridMultilevel"/>
    <w:tmpl w:val="0C7A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C744E"/>
    <w:multiLevelType w:val="hybridMultilevel"/>
    <w:tmpl w:val="1C32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1125E"/>
    <w:multiLevelType w:val="hybridMultilevel"/>
    <w:tmpl w:val="8286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759BF"/>
    <w:multiLevelType w:val="hybridMultilevel"/>
    <w:tmpl w:val="BDF63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DA2A23"/>
    <w:multiLevelType w:val="hybridMultilevel"/>
    <w:tmpl w:val="551EC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C66E59"/>
    <w:multiLevelType w:val="multilevel"/>
    <w:tmpl w:val="24426B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10380E"/>
    <w:multiLevelType w:val="hybridMultilevel"/>
    <w:tmpl w:val="42DC6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26"/>
  </w:num>
  <w:num w:numId="5">
    <w:abstractNumId w:val="18"/>
  </w:num>
  <w:num w:numId="6">
    <w:abstractNumId w:val="7"/>
  </w:num>
  <w:num w:numId="7">
    <w:abstractNumId w:val="29"/>
  </w:num>
  <w:num w:numId="8">
    <w:abstractNumId w:val="13"/>
  </w:num>
  <w:num w:numId="9">
    <w:abstractNumId w:val="12"/>
  </w:num>
  <w:num w:numId="10">
    <w:abstractNumId w:val="27"/>
  </w:num>
  <w:num w:numId="11">
    <w:abstractNumId w:val="9"/>
  </w:num>
  <w:num w:numId="12">
    <w:abstractNumId w:val="17"/>
  </w:num>
  <w:num w:numId="13">
    <w:abstractNumId w:val="8"/>
  </w:num>
  <w:num w:numId="14">
    <w:abstractNumId w:val="16"/>
  </w:num>
  <w:num w:numId="15">
    <w:abstractNumId w:val="21"/>
  </w:num>
  <w:num w:numId="16">
    <w:abstractNumId w:val="5"/>
  </w:num>
  <w:num w:numId="17">
    <w:abstractNumId w:val="28"/>
  </w:num>
  <w:num w:numId="18">
    <w:abstractNumId w:val="15"/>
  </w:num>
  <w:num w:numId="19">
    <w:abstractNumId w:val="23"/>
  </w:num>
  <w:num w:numId="20">
    <w:abstractNumId w:val="14"/>
  </w:num>
  <w:num w:numId="21">
    <w:abstractNumId w:val="22"/>
  </w:num>
  <w:num w:numId="22">
    <w:abstractNumId w:val="0"/>
  </w:num>
  <w:num w:numId="23">
    <w:abstractNumId w:val="25"/>
  </w:num>
  <w:num w:numId="24">
    <w:abstractNumId w:val="3"/>
  </w:num>
  <w:num w:numId="25">
    <w:abstractNumId w:val="24"/>
  </w:num>
  <w:num w:numId="26">
    <w:abstractNumId w:val="2"/>
  </w:num>
  <w:num w:numId="27">
    <w:abstractNumId w:val="20"/>
  </w:num>
  <w:num w:numId="28">
    <w:abstractNumId w:val="11"/>
  </w:num>
  <w:num w:numId="29">
    <w:abstractNumId w:val="1"/>
  </w:num>
  <w:num w:numId="30">
    <w:abstractNumId w:val="6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1"/>
    <w:rsid w:val="00007742"/>
    <w:rsid w:val="00031A82"/>
    <w:rsid w:val="00036D83"/>
    <w:rsid w:val="000711A2"/>
    <w:rsid w:val="000743CB"/>
    <w:rsid w:val="00092BD5"/>
    <w:rsid w:val="000A64DD"/>
    <w:rsid w:val="000B3F24"/>
    <w:rsid w:val="000C293E"/>
    <w:rsid w:val="001112FF"/>
    <w:rsid w:val="001356FD"/>
    <w:rsid w:val="00144378"/>
    <w:rsid w:val="0015295B"/>
    <w:rsid w:val="00166C7D"/>
    <w:rsid w:val="00180BED"/>
    <w:rsid w:val="00213A4E"/>
    <w:rsid w:val="00244CDA"/>
    <w:rsid w:val="0025130A"/>
    <w:rsid w:val="0029071B"/>
    <w:rsid w:val="002E4F10"/>
    <w:rsid w:val="002E71BB"/>
    <w:rsid w:val="00340CEE"/>
    <w:rsid w:val="00341E0F"/>
    <w:rsid w:val="003823D7"/>
    <w:rsid w:val="003934DB"/>
    <w:rsid w:val="003E0611"/>
    <w:rsid w:val="00441265"/>
    <w:rsid w:val="00447B4B"/>
    <w:rsid w:val="0045282B"/>
    <w:rsid w:val="0046301F"/>
    <w:rsid w:val="00474693"/>
    <w:rsid w:val="004F003F"/>
    <w:rsid w:val="00506F7F"/>
    <w:rsid w:val="005337AF"/>
    <w:rsid w:val="00543752"/>
    <w:rsid w:val="005C3FA5"/>
    <w:rsid w:val="005F5B90"/>
    <w:rsid w:val="00610BF7"/>
    <w:rsid w:val="00626F56"/>
    <w:rsid w:val="00645A2B"/>
    <w:rsid w:val="00650601"/>
    <w:rsid w:val="00661CBB"/>
    <w:rsid w:val="00661E74"/>
    <w:rsid w:val="0067476B"/>
    <w:rsid w:val="006B4366"/>
    <w:rsid w:val="006C1E30"/>
    <w:rsid w:val="006F29AF"/>
    <w:rsid w:val="00706794"/>
    <w:rsid w:val="00706DA5"/>
    <w:rsid w:val="00713119"/>
    <w:rsid w:val="0072035B"/>
    <w:rsid w:val="00727000"/>
    <w:rsid w:val="00731325"/>
    <w:rsid w:val="00754438"/>
    <w:rsid w:val="0078700D"/>
    <w:rsid w:val="007A01CB"/>
    <w:rsid w:val="007A6E09"/>
    <w:rsid w:val="00801E1D"/>
    <w:rsid w:val="00813B50"/>
    <w:rsid w:val="008674B8"/>
    <w:rsid w:val="00874DDC"/>
    <w:rsid w:val="00882CB0"/>
    <w:rsid w:val="0089664C"/>
    <w:rsid w:val="008B0244"/>
    <w:rsid w:val="008B414A"/>
    <w:rsid w:val="008E2C79"/>
    <w:rsid w:val="008F2457"/>
    <w:rsid w:val="00902C50"/>
    <w:rsid w:val="00907A1F"/>
    <w:rsid w:val="00920E45"/>
    <w:rsid w:val="00926139"/>
    <w:rsid w:val="009443F7"/>
    <w:rsid w:val="009558DF"/>
    <w:rsid w:val="00986CAD"/>
    <w:rsid w:val="0098735C"/>
    <w:rsid w:val="00A37F79"/>
    <w:rsid w:val="00A65F96"/>
    <w:rsid w:val="00AC064D"/>
    <w:rsid w:val="00AF3D6A"/>
    <w:rsid w:val="00B12728"/>
    <w:rsid w:val="00B1755F"/>
    <w:rsid w:val="00B22862"/>
    <w:rsid w:val="00B40732"/>
    <w:rsid w:val="00B45BFF"/>
    <w:rsid w:val="00B83AE4"/>
    <w:rsid w:val="00BC0A82"/>
    <w:rsid w:val="00BE6370"/>
    <w:rsid w:val="00BE6D7A"/>
    <w:rsid w:val="00BF0E54"/>
    <w:rsid w:val="00C31325"/>
    <w:rsid w:val="00C416A8"/>
    <w:rsid w:val="00C50B56"/>
    <w:rsid w:val="00C55EE2"/>
    <w:rsid w:val="00C56C6E"/>
    <w:rsid w:val="00D0684E"/>
    <w:rsid w:val="00D13078"/>
    <w:rsid w:val="00D219B2"/>
    <w:rsid w:val="00D21E91"/>
    <w:rsid w:val="00D448C7"/>
    <w:rsid w:val="00D63D5F"/>
    <w:rsid w:val="00D70EBB"/>
    <w:rsid w:val="00D70FCB"/>
    <w:rsid w:val="00DB1F8E"/>
    <w:rsid w:val="00DC63C5"/>
    <w:rsid w:val="00DD7BA7"/>
    <w:rsid w:val="00E01AA4"/>
    <w:rsid w:val="00E15C21"/>
    <w:rsid w:val="00E166BA"/>
    <w:rsid w:val="00E50FF7"/>
    <w:rsid w:val="00E631F8"/>
    <w:rsid w:val="00EE6541"/>
    <w:rsid w:val="00F12E65"/>
    <w:rsid w:val="00F3394C"/>
    <w:rsid w:val="00F5465C"/>
    <w:rsid w:val="00F6336B"/>
    <w:rsid w:val="00F67AA7"/>
    <w:rsid w:val="00F80393"/>
    <w:rsid w:val="00F9592B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D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79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A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3AE4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39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0684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92B"/>
    <w:rPr>
      <w:b/>
      <w:bCs/>
    </w:rPr>
  </w:style>
  <w:style w:type="character" w:customStyle="1" w:styleId="hljs-title">
    <w:name w:val="hljs-title"/>
    <w:basedOn w:val="DefaultParagraphFont"/>
    <w:rsid w:val="008B0244"/>
  </w:style>
  <w:style w:type="character" w:styleId="HTMLCode">
    <w:name w:val="HTML Code"/>
    <w:basedOn w:val="DefaultParagraphFont"/>
    <w:uiPriority w:val="99"/>
    <w:semiHidden/>
    <w:unhideWhenUsed/>
    <w:rsid w:val="008B02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79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A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3AE4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39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0684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92B"/>
    <w:rPr>
      <w:b/>
      <w:bCs/>
    </w:rPr>
  </w:style>
  <w:style w:type="character" w:customStyle="1" w:styleId="hljs-title">
    <w:name w:val="hljs-title"/>
    <w:basedOn w:val="DefaultParagraphFont"/>
    <w:rsid w:val="008B0244"/>
  </w:style>
  <w:style w:type="character" w:styleId="HTMLCode">
    <w:name w:val="HTML Code"/>
    <w:basedOn w:val="DefaultParagraphFont"/>
    <w:uiPriority w:val="99"/>
    <w:semiHidden/>
    <w:unhideWhenUsed/>
    <w:rsid w:val="008B02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1854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4802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2871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52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27975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789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01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2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622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553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paypal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9A97-E647-4BCA-ABC6-3B845E0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0</TotalTime>
  <Pages>65</Pages>
  <Words>10534</Words>
  <Characters>60049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. Naumović</dc:creator>
  <cp:lastModifiedBy>Win 10</cp:lastModifiedBy>
  <cp:revision>6</cp:revision>
  <dcterms:created xsi:type="dcterms:W3CDTF">2022-11-01T15:45:00Z</dcterms:created>
  <dcterms:modified xsi:type="dcterms:W3CDTF">2024-12-10T12:10:00Z</dcterms:modified>
</cp:coreProperties>
</file>